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FDCC" w14:textId="573C0948" w:rsidR="005720D6" w:rsidRDefault="005720D6" w:rsidP="005720D6">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F40E33">
        <w:rPr>
          <w:b/>
          <w:i/>
          <w:noProof/>
          <w:sz w:val="28"/>
        </w:rPr>
        <w:t>3050</w:t>
      </w:r>
    </w:p>
    <w:p w14:paraId="0D7C2021" w14:textId="77777777" w:rsidR="005720D6" w:rsidRDefault="005720D6" w:rsidP="005720D6">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20D6" w14:paraId="278E09C0" w14:textId="77777777" w:rsidTr="005F73AC">
        <w:tc>
          <w:tcPr>
            <w:tcW w:w="9641" w:type="dxa"/>
            <w:gridSpan w:val="9"/>
            <w:tcBorders>
              <w:top w:val="single" w:sz="4" w:space="0" w:color="auto"/>
              <w:left w:val="single" w:sz="4" w:space="0" w:color="auto"/>
              <w:right w:val="single" w:sz="4" w:space="0" w:color="auto"/>
            </w:tcBorders>
          </w:tcPr>
          <w:p w14:paraId="6DE93B1F" w14:textId="77777777" w:rsidR="005720D6" w:rsidRDefault="005720D6" w:rsidP="005F73AC">
            <w:pPr>
              <w:pStyle w:val="CRCoverPage"/>
              <w:spacing w:after="0"/>
              <w:jc w:val="right"/>
              <w:rPr>
                <w:i/>
                <w:noProof/>
              </w:rPr>
            </w:pPr>
            <w:r>
              <w:rPr>
                <w:i/>
                <w:noProof/>
                <w:sz w:val="14"/>
              </w:rPr>
              <w:t>CR-Form-v12.4</w:t>
            </w:r>
          </w:p>
        </w:tc>
      </w:tr>
      <w:tr w:rsidR="005720D6" w14:paraId="47F252F1" w14:textId="77777777" w:rsidTr="005F73AC">
        <w:tc>
          <w:tcPr>
            <w:tcW w:w="9641" w:type="dxa"/>
            <w:gridSpan w:val="9"/>
            <w:tcBorders>
              <w:left w:val="single" w:sz="4" w:space="0" w:color="auto"/>
              <w:right w:val="single" w:sz="4" w:space="0" w:color="auto"/>
            </w:tcBorders>
          </w:tcPr>
          <w:p w14:paraId="0F18DD66" w14:textId="77777777" w:rsidR="005720D6" w:rsidRDefault="005720D6" w:rsidP="005F73AC">
            <w:pPr>
              <w:pStyle w:val="CRCoverPage"/>
              <w:spacing w:after="0"/>
              <w:jc w:val="center"/>
              <w:rPr>
                <w:noProof/>
              </w:rPr>
            </w:pPr>
            <w:r>
              <w:rPr>
                <w:b/>
                <w:noProof/>
                <w:sz w:val="32"/>
              </w:rPr>
              <w:t>CHANGE REQUEST</w:t>
            </w:r>
          </w:p>
        </w:tc>
      </w:tr>
      <w:tr w:rsidR="005720D6" w14:paraId="54169715" w14:textId="77777777" w:rsidTr="005F73AC">
        <w:tc>
          <w:tcPr>
            <w:tcW w:w="9641" w:type="dxa"/>
            <w:gridSpan w:val="9"/>
            <w:tcBorders>
              <w:left w:val="single" w:sz="4" w:space="0" w:color="auto"/>
              <w:right w:val="single" w:sz="4" w:space="0" w:color="auto"/>
            </w:tcBorders>
          </w:tcPr>
          <w:p w14:paraId="3664CCEE" w14:textId="77777777" w:rsidR="005720D6" w:rsidRDefault="005720D6" w:rsidP="005F73AC">
            <w:pPr>
              <w:pStyle w:val="CRCoverPage"/>
              <w:spacing w:after="0"/>
              <w:rPr>
                <w:noProof/>
                <w:sz w:val="8"/>
                <w:szCs w:val="8"/>
              </w:rPr>
            </w:pPr>
          </w:p>
        </w:tc>
      </w:tr>
      <w:tr w:rsidR="005720D6" w14:paraId="5102CD15" w14:textId="77777777" w:rsidTr="005F73AC">
        <w:tc>
          <w:tcPr>
            <w:tcW w:w="142" w:type="dxa"/>
            <w:tcBorders>
              <w:left w:val="single" w:sz="4" w:space="0" w:color="auto"/>
            </w:tcBorders>
          </w:tcPr>
          <w:p w14:paraId="01AEEB8E" w14:textId="77777777" w:rsidR="005720D6" w:rsidRDefault="005720D6" w:rsidP="005F73AC">
            <w:pPr>
              <w:pStyle w:val="CRCoverPage"/>
              <w:spacing w:after="0"/>
              <w:jc w:val="right"/>
              <w:rPr>
                <w:noProof/>
              </w:rPr>
            </w:pPr>
          </w:p>
        </w:tc>
        <w:tc>
          <w:tcPr>
            <w:tcW w:w="1559" w:type="dxa"/>
            <w:shd w:val="pct30" w:color="FFFF00" w:fill="auto"/>
          </w:tcPr>
          <w:p w14:paraId="2E8F61C8" w14:textId="77777777" w:rsidR="005720D6" w:rsidRPr="00410371" w:rsidRDefault="005720D6" w:rsidP="005F73AC">
            <w:pPr>
              <w:pStyle w:val="CRCoverPage"/>
              <w:spacing w:after="0"/>
              <w:jc w:val="right"/>
              <w:rPr>
                <w:b/>
                <w:noProof/>
                <w:sz w:val="28"/>
              </w:rPr>
            </w:pPr>
            <w:fldSimple w:instr=" DOCPROPERTY  Spec#  \* MERGEFORMAT ">
              <w:r w:rsidRPr="00410371">
                <w:rPr>
                  <w:b/>
                  <w:noProof/>
                  <w:sz w:val="28"/>
                </w:rPr>
                <w:t>38.101-5</w:t>
              </w:r>
            </w:fldSimple>
          </w:p>
        </w:tc>
        <w:tc>
          <w:tcPr>
            <w:tcW w:w="709" w:type="dxa"/>
          </w:tcPr>
          <w:p w14:paraId="4DA6FC2A" w14:textId="77777777" w:rsidR="005720D6" w:rsidRDefault="005720D6" w:rsidP="005F73AC">
            <w:pPr>
              <w:pStyle w:val="CRCoverPage"/>
              <w:spacing w:after="0"/>
              <w:jc w:val="center"/>
              <w:rPr>
                <w:noProof/>
              </w:rPr>
            </w:pPr>
            <w:r>
              <w:rPr>
                <w:b/>
                <w:noProof/>
                <w:sz w:val="28"/>
              </w:rPr>
              <w:t>CR</w:t>
            </w:r>
          </w:p>
        </w:tc>
        <w:tc>
          <w:tcPr>
            <w:tcW w:w="1276" w:type="dxa"/>
            <w:shd w:val="pct30" w:color="FFFF00" w:fill="auto"/>
          </w:tcPr>
          <w:p w14:paraId="1A24C52E" w14:textId="77777777" w:rsidR="005720D6" w:rsidRPr="00410371" w:rsidRDefault="005720D6" w:rsidP="005F73AC">
            <w:pPr>
              <w:pStyle w:val="CRCoverPage"/>
              <w:spacing w:after="0"/>
              <w:rPr>
                <w:noProof/>
              </w:rPr>
            </w:pPr>
            <w:fldSimple w:instr=" DOCPROPERTY  Cr#  \* MERGEFORMAT ">
              <w:r w:rsidRPr="00410371">
                <w:rPr>
                  <w:b/>
                  <w:noProof/>
                  <w:sz w:val="28"/>
                </w:rPr>
                <w:t>0241</w:t>
              </w:r>
            </w:fldSimple>
          </w:p>
        </w:tc>
        <w:tc>
          <w:tcPr>
            <w:tcW w:w="709" w:type="dxa"/>
          </w:tcPr>
          <w:p w14:paraId="0FAD3B19" w14:textId="77777777" w:rsidR="005720D6" w:rsidRDefault="005720D6" w:rsidP="005F73AC">
            <w:pPr>
              <w:pStyle w:val="CRCoverPage"/>
              <w:tabs>
                <w:tab w:val="right" w:pos="625"/>
              </w:tabs>
              <w:spacing w:after="0"/>
              <w:jc w:val="center"/>
              <w:rPr>
                <w:noProof/>
              </w:rPr>
            </w:pPr>
            <w:r>
              <w:rPr>
                <w:b/>
                <w:bCs/>
                <w:noProof/>
                <w:sz w:val="28"/>
              </w:rPr>
              <w:t>rev</w:t>
            </w:r>
          </w:p>
        </w:tc>
        <w:tc>
          <w:tcPr>
            <w:tcW w:w="992" w:type="dxa"/>
            <w:shd w:val="pct30" w:color="FFFF00" w:fill="auto"/>
          </w:tcPr>
          <w:p w14:paraId="03C0E934" w14:textId="49A2FB55" w:rsidR="005720D6" w:rsidRPr="00410371" w:rsidRDefault="004A4EC5" w:rsidP="005F73AC">
            <w:pPr>
              <w:pStyle w:val="CRCoverPage"/>
              <w:spacing w:after="0"/>
              <w:jc w:val="center"/>
              <w:rPr>
                <w:b/>
                <w:noProof/>
              </w:rPr>
            </w:pPr>
            <w:r>
              <w:rPr>
                <w:b/>
                <w:noProof/>
                <w:sz w:val="28"/>
              </w:rPr>
              <w:t>1</w:t>
            </w:r>
          </w:p>
        </w:tc>
        <w:tc>
          <w:tcPr>
            <w:tcW w:w="2410" w:type="dxa"/>
          </w:tcPr>
          <w:p w14:paraId="1ABF2F6F" w14:textId="77777777" w:rsidR="005720D6" w:rsidRDefault="005720D6" w:rsidP="005F73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8B6A00" w14:textId="77777777" w:rsidR="005720D6" w:rsidRPr="00410371" w:rsidRDefault="005720D6" w:rsidP="005F73AC">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066E5014" w14:textId="77777777" w:rsidR="005720D6" w:rsidRDefault="005720D6" w:rsidP="005F73AC">
            <w:pPr>
              <w:pStyle w:val="CRCoverPage"/>
              <w:spacing w:after="0"/>
              <w:rPr>
                <w:noProof/>
              </w:rPr>
            </w:pPr>
          </w:p>
        </w:tc>
      </w:tr>
      <w:tr w:rsidR="005720D6" w14:paraId="6E7CCEF6" w14:textId="77777777" w:rsidTr="005F73AC">
        <w:tc>
          <w:tcPr>
            <w:tcW w:w="9641" w:type="dxa"/>
            <w:gridSpan w:val="9"/>
            <w:tcBorders>
              <w:left w:val="single" w:sz="4" w:space="0" w:color="auto"/>
              <w:right w:val="single" w:sz="4" w:space="0" w:color="auto"/>
            </w:tcBorders>
          </w:tcPr>
          <w:p w14:paraId="738272D8" w14:textId="77777777" w:rsidR="005720D6" w:rsidRDefault="005720D6" w:rsidP="005F73AC">
            <w:pPr>
              <w:pStyle w:val="CRCoverPage"/>
              <w:spacing w:after="0"/>
              <w:rPr>
                <w:noProof/>
              </w:rPr>
            </w:pPr>
          </w:p>
        </w:tc>
      </w:tr>
      <w:tr w:rsidR="005720D6" w14:paraId="7966B6AE" w14:textId="77777777" w:rsidTr="005F73AC">
        <w:tc>
          <w:tcPr>
            <w:tcW w:w="9641" w:type="dxa"/>
            <w:gridSpan w:val="9"/>
            <w:tcBorders>
              <w:top w:val="single" w:sz="4" w:space="0" w:color="auto"/>
            </w:tcBorders>
          </w:tcPr>
          <w:p w14:paraId="451CB55E" w14:textId="77777777" w:rsidR="005720D6" w:rsidRPr="00F25D98" w:rsidRDefault="005720D6" w:rsidP="005F73A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5720D6" w14:paraId="32CABC5C" w14:textId="77777777" w:rsidTr="005F73AC">
        <w:tc>
          <w:tcPr>
            <w:tcW w:w="9641" w:type="dxa"/>
            <w:gridSpan w:val="9"/>
          </w:tcPr>
          <w:p w14:paraId="747B21C0" w14:textId="77777777" w:rsidR="005720D6" w:rsidRDefault="005720D6" w:rsidP="005F73AC">
            <w:pPr>
              <w:pStyle w:val="CRCoverPage"/>
              <w:spacing w:after="0"/>
              <w:rPr>
                <w:noProof/>
                <w:sz w:val="8"/>
                <w:szCs w:val="8"/>
              </w:rPr>
            </w:pPr>
          </w:p>
        </w:tc>
      </w:tr>
    </w:tbl>
    <w:p w14:paraId="26A8E7C5" w14:textId="77777777" w:rsidR="005720D6" w:rsidRDefault="005720D6" w:rsidP="00572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20D6" w14:paraId="37C341B4" w14:textId="77777777" w:rsidTr="005F73AC">
        <w:tc>
          <w:tcPr>
            <w:tcW w:w="2835" w:type="dxa"/>
          </w:tcPr>
          <w:p w14:paraId="38D03BF2" w14:textId="77777777" w:rsidR="005720D6" w:rsidRDefault="005720D6" w:rsidP="005F73AC">
            <w:pPr>
              <w:pStyle w:val="CRCoverPage"/>
              <w:tabs>
                <w:tab w:val="right" w:pos="2751"/>
              </w:tabs>
              <w:spacing w:after="0"/>
              <w:rPr>
                <w:b/>
                <w:i/>
                <w:noProof/>
              </w:rPr>
            </w:pPr>
            <w:r>
              <w:rPr>
                <w:b/>
                <w:i/>
                <w:noProof/>
              </w:rPr>
              <w:t>Proposed change affects:</w:t>
            </w:r>
          </w:p>
        </w:tc>
        <w:tc>
          <w:tcPr>
            <w:tcW w:w="1418" w:type="dxa"/>
          </w:tcPr>
          <w:p w14:paraId="2798826A" w14:textId="77777777" w:rsidR="005720D6" w:rsidRDefault="005720D6" w:rsidP="005F73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FEBA2" w14:textId="77777777" w:rsidR="005720D6" w:rsidRDefault="005720D6" w:rsidP="005F73AC">
            <w:pPr>
              <w:pStyle w:val="CRCoverPage"/>
              <w:spacing w:after="0"/>
              <w:jc w:val="center"/>
              <w:rPr>
                <w:b/>
                <w:caps/>
                <w:noProof/>
              </w:rPr>
            </w:pPr>
          </w:p>
        </w:tc>
        <w:tc>
          <w:tcPr>
            <w:tcW w:w="709" w:type="dxa"/>
            <w:tcBorders>
              <w:left w:val="single" w:sz="4" w:space="0" w:color="auto"/>
            </w:tcBorders>
          </w:tcPr>
          <w:p w14:paraId="638F787F" w14:textId="77777777" w:rsidR="005720D6" w:rsidRDefault="005720D6" w:rsidP="005F73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0E8764" w14:textId="77777777" w:rsidR="005720D6" w:rsidRDefault="005720D6" w:rsidP="005F73AC">
            <w:pPr>
              <w:pStyle w:val="CRCoverPage"/>
              <w:spacing w:after="0"/>
              <w:jc w:val="center"/>
              <w:rPr>
                <w:b/>
                <w:caps/>
                <w:noProof/>
              </w:rPr>
            </w:pPr>
            <w:r>
              <w:rPr>
                <w:b/>
                <w:caps/>
                <w:noProof/>
              </w:rPr>
              <w:t>X</w:t>
            </w:r>
          </w:p>
        </w:tc>
        <w:tc>
          <w:tcPr>
            <w:tcW w:w="2126" w:type="dxa"/>
          </w:tcPr>
          <w:p w14:paraId="526CC658" w14:textId="77777777" w:rsidR="005720D6" w:rsidRDefault="005720D6" w:rsidP="005F73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01EE98" w14:textId="77777777" w:rsidR="005720D6" w:rsidRDefault="005720D6" w:rsidP="005F73AC">
            <w:pPr>
              <w:pStyle w:val="CRCoverPage"/>
              <w:spacing w:after="0"/>
              <w:jc w:val="center"/>
              <w:rPr>
                <w:b/>
                <w:caps/>
                <w:noProof/>
              </w:rPr>
            </w:pPr>
          </w:p>
        </w:tc>
        <w:tc>
          <w:tcPr>
            <w:tcW w:w="1418" w:type="dxa"/>
            <w:tcBorders>
              <w:left w:val="nil"/>
            </w:tcBorders>
          </w:tcPr>
          <w:p w14:paraId="0F2B01C8" w14:textId="77777777" w:rsidR="005720D6" w:rsidRDefault="005720D6" w:rsidP="005F73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010D9" w14:textId="77777777" w:rsidR="005720D6" w:rsidRDefault="005720D6" w:rsidP="005F73AC">
            <w:pPr>
              <w:pStyle w:val="CRCoverPage"/>
              <w:spacing w:after="0"/>
              <w:jc w:val="center"/>
              <w:rPr>
                <w:b/>
                <w:bCs/>
                <w:caps/>
                <w:noProof/>
              </w:rPr>
            </w:pPr>
          </w:p>
        </w:tc>
      </w:tr>
    </w:tbl>
    <w:p w14:paraId="58BC6D62" w14:textId="77777777" w:rsidR="005720D6" w:rsidRDefault="005720D6" w:rsidP="00572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20D6" w14:paraId="2535825B" w14:textId="77777777" w:rsidTr="005F73AC">
        <w:tc>
          <w:tcPr>
            <w:tcW w:w="9640" w:type="dxa"/>
            <w:gridSpan w:val="11"/>
          </w:tcPr>
          <w:p w14:paraId="4FBD1E05" w14:textId="77777777" w:rsidR="005720D6" w:rsidRDefault="005720D6" w:rsidP="005F73AC">
            <w:pPr>
              <w:pStyle w:val="CRCoverPage"/>
              <w:spacing w:after="0"/>
              <w:rPr>
                <w:noProof/>
                <w:sz w:val="8"/>
                <w:szCs w:val="8"/>
              </w:rPr>
            </w:pPr>
          </w:p>
        </w:tc>
      </w:tr>
      <w:tr w:rsidR="005720D6" w14:paraId="6A27412E" w14:textId="77777777" w:rsidTr="005F73AC">
        <w:tc>
          <w:tcPr>
            <w:tcW w:w="1843" w:type="dxa"/>
            <w:tcBorders>
              <w:top w:val="single" w:sz="4" w:space="0" w:color="auto"/>
              <w:left w:val="single" w:sz="4" w:space="0" w:color="auto"/>
            </w:tcBorders>
          </w:tcPr>
          <w:p w14:paraId="10D69D0D" w14:textId="77777777" w:rsidR="005720D6" w:rsidRDefault="005720D6" w:rsidP="005F73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3B3D9" w14:textId="77777777" w:rsidR="005720D6" w:rsidRDefault="005720D6" w:rsidP="005F73AC">
            <w:pPr>
              <w:pStyle w:val="CRCoverPage"/>
              <w:spacing w:after="0"/>
              <w:ind w:left="100"/>
              <w:rPr>
                <w:noProof/>
              </w:rPr>
            </w:pPr>
            <w:r>
              <w:fldChar w:fldCharType="begin"/>
            </w:r>
            <w:r>
              <w:instrText xml:space="preserve"> DOCPROPERTY  CrTitle  \* MERGEFORMAT </w:instrText>
            </w:r>
            <w:r>
              <w:fldChar w:fldCharType="separate"/>
            </w:r>
            <w:r>
              <w:t>(</w:t>
            </w:r>
            <w:proofErr w:type="spellStart"/>
            <w:r>
              <w:t>NR_NTN_Ku_bands</w:t>
            </w:r>
            <w:proofErr w:type="spellEnd"/>
            <w:r>
              <w:t>-Core) CR to TS 38.101-5 - VSAT PFD limits</w:t>
            </w:r>
            <w:r>
              <w:fldChar w:fldCharType="end"/>
            </w:r>
          </w:p>
        </w:tc>
      </w:tr>
      <w:tr w:rsidR="005720D6" w14:paraId="46F8055D" w14:textId="77777777" w:rsidTr="005F73AC">
        <w:tc>
          <w:tcPr>
            <w:tcW w:w="1843" w:type="dxa"/>
            <w:tcBorders>
              <w:left w:val="single" w:sz="4" w:space="0" w:color="auto"/>
            </w:tcBorders>
          </w:tcPr>
          <w:p w14:paraId="7EFC6822" w14:textId="77777777" w:rsidR="005720D6" w:rsidRDefault="005720D6" w:rsidP="005F73AC">
            <w:pPr>
              <w:pStyle w:val="CRCoverPage"/>
              <w:spacing w:after="0"/>
              <w:rPr>
                <w:b/>
                <w:i/>
                <w:noProof/>
                <w:sz w:val="8"/>
                <w:szCs w:val="8"/>
              </w:rPr>
            </w:pPr>
          </w:p>
        </w:tc>
        <w:tc>
          <w:tcPr>
            <w:tcW w:w="7797" w:type="dxa"/>
            <w:gridSpan w:val="10"/>
            <w:tcBorders>
              <w:right w:val="single" w:sz="4" w:space="0" w:color="auto"/>
            </w:tcBorders>
          </w:tcPr>
          <w:p w14:paraId="3433EC2B" w14:textId="77777777" w:rsidR="005720D6" w:rsidRDefault="005720D6" w:rsidP="005F73AC">
            <w:pPr>
              <w:pStyle w:val="CRCoverPage"/>
              <w:spacing w:after="0"/>
              <w:rPr>
                <w:noProof/>
                <w:sz w:val="8"/>
                <w:szCs w:val="8"/>
              </w:rPr>
            </w:pPr>
          </w:p>
        </w:tc>
      </w:tr>
      <w:tr w:rsidR="005720D6" w14:paraId="50C2CB3A" w14:textId="77777777" w:rsidTr="005F73AC">
        <w:tc>
          <w:tcPr>
            <w:tcW w:w="1843" w:type="dxa"/>
            <w:tcBorders>
              <w:left w:val="single" w:sz="4" w:space="0" w:color="auto"/>
            </w:tcBorders>
          </w:tcPr>
          <w:p w14:paraId="33F28F29" w14:textId="77777777" w:rsidR="005720D6" w:rsidRDefault="005720D6" w:rsidP="005F73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6AF195" w14:textId="0A44DAE6" w:rsidR="005720D6" w:rsidRDefault="005720D6" w:rsidP="005F73AC">
            <w:pPr>
              <w:pStyle w:val="CRCoverPage"/>
              <w:spacing w:after="0"/>
              <w:ind w:left="100"/>
              <w:rPr>
                <w:noProof/>
              </w:rPr>
            </w:pPr>
            <w:fldSimple w:instr=" DOCPROPERTY  SourceIfWg  \* MERGEFORMAT ">
              <w:r>
                <w:rPr>
                  <w:noProof/>
                </w:rPr>
                <w:t>Ericsson, Thales</w:t>
              </w:r>
            </w:fldSimple>
            <w:r w:rsidR="006A4E43">
              <w:rPr>
                <w:noProof/>
              </w:rPr>
              <w:t>, CHTTL</w:t>
            </w:r>
          </w:p>
        </w:tc>
      </w:tr>
      <w:tr w:rsidR="005720D6" w14:paraId="12249E73" w14:textId="77777777" w:rsidTr="005F73AC">
        <w:tc>
          <w:tcPr>
            <w:tcW w:w="1843" w:type="dxa"/>
            <w:tcBorders>
              <w:left w:val="single" w:sz="4" w:space="0" w:color="auto"/>
            </w:tcBorders>
          </w:tcPr>
          <w:p w14:paraId="5BFB51B3" w14:textId="77777777" w:rsidR="005720D6" w:rsidRDefault="005720D6" w:rsidP="005F73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A33DE" w14:textId="77777777" w:rsidR="005720D6" w:rsidRDefault="005720D6" w:rsidP="005F73AC">
            <w:pPr>
              <w:pStyle w:val="CRCoverPage"/>
              <w:spacing w:after="0"/>
              <w:ind w:left="100"/>
              <w:rPr>
                <w:noProof/>
              </w:rPr>
            </w:pPr>
            <w:r>
              <w:t>R4</w:t>
            </w:r>
            <w:fldSimple w:instr=" DOCPROPERTY  SourceIfTsg  \* MERGEFORMAT "/>
          </w:p>
        </w:tc>
      </w:tr>
      <w:tr w:rsidR="005720D6" w14:paraId="5E2FABFB" w14:textId="77777777" w:rsidTr="005F73AC">
        <w:tc>
          <w:tcPr>
            <w:tcW w:w="1843" w:type="dxa"/>
            <w:tcBorders>
              <w:left w:val="single" w:sz="4" w:space="0" w:color="auto"/>
            </w:tcBorders>
          </w:tcPr>
          <w:p w14:paraId="21DF4A3E" w14:textId="77777777" w:rsidR="005720D6" w:rsidRDefault="005720D6" w:rsidP="005F73AC">
            <w:pPr>
              <w:pStyle w:val="CRCoverPage"/>
              <w:spacing w:after="0"/>
              <w:rPr>
                <w:b/>
                <w:i/>
                <w:noProof/>
                <w:sz w:val="8"/>
                <w:szCs w:val="8"/>
              </w:rPr>
            </w:pPr>
          </w:p>
        </w:tc>
        <w:tc>
          <w:tcPr>
            <w:tcW w:w="7797" w:type="dxa"/>
            <w:gridSpan w:val="10"/>
            <w:tcBorders>
              <w:right w:val="single" w:sz="4" w:space="0" w:color="auto"/>
            </w:tcBorders>
          </w:tcPr>
          <w:p w14:paraId="0E2FE34D" w14:textId="77777777" w:rsidR="005720D6" w:rsidRDefault="005720D6" w:rsidP="005F73AC">
            <w:pPr>
              <w:pStyle w:val="CRCoverPage"/>
              <w:spacing w:after="0"/>
              <w:rPr>
                <w:noProof/>
                <w:sz w:val="8"/>
                <w:szCs w:val="8"/>
              </w:rPr>
            </w:pPr>
          </w:p>
        </w:tc>
      </w:tr>
      <w:tr w:rsidR="005720D6" w14:paraId="30AF4606" w14:textId="77777777" w:rsidTr="005F73AC">
        <w:tc>
          <w:tcPr>
            <w:tcW w:w="1843" w:type="dxa"/>
            <w:tcBorders>
              <w:left w:val="single" w:sz="4" w:space="0" w:color="auto"/>
            </w:tcBorders>
          </w:tcPr>
          <w:p w14:paraId="65E5A010" w14:textId="77777777" w:rsidR="005720D6" w:rsidRDefault="005720D6" w:rsidP="005F73AC">
            <w:pPr>
              <w:pStyle w:val="CRCoverPage"/>
              <w:tabs>
                <w:tab w:val="right" w:pos="1759"/>
              </w:tabs>
              <w:spacing w:after="0"/>
              <w:rPr>
                <w:b/>
                <w:i/>
                <w:noProof/>
              </w:rPr>
            </w:pPr>
            <w:r>
              <w:rPr>
                <w:b/>
                <w:i/>
                <w:noProof/>
              </w:rPr>
              <w:t>Work item code:</w:t>
            </w:r>
          </w:p>
        </w:tc>
        <w:tc>
          <w:tcPr>
            <w:tcW w:w="3686" w:type="dxa"/>
            <w:gridSpan w:val="5"/>
            <w:shd w:val="pct30" w:color="FFFF00" w:fill="auto"/>
          </w:tcPr>
          <w:p w14:paraId="353A6486" w14:textId="77777777" w:rsidR="005720D6" w:rsidRDefault="005720D6" w:rsidP="005F73AC">
            <w:pPr>
              <w:pStyle w:val="CRCoverPage"/>
              <w:spacing w:after="0"/>
              <w:ind w:left="100"/>
              <w:rPr>
                <w:noProof/>
              </w:rPr>
            </w:pPr>
            <w:fldSimple w:instr=" DOCPROPERTY  RelatedWis  \* MERGEFORMAT ">
              <w:r>
                <w:rPr>
                  <w:noProof/>
                </w:rPr>
                <w:t>NR_NTN_Ku_bands-Core</w:t>
              </w:r>
            </w:fldSimple>
          </w:p>
        </w:tc>
        <w:tc>
          <w:tcPr>
            <w:tcW w:w="567" w:type="dxa"/>
            <w:tcBorders>
              <w:left w:val="nil"/>
            </w:tcBorders>
          </w:tcPr>
          <w:p w14:paraId="1C2F32F0" w14:textId="77777777" w:rsidR="005720D6" w:rsidRDefault="005720D6" w:rsidP="005F73AC">
            <w:pPr>
              <w:pStyle w:val="CRCoverPage"/>
              <w:spacing w:after="0"/>
              <w:ind w:right="100"/>
              <w:rPr>
                <w:noProof/>
              </w:rPr>
            </w:pPr>
          </w:p>
        </w:tc>
        <w:tc>
          <w:tcPr>
            <w:tcW w:w="1417" w:type="dxa"/>
            <w:gridSpan w:val="3"/>
            <w:tcBorders>
              <w:left w:val="nil"/>
            </w:tcBorders>
          </w:tcPr>
          <w:p w14:paraId="59C1D4E3" w14:textId="77777777" w:rsidR="005720D6" w:rsidRDefault="005720D6" w:rsidP="005F73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10EF0A" w14:textId="4A36F456" w:rsidR="005720D6" w:rsidRDefault="005720D6" w:rsidP="005F73AC">
            <w:pPr>
              <w:pStyle w:val="CRCoverPage"/>
              <w:spacing w:after="0"/>
              <w:ind w:left="100"/>
              <w:rPr>
                <w:noProof/>
              </w:rPr>
            </w:pPr>
            <w:fldSimple w:instr=" DOCPROPERTY  ResDate  \* MERGEFORMAT ">
              <w:r>
                <w:rPr>
                  <w:noProof/>
                </w:rPr>
                <w:t>2025-11-</w:t>
              </w:r>
            </w:fldSimple>
            <w:r w:rsidR="004A4EC5">
              <w:rPr>
                <w:noProof/>
              </w:rPr>
              <w:t>20</w:t>
            </w:r>
          </w:p>
        </w:tc>
      </w:tr>
      <w:tr w:rsidR="005720D6" w14:paraId="3A91A4BC" w14:textId="77777777" w:rsidTr="005F73AC">
        <w:tc>
          <w:tcPr>
            <w:tcW w:w="1843" w:type="dxa"/>
            <w:tcBorders>
              <w:left w:val="single" w:sz="4" w:space="0" w:color="auto"/>
            </w:tcBorders>
          </w:tcPr>
          <w:p w14:paraId="4F1E2387" w14:textId="77777777" w:rsidR="005720D6" w:rsidRDefault="005720D6" w:rsidP="005F73AC">
            <w:pPr>
              <w:pStyle w:val="CRCoverPage"/>
              <w:spacing w:after="0"/>
              <w:rPr>
                <w:b/>
                <w:i/>
                <w:noProof/>
                <w:sz w:val="8"/>
                <w:szCs w:val="8"/>
              </w:rPr>
            </w:pPr>
          </w:p>
        </w:tc>
        <w:tc>
          <w:tcPr>
            <w:tcW w:w="1986" w:type="dxa"/>
            <w:gridSpan w:val="4"/>
          </w:tcPr>
          <w:p w14:paraId="5245D998" w14:textId="77777777" w:rsidR="005720D6" w:rsidRDefault="005720D6" w:rsidP="005F73AC">
            <w:pPr>
              <w:pStyle w:val="CRCoverPage"/>
              <w:spacing w:after="0"/>
              <w:rPr>
                <w:noProof/>
                <w:sz w:val="8"/>
                <w:szCs w:val="8"/>
              </w:rPr>
            </w:pPr>
          </w:p>
        </w:tc>
        <w:tc>
          <w:tcPr>
            <w:tcW w:w="2267" w:type="dxa"/>
            <w:gridSpan w:val="2"/>
          </w:tcPr>
          <w:p w14:paraId="5CB9771B" w14:textId="77777777" w:rsidR="005720D6" w:rsidRDefault="005720D6" w:rsidP="005F73AC">
            <w:pPr>
              <w:pStyle w:val="CRCoverPage"/>
              <w:spacing w:after="0"/>
              <w:rPr>
                <w:noProof/>
                <w:sz w:val="8"/>
                <w:szCs w:val="8"/>
              </w:rPr>
            </w:pPr>
          </w:p>
        </w:tc>
        <w:tc>
          <w:tcPr>
            <w:tcW w:w="1417" w:type="dxa"/>
            <w:gridSpan w:val="3"/>
          </w:tcPr>
          <w:p w14:paraId="521B2D4F" w14:textId="77777777" w:rsidR="005720D6" w:rsidRDefault="005720D6" w:rsidP="005F73AC">
            <w:pPr>
              <w:pStyle w:val="CRCoverPage"/>
              <w:spacing w:after="0"/>
              <w:rPr>
                <w:noProof/>
                <w:sz w:val="8"/>
                <w:szCs w:val="8"/>
              </w:rPr>
            </w:pPr>
          </w:p>
        </w:tc>
        <w:tc>
          <w:tcPr>
            <w:tcW w:w="2127" w:type="dxa"/>
            <w:tcBorders>
              <w:right w:val="single" w:sz="4" w:space="0" w:color="auto"/>
            </w:tcBorders>
          </w:tcPr>
          <w:p w14:paraId="77A61C1E" w14:textId="77777777" w:rsidR="005720D6" w:rsidRDefault="005720D6" w:rsidP="005F73AC">
            <w:pPr>
              <w:pStyle w:val="CRCoverPage"/>
              <w:spacing w:after="0"/>
              <w:rPr>
                <w:noProof/>
                <w:sz w:val="8"/>
                <w:szCs w:val="8"/>
              </w:rPr>
            </w:pPr>
          </w:p>
        </w:tc>
      </w:tr>
      <w:tr w:rsidR="005720D6" w14:paraId="434C017A" w14:textId="77777777" w:rsidTr="005F73AC">
        <w:trPr>
          <w:cantSplit/>
        </w:trPr>
        <w:tc>
          <w:tcPr>
            <w:tcW w:w="1843" w:type="dxa"/>
            <w:tcBorders>
              <w:left w:val="single" w:sz="4" w:space="0" w:color="auto"/>
            </w:tcBorders>
          </w:tcPr>
          <w:p w14:paraId="00698144" w14:textId="77777777" w:rsidR="005720D6" w:rsidRDefault="005720D6" w:rsidP="005F73AC">
            <w:pPr>
              <w:pStyle w:val="CRCoverPage"/>
              <w:tabs>
                <w:tab w:val="right" w:pos="1759"/>
              </w:tabs>
              <w:spacing w:after="0"/>
              <w:rPr>
                <w:b/>
                <w:i/>
                <w:noProof/>
              </w:rPr>
            </w:pPr>
            <w:r>
              <w:rPr>
                <w:b/>
                <w:i/>
                <w:noProof/>
              </w:rPr>
              <w:t>Category:</w:t>
            </w:r>
          </w:p>
        </w:tc>
        <w:tc>
          <w:tcPr>
            <w:tcW w:w="851" w:type="dxa"/>
            <w:shd w:val="pct30" w:color="FFFF00" w:fill="auto"/>
          </w:tcPr>
          <w:p w14:paraId="6A90AD52" w14:textId="77777777" w:rsidR="005720D6" w:rsidRDefault="005720D6" w:rsidP="005F73A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4B5615A8" w14:textId="77777777" w:rsidR="005720D6" w:rsidRDefault="005720D6" w:rsidP="005F73AC">
            <w:pPr>
              <w:pStyle w:val="CRCoverPage"/>
              <w:spacing w:after="0"/>
              <w:rPr>
                <w:noProof/>
              </w:rPr>
            </w:pPr>
          </w:p>
        </w:tc>
        <w:tc>
          <w:tcPr>
            <w:tcW w:w="1417" w:type="dxa"/>
            <w:gridSpan w:val="3"/>
            <w:tcBorders>
              <w:left w:val="nil"/>
            </w:tcBorders>
          </w:tcPr>
          <w:p w14:paraId="4089A15A" w14:textId="77777777" w:rsidR="005720D6" w:rsidRDefault="005720D6" w:rsidP="005F73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FFD2EE" w14:textId="77777777" w:rsidR="005720D6" w:rsidRDefault="005720D6" w:rsidP="005F73AC">
            <w:pPr>
              <w:pStyle w:val="CRCoverPage"/>
              <w:spacing w:after="0"/>
              <w:ind w:left="100"/>
              <w:rPr>
                <w:noProof/>
              </w:rPr>
            </w:pPr>
            <w:fldSimple w:instr=" DOCPROPERTY  Release  \* MERGEFORMAT ">
              <w:r>
                <w:rPr>
                  <w:noProof/>
                </w:rPr>
                <w:t>Rel-19</w:t>
              </w:r>
            </w:fldSimple>
          </w:p>
        </w:tc>
      </w:tr>
      <w:tr w:rsidR="005720D6" w14:paraId="5176AE20" w14:textId="77777777" w:rsidTr="005F73AC">
        <w:tc>
          <w:tcPr>
            <w:tcW w:w="1843" w:type="dxa"/>
            <w:tcBorders>
              <w:left w:val="single" w:sz="4" w:space="0" w:color="auto"/>
              <w:bottom w:val="single" w:sz="4" w:space="0" w:color="auto"/>
            </w:tcBorders>
          </w:tcPr>
          <w:p w14:paraId="55E17977" w14:textId="77777777" w:rsidR="005720D6" w:rsidRDefault="005720D6" w:rsidP="005F73AC">
            <w:pPr>
              <w:pStyle w:val="CRCoverPage"/>
              <w:spacing w:after="0"/>
              <w:rPr>
                <w:b/>
                <w:i/>
                <w:noProof/>
              </w:rPr>
            </w:pPr>
          </w:p>
        </w:tc>
        <w:tc>
          <w:tcPr>
            <w:tcW w:w="4677" w:type="dxa"/>
            <w:gridSpan w:val="8"/>
            <w:tcBorders>
              <w:bottom w:val="single" w:sz="4" w:space="0" w:color="auto"/>
            </w:tcBorders>
          </w:tcPr>
          <w:p w14:paraId="45FDA365" w14:textId="77777777" w:rsidR="005720D6" w:rsidRDefault="005720D6" w:rsidP="005F73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723960" w14:textId="77777777" w:rsidR="005720D6" w:rsidRDefault="005720D6" w:rsidP="005F73A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0FEFFD" w14:textId="77777777" w:rsidR="005720D6" w:rsidRPr="007C2097" w:rsidRDefault="005720D6" w:rsidP="005F73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20D6" w14:paraId="46CC5681" w14:textId="77777777" w:rsidTr="005F73AC">
        <w:tc>
          <w:tcPr>
            <w:tcW w:w="1843" w:type="dxa"/>
          </w:tcPr>
          <w:p w14:paraId="5102ED25" w14:textId="77777777" w:rsidR="005720D6" w:rsidRDefault="005720D6" w:rsidP="005F73AC">
            <w:pPr>
              <w:pStyle w:val="CRCoverPage"/>
              <w:spacing w:after="0"/>
              <w:rPr>
                <w:b/>
                <w:i/>
                <w:noProof/>
                <w:sz w:val="8"/>
                <w:szCs w:val="8"/>
              </w:rPr>
            </w:pPr>
          </w:p>
        </w:tc>
        <w:tc>
          <w:tcPr>
            <w:tcW w:w="7797" w:type="dxa"/>
            <w:gridSpan w:val="10"/>
          </w:tcPr>
          <w:p w14:paraId="78509761" w14:textId="77777777" w:rsidR="005720D6" w:rsidRDefault="005720D6" w:rsidP="005F73AC">
            <w:pPr>
              <w:pStyle w:val="CRCoverPage"/>
              <w:spacing w:after="0"/>
              <w:rPr>
                <w:noProof/>
                <w:sz w:val="8"/>
                <w:szCs w:val="8"/>
              </w:rPr>
            </w:pPr>
          </w:p>
        </w:tc>
      </w:tr>
      <w:tr w:rsidR="005720D6" w14:paraId="3AAB9B86" w14:textId="77777777" w:rsidTr="005F73AC">
        <w:tc>
          <w:tcPr>
            <w:tcW w:w="2694" w:type="dxa"/>
            <w:gridSpan w:val="2"/>
            <w:tcBorders>
              <w:top w:val="single" w:sz="4" w:space="0" w:color="auto"/>
              <w:left w:val="single" w:sz="4" w:space="0" w:color="auto"/>
            </w:tcBorders>
          </w:tcPr>
          <w:p w14:paraId="281F6CDB" w14:textId="77777777" w:rsidR="005720D6" w:rsidRDefault="005720D6" w:rsidP="005F73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9FC6CD" w14:textId="77777777" w:rsidR="005720D6" w:rsidRDefault="005720D6" w:rsidP="005F73AC">
            <w:pPr>
              <w:pStyle w:val="CRCoverPage"/>
              <w:spacing w:after="0"/>
              <w:rPr>
                <w:noProof/>
              </w:rPr>
            </w:pPr>
            <w:r>
              <w:rPr>
                <w:noProof/>
              </w:rPr>
              <w:t xml:space="preserve">  Introduction of the Regional PFD requirements for NTN Ku-bands</w:t>
            </w:r>
          </w:p>
          <w:p w14:paraId="049A9DFD" w14:textId="77777777" w:rsidR="005720D6" w:rsidRDefault="005720D6" w:rsidP="005F73AC">
            <w:pPr>
              <w:pStyle w:val="CRCoverPage"/>
              <w:spacing w:after="0"/>
              <w:ind w:left="100"/>
              <w:rPr>
                <w:noProof/>
              </w:rPr>
            </w:pPr>
            <w:r>
              <w:rPr>
                <w:noProof/>
              </w:rPr>
              <w:t>The principle (R4-2413828) was endorsed in last RAN4#116bis</w:t>
            </w:r>
          </w:p>
        </w:tc>
      </w:tr>
      <w:tr w:rsidR="005720D6" w14:paraId="7EE46621" w14:textId="77777777" w:rsidTr="005F73AC">
        <w:tc>
          <w:tcPr>
            <w:tcW w:w="2694" w:type="dxa"/>
            <w:gridSpan w:val="2"/>
            <w:tcBorders>
              <w:left w:val="single" w:sz="4" w:space="0" w:color="auto"/>
            </w:tcBorders>
          </w:tcPr>
          <w:p w14:paraId="647A2863" w14:textId="77777777" w:rsidR="005720D6" w:rsidRDefault="005720D6" w:rsidP="005F73AC">
            <w:pPr>
              <w:pStyle w:val="CRCoverPage"/>
              <w:spacing w:after="0"/>
              <w:rPr>
                <w:b/>
                <w:i/>
                <w:noProof/>
                <w:sz w:val="8"/>
                <w:szCs w:val="8"/>
              </w:rPr>
            </w:pPr>
          </w:p>
        </w:tc>
        <w:tc>
          <w:tcPr>
            <w:tcW w:w="6946" w:type="dxa"/>
            <w:gridSpan w:val="9"/>
            <w:tcBorders>
              <w:right w:val="single" w:sz="4" w:space="0" w:color="auto"/>
            </w:tcBorders>
          </w:tcPr>
          <w:p w14:paraId="3D6C4D75" w14:textId="77777777" w:rsidR="005720D6" w:rsidRDefault="005720D6" w:rsidP="005F73AC">
            <w:pPr>
              <w:pStyle w:val="CRCoverPage"/>
              <w:spacing w:after="0"/>
              <w:rPr>
                <w:noProof/>
                <w:sz w:val="8"/>
                <w:szCs w:val="8"/>
              </w:rPr>
            </w:pPr>
          </w:p>
        </w:tc>
      </w:tr>
      <w:tr w:rsidR="005720D6" w14:paraId="7C7AA141" w14:textId="77777777" w:rsidTr="005F73AC">
        <w:tc>
          <w:tcPr>
            <w:tcW w:w="2694" w:type="dxa"/>
            <w:gridSpan w:val="2"/>
            <w:tcBorders>
              <w:left w:val="single" w:sz="4" w:space="0" w:color="auto"/>
            </w:tcBorders>
          </w:tcPr>
          <w:p w14:paraId="1B2EFE05" w14:textId="77777777" w:rsidR="005720D6" w:rsidRDefault="005720D6" w:rsidP="005F73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3CD5F" w14:textId="77777777" w:rsidR="005720D6" w:rsidRDefault="005720D6" w:rsidP="005F73AC">
            <w:pPr>
              <w:pStyle w:val="CRCoverPage"/>
              <w:spacing w:after="0"/>
              <w:ind w:left="100"/>
              <w:rPr>
                <w:noProof/>
              </w:rPr>
            </w:pPr>
            <w:r>
              <w:rPr>
                <w:noProof/>
              </w:rPr>
              <w:t>Add a new clause for the NTN Ku-bands (n248 and n509) and PFD requirements from FCC and CEPT</w:t>
            </w:r>
          </w:p>
        </w:tc>
      </w:tr>
      <w:tr w:rsidR="005720D6" w14:paraId="548CEC78" w14:textId="77777777" w:rsidTr="005F73AC">
        <w:tc>
          <w:tcPr>
            <w:tcW w:w="2694" w:type="dxa"/>
            <w:gridSpan w:val="2"/>
            <w:tcBorders>
              <w:left w:val="single" w:sz="4" w:space="0" w:color="auto"/>
            </w:tcBorders>
          </w:tcPr>
          <w:p w14:paraId="0789429D" w14:textId="77777777" w:rsidR="005720D6" w:rsidRDefault="005720D6" w:rsidP="005F73AC">
            <w:pPr>
              <w:pStyle w:val="CRCoverPage"/>
              <w:spacing w:after="0"/>
              <w:rPr>
                <w:b/>
                <w:i/>
                <w:noProof/>
                <w:sz w:val="8"/>
                <w:szCs w:val="8"/>
              </w:rPr>
            </w:pPr>
          </w:p>
        </w:tc>
        <w:tc>
          <w:tcPr>
            <w:tcW w:w="6946" w:type="dxa"/>
            <w:gridSpan w:val="9"/>
            <w:tcBorders>
              <w:right w:val="single" w:sz="4" w:space="0" w:color="auto"/>
            </w:tcBorders>
          </w:tcPr>
          <w:p w14:paraId="37CD2839" w14:textId="77777777" w:rsidR="005720D6" w:rsidRDefault="005720D6" w:rsidP="005F73AC">
            <w:pPr>
              <w:pStyle w:val="CRCoverPage"/>
              <w:spacing w:after="0"/>
              <w:rPr>
                <w:noProof/>
                <w:sz w:val="8"/>
                <w:szCs w:val="8"/>
              </w:rPr>
            </w:pPr>
          </w:p>
        </w:tc>
      </w:tr>
      <w:tr w:rsidR="005720D6" w14:paraId="19D2EA22" w14:textId="77777777" w:rsidTr="005F73AC">
        <w:tc>
          <w:tcPr>
            <w:tcW w:w="2694" w:type="dxa"/>
            <w:gridSpan w:val="2"/>
            <w:tcBorders>
              <w:left w:val="single" w:sz="4" w:space="0" w:color="auto"/>
              <w:bottom w:val="single" w:sz="4" w:space="0" w:color="auto"/>
            </w:tcBorders>
          </w:tcPr>
          <w:p w14:paraId="3D58A8A9" w14:textId="77777777" w:rsidR="005720D6" w:rsidRDefault="005720D6" w:rsidP="005F73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4B38E9" w14:textId="77777777" w:rsidR="005720D6" w:rsidRDefault="005720D6" w:rsidP="005F73AC">
            <w:pPr>
              <w:pStyle w:val="CRCoverPage"/>
              <w:spacing w:after="0"/>
              <w:ind w:left="100"/>
              <w:rPr>
                <w:noProof/>
              </w:rPr>
            </w:pPr>
            <w:r>
              <w:rPr>
                <w:noProof/>
              </w:rPr>
              <w:t>The NTN Ku-bands VSAT requirements will not be properly specified, see R4-2513828 for more detailed rationale.</w:t>
            </w:r>
          </w:p>
        </w:tc>
      </w:tr>
      <w:tr w:rsidR="005720D6" w14:paraId="676F21C3" w14:textId="77777777" w:rsidTr="005F73AC">
        <w:tc>
          <w:tcPr>
            <w:tcW w:w="2694" w:type="dxa"/>
            <w:gridSpan w:val="2"/>
          </w:tcPr>
          <w:p w14:paraId="4B6CE9A0" w14:textId="77777777" w:rsidR="005720D6" w:rsidRDefault="005720D6" w:rsidP="005F73AC">
            <w:pPr>
              <w:pStyle w:val="CRCoverPage"/>
              <w:spacing w:after="0"/>
              <w:rPr>
                <w:b/>
                <w:i/>
                <w:noProof/>
                <w:sz w:val="8"/>
                <w:szCs w:val="8"/>
              </w:rPr>
            </w:pPr>
          </w:p>
        </w:tc>
        <w:tc>
          <w:tcPr>
            <w:tcW w:w="6946" w:type="dxa"/>
            <w:gridSpan w:val="9"/>
          </w:tcPr>
          <w:p w14:paraId="2C4B7FB6" w14:textId="77777777" w:rsidR="005720D6" w:rsidRDefault="005720D6" w:rsidP="005F73AC">
            <w:pPr>
              <w:pStyle w:val="CRCoverPage"/>
              <w:spacing w:after="0"/>
              <w:rPr>
                <w:noProof/>
                <w:sz w:val="8"/>
                <w:szCs w:val="8"/>
              </w:rPr>
            </w:pPr>
          </w:p>
        </w:tc>
      </w:tr>
      <w:tr w:rsidR="005720D6" w14:paraId="3E89288F" w14:textId="77777777" w:rsidTr="005F73AC">
        <w:tc>
          <w:tcPr>
            <w:tcW w:w="2694" w:type="dxa"/>
            <w:gridSpan w:val="2"/>
            <w:tcBorders>
              <w:top w:val="single" w:sz="4" w:space="0" w:color="auto"/>
              <w:left w:val="single" w:sz="4" w:space="0" w:color="auto"/>
            </w:tcBorders>
          </w:tcPr>
          <w:p w14:paraId="2D6F1BF8" w14:textId="77777777" w:rsidR="005720D6" w:rsidRDefault="005720D6" w:rsidP="005F73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90C2AD" w14:textId="77777777" w:rsidR="005720D6" w:rsidRDefault="005720D6" w:rsidP="005F73AC">
            <w:pPr>
              <w:pStyle w:val="CRCoverPage"/>
              <w:spacing w:after="0"/>
              <w:ind w:left="100"/>
              <w:rPr>
                <w:noProof/>
              </w:rPr>
            </w:pPr>
            <w:r>
              <w:rPr>
                <w:noProof/>
              </w:rPr>
              <w:t>2, 3.3, 9.7.1, 9.7.2 (new)</w:t>
            </w:r>
          </w:p>
        </w:tc>
      </w:tr>
      <w:tr w:rsidR="005720D6" w14:paraId="34781DBF" w14:textId="77777777" w:rsidTr="005F73AC">
        <w:tc>
          <w:tcPr>
            <w:tcW w:w="2694" w:type="dxa"/>
            <w:gridSpan w:val="2"/>
            <w:tcBorders>
              <w:left w:val="single" w:sz="4" w:space="0" w:color="auto"/>
            </w:tcBorders>
          </w:tcPr>
          <w:p w14:paraId="2EE5DB41" w14:textId="77777777" w:rsidR="005720D6" w:rsidRDefault="005720D6" w:rsidP="005F73AC">
            <w:pPr>
              <w:pStyle w:val="CRCoverPage"/>
              <w:spacing w:after="0"/>
              <w:rPr>
                <w:b/>
                <w:i/>
                <w:noProof/>
                <w:sz w:val="8"/>
                <w:szCs w:val="8"/>
              </w:rPr>
            </w:pPr>
          </w:p>
        </w:tc>
        <w:tc>
          <w:tcPr>
            <w:tcW w:w="6946" w:type="dxa"/>
            <w:gridSpan w:val="9"/>
            <w:tcBorders>
              <w:right w:val="single" w:sz="4" w:space="0" w:color="auto"/>
            </w:tcBorders>
          </w:tcPr>
          <w:p w14:paraId="43191645" w14:textId="77777777" w:rsidR="005720D6" w:rsidRDefault="005720D6" w:rsidP="005F73AC">
            <w:pPr>
              <w:pStyle w:val="CRCoverPage"/>
              <w:spacing w:after="0"/>
              <w:rPr>
                <w:noProof/>
                <w:sz w:val="8"/>
                <w:szCs w:val="8"/>
              </w:rPr>
            </w:pPr>
          </w:p>
        </w:tc>
      </w:tr>
      <w:tr w:rsidR="005720D6" w14:paraId="16A4399C" w14:textId="77777777" w:rsidTr="005F73AC">
        <w:tc>
          <w:tcPr>
            <w:tcW w:w="2694" w:type="dxa"/>
            <w:gridSpan w:val="2"/>
            <w:tcBorders>
              <w:left w:val="single" w:sz="4" w:space="0" w:color="auto"/>
            </w:tcBorders>
          </w:tcPr>
          <w:p w14:paraId="7F1A0991" w14:textId="77777777" w:rsidR="005720D6" w:rsidRDefault="005720D6" w:rsidP="005F73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EDF012" w14:textId="77777777" w:rsidR="005720D6" w:rsidRDefault="005720D6" w:rsidP="005F73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1FA7B2" w14:textId="77777777" w:rsidR="005720D6" w:rsidRDefault="005720D6" w:rsidP="005F73AC">
            <w:pPr>
              <w:pStyle w:val="CRCoverPage"/>
              <w:spacing w:after="0"/>
              <w:jc w:val="center"/>
              <w:rPr>
                <w:b/>
                <w:caps/>
                <w:noProof/>
              </w:rPr>
            </w:pPr>
            <w:r>
              <w:rPr>
                <w:b/>
                <w:caps/>
                <w:noProof/>
              </w:rPr>
              <w:t>N</w:t>
            </w:r>
          </w:p>
        </w:tc>
        <w:tc>
          <w:tcPr>
            <w:tcW w:w="2977" w:type="dxa"/>
            <w:gridSpan w:val="4"/>
          </w:tcPr>
          <w:p w14:paraId="74714A9A" w14:textId="77777777" w:rsidR="005720D6" w:rsidRDefault="005720D6" w:rsidP="005F73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47E836" w14:textId="77777777" w:rsidR="005720D6" w:rsidRDefault="005720D6" w:rsidP="005F73AC">
            <w:pPr>
              <w:pStyle w:val="CRCoverPage"/>
              <w:spacing w:after="0"/>
              <w:ind w:left="99"/>
              <w:rPr>
                <w:noProof/>
              </w:rPr>
            </w:pPr>
          </w:p>
        </w:tc>
      </w:tr>
      <w:tr w:rsidR="005720D6" w14:paraId="5C8114D9" w14:textId="77777777" w:rsidTr="005F73AC">
        <w:tc>
          <w:tcPr>
            <w:tcW w:w="2694" w:type="dxa"/>
            <w:gridSpan w:val="2"/>
            <w:tcBorders>
              <w:left w:val="single" w:sz="4" w:space="0" w:color="auto"/>
            </w:tcBorders>
          </w:tcPr>
          <w:p w14:paraId="3542CEEB" w14:textId="77777777" w:rsidR="005720D6" w:rsidRDefault="005720D6" w:rsidP="005F73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08DE84" w14:textId="77777777" w:rsidR="005720D6" w:rsidRDefault="005720D6" w:rsidP="005F7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D634A" w14:textId="3DA466FB" w:rsidR="005720D6" w:rsidRDefault="00996BC5" w:rsidP="005F73AC">
            <w:pPr>
              <w:pStyle w:val="CRCoverPage"/>
              <w:spacing w:after="0"/>
              <w:jc w:val="center"/>
              <w:rPr>
                <w:b/>
                <w:caps/>
                <w:noProof/>
              </w:rPr>
            </w:pPr>
            <w:r>
              <w:rPr>
                <w:b/>
                <w:caps/>
                <w:noProof/>
              </w:rPr>
              <w:t>X</w:t>
            </w:r>
          </w:p>
        </w:tc>
        <w:tc>
          <w:tcPr>
            <w:tcW w:w="2977" w:type="dxa"/>
            <w:gridSpan w:val="4"/>
          </w:tcPr>
          <w:p w14:paraId="1DE6F8F5" w14:textId="77777777" w:rsidR="005720D6" w:rsidRDefault="005720D6" w:rsidP="005F73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E99836" w14:textId="77777777" w:rsidR="005720D6" w:rsidRDefault="005720D6" w:rsidP="005F73AC">
            <w:pPr>
              <w:pStyle w:val="CRCoverPage"/>
              <w:spacing w:after="0"/>
              <w:ind w:left="99"/>
              <w:rPr>
                <w:noProof/>
              </w:rPr>
            </w:pPr>
            <w:r>
              <w:rPr>
                <w:noProof/>
              </w:rPr>
              <w:t xml:space="preserve">TS/TR ... CR ... </w:t>
            </w:r>
          </w:p>
        </w:tc>
      </w:tr>
      <w:tr w:rsidR="005720D6" w14:paraId="349DBA32" w14:textId="77777777" w:rsidTr="005F73AC">
        <w:tc>
          <w:tcPr>
            <w:tcW w:w="2694" w:type="dxa"/>
            <w:gridSpan w:val="2"/>
            <w:tcBorders>
              <w:left w:val="single" w:sz="4" w:space="0" w:color="auto"/>
            </w:tcBorders>
          </w:tcPr>
          <w:p w14:paraId="5F09C2BD" w14:textId="77777777" w:rsidR="005720D6" w:rsidRDefault="005720D6" w:rsidP="005F73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80BACF" w14:textId="77777777" w:rsidR="005720D6" w:rsidRDefault="005720D6" w:rsidP="005F7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8B4B20" w14:textId="670F90B6" w:rsidR="005720D6" w:rsidRDefault="00996BC5" w:rsidP="005F73AC">
            <w:pPr>
              <w:pStyle w:val="CRCoverPage"/>
              <w:spacing w:after="0"/>
              <w:jc w:val="center"/>
              <w:rPr>
                <w:b/>
                <w:caps/>
                <w:noProof/>
              </w:rPr>
            </w:pPr>
            <w:r>
              <w:rPr>
                <w:b/>
                <w:caps/>
                <w:noProof/>
              </w:rPr>
              <w:t>X</w:t>
            </w:r>
          </w:p>
        </w:tc>
        <w:tc>
          <w:tcPr>
            <w:tcW w:w="2977" w:type="dxa"/>
            <w:gridSpan w:val="4"/>
          </w:tcPr>
          <w:p w14:paraId="5FCDDFBE" w14:textId="77777777" w:rsidR="005720D6" w:rsidRDefault="005720D6" w:rsidP="005F73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D630C" w14:textId="77777777" w:rsidR="005720D6" w:rsidRDefault="005720D6" w:rsidP="005F73AC">
            <w:pPr>
              <w:pStyle w:val="CRCoverPage"/>
              <w:spacing w:after="0"/>
              <w:ind w:left="99"/>
              <w:rPr>
                <w:noProof/>
              </w:rPr>
            </w:pPr>
            <w:r>
              <w:rPr>
                <w:noProof/>
              </w:rPr>
              <w:t xml:space="preserve">TS/TR ... CR ... </w:t>
            </w:r>
          </w:p>
        </w:tc>
      </w:tr>
      <w:tr w:rsidR="005720D6" w14:paraId="3DE13DB4" w14:textId="77777777" w:rsidTr="005F73AC">
        <w:tc>
          <w:tcPr>
            <w:tcW w:w="2694" w:type="dxa"/>
            <w:gridSpan w:val="2"/>
            <w:tcBorders>
              <w:left w:val="single" w:sz="4" w:space="0" w:color="auto"/>
            </w:tcBorders>
          </w:tcPr>
          <w:p w14:paraId="21FCED4D" w14:textId="77777777" w:rsidR="005720D6" w:rsidRDefault="005720D6" w:rsidP="005F73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287457" w14:textId="77777777" w:rsidR="005720D6" w:rsidRDefault="005720D6" w:rsidP="005F7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437D9" w14:textId="5B2F74AD" w:rsidR="005720D6" w:rsidRDefault="00996BC5" w:rsidP="005F73AC">
            <w:pPr>
              <w:pStyle w:val="CRCoverPage"/>
              <w:spacing w:after="0"/>
              <w:jc w:val="center"/>
              <w:rPr>
                <w:b/>
                <w:caps/>
                <w:noProof/>
              </w:rPr>
            </w:pPr>
            <w:r>
              <w:rPr>
                <w:b/>
                <w:caps/>
                <w:noProof/>
              </w:rPr>
              <w:t>X</w:t>
            </w:r>
          </w:p>
        </w:tc>
        <w:tc>
          <w:tcPr>
            <w:tcW w:w="2977" w:type="dxa"/>
            <w:gridSpan w:val="4"/>
          </w:tcPr>
          <w:p w14:paraId="12DF5E9F" w14:textId="77777777" w:rsidR="005720D6" w:rsidRDefault="005720D6" w:rsidP="005F73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3DA4A0" w14:textId="77777777" w:rsidR="005720D6" w:rsidRDefault="005720D6" w:rsidP="005F73AC">
            <w:pPr>
              <w:pStyle w:val="CRCoverPage"/>
              <w:spacing w:after="0"/>
              <w:ind w:left="99"/>
              <w:rPr>
                <w:noProof/>
              </w:rPr>
            </w:pPr>
            <w:r>
              <w:rPr>
                <w:noProof/>
              </w:rPr>
              <w:t xml:space="preserve">TS/TR ... CR ... </w:t>
            </w:r>
          </w:p>
        </w:tc>
      </w:tr>
      <w:tr w:rsidR="005720D6" w14:paraId="25418911" w14:textId="77777777" w:rsidTr="005F73AC">
        <w:tc>
          <w:tcPr>
            <w:tcW w:w="2694" w:type="dxa"/>
            <w:gridSpan w:val="2"/>
            <w:tcBorders>
              <w:left w:val="single" w:sz="4" w:space="0" w:color="auto"/>
            </w:tcBorders>
          </w:tcPr>
          <w:p w14:paraId="05090959" w14:textId="77777777" w:rsidR="005720D6" w:rsidRDefault="005720D6" w:rsidP="005F73AC">
            <w:pPr>
              <w:pStyle w:val="CRCoverPage"/>
              <w:spacing w:after="0"/>
              <w:rPr>
                <w:b/>
                <w:i/>
                <w:noProof/>
              </w:rPr>
            </w:pPr>
          </w:p>
        </w:tc>
        <w:tc>
          <w:tcPr>
            <w:tcW w:w="6946" w:type="dxa"/>
            <w:gridSpan w:val="9"/>
            <w:tcBorders>
              <w:right w:val="single" w:sz="4" w:space="0" w:color="auto"/>
            </w:tcBorders>
          </w:tcPr>
          <w:p w14:paraId="46B83E79" w14:textId="77777777" w:rsidR="005720D6" w:rsidRDefault="005720D6" w:rsidP="005F73AC">
            <w:pPr>
              <w:pStyle w:val="CRCoverPage"/>
              <w:spacing w:after="0"/>
              <w:rPr>
                <w:noProof/>
              </w:rPr>
            </w:pPr>
          </w:p>
        </w:tc>
      </w:tr>
      <w:tr w:rsidR="005720D6" w14:paraId="08EA8842" w14:textId="77777777" w:rsidTr="005F73AC">
        <w:tc>
          <w:tcPr>
            <w:tcW w:w="2694" w:type="dxa"/>
            <w:gridSpan w:val="2"/>
            <w:tcBorders>
              <w:left w:val="single" w:sz="4" w:space="0" w:color="auto"/>
              <w:bottom w:val="single" w:sz="4" w:space="0" w:color="auto"/>
            </w:tcBorders>
          </w:tcPr>
          <w:p w14:paraId="5E34143C" w14:textId="77777777" w:rsidR="005720D6" w:rsidRDefault="005720D6" w:rsidP="005F73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93171" w14:textId="77777777" w:rsidR="005720D6" w:rsidRDefault="005720D6" w:rsidP="005F73AC">
            <w:pPr>
              <w:pStyle w:val="CRCoverPage"/>
              <w:spacing w:after="0"/>
              <w:ind w:left="100"/>
              <w:rPr>
                <w:noProof/>
              </w:rPr>
            </w:pPr>
          </w:p>
        </w:tc>
      </w:tr>
      <w:tr w:rsidR="005720D6" w:rsidRPr="008863B9" w14:paraId="2A874427" w14:textId="77777777" w:rsidTr="005F73AC">
        <w:tc>
          <w:tcPr>
            <w:tcW w:w="2694" w:type="dxa"/>
            <w:gridSpan w:val="2"/>
            <w:tcBorders>
              <w:top w:val="single" w:sz="4" w:space="0" w:color="auto"/>
              <w:bottom w:val="single" w:sz="4" w:space="0" w:color="auto"/>
            </w:tcBorders>
          </w:tcPr>
          <w:p w14:paraId="2879F50A" w14:textId="77777777" w:rsidR="005720D6" w:rsidRPr="008863B9" w:rsidRDefault="005720D6" w:rsidP="005F73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BA48C9" w14:textId="77777777" w:rsidR="005720D6" w:rsidRPr="008863B9" w:rsidRDefault="005720D6" w:rsidP="005F73AC">
            <w:pPr>
              <w:pStyle w:val="CRCoverPage"/>
              <w:spacing w:after="0"/>
              <w:ind w:left="100"/>
              <w:rPr>
                <w:noProof/>
                <w:sz w:val="8"/>
                <w:szCs w:val="8"/>
              </w:rPr>
            </w:pPr>
          </w:p>
        </w:tc>
      </w:tr>
      <w:tr w:rsidR="005720D6" w14:paraId="33384F67" w14:textId="77777777" w:rsidTr="005F73AC">
        <w:tc>
          <w:tcPr>
            <w:tcW w:w="2694" w:type="dxa"/>
            <w:gridSpan w:val="2"/>
            <w:tcBorders>
              <w:top w:val="single" w:sz="4" w:space="0" w:color="auto"/>
              <w:left w:val="single" w:sz="4" w:space="0" w:color="auto"/>
              <w:bottom w:val="single" w:sz="4" w:space="0" w:color="auto"/>
            </w:tcBorders>
          </w:tcPr>
          <w:p w14:paraId="224E4CAF" w14:textId="77777777" w:rsidR="005720D6" w:rsidRDefault="005720D6" w:rsidP="005F73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E0981D" w14:textId="77777777" w:rsidR="005720D6" w:rsidRDefault="005720D6" w:rsidP="005F73AC">
            <w:pPr>
              <w:pStyle w:val="CRCoverPage"/>
              <w:spacing w:after="0"/>
              <w:ind w:left="100"/>
              <w:rPr>
                <w:noProof/>
              </w:rPr>
            </w:pPr>
          </w:p>
        </w:tc>
      </w:tr>
    </w:tbl>
    <w:p w14:paraId="124AE51B" w14:textId="77777777" w:rsidR="005720D6" w:rsidRDefault="005720D6" w:rsidP="005720D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6C7D27E" w14:textId="77777777" w:rsidR="002A35AD" w:rsidRDefault="00134056" w:rsidP="00134056">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4C0702FF" w14:textId="77777777" w:rsidR="008846A2" w:rsidRPr="004D3578" w:rsidRDefault="008846A2" w:rsidP="008846A2">
      <w:pPr>
        <w:pStyle w:val="Heading1"/>
      </w:pPr>
      <w:r w:rsidRPr="004D3578">
        <w:t>2</w:t>
      </w:r>
      <w:r w:rsidRPr="004D3578">
        <w:tab/>
        <w:t>References</w:t>
      </w:r>
    </w:p>
    <w:p w14:paraId="440AD7AA" w14:textId="77777777" w:rsidR="008846A2" w:rsidRPr="004D3578" w:rsidRDefault="008846A2" w:rsidP="008846A2">
      <w:r w:rsidRPr="004D3578">
        <w:t>The following documents contain provisions which, through reference in this text, constitute provisions of the present document.</w:t>
      </w:r>
    </w:p>
    <w:p w14:paraId="6F00653A" w14:textId="77777777" w:rsidR="008846A2" w:rsidRPr="004D3578" w:rsidRDefault="008846A2" w:rsidP="008846A2">
      <w:pPr>
        <w:pStyle w:val="B10"/>
      </w:pPr>
      <w:r>
        <w:t>-</w:t>
      </w:r>
      <w:r>
        <w:tab/>
      </w:r>
      <w:r w:rsidRPr="004D3578">
        <w:t>References are either specific (identified by date of publication, edition number, version number, etc.) or non</w:t>
      </w:r>
      <w:r w:rsidRPr="004D3578">
        <w:noBreakHyphen/>
        <w:t>specific.</w:t>
      </w:r>
    </w:p>
    <w:p w14:paraId="7D38656B" w14:textId="77777777" w:rsidR="008846A2" w:rsidRPr="004D3578" w:rsidRDefault="008846A2" w:rsidP="008846A2">
      <w:pPr>
        <w:pStyle w:val="B10"/>
      </w:pPr>
      <w:r>
        <w:t>-</w:t>
      </w:r>
      <w:r>
        <w:tab/>
      </w:r>
      <w:r w:rsidRPr="004D3578">
        <w:t>For a specific reference, subsequent revisions do not apply.</w:t>
      </w:r>
    </w:p>
    <w:p w14:paraId="7797A3BE" w14:textId="77777777" w:rsidR="008846A2" w:rsidRPr="004D3578" w:rsidRDefault="008846A2" w:rsidP="008846A2">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F71A331" w14:textId="77777777" w:rsidR="008846A2" w:rsidRPr="004D3578" w:rsidRDefault="008846A2" w:rsidP="008846A2">
      <w:pPr>
        <w:pStyle w:val="EX"/>
      </w:pPr>
      <w:r w:rsidRPr="004D3578">
        <w:t>[1]</w:t>
      </w:r>
      <w:r w:rsidRPr="004D3578">
        <w:tab/>
        <w:t>3GPP TR 21.905: "Vocabulary for 3GPP Specifications".</w:t>
      </w:r>
    </w:p>
    <w:p w14:paraId="158E4953" w14:textId="77777777" w:rsidR="008846A2" w:rsidRPr="00C57E27" w:rsidRDefault="008846A2" w:rsidP="008846A2">
      <w:pPr>
        <w:pStyle w:val="EX"/>
      </w:pPr>
      <w:r>
        <w:t>[2]</w:t>
      </w:r>
      <w:r>
        <w:tab/>
      </w:r>
      <w:r w:rsidRPr="00A1115A">
        <w:t>3GPP TS 38.521-</w:t>
      </w:r>
      <w:r>
        <w:t>5</w:t>
      </w:r>
      <w:r w:rsidRPr="00A1115A">
        <w:t xml:space="preserve">: "NR; User Equipment (UE) conformance specification; Radio transmission and reception; Part </w:t>
      </w:r>
      <w:r>
        <w:t>5</w:t>
      </w:r>
      <w:r w:rsidRPr="00A1115A">
        <w:t xml:space="preserve">: </w:t>
      </w:r>
      <w:r w:rsidRPr="00DC4299">
        <w:t>Satellite access Radio Frequency (RF) and performance requirements</w:t>
      </w:r>
      <w:r w:rsidRPr="00A1115A">
        <w:t>".</w:t>
      </w:r>
    </w:p>
    <w:p w14:paraId="0E9FA350" w14:textId="77777777" w:rsidR="008846A2" w:rsidRDefault="008846A2" w:rsidP="008846A2">
      <w:pPr>
        <w:pStyle w:val="EX"/>
        <w:rPr>
          <w:rFonts w:eastAsia="DengXian"/>
        </w:rPr>
      </w:pPr>
      <w:r>
        <w:rPr>
          <w:rFonts w:eastAsia="DengXian"/>
        </w:rPr>
        <w:t>[3]</w:t>
      </w:r>
      <w:r>
        <w:rPr>
          <w:rFonts w:eastAsia="DengXian"/>
        </w:rPr>
        <w:tab/>
      </w:r>
      <w:r w:rsidRPr="00A1115A">
        <w:t>Recommendation ITU-R M.1545: "Measurement uncertainty as it applies to test limits for the terrestrial component of International Mobile Telecommunications-2000".</w:t>
      </w:r>
    </w:p>
    <w:p w14:paraId="1D48E358" w14:textId="77777777" w:rsidR="008846A2" w:rsidRPr="006F109B" w:rsidRDefault="008846A2" w:rsidP="008846A2">
      <w:pPr>
        <w:pStyle w:val="EX"/>
      </w:pPr>
      <w:r>
        <w:rPr>
          <w:rFonts w:eastAsia="DengXian"/>
        </w:rPr>
        <w:t>[4]</w:t>
      </w:r>
      <w:r>
        <w:rPr>
          <w:rFonts w:eastAsia="DengXian"/>
        </w:rPr>
        <w:tab/>
      </w:r>
      <w:r>
        <w:tab/>
      </w:r>
      <w:r>
        <w:rPr>
          <w:rFonts w:eastAsia="DengXian"/>
        </w:rPr>
        <w:t>3GPP TS 38.</w:t>
      </w:r>
      <w:r w:rsidRPr="00C57E27">
        <w:rPr>
          <w:rFonts w:asciiTheme="minorBidi" w:hAnsiTheme="minorBidi"/>
        </w:rPr>
        <w:t>108: "NR; Satellite Node radio transmission and reception"</w:t>
      </w:r>
    </w:p>
    <w:p w14:paraId="1046720D" w14:textId="77777777" w:rsidR="008846A2" w:rsidRDefault="008846A2" w:rsidP="008846A2">
      <w:pPr>
        <w:pStyle w:val="EX"/>
        <w:rPr>
          <w:rFonts w:eastAsia="DengXian"/>
        </w:rPr>
      </w:pPr>
      <w:r>
        <w:rPr>
          <w:rFonts w:eastAsia="DengXian"/>
        </w:rPr>
        <w:t>[5]</w:t>
      </w:r>
      <w:r>
        <w:rPr>
          <w:rFonts w:eastAsia="DengXian"/>
        </w:rPr>
        <w:tab/>
        <w:t xml:space="preserve">3GPP TS </w:t>
      </w:r>
      <w:r>
        <w:rPr>
          <w:rFonts w:asciiTheme="minorBidi" w:hAnsiTheme="minorBidi" w:hint="eastAsia"/>
        </w:rPr>
        <w:t>38.101-1</w:t>
      </w:r>
      <w:r>
        <w:rPr>
          <w:rFonts w:asciiTheme="minorBidi" w:hAnsiTheme="minorBidi"/>
        </w:rPr>
        <w:t xml:space="preserve">: </w:t>
      </w:r>
      <w:r>
        <w:rPr>
          <w:rFonts w:eastAsia="DengXian"/>
        </w:rPr>
        <w:t>"</w:t>
      </w:r>
      <w:r w:rsidRPr="009F27F1">
        <w:rPr>
          <w:rFonts w:eastAsia="DengXian"/>
        </w:rPr>
        <w:t>NR; User Equipment (UE) radio transmission and reception; Part 1: Range 1 Standalone</w:t>
      </w:r>
      <w:r>
        <w:rPr>
          <w:rFonts w:eastAsia="DengXian"/>
        </w:rPr>
        <w:t>".</w:t>
      </w:r>
    </w:p>
    <w:p w14:paraId="79921058" w14:textId="77777777" w:rsidR="008846A2" w:rsidRDefault="008846A2" w:rsidP="008846A2">
      <w:pPr>
        <w:pStyle w:val="EX"/>
      </w:pPr>
      <w:r>
        <w:rPr>
          <w:rFonts w:eastAsia="DengXian"/>
        </w:rPr>
        <w:t>[6]</w:t>
      </w:r>
      <w:r>
        <w:rPr>
          <w:rFonts w:eastAsia="DengXian"/>
        </w:rPr>
        <w:tab/>
        <w:t xml:space="preserve">3GPP TS </w:t>
      </w:r>
      <w:r>
        <w:rPr>
          <w:rFonts w:asciiTheme="minorBidi" w:hAnsiTheme="minorBidi" w:hint="eastAsia"/>
        </w:rPr>
        <w:t>38.101-</w:t>
      </w:r>
      <w:r>
        <w:rPr>
          <w:rFonts w:asciiTheme="minorBidi" w:hAnsiTheme="minorBidi"/>
        </w:rPr>
        <w:t xml:space="preserve">4: </w:t>
      </w:r>
      <w:r>
        <w:rPr>
          <w:rFonts w:eastAsia="DengXian"/>
        </w:rPr>
        <w:t>"</w:t>
      </w:r>
      <w:r w:rsidRPr="009F27F1">
        <w:rPr>
          <w:rFonts w:eastAsia="DengXian"/>
        </w:rPr>
        <w:t xml:space="preserve">NR; </w:t>
      </w:r>
      <w:r w:rsidRPr="00C57E27">
        <w:rPr>
          <w:rFonts w:asciiTheme="minorBidi" w:hAnsiTheme="minorBidi"/>
        </w:rPr>
        <w:t>User Equipment (UE) radio transmission and reception; Part 4: Performance requirements".</w:t>
      </w:r>
      <w:r>
        <w:t xml:space="preserve"> </w:t>
      </w:r>
    </w:p>
    <w:p w14:paraId="738A05F0" w14:textId="77777777" w:rsidR="008846A2" w:rsidRDefault="008846A2" w:rsidP="008846A2">
      <w:pPr>
        <w:pStyle w:val="EX"/>
        <w:rPr>
          <w:rFonts w:eastAsia="DengXian"/>
        </w:rPr>
      </w:pPr>
      <w:r>
        <w:rPr>
          <w:rFonts w:hint="eastAsia"/>
        </w:rPr>
        <w:t>[</w:t>
      </w:r>
      <w:r>
        <w:t>7]</w:t>
      </w:r>
      <w:r>
        <w:tab/>
      </w:r>
      <w:r>
        <w:rPr>
          <w:rFonts w:eastAsia="DengXian"/>
        </w:rPr>
        <w:t>3GPP TS 38.213:</w:t>
      </w:r>
      <w:r w:rsidRPr="00664B2A">
        <w:rPr>
          <w:rFonts w:eastAsia="DengXian"/>
        </w:rPr>
        <w:t xml:space="preserve"> </w:t>
      </w:r>
      <w:r>
        <w:rPr>
          <w:rFonts w:eastAsia="DengXian"/>
        </w:rPr>
        <w:t>"</w:t>
      </w:r>
      <w:r w:rsidRPr="00092A9C">
        <w:rPr>
          <w:rFonts w:eastAsia="DengXian"/>
        </w:rPr>
        <w:t>NR; Physical layer procedures for control</w:t>
      </w:r>
      <w:r>
        <w:rPr>
          <w:rFonts w:eastAsia="DengXian"/>
        </w:rPr>
        <w:t>"</w:t>
      </w:r>
    </w:p>
    <w:p w14:paraId="1112BFB4" w14:textId="77777777" w:rsidR="008846A2" w:rsidRDefault="008846A2" w:rsidP="008846A2">
      <w:pPr>
        <w:pStyle w:val="EX"/>
        <w:rPr>
          <w:rFonts w:eastAsia="DengXian"/>
        </w:rPr>
      </w:pPr>
      <w:r>
        <w:rPr>
          <w:rFonts w:eastAsia="DengXian" w:hint="eastAsia"/>
        </w:rPr>
        <w:t>[</w:t>
      </w:r>
      <w:r>
        <w:rPr>
          <w:rFonts w:eastAsia="DengXian"/>
        </w:rPr>
        <w:t>8]</w:t>
      </w:r>
      <w:r>
        <w:rPr>
          <w:rFonts w:eastAsia="DengXian"/>
        </w:rPr>
        <w:tab/>
      </w:r>
      <w:r>
        <w:t>3GPP TS 38.</w:t>
      </w:r>
      <w:r>
        <w:rPr>
          <w:rFonts w:eastAsia="DengXian"/>
        </w:rPr>
        <w:t>331: "</w:t>
      </w:r>
      <w:r w:rsidDel="00A67115">
        <w:rPr>
          <w:rFonts w:eastAsia="DengXian"/>
        </w:rPr>
        <w:t xml:space="preserve"> </w:t>
      </w:r>
      <w:r w:rsidRPr="00B55E3B">
        <w:rPr>
          <w:rFonts w:eastAsia="DengXian"/>
        </w:rPr>
        <w:t>Radio Resource Control (RRC) protocol specification</w:t>
      </w:r>
      <w:r>
        <w:rPr>
          <w:rFonts w:eastAsia="DengXian"/>
        </w:rPr>
        <w:t>".</w:t>
      </w:r>
    </w:p>
    <w:p w14:paraId="17510514" w14:textId="77777777" w:rsidR="008846A2" w:rsidRDefault="008846A2" w:rsidP="008846A2">
      <w:pPr>
        <w:pStyle w:val="EX"/>
        <w:rPr>
          <w:rFonts w:eastAsia="DengXian"/>
        </w:rPr>
      </w:pPr>
      <w:r>
        <w:rPr>
          <w:rFonts w:eastAsia="DengXian" w:hint="eastAsia"/>
        </w:rPr>
        <w:t>[</w:t>
      </w:r>
      <w:r>
        <w:rPr>
          <w:rFonts w:eastAsia="DengXian"/>
        </w:rPr>
        <w:t>9]</w:t>
      </w:r>
      <w:r>
        <w:rPr>
          <w:rFonts w:eastAsia="DengXian"/>
        </w:rPr>
        <w:tab/>
        <w:t>3GPP TS 38.300: "</w:t>
      </w:r>
      <w:r w:rsidRPr="00A67115">
        <w:rPr>
          <w:rFonts w:eastAsia="DengXian"/>
        </w:rPr>
        <w:t>NR; NR and NG-RAN Overall description; Stage-2</w:t>
      </w:r>
      <w:r>
        <w:rPr>
          <w:rFonts w:eastAsia="DengXian"/>
        </w:rPr>
        <w:t>".</w:t>
      </w:r>
    </w:p>
    <w:p w14:paraId="1A3C9BF2" w14:textId="77777777" w:rsidR="008846A2" w:rsidRDefault="008846A2" w:rsidP="008846A2">
      <w:pPr>
        <w:pStyle w:val="EX"/>
        <w:rPr>
          <w:rFonts w:eastAsia="DengXian"/>
        </w:rPr>
      </w:pPr>
      <w:r>
        <w:rPr>
          <w:rFonts w:eastAsia="DengXian" w:hint="eastAsia"/>
        </w:rPr>
        <w:t>[</w:t>
      </w:r>
      <w:r>
        <w:rPr>
          <w:rFonts w:eastAsia="DengXian"/>
        </w:rPr>
        <w:t>10]</w:t>
      </w:r>
      <w:r>
        <w:rPr>
          <w:rFonts w:eastAsia="DengXian"/>
        </w:rPr>
        <w:tab/>
        <w:t xml:space="preserve">3GPP </w:t>
      </w:r>
      <w:r>
        <w:t>TS 36.101:</w:t>
      </w:r>
      <w:r>
        <w:rPr>
          <w:rFonts w:eastAsia="DengXian"/>
        </w:rPr>
        <w:t xml:space="preserve"> "</w:t>
      </w:r>
      <w:r w:rsidRPr="00F90AC9">
        <w:rPr>
          <w:rFonts w:eastAsia="DengXian"/>
        </w:rPr>
        <w:t>Evolved Universal Terrestrial Radio Access (E-UTRA); User Equipment (UE) radio transmission and reception</w:t>
      </w:r>
      <w:r>
        <w:rPr>
          <w:rFonts w:eastAsia="DengXian"/>
        </w:rPr>
        <w:t>".</w:t>
      </w:r>
    </w:p>
    <w:p w14:paraId="223757ED" w14:textId="77777777" w:rsidR="008846A2" w:rsidRDefault="008846A2" w:rsidP="008846A2">
      <w:pPr>
        <w:pStyle w:val="EX"/>
      </w:pPr>
      <w:r w:rsidRPr="00F720C0">
        <w:rPr>
          <w:rFonts w:hint="eastAsia"/>
        </w:rPr>
        <w:t>[</w:t>
      </w:r>
      <w:r w:rsidRPr="00F720C0">
        <w:t>1</w:t>
      </w:r>
      <w:r>
        <w:t>1</w:t>
      </w:r>
      <w:r w:rsidRPr="00F720C0">
        <w:t>]</w:t>
      </w:r>
      <w:r w:rsidRPr="00F720C0">
        <w:tab/>
        <w:t>3GPP TS 3</w:t>
      </w:r>
      <w:r>
        <w:t>8</w:t>
      </w:r>
      <w:r w:rsidRPr="00F720C0">
        <w:t>.</w:t>
      </w:r>
      <w:r>
        <w:t>306</w:t>
      </w:r>
      <w:r w:rsidRPr="00F720C0">
        <w:t>: "User Equipment (UE) radio access capabilities".</w:t>
      </w:r>
    </w:p>
    <w:p w14:paraId="4034DDBD" w14:textId="77777777" w:rsidR="008846A2" w:rsidRDefault="008846A2" w:rsidP="008846A2">
      <w:pPr>
        <w:pStyle w:val="EX"/>
        <w:rPr>
          <w:rFonts w:eastAsia="DengXian"/>
        </w:rPr>
      </w:pPr>
      <w:r w:rsidRPr="00F720C0">
        <w:rPr>
          <w:rFonts w:eastAsia="DengXian" w:hint="eastAsia"/>
        </w:rPr>
        <w:t>[</w:t>
      </w:r>
      <w:r w:rsidRPr="00F720C0">
        <w:rPr>
          <w:rFonts w:eastAsia="DengXian"/>
        </w:rPr>
        <w:t>1</w:t>
      </w:r>
      <w:r>
        <w:rPr>
          <w:rFonts w:eastAsia="DengXian"/>
        </w:rPr>
        <w:t>2</w:t>
      </w:r>
      <w:r w:rsidRPr="00F720C0">
        <w:rPr>
          <w:rFonts w:eastAsia="DengXian"/>
        </w:rPr>
        <w:t>]</w:t>
      </w:r>
      <w:r w:rsidRPr="00F720C0">
        <w:rPr>
          <w:rFonts w:eastAsia="DengXian"/>
        </w:rPr>
        <w:tab/>
        <w:t xml:space="preserve">3GPP </w:t>
      </w:r>
      <w:r w:rsidRPr="00F720C0">
        <w:t>T</w:t>
      </w:r>
      <w:r>
        <w:t>R</w:t>
      </w:r>
      <w:r w:rsidRPr="00F720C0">
        <w:t xml:space="preserve"> 3</w:t>
      </w:r>
      <w:r>
        <w:t>8</w:t>
      </w:r>
      <w:r w:rsidRPr="00F720C0">
        <w:t>.</w:t>
      </w:r>
      <w:r>
        <w:t>811</w:t>
      </w:r>
      <w:r w:rsidRPr="00F720C0">
        <w:t>:</w:t>
      </w:r>
      <w:r w:rsidRPr="00F720C0">
        <w:rPr>
          <w:rFonts w:eastAsia="DengXian"/>
        </w:rPr>
        <w:t xml:space="preserve"> "</w:t>
      </w:r>
      <w:r w:rsidRPr="003E5B9F">
        <w:rPr>
          <w:rFonts w:eastAsia="DengXian"/>
        </w:rPr>
        <w:t>Study on New Radio (NR) to support non-terrestrial networks</w:t>
      </w:r>
      <w:r w:rsidRPr="00F720C0">
        <w:rPr>
          <w:rFonts w:eastAsia="DengXian"/>
        </w:rPr>
        <w:t>".</w:t>
      </w:r>
    </w:p>
    <w:p w14:paraId="472B6FCE" w14:textId="77777777" w:rsidR="008846A2" w:rsidRDefault="008846A2" w:rsidP="008846A2">
      <w:pPr>
        <w:pStyle w:val="EX"/>
      </w:pPr>
      <w:r>
        <w:t>[13]</w:t>
      </w:r>
      <w:r>
        <w:tab/>
      </w:r>
      <w:r w:rsidRPr="00837518">
        <w:t xml:space="preserve">3GPP TS 38.508-1: </w:t>
      </w:r>
      <w:r w:rsidRPr="009C5807">
        <w:t>"</w:t>
      </w:r>
      <w:r>
        <w:t>5GS; User Equipment (UE) conformance specification; Part 1: Common test environment</w:t>
      </w:r>
      <w:r w:rsidRPr="009C5807">
        <w:t>".</w:t>
      </w:r>
    </w:p>
    <w:p w14:paraId="686D0B00" w14:textId="77777777" w:rsidR="008846A2" w:rsidRDefault="008846A2" w:rsidP="008846A2">
      <w:pPr>
        <w:pStyle w:val="EX"/>
      </w:pPr>
      <w:r>
        <w:rPr>
          <w:rFonts w:eastAsia="DengXian" w:hint="eastAsia"/>
        </w:rPr>
        <w:t>[</w:t>
      </w:r>
      <w:r>
        <w:rPr>
          <w:rFonts w:eastAsia="DengXian"/>
        </w:rPr>
        <w:t>14]</w:t>
      </w:r>
      <w:r>
        <w:rPr>
          <w:rFonts w:eastAsia="DengXian"/>
        </w:rPr>
        <w:tab/>
        <w:t>3GPP TS 38.214: "</w:t>
      </w:r>
      <w:r w:rsidRPr="007A5CD2">
        <w:rPr>
          <w:rFonts w:eastAsia="DengXian"/>
        </w:rPr>
        <w:t>NR; Physical layer procedures for data</w:t>
      </w:r>
      <w:r>
        <w:rPr>
          <w:rFonts w:eastAsia="DengXian"/>
        </w:rPr>
        <w:t>".</w:t>
      </w:r>
    </w:p>
    <w:p w14:paraId="3A4BDEAF" w14:textId="77777777" w:rsidR="008846A2" w:rsidRDefault="008846A2" w:rsidP="008846A2">
      <w:pPr>
        <w:pStyle w:val="EX"/>
      </w:pPr>
      <w:r w:rsidRPr="00C04A08">
        <w:t>[</w:t>
      </w:r>
      <w:r>
        <w:t>15</w:t>
      </w:r>
      <w:r w:rsidRPr="00C04A08">
        <w:t>]</w:t>
      </w:r>
      <w:r w:rsidRPr="00C04A08">
        <w:tab/>
        <w:t>3GPP TS 38.101-</w:t>
      </w:r>
      <w:r>
        <w:t>2</w:t>
      </w:r>
      <w:r w:rsidRPr="00C04A08">
        <w:t xml:space="preserve">: "NR; User Equipment (UE) radio transmission and reception; Part </w:t>
      </w:r>
      <w:r>
        <w:t>2</w:t>
      </w:r>
      <w:r w:rsidRPr="00C04A08">
        <w:t xml:space="preserve">: Range </w:t>
      </w:r>
      <w:r>
        <w:t>2</w:t>
      </w:r>
      <w:r w:rsidRPr="00C04A08">
        <w:t xml:space="preserve"> Standalone"</w:t>
      </w:r>
      <w:r>
        <w:t>.</w:t>
      </w:r>
    </w:p>
    <w:p w14:paraId="0BAAB7B2" w14:textId="77777777" w:rsidR="008846A2" w:rsidRDefault="008846A2" w:rsidP="008846A2">
      <w:pPr>
        <w:pStyle w:val="EX"/>
      </w:pPr>
      <w:r>
        <w:t>[16]</w:t>
      </w:r>
      <w:r>
        <w:tab/>
      </w:r>
      <w:r w:rsidRPr="00C04A08">
        <w:t>Recommendation ITU-R SM.329, "Unwanted emissions in the spurious domain"</w:t>
      </w:r>
      <w:r>
        <w:t>.</w:t>
      </w:r>
    </w:p>
    <w:p w14:paraId="2F55CC28" w14:textId="77777777" w:rsidR="008846A2" w:rsidRDefault="008846A2" w:rsidP="008846A2">
      <w:pPr>
        <w:pStyle w:val="EX"/>
      </w:pPr>
      <w:r>
        <w:t>[17]</w:t>
      </w:r>
      <w:r>
        <w:tab/>
        <w:t xml:space="preserve">EN 303 978, </w:t>
      </w:r>
      <w:r w:rsidRPr="00920A58">
        <w:t>Satellite Earth Stations and Systems (SES);</w:t>
      </w:r>
      <w:r>
        <w:t xml:space="preserve"> </w:t>
      </w:r>
      <w:r w:rsidRPr="00920A58">
        <w:t>Harmonised Standard for Earth Stations on</w:t>
      </w:r>
      <w:r>
        <w:t xml:space="preserve"> </w:t>
      </w:r>
      <w:r w:rsidRPr="00920A58">
        <w:t xml:space="preserve">Mobile Platforms (ESOMP) </w:t>
      </w:r>
      <w:r>
        <w:t>t</w:t>
      </w:r>
      <w:r w:rsidRPr="00920A58">
        <w:t>ransmitting towards satellites in</w:t>
      </w:r>
      <w:r>
        <w:t xml:space="preserve"> </w:t>
      </w:r>
      <w:r w:rsidRPr="00920A58">
        <w:t>geostationary orbit, operating in the 27,5 GHz to 30,0 GHz frequency bands</w:t>
      </w:r>
      <w:r>
        <w:t xml:space="preserve"> </w:t>
      </w:r>
      <w:r w:rsidRPr="00920A58">
        <w:t>covering the essential requirements of</w:t>
      </w:r>
      <w:r>
        <w:t xml:space="preserve"> </w:t>
      </w:r>
      <w:r w:rsidRPr="00920A58">
        <w:t>article 3.2 of the Directive 2014/53/EU</w:t>
      </w:r>
      <w:r>
        <w:t>, v2.1.2, 2016-10.</w:t>
      </w:r>
    </w:p>
    <w:p w14:paraId="0985DF9E" w14:textId="77777777" w:rsidR="008846A2" w:rsidRDefault="008846A2" w:rsidP="008846A2">
      <w:pPr>
        <w:pStyle w:val="EX"/>
      </w:pPr>
      <w:r>
        <w:rPr>
          <w:rFonts w:hint="eastAsia"/>
        </w:rPr>
        <w:t>[</w:t>
      </w:r>
      <w:r>
        <w:t>18]</w:t>
      </w:r>
      <w:r>
        <w:tab/>
        <w:t xml:space="preserve">EN 301 459, </w:t>
      </w:r>
      <w:r w:rsidRPr="00920A58">
        <w:t>Satellite Earth Stations and Systems (SES);</w:t>
      </w:r>
      <w:r>
        <w:t xml:space="preserve"> </w:t>
      </w:r>
      <w:r w:rsidRPr="00920A58">
        <w:t>Harmonised Standard for</w:t>
      </w:r>
      <w:r>
        <w:t xml:space="preserve"> </w:t>
      </w:r>
      <w:r w:rsidRPr="00E44969">
        <w:t>Satellite Interactive Terminals (SIT)</w:t>
      </w:r>
      <w:r>
        <w:t xml:space="preserve"> </w:t>
      </w:r>
      <w:r w:rsidRPr="00E44969">
        <w:t>and Satellite User Terminals (SUT)</w:t>
      </w:r>
      <w:r>
        <w:t xml:space="preserve"> </w:t>
      </w:r>
      <w:r w:rsidRPr="00E44969">
        <w:t>transmitting towards satellites in geostationary orbit,</w:t>
      </w:r>
      <w:r>
        <w:t xml:space="preserve"> </w:t>
      </w:r>
      <w:r w:rsidRPr="00E44969">
        <w:t>operating in the 29,5 GHz to 30,0 GHz frequency bands</w:t>
      </w:r>
      <w:r>
        <w:t xml:space="preserve"> </w:t>
      </w:r>
      <w:r w:rsidRPr="00E44969">
        <w:t>covering the essential requirements</w:t>
      </w:r>
      <w:r>
        <w:t xml:space="preserve"> </w:t>
      </w:r>
      <w:r w:rsidRPr="00E44969">
        <w:t>of article 3.2 of the Directive 2014/53/EU</w:t>
      </w:r>
      <w:r>
        <w:t>, v2.1.1, 2016-05.</w:t>
      </w:r>
    </w:p>
    <w:p w14:paraId="6FE07601" w14:textId="77777777" w:rsidR="008846A2" w:rsidRPr="00F35E72" w:rsidRDefault="008846A2" w:rsidP="008846A2">
      <w:pPr>
        <w:pStyle w:val="EX"/>
      </w:pPr>
      <w:r>
        <w:rPr>
          <w:rFonts w:hint="eastAsia"/>
        </w:rPr>
        <w:lastRenderedPageBreak/>
        <w:t>[</w:t>
      </w:r>
      <w:r>
        <w:t>19]</w:t>
      </w:r>
      <w:r>
        <w:tab/>
      </w:r>
      <w:r w:rsidRPr="00C04A08">
        <w:t>IEEE Std 149: "IEEE Standard Test Procedures for Antennas", IEEE.</w:t>
      </w:r>
    </w:p>
    <w:p w14:paraId="111BFAC1" w14:textId="77777777" w:rsidR="008846A2" w:rsidRDefault="008846A2" w:rsidP="008846A2">
      <w:pPr>
        <w:keepLines/>
        <w:ind w:left="1702" w:hanging="1418"/>
        <w:rPr>
          <w:rFonts w:eastAsia="DengXian"/>
        </w:rPr>
      </w:pPr>
      <w:r w:rsidRPr="004A36A2">
        <w:t>[</w:t>
      </w:r>
      <w:r w:rsidRPr="00FB2BD2">
        <w:t>20]</w:t>
      </w:r>
      <w:r w:rsidRPr="004A36A2">
        <w:tab/>
      </w:r>
      <w:r w:rsidRPr="00E06B23">
        <w:tab/>
      </w:r>
      <w:r w:rsidRPr="00E06B23">
        <w:rPr>
          <w:rFonts w:hint="eastAsia"/>
        </w:rPr>
        <w:t>EN 302 977, Satellite Earth Stations and Systems (SES); Harmonised Standard for Vehicle-Mounted Earth Stations (VMES) operating in the 14/12 GHz frequency bands covering the essential requirements of article 3.2 of the Directive 2014/53/EU, v2.1.</w:t>
      </w:r>
      <w:r w:rsidRPr="00E06B23">
        <w:rPr>
          <w:rFonts w:hint="eastAsia"/>
          <w:lang w:val="en-US"/>
        </w:rPr>
        <w:t>1</w:t>
      </w:r>
      <w:r w:rsidRPr="00E06B23">
        <w:rPr>
          <w:rFonts w:hint="eastAsia"/>
        </w:rPr>
        <w:t>, 2016-</w:t>
      </w:r>
      <w:r w:rsidRPr="00E06B23">
        <w:rPr>
          <w:rFonts w:hint="eastAsia"/>
          <w:lang w:val="en-US"/>
        </w:rPr>
        <w:t>06</w:t>
      </w:r>
      <w:r w:rsidRPr="00E06B23">
        <w:rPr>
          <w:rFonts w:hint="eastAsia"/>
        </w:rPr>
        <w:t>.</w:t>
      </w:r>
    </w:p>
    <w:p w14:paraId="3BB9EF39" w14:textId="39A02943" w:rsidR="00BA4292" w:rsidRDefault="00BA4292" w:rsidP="004B50DC">
      <w:pPr>
        <w:pStyle w:val="EX"/>
        <w:rPr>
          <w:ins w:id="1" w:author="Dominique Everaere" w:date="2025-08-08T10:38:00Z" w16du:dateUtc="2025-08-08T08:38:00Z"/>
        </w:rPr>
      </w:pPr>
      <w:ins w:id="2" w:author="Dominique Everaere" w:date="2025-08-08T10:38:00Z" w16du:dateUtc="2025-08-08T08:38:00Z">
        <w:r w:rsidRPr="00FD202F">
          <w:t>[2</w:t>
        </w:r>
      </w:ins>
      <w:ins w:id="3" w:author="Dominique Everaere" w:date="2025-10-01T18:09:00Z" w16du:dateUtc="2025-10-01T16:09:00Z">
        <w:r w:rsidR="008846A2" w:rsidRPr="00FD202F">
          <w:t>1</w:t>
        </w:r>
      </w:ins>
      <w:ins w:id="4" w:author="Dominique Everaere" w:date="2025-08-08T10:38:00Z" w16du:dateUtc="2025-08-08T08:38:00Z">
        <w:r w:rsidRPr="00FD202F">
          <w:t>]</w:t>
        </w:r>
        <w:r w:rsidRPr="00FD202F">
          <w:tab/>
        </w:r>
        <w:r w:rsidR="004B50DC" w:rsidRPr="00FD202F">
          <w:t xml:space="preserve">ECC </w:t>
        </w:r>
        <w:proofErr w:type="gramStart"/>
        <w:r w:rsidR="004B50DC" w:rsidRPr="00FD202F">
          <w:t>Decision(</w:t>
        </w:r>
        <w:proofErr w:type="gramEnd"/>
        <w:r w:rsidR="004B50DC" w:rsidRPr="00FD202F">
          <w:t>18)</w:t>
        </w:r>
        <w:proofErr w:type="gramStart"/>
        <w:r w:rsidR="004B50DC" w:rsidRPr="00FD202F">
          <w:t xml:space="preserve">05, </w:t>
        </w:r>
      </w:ins>
      <w:ins w:id="5" w:author="Dominique Everaere" w:date="2025-08-08T10:38:00Z">
        <w:r w:rsidR="004B50DC" w:rsidRPr="00FD202F">
          <w:rPr>
            <w:lang w:val="en-SE"/>
          </w:rPr>
          <w:t xml:space="preserve"> The</w:t>
        </w:r>
        <w:proofErr w:type="gramEnd"/>
        <w:r w:rsidR="004B50DC" w:rsidRPr="00FD202F">
          <w:rPr>
            <w:lang w:val="en-SE"/>
          </w:rPr>
          <w:t xml:space="preserve"> harmonised use, exemption from individual licensing and free circulation and use of Earth Stations In-Motion (ESIM) operating with NGSO FSS satellite systems in the frequency bands 10.7-12.75 GHz and 14.0-14.5 GHz</w:t>
        </w:r>
      </w:ins>
      <w:ins w:id="6" w:author="Dominique Everaere" w:date="2025-08-08T10:38:00Z" w16du:dateUtc="2025-08-08T08:38:00Z">
        <w:r w:rsidR="004B50DC" w:rsidRPr="00FD202F">
          <w:rPr>
            <w:lang w:val="en-SE"/>
          </w:rPr>
          <w:t>, 5 November 2021</w:t>
        </w:r>
      </w:ins>
    </w:p>
    <w:p w14:paraId="6D039648" w14:textId="56AC95F8" w:rsidR="00BA4292" w:rsidRDefault="00BA4292" w:rsidP="00BA4292">
      <w:pPr>
        <w:pStyle w:val="EX"/>
      </w:pPr>
    </w:p>
    <w:p w14:paraId="3C0AA74D" w14:textId="7B3D03C3" w:rsidR="00BA4292" w:rsidRDefault="00BA4292" w:rsidP="00BA42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651197B" w14:textId="77777777" w:rsidR="00BA4292" w:rsidRDefault="00BA4292" w:rsidP="00BA4292">
      <w:pPr>
        <w:rPr>
          <w:i/>
          <w:color w:val="0000FF"/>
          <w:lang w:eastAsia="zh-CN"/>
        </w:rPr>
      </w:pPr>
    </w:p>
    <w:p w14:paraId="3B72C8D4" w14:textId="77777777" w:rsidR="00395BF0" w:rsidRDefault="00395BF0" w:rsidP="00395BF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40E7941" w14:textId="77777777" w:rsidR="00395BF0" w:rsidRPr="004D3578" w:rsidRDefault="00395BF0" w:rsidP="00395BF0">
      <w:pPr>
        <w:pStyle w:val="Heading2"/>
      </w:pPr>
      <w:bookmarkStart w:id="7" w:name="_Toc97562259"/>
      <w:bookmarkStart w:id="8" w:name="_Toc104122486"/>
      <w:bookmarkStart w:id="9" w:name="_Toc104205437"/>
      <w:bookmarkStart w:id="10" w:name="_Toc104206644"/>
      <w:bookmarkStart w:id="11" w:name="_Toc104503604"/>
      <w:bookmarkStart w:id="12" w:name="_Toc106127526"/>
      <w:bookmarkStart w:id="13" w:name="_Toc123057891"/>
      <w:bookmarkStart w:id="14" w:name="_Toc124256584"/>
      <w:bookmarkStart w:id="15" w:name="_Toc131734897"/>
      <w:bookmarkStart w:id="16" w:name="_Toc137372674"/>
      <w:bookmarkStart w:id="17" w:name="_Toc138885060"/>
      <w:bookmarkStart w:id="18" w:name="_Toc145690563"/>
      <w:bookmarkStart w:id="19" w:name="_Toc155382110"/>
      <w:bookmarkStart w:id="20" w:name="_Toc161753817"/>
      <w:bookmarkStart w:id="21" w:name="_Toc161754438"/>
      <w:bookmarkStart w:id="22" w:name="_Toc163202011"/>
      <w:bookmarkStart w:id="23" w:name="_Toc169888273"/>
      <w:bookmarkStart w:id="24" w:name="_Toc171551462"/>
      <w:bookmarkStart w:id="25" w:name="_Toc176775184"/>
      <w:bookmarkStart w:id="26" w:name="_Toc187243779"/>
      <w:bookmarkStart w:id="27" w:name="_Toc193201328"/>
      <w:bookmarkStart w:id="28" w:name="_Toc201742851"/>
      <w:bookmarkStart w:id="29" w:name="_Toc201744478"/>
      <w:bookmarkStart w:id="30" w:name="_Toc208835314"/>
      <w:bookmarkStart w:id="31" w:name="_Toc209623925"/>
      <w:bookmarkStart w:id="32" w:name="_Toc210121967"/>
      <w:r w:rsidRPr="004D3578">
        <w:t>3.3</w:t>
      </w:r>
      <w:r w:rsidRPr="004D3578">
        <w:tab/>
        <w:t>Abbrevia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A4E60EB" w14:textId="77777777" w:rsidR="00395BF0" w:rsidRPr="00114884" w:rsidRDefault="00395BF0" w:rsidP="00395BF0">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BE8FAF3" w14:textId="77777777" w:rsidR="00395BF0" w:rsidRDefault="00395BF0" w:rsidP="00395BF0">
      <w:pPr>
        <w:pStyle w:val="EW"/>
      </w:pPr>
      <w:r>
        <w:rPr>
          <w:rFonts w:hint="eastAsia"/>
        </w:rPr>
        <w:t>ACL</w:t>
      </w:r>
      <w:r>
        <w:t>R</w:t>
      </w:r>
      <w:r>
        <w:tab/>
      </w:r>
      <w:r w:rsidRPr="000107AF">
        <w:t>Adjacent Channel Leakage Ratio</w:t>
      </w:r>
    </w:p>
    <w:p w14:paraId="63F0257A" w14:textId="77777777" w:rsidR="00395BF0" w:rsidRPr="00A1115A" w:rsidRDefault="00395BF0" w:rsidP="00395BF0">
      <w:pPr>
        <w:pStyle w:val="EW"/>
      </w:pPr>
      <w:r w:rsidRPr="00A1115A">
        <w:t>ACS</w:t>
      </w:r>
      <w:r w:rsidRPr="00A1115A">
        <w:tab/>
        <w:t>Adjacent Channel Selectivity</w:t>
      </w:r>
    </w:p>
    <w:p w14:paraId="0EDA9410" w14:textId="77777777" w:rsidR="00395BF0" w:rsidRPr="00A1115A" w:rsidRDefault="00395BF0" w:rsidP="00395BF0">
      <w:pPr>
        <w:pStyle w:val="EW"/>
      </w:pPr>
      <w:r w:rsidRPr="00A1115A">
        <w:t>A-MPR</w:t>
      </w:r>
      <w:r w:rsidRPr="00A1115A">
        <w:tab/>
        <w:t>Additional Maximum Power Reduction</w:t>
      </w:r>
    </w:p>
    <w:p w14:paraId="726EDC03" w14:textId="77777777" w:rsidR="00395BF0" w:rsidRPr="00A1115A" w:rsidRDefault="00395BF0" w:rsidP="00395BF0">
      <w:pPr>
        <w:pStyle w:val="EW"/>
      </w:pPr>
      <w:r w:rsidRPr="00A1115A">
        <w:t>BW</w:t>
      </w:r>
      <w:r w:rsidRPr="00A1115A">
        <w:tab/>
        <w:t>Bandwidth</w:t>
      </w:r>
    </w:p>
    <w:p w14:paraId="21FB53C1" w14:textId="77777777" w:rsidR="00395BF0" w:rsidRPr="004E7401" w:rsidRDefault="00395BF0" w:rsidP="00395BF0">
      <w:pPr>
        <w:pStyle w:val="EW"/>
      </w:pPr>
      <w:r w:rsidRPr="00A1115A">
        <w:t>BWP</w:t>
      </w:r>
      <w:r w:rsidRPr="00A1115A">
        <w:tab/>
        <w:t>Bandwidth Part</w:t>
      </w:r>
    </w:p>
    <w:p w14:paraId="41C8E5E9" w14:textId="77777777" w:rsidR="00395BF0" w:rsidRPr="00A1115A" w:rsidRDefault="00395BF0" w:rsidP="00395BF0">
      <w:pPr>
        <w:pStyle w:val="EW"/>
      </w:pPr>
      <w:r w:rsidRPr="00A1115A">
        <w:t>CP-OFDM</w:t>
      </w:r>
      <w:r w:rsidRPr="00A1115A">
        <w:tab/>
        <w:t>Cyclic Prefix-OFDM</w:t>
      </w:r>
    </w:p>
    <w:p w14:paraId="5328EA78" w14:textId="77777777" w:rsidR="00395BF0" w:rsidRPr="00A1115A" w:rsidRDefault="00395BF0" w:rsidP="00395BF0">
      <w:pPr>
        <w:pStyle w:val="EW"/>
      </w:pPr>
      <w:r w:rsidRPr="00A1115A">
        <w:t>CW</w:t>
      </w:r>
      <w:r w:rsidRPr="00A1115A">
        <w:tab/>
        <w:t>Continuous Wave</w:t>
      </w:r>
    </w:p>
    <w:p w14:paraId="63B7DABA" w14:textId="77777777" w:rsidR="00395BF0" w:rsidRPr="00A1115A" w:rsidRDefault="00395BF0" w:rsidP="00395BF0">
      <w:pPr>
        <w:pStyle w:val="EW"/>
      </w:pPr>
      <w:r w:rsidRPr="00A1115A">
        <w:rPr>
          <w:rFonts w:hint="eastAsia"/>
        </w:rPr>
        <w:t>DFT-s-OFDM</w:t>
      </w:r>
      <w:r w:rsidRPr="00A1115A">
        <w:rPr>
          <w:rFonts w:hint="eastAsia"/>
        </w:rPr>
        <w:tab/>
        <w:t>D</w:t>
      </w:r>
      <w:r w:rsidRPr="00A1115A">
        <w:t>iscrete Fourier Transform-spread-OFDM</w:t>
      </w:r>
    </w:p>
    <w:p w14:paraId="1F4F094F" w14:textId="77777777" w:rsidR="00395BF0" w:rsidRPr="00A1115A" w:rsidRDefault="00395BF0" w:rsidP="00395BF0">
      <w:pPr>
        <w:pStyle w:val="EW"/>
      </w:pPr>
      <w:r w:rsidRPr="00A1115A">
        <w:t>DM-RS</w:t>
      </w:r>
      <w:r w:rsidRPr="00A1115A">
        <w:tab/>
        <w:t>Demodulation Reference Signal</w:t>
      </w:r>
    </w:p>
    <w:p w14:paraId="3624D937" w14:textId="77777777" w:rsidR="00395BF0" w:rsidRDefault="00395BF0" w:rsidP="00395BF0">
      <w:pPr>
        <w:pStyle w:val="EW"/>
      </w:pPr>
      <w:r w:rsidRPr="00A1115A">
        <w:t>DTX</w:t>
      </w:r>
      <w:r w:rsidRPr="00A1115A">
        <w:tab/>
        <w:t>Discontinuous Transmission</w:t>
      </w:r>
    </w:p>
    <w:p w14:paraId="3EADF1B1" w14:textId="77777777" w:rsidR="00395BF0" w:rsidRDefault="00395BF0" w:rsidP="00395BF0">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321DDD8E" w14:textId="77777777" w:rsidR="00395BF0" w:rsidRPr="00A57060" w:rsidRDefault="00395BF0" w:rsidP="00395BF0">
      <w:pPr>
        <w:keepLines/>
        <w:spacing w:after="0"/>
        <w:ind w:left="1702" w:hanging="1418"/>
        <w:rPr>
          <w:rFonts w:cs="v4.2.0"/>
        </w:rPr>
      </w:pPr>
      <w:r w:rsidRPr="00A57060">
        <w:rPr>
          <w:rFonts w:hint="eastAsia"/>
        </w:rPr>
        <w:t>(e)</w:t>
      </w:r>
      <w:proofErr w:type="spellStart"/>
      <w:r w:rsidRPr="00A57060">
        <w:t>RedCap</w:t>
      </w:r>
      <w:proofErr w:type="spellEnd"/>
      <w:r w:rsidRPr="00A57060">
        <w:tab/>
      </w:r>
      <w:r w:rsidRPr="00A57060">
        <w:rPr>
          <w:rFonts w:hint="eastAsia"/>
        </w:rPr>
        <w:t xml:space="preserve">Redcap or </w:t>
      </w:r>
      <w:proofErr w:type="spellStart"/>
      <w:r w:rsidRPr="00A57060">
        <w:rPr>
          <w:rFonts w:hint="eastAsia"/>
        </w:rPr>
        <w:t>eRedCap</w:t>
      </w:r>
      <w:proofErr w:type="spellEnd"/>
    </w:p>
    <w:p w14:paraId="3EC96AA6" w14:textId="77777777" w:rsidR="00395BF0" w:rsidRPr="00A1115A" w:rsidRDefault="00395BF0" w:rsidP="00395BF0">
      <w:pPr>
        <w:pStyle w:val="EW"/>
        <w:rPr>
          <w:rFonts w:cs="v4.2.0"/>
        </w:rPr>
      </w:pPr>
      <w:proofErr w:type="spellStart"/>
      <w:r w:rsidRPr="00A57060">
        <w:rPr>
          <w:rFonts w:hint="eastAsia"/>
        </w:rPr>
        <w:t>e</w:t>
      </w:r>
      <w:r w:rsidRPr="00A57060">
        <w:t>RedCap</w:t>
      </w:r>
      <w:proofErr w:type="spellEnd"/>
      <w:r w:rsidRPr="00A57060">
        <w:tab/>
      </w:r>
      <w:r w:rsidRPr="00A57060">
        <w:rPr>
          <w:rFonts w:hint="eastAsia"/>
        </w:rPr>
        <w:t xml:space="preserve">enhanced </w:t>
      </w:r>
      <w:r w:rsidRPr="00A57060">
        <w:t>Reduced Capability</w:t>
      </w:r>
    </w:p>
    <w:p w14:paraId="500D48E2" w14:textId="77777777" w:rsidR="00395BF0" w:rsidRDefault="00395BF0" w:rsidP="00395BF0">
      <w:pPr>
        <w:pStyle w:val="EW"/>
        <w:rPr>
          <w:rFonts w:cs="v4.2.0"/>
        </w:rPr>
      </w:pPr>
      <w:r>
        <w:rPr>
          <w:rFonts w:cs="v4.2.0"/>
        </w:rPr>
        <w:t>ESIM</w:t>
      </w:r>
      <w:r>
        <w:rPr>
          <w:rFonts w:cs="v4.2.0"/>
        </w:rPr>
        <w:tab/>
        <w:t>Earth Station in Motion</w:t>
      </w:r>
    </w:p>
    <w:p w14:paraId="28B1D321" w14:textId="77777777" w:rsidR="00395BF0" w:rsidRDefault="00395BF0" w:rsidP="00395BF0">
      <w:pPr>
        <w:pStyle w:val="EW"/>
        <w:rPr>
          <w:rFonts w:cs="v4.2.0"/>
        </w:rPr>
      </w:pPr>
      <w:r>
        <w:rPr>
          <w:rFonts w:cs="v4.2.0"/>
        </w:rPr>
        <w:t>ESOMP</w:t>
      </w:r>
      <w:r>
        <w:rPr>
          <w:rFonts w:cs="v4.2.0"/>
        </w:rPr>
        <w:tab/>
      </w:r>
      <w:r w:rsidRPr="00CF4D34">
        <w:rPr>
          <w:rFonts w:cs="v4.2.0"/>
        </w:rPr>
        <w:t>Earth Stations on</w:t>
      </w:r>
      <w:r>
        <w:rPr>
          <w:rFonts w:cs="v4.2.0"/>
        </w:rPr>
        <w:t xml:space="preserve"> </w:t>
      </w:r>
      <w:r w:rsidRPr="00CF4D34">
        <w:rPr>
          <w:rFonts w:cs="v4.2.0"/>
        </w:rPr>
        <w:t>Mobile Platforms</w:t>
      </w:r>
    </w:p>
    <w:p w14:paraId="48FD6856" w14:textId="77777777" w:rsidR="00395BF0" w:rsidRPr="00A1115A" w:rsidRDefault="00395BF0" w:rsidP="00395BF0">
      <w:pPr>
        <w:pStyle w:val="EW"/>
        <w:rPr>
          <w:rFonts w:cs="v4.2.0"/>
        </w:rPr>
      </w:pPr>
      <w:r w:rsidRPr="00A1115A">
        <w:rPr>
          <w:rFonts w:cs="v4.2.0"/>
        </w:rPr>
        <w:t>EVM</w:t>
      </w:r>
      <w:r w:rsidRPr="00A1115A">
        <w:rPr>
          <w:rFonts w:cs="v4.2.0"/>
        </w:rPr>
        <w:tab/>
        <w:t>Error Vector Magnitude</w:t>
      </w:r>
    </w:p>
    <w:p w14:paraId="3C9892CB" w14:textId="77777777" w:rsidR="00395BF0" w:rsidRPr="00A1115A" w:rsidRDefault="00395BF0" w:rsidP="00395BF0">
      <w:pPr>
        <w:pStyle w:val="EW"/>
      </w:pPr>
      <w:r w:rsidRPr="00A1115A">
        <w:t>FR</w:t>
      </w:r>
      <w:r w:rsidRPr="00A1115A">
        <w:tab/>
        <w:t>Frequency Range</w:t>
      </w:r>
    </w:p>
    <w:p w14:paraId="444450A2" w14:textId="77777777" w:rsidR="00395BF0" w:rsidRDefault="00395BF0" w:rsidP="00395BF0">
      <w:pPr>
        <w:pStyle w:val="EW"/>
      </w:pPr>
      <w:r w:rsidRPr="00A1115A">
        <w:t>FRC</w:t>
      </w:r>
      <w:r w:rsidRPr="00A1115A">
        <w:tab/>
        <w:t>Fixed Reference Channel</w:t>
      </w:r>
    </w:p>
    <w:p w14:paraId="0BD63D5B" w14:textId="77777777" w:rsidR="00395BF0" w:rsidRPr="00A1115A" w:rsidRDefault="00395BF0" w:rsidP="00395BF0">
      <w:pPr>
        <w:pStyle w:val="EW"/>
      </w:pPr>
      <w:r>
        <w:t>FSS</w:t>
      </w:r>
      <w:r>
        <w:tab/>
        <w:t>Fixed Satellite Service</w:t>
      </w:r>
    </w:p>
    <w:p w14:paraId="34FC921E" w14:textId="77777777" w:rsidR="00395BF0" w:rsidRPr="004E7401" w:rsidRDefault="00395BF0" w:rsidP="00395BF0">
      <w:pPr>
        <w:pStyle w:val="EW"/>
      </w:pPr>
      <w:r w:rsidRPr="00450CE8">
        <w:t>GEO</w:t>
      </w:r>
      <w:r w:rsidRPr="00450CE8">
        <w:tab/>
      </w:r>
      <w:r>
        <w:t>Geosynchronous Earth Orbit</w:t>
      </w:r>
    </w:p>
    <w:p w14:paraId="587E5C5E" w14:textId="77777777" w:rsidR="00395BF0" w:rsidRDefault="00395BF0" w:rsidP="00395BF0">
      <w:pPr>
        <w:pStyle w:val="EW"/>
      </w:pPr>
      <w:r w:rsidRPr="00A1115A">
        <w:t>GSCN</w:t>
      </w:r>
      <w:r w:rsidRPr="00A1115A">
        <w:tab/>
        <w:t>Global Synchronization Channel Number</w:t>
      </w:r>
    </w:p>
    <w:p w14:paraId="02AA6954" w14:textId="77777777" w:rsidR="00395BF0" w:rsidRDefault="00395BF0" w:rsidP="00395BF0">
      <w:pPr>
        <w:pStyle w:val="EW"/>
      </w:pPr>
      <w:r w:rsidRPr="00A1115A">
        <w:t>GS</w:t>
      </w:r>
      <w:r>
        <w:t>O</w:t>
      </w:r>
      <w:r w:rsidRPr="00A1115A">
        <w:tab/>
      </w:r>
      <w:bookmarkStart w:id="33" w:name="_Hlk149762437"/>
      <w:r>
        <w:t>G</w:t>
      </w:r>
      <w:r w:rsidRPr="00B227C9">
        <w:t>eostationary-</w:t>
      </w:r>
      <w:r>
        <w:t>S</w:t>
      </w:r>
      <w:r w:rsidRPr="00B227C9">
        <w:t xml:space="preserve">atellite </w:t>
      </w:r>
      <w:r>
        <w:t>O</w:t>
      </w:r>
      <w:r w:rsidRPr="00B227C9">
        <w:t>rbit</w:t>
      </w:r>
      <w:bookmarkEnd w:id="33"/>
    </w:p>
    <w:p w14:paraId="5E97738F" w14:textId="77777777" w:rsidR="00395BF0" w:rsidRDefault="00395BF0" w:rsidP="00395BF0">
      <w:pPr>
        <w:pStyle w:val="EW"/>
      </w:pPr>
      <w:r w:rsidRPr="00A1115A">
        <w:rPr>
          <w:rFonts w:hint="eastAsia"/>
        </w:rPr>
        <w:t>IBB</w:t>
      </w:r>
      <w:r w:rsidRPr="00A1115A">
        <w:rPr>
          <w:rFonts w:hint="eastAsia"/>
        </w:rPr>
        <w:tab/>
        <w:t>In</w:t>
      </w:r>
      <w:r w:rsidRPr="00A1115A">
        <w:t>-band Blocking</w:t>
      </w:r>
    </w:p>
    <w:p w14:paraId="7339300E" w14:textId="77777777" w:rsidR="00395BF0" w:rsidRDefault="00395BF0" w:rsidP="00395BF0">
      <w:pPr>
        <w:pStyle w:val="EW"/>
      </w:pPr>
      <w:r>
        <w:rPr>
          <w:rFonts w:hint="eastAsia"/>
        </w:rPr>
        <w:t>ITU</w:t>
      </w:r>
      <w:r>
        <w:t>-R</w:t>
      </w:r>
      <w:r>
        <w:tab/>
      </w:r>
      <w:r w:rsidRPr="00A1115A">
        <w:t>Radiocommunication Sector of the International Telecommunication Union</w:t>
      </w:r>
    </w:p>
    <w:p w14:paraId="73F58AA2" w14:textId="77777777" w:rsidR="00395BF0" w:rsidRPr="00450CE8" w:rsidRDefault="00395BF0" w:rsidP="00395BF0">
      <w:pPr>
        <w:pStyle w:val="EW"/>
      </w:pPr>
      <w:r w:rsidRPr="00450CE8">
        <w:t>LEO</w:t>
      </w:r>
      <w:r w:rsidRPr="00450CE8">
        <w:tab/>
        <w:t>Low Earth Orbiting</w:t>
      </w:r>
    </w:p>
    <w:p w14:paraId="2DD46B4E" w14:textId="77777777" w:rsidR="00395BF0" w:rsidRPr="00A1115A" w:rsidRDefault="00395BF0" w:rsidP="00395BF0">
      <w:pPr>
        <w:pStyle w:val="EW"/>
        <w:rPr>
          <w:lang w:eastAsia="en-GB"/>
        </w:rPr>
      </w:pPr>
      <w:r w:rsidRPr="00A1115A">
        <w:t>MBW</w:t>
      </w:r>
      <w:r w:rsidRPr="00A1115A">
        <w:tab/>
        <w:t>Measurement bandwidth defined for the protected band</w:t>
      </w:r>
    </w:p>
    <w:p w14:paraId="49254BF4" w14:textId="77777777" w:rsidR="00395BF0" w:rsidRPr="00A1115A" w:rsidRDefault="00395BF0" w:rsidP="00395BF0">
      <w:pPr>
        <w:pStyle w:val="EW"/>
      </w:pPr>
      <w:r w:rsidRPr="00A1115A">
        <w:t>MOP</w:t>
      </w:r>
      <w:r w:rsidRPr="00A1115A">
        <w:tab/>
        <w:t>Maximum Output Power</w:t>
      </w:r>
    </w:p>
    <w:p w14:paraId="36DFA775" w14:textId="77777777" w:rsidR="00395BF0" w:rsidRPr="00BB1F49" w:rsidRDefault="00395BF0" w:rsidP="00395BF0">
      <w:pPr>
        <w:pStyle w:val="EW"/>
        <w:rPr>
          <w:lang w:val="en-US"/>
        </w:rPr>
      </w:pPr>
      <w:r w:rsidRPr="00A1115A">
        <w:t>MPR</w:t>
      </w:r>
      <w:r w:rsidRPr="00A1115A">
        <w:tab/>
        <w:t>Allowed maximum power reduction</w:t>
      </w:r>
    </w:p>
    <w:p w14:paraId="3D2808D9" w14:textId="77777777" w:rsidR="00395BF0" w:rsidRPr="00BB1F49" w:rsidRDefault="00395BF0" w:rsidP="00395BF0">
      <w:pPr>
        <w:pStyle w:val="EW"/>
        <w:rPr>
          <w:lang w:val="en-US"/>
        </w:rPr>
      </w:pPr>
      <w:r w:rsidRPr="00A1115A">
        <w:t>MSD</w:t>
      </w:r>
      <w:r w:rsidRPr="00A1115A">
        <w:tab/>
        <w:t>Maximum Sensitivity Degradation</w:t>
      </w:r>
    </w:p>
    <w:p w14:paraId="43E84266" w14:textId="77777777" w:rsidR="00395BF0" w:rsidRDefault="00395BF0" w:rsidP="00395BF0">
      <w:pPr>
        <w:pStyle w:val="EW"/>
      </w:pPr>
      <w:r w:rsidRPr="00450CE8">
        <w:t>NGEO</w:t>
      </w:r>
      <w:r w:rsidRPr="00450CE8">
        <w:tab/>
        <w:t>Non-Geostationary Earth Orbiting</w:t>
      </w:r>
    </w:p>
    <w:p w14:paraId="40482D87" w14:textId="77777777" w:rsidR="00395BF0" w:rsidRPr="00450CE8" w:rsidRDefault="00395BF0" w:rsidP="00395BF0">
      <w:pPr>
        <w:pStyle w:val="EW"/>
      </w:pPr>
      <w:r>
        <w:rPr>
          <w:rFonts w:hint="eastAsia"/>
        </w:rPr>
        <w:t>N</w:t>
      </w:r>
      <w:r>
        <w:t>GSO</w:t>
      </w:r>
      <w:r w:rsidRPr="00450CE8">
        <w:tab/>
        <w:t>Non-</w:t>
      </w:r>
      <w:r w:rsidRPr="00B227C9">
        <w:t>Geostationary-Satellite Orbit</w:t>
      </w:r>
    </w:p>
    <w:p w14:paraId="2C077228" w14:textId="77777777" w:rsidR="00395BF0" w:rsidRPr="00A1115A" w:rsidRDefault="00395BF0" w:rsidP="00395BF0">
      <w:pPr>
        <w:pStyle w:val="EW"/>
      </w:pPr>
      <w:r w:rsidRPr="00A1115A">
        <w:t>NR</w:t>
      </w:r>
      <w:r w:rsidRPr="00A1115A">
        <w:tab/>
        <w:t>New Radio</w:t>
      </w:r>
    </w:p>
    <w:p w14:paraId="34B32167" w14:textId="77777777" w:rsidR="00395BF0" w:rsidRPr="00A1115A" w:rsidRDefault="00395BF0" w:rsidP="00395BF0">
      <w:pPr>
        <w:pStyle w:val="EW"/>
      </w:pPr>
      <w:r w:rsidRPr="00A1115A">
        <w:t>NR-ARFCN</w:t>
      </w:r>
      <w:r w:rsidRPr="00A1115A">
        <w:tab/>
        <w:t>NR Absolute Radio Frequency Channel Number</w:t>
      </w:r>
    </w:p>
    <w:p w14:paraId="57154116" w14:textId="77777777" w:rsidR="00395BF0" w:rsidRDefault="00395BF0" w:rsidP="00395BF0">
      <w:pPr>
        <w:pStyle w:val="EW"/>
      </w:pPr>
      <w:r w:rsidRPr="00A1115A">
        <w:t>NS</w:t>
      </w:r>
      <w:r w:rsidRPr="00A1115A">
        <w:tab/>
        <w:t>Network Signalling</w:t>
      </w:r>
    </w:p>
    <w:p w14:paraId="656ECC92" w14:textId="77777777" w:rsidR="00395BF0" w:rsidRPr="004E7401" w:rsidRDefault="00395BF0" w:rsidP="00395BF0">
      <w:pPr>
        <w:pStyle w:val="EW"/>
      </w:pPr>
      <w:r w:rsidRPr="00450CE8">
        <w:t>NTN</w:t>
      </w:r>
      <w:r w:rsidRPr="00450CE8">
        <w:tab/>
        <w:t>Non-Terrestr</w:t>
      </w:r>
      <w:r>
        <w:t>ial Network</w:t>
      </w:r>
    </w:p>
    <w:p w14:paraId="66AAE63D" w14:textId="77777777" w:rsidR="00395BF0" w:rsidRPr="00A1115A" w:rsidRDefault="00395BF0" w:rsidP="00395BF0">
      <w:pPr>
        <w:pStyle w:val="EW"/>
      </w:pPr>
      <w:r w:rsidRPr="00A1115A">
        <w:t>OCNG</w:t>
      </w:r>
      <w:r w:rsidRPr="00A1115A">
        <w:tab/>
        <w:t>OFDMA Channel Noise Generator</w:t>
      </w:r>
    </w:p>
    <w:p w14:paraId="454F8CE6" w14:textId="77777777" w:rsidR="00395BF0" w:rsidRDefault="00395BF0" w:rsidP="00395BF0">
      <w:pPr>
        <w:pStyle w:val="EW"/>
        <w:rPr>
          <w:ins w:id="34" w:author="Dominique Everaere" w:date="2025-11-04T16:39:00Z" w16du:dateUtc="2025-11-04T15:39:00Z"/>
        </w:rPr>
      </w:pPr>
      <w:r w:rsidRPr="00A1115A">
        <w:t>OOB</w:t>
      </w:r>
      <w:r w:rsidRPr="00A1115A">
        <w:tab/>
        <w:t>Out-of-band</w:t>
      </w:r>
    </w:p>
    <w:p w14:paraId="4DFBA860" w14:textId="665705AC" w:rsidR="00395BF0" w:rsidRPr="00A1115A" w:rsidRDefault="00395BF0" w:rsidP="00395BF0">
      <w:pPr>
        <w:pStyle w:val="EW"/>
      </w:pPr>
      <w:ins w:id="35" w:author="Dominique Everaere" w:date="2025-11-04T16:39:00Z" w16du:dateUtc="2025-11-04T15:39:00Z">
        <w:r>
          <w:t>PFD</w:t>
        </w:r>
        <w:r>
          <w:tab/>
          <w:t>Power Flux Density</w:t>
        </w:r>
      </w:ins>
    </w:p>
    <w:p w14:paraId="17DD2C1F" w14:textId="77777777" w:rsidR="00395BF0" w:rsidRPr="00A1115A" w:rsidRDefault="00395BF0" w:rsidP="00395BF0">
      <w:pPr>
        <w:pStyle w:val="EW"/>
        <w:rPr>
          <w:b/>
        </w:rPr>
      </w:pPr>
      <w:r w:rsidRPr="00A1115A">
        <w:rPr>
          <w:rFonts w:hint="eastAsia"/>
        </w:rPr>
        <w:t>PRB</w:t>
      </w:r>
      <w:r w:rsidRPr="00A1115A">
        <w:rPr>
          <w:rFonts w:hint="eastAsia"/>
        </w:rPr>
        <w:tab/>
      </w:r>
      <w:r w:rsidRPr="00A1115A">
        <w:t>Physical Resource Block</w:t>
      </w:r>
    </w:p>
    <w:p w14:paraId="1AF26F90" w14:textId="77777777" w:rsidR="00395BF0" w:rsidRPr="00A1115A" w:rsidRDefault="00395BF0" w:rsidP="00395BF0">
      <w:pPr>
        <w:pStyle w:val="EW"/>
      </w:pPr>
      <w:r w:rsidRPr="00A1115A">
        <w:lastRenderedPageBreak/>
        <w:t>QAM</w:t>
      </w:r>
      <w:r w:rsidRPr="00A1115A">
        <w:tab/>
        <w:t>Quadrature Amplitude Modulation</w:t>
      </w:r>
    </w:p>
    <w:p w14:paraId="61AEBA08" w14:textId="77777777" w:rsidR="00395BF0" w:rsidRPr="00450CE8" w:rsidRDefault="00395BF0" w:rsidP="00395BF0">
      <w:pPr>
        <w:pStyle w:val="EW"/>
      </w:pPr>
      <w:r w:rsidRPr="00450CE8">
        <w:t>RAN</w:t>
      </w:r>
      <w:r w:rsidRPr="00450CE8">
        <w:tab/>
        <w:t>Radio Access Network</w:t>
      </w:r>
    </w:p>
    <w:p w14:paraId="0723B321" w14:textId="77777777" w:rsidR="00395BF0" w:rsidRDefault="00395BF0" w:rsidP="00395BF0">
      <w:pPr>
        <w:pStyle w:val="EW"/>
      </w:pPr>
      <w:r w:rsidRPr="00A1115A">
        <w:t>RE</w:t>
      </w:r>
      <w:r w:rsidRPr="00A1115A">
        <w:tab/>
        <w:t>Resource Element</w:t>
      </w:r>
    </w:p>
    <w:p w14:paraId="7F9BB3E1" w14:textId="77777777" w:rsidR="00395BF0" w:rsidRPr="00A1115A" w:rsidRDefault="00395BF0" w:rsidP="00395BF0">
      <w:pPr>
        <w:pStyle w:val="EW"/>
      </w:pPr>
      <w:proofErr w:type="spellStart"/>
      <w:r w:rsidRPr="00A57060">
        <w:t>RedCap</w:t>
      </w:r>
      <w:proofErr w:type="spellEnd"/>
      <w:r w:rsidRPr="00A57060">
        <w:tab/>
        <w:t>Reduced Capability</w:t>
      </w:r>
    </w:p>
    <w:p w14:paraId="1350B61A" w14:textId="77777777" w:rsidR="00395BF0" w:rsidRPr="00A1115A" w:rsidRDefault="00395BF0" w:rsidP="00395BF0">
      <w:pPr>
        <w:pStyle w:val="EW"/>
      </w:pPr>
      <w:r w:rsidRPr="00A1115A">
        <w:t>REFSENS</w:t>
      </w:r>
      <w:r w:rsidRPr="00A1115A">
        <w:tab/>
      </w:r>
      <w:proofErr w:type="spellStart"/>
      <w:r w:rsidRPr="00A1115A">
        <w:t>R</w:t>
      </w:r>
      <w:r>
        <w:t>EF</w:t>
      </w:r>
      <w:r w:rsidRPr="00A1115A">
        <w:t>erence</w:t>
      </w:r>
      <w:proofErr w:type="spellEnd"/>
      <w:r w:rsidRPr="00A1115A">
        <w:t xml:space="preserve"> </w:t>
      </w:r>
      <w:proofErr w:type="spellStart"/>
      <w:r w:rsidRPr="00A1115A">
        <w:t>S</w:t>
      </w:r>
      <w:r>
        <w:t>ENS</w:t>
      </w:r>
      <w:r w:rsidRPr="00A1115A">
        <w:t>itivity</w:t>
      </w:r>
      <w:proofErr w:type="spellEnd"/>
    </w:p>
    <w:p w14:paraId="1A66C490" w14:textId="77777777" w:rsidR="00395BF0" w:rsidRPr="00A1115A" w:rsidRDefault="00395BF0" w:rsidP="00395BF0">
      <w:pPr>
        <w:pStyle w:val="EW"/>
      </w:pPr>
      <w:r w:rsidRPr="00A1115A">
        <w:t>RF</w:t>
      </w:r>
      <w:r w:rsidRPr="00A1115A">
        <w:tab/>
        <w:t>Radio Frequency</w:t>
      </w:r>
    </w:p>
    <w:p w14:paraId="738F75DE" w14:textId="77777777" w:rsidR="00395BF0" w:rsidRPr="00A1115A" w:rsidRDefault="00395BF0" w:rsidP="00395BF0">
      <w:pPr>
        <w:pStyle w:val="EW"/>
      </w:pPr>
      <w:r w:rsidRPr="00A1115A">
        <w:t>RMS</w:t>
      </w:r>
      <w:r w:rsidRPr="00A1115A">
        <w:tab/>
        <w:t>Root Mean Square (value)</w:t>
      </w:r>
    </w:p>
    <w:p w14:paraId="61A9B045" w14:textId="77777777" w:rsidR="00395BF0" w:rsidRDefault="00395BF0" w:rsidP="00395BF0">
      <w:pPr>
        <w:pStyle w:val="EW"/>
      </w:pPr>
      <w:r>
        <w:t>RSRP</w:t>
      </w:r>
      <w:r>
        <w:tab/>
        <w:t>Reference Signal Receive</w:t>
      </w:r>
      <w:r w:rsidRPr="00A1115A">
        <w:t xml:space="preserve"> </w:t>
      </w:r>
      <w:r>
        <w:t>Power</w:t>
      </w:r>
    </w:p>
    <w:p w14:paraId="45DC3330" w14:textId="77777777" w:rsidR="00395BF0" w:rsidRPr="00A1115A" w:rsidRDefault="00395BF0" w:rsidP="00395BF0">
      <w:pPr>
        <w:pStyle w:val="EW"/>
      </w:pPr>
      <w:r>
        <w:t>RSRQ</w:t>
      </w:r>
      <w:r>
        <w:tab/>
        <w:t>Reference Signal Receive Quality</w:t>
      </w:r>
    </w:p>
    <w:p w14:paraId="2BA49666" w14:textId="77777777" w:rsidR="00395BF0" w:rsidRDefault="00395BF0" w:rsidP="00395BF0">
      <w:pPr>
        <w:pStyle w:val="EW"/>
      </w:pPr>
      <w:r>
        <w:t>RX</w:t>
      </w:r>
      <w:r w:rsidRPr="00A1115A">
        <w:tab/>
        <w:t>Receiver</w:t>
      </w:r>
    </w:p>
    <w:p w14:paraId="642A985A" w14:textId="77777777" w:rsidR="00395BF0" w:rsidRPr="00A43FE1" w:rsidRDefault="00395BF0" w:rsidP="00395BF0">
      <w:pPr>
        <w:pStyle w:val="EW"/>
      </w:pPr>
      <w:r>
        <w:t>SAN</w:t>
      </w:r>
      <w:r>
        <w:tab/>
        <w:t>Satellite Access Node</w:t>
      </w:r>
    </w:p>
    <w:p w14:paraId="5123919B" w14:textId="77777777" w:rsidR="00395BF0" w:rsidRPr="00A1115A" w:rsidRDefault="00395BF0" w:rsidP="00395BF0">
      <w:pPr>
        <w:pStyle w:val="EW"/>
      </w:pPr>
      <w:r w:rsidRPr="00A1115A">
        <w:rPr>
          <w:rFonts w:hint="eastAsia"/>
        </w:rPr>
        <w:t>SC</w:t>
      </w:r>
      <w:r w:rsidRPr="00A1115A">
        <w:rPr>
          <w:rFonts w:hint="eastAsia"/>
        </w:rPr>
        <w:tab/>
        <w:t>Single Carrier</w:t>
      </w:r>
    </w:p>
    <w:p w14:paraId="5C95CA23" w14:textId="77777777" w:rsidR="00395BF0" w:rsidRPr="00A1115A" w:rsidRDefault="00395BF0" w:rsidP="00395BF0">
      <w:pPr>
        <w:pStyle w:val="EW"/>
      </w:pPr>
      <w:r w:rsidRPr="00A1115A">
        <w:t>SCS</w:t>
      </w:r>
      <w:r w:rsidRPr="00A1115A">
        <w:tab/>
        <w:t>Subcarrier spacing</w:t>
      </w:r>
    </w:p>
    <w:p w14:paraId="797890F4" w14:textId="77777777" w:rsidR="00395BF0" w:rsidRPr="00A1115A" w:rsidRDefault="00395BF0" w:rsidP="00395BF0">
      <w:pPr>
        <w:pStyle w:val="EW"/>
      </w:pPr>
      <w:r w:rsidRPr="00A1115A">
        <w:rPr>
          <w:rFonts w:hint="eastAsia"/>
        </w:rPr>
        <w:t>SEM</w:t>
      </w:r>
      <w:r w:rsidRPr="00A1115A">
        <w:rPr>
          <w:rFonts w:hint="eastAsia"/>
        </w:rPr>
        <w:tab/>
        <w:t>Spectrum Emission Mask</w:t>
      </w:r>
    </w:p>
    <w:p w14:paraId="215DE497" w14:textId="77777777" w:rsidR="00395BF0" w:rsidRPr="00A1115A" w:rsidRDefault="00395BF0" w:rsidP="00395BF0">
      <w:pPr>
        <w:pStyle w:val="EW"/>
      </w:pPr>
      <w:r w:rsidRPr="00A1115A">
        <w:t>SNR</w:t>
      </w:r>
      <w:r w:rsidRPr="00A1115A">
        <w:tab/>
        <w:t>Signal-to-Noise Ratio</w:t>
      </w:r>
    </w:p>
    <w:p w14:paraId="2A1749C0" w14:textId="77777777" w:rsidR="00395BF0" w:rsidRDefault="00395BF0" w:rsidP="00395BF0">
      <w:pPr>
        <w:pStyle w:val="EW"/>
      </w:pPr>
      <w:r w:rsidRPr="00A1115A">
        <w:rPr>
          <w:rFonts w:hint="eastAsia"/>
        </w:rPr>
        <w:t>SRS</w:t>
      </w:r>
      <w:r w:rsidRPr="00A1115A">
        <w:rPr>
          <w:rFonts w:hint="eastAsia"/>
        </w:rPr>
        <w:tab/>
      </w:r>
      <w:r w:rsidRPr="00A1115A">
        <w:t>Sounding Reference Symbol</w:t>
      </w:r>
    </w:p>
    <w:p w14:paraId="5A751CDF" w14:textId="77777777" w:rsidR="00395BF0" w:rsidRDefault="00395BF0" w:rsidP="00395BF0">
      <w:pPr>
        <w:pStyle w:val="EW"/>
      </w:pPr>
      <w:r w:rsidRPr="00A1115A">
        <w:t>SS</w:t>
      </w:r>
      <w:r w:rsidRPr="00A1115A">
        <w:tab/>
        <w:t>Synchronization Symbol</w:t>
      </w:r>
    </w:p>
    <w:p w14:paraId="59E173D9" w14:textId="77777777" w:rsidR="00395BF0" w:rsidRPr="00A1115A" w:rsidRDefault="00395BF0" w:rsidP="00395BF0">
      <w:pPr>
        <w:pStyle w:val="EW"/>
      </w:pPr>
      <w:r>
        <w:t>TN</w:t>
      </w:r>
      <w:r>
        <w:tab/>
        <w:t>Terrestrial Network</w:t>
      </w:r>
    </w:p>
    <w:p w14:paraId="392627B2" w14:textId="77777777" w:rsidR="00395BF0" w:rsidRDefault="00395BF0" w:rsidP="00395BF0">
      <w:pPr>
        <w:pStyle w:val="EW"/>
      </w:pPr>
      <w:r w:rsidRPr="001C0CC4">
        <w:t>T</w:t>
      </w:r>
      <w:r>
        <w:t>X</w:t>
      </w:r>
      <w:r w:rsidRPr="001C0CC4">
        <w:tab/>
        <w:t>Transmitter</w:t>
      </w:r>
    </w:p>
    <w:p w14:paraId="07CDA5AB" w14:textId="77777777" w:rsidR="00395BF0" w:rsidRDefault="00395BF0" w:rsidP="00395BF0">
      <w:pPr>
        <w:pStyle w:val="EW"/>
      </w:pPr>
      <w:proofErr w:type="spellStart"/>
      <w:r>
        <w:t>TxD</w:t>
      </w:r>
      <w:proofErr w:type="spellEnd"/>
      <w:r>
        <w:tab/>
        <w:t>Tx Diversity</w:t>
      </w:r>
    </w:p>
    <w:p w14:paraId="775947F7" w14:textId="77777777" w:rsidR="00395BF0" w:rsidRDefault="00395BF0" w:rsidP="00395BF0">
      <w:pPr>
        <w:pStyle w:val="EW"/>
      </w:pPr>
      <w:r w:rsidRPr="00450CE8">
        <w:t>UE</w:t>
      </w:r>
      <w:r w:rsidRPr="00450CE8">
        <w:tab/>
        <w:t>User Equipment</w:t>
      </w:r>
      <w:bookmarkStart w:id="36" w:name="clause4"/>
      <w:bookmarkEnd w:id="36"/>
    </w:p>
    <w:p w14:paraId="372ACD6F" w14:textId="77777777" w:rsidR="00395BF0" w:rsidRPr="004D3578" w:rsidRDefault="00395BF0" w:rsidP="00395BF0">
      <w:pPr>
        <w:pStyle w:val="EW"/>
      </w:pPr>
      <w:r>
        <w:t>VSAT</w:t>
      </w:r>
      <w:r>
        <w:tab/>
        <w:t>Very Small Aperture Terminal</w:t>
      </w:r>
    </w:p>
    <w:p w14:paraId="31A6150C" w14:textId="77777777" w:rsidR="00395BF0" w:rsidRDefault="00395BF0" w:rsidP="00395BF0">
      <w:pPr>
        <w:rPr>
          <w:i/>
          <w:color w:val="0000FF"/>
          <w:lang w:eastAsia="zh-CN"/>
        </w:rPr>
      </w:pPr>
    </w:p>
    <w:p w14:paraId="2193846B" w14:textId="6382F2B6" w:rsidR="00395BF0" w:rsidRDefault="00395BF0" w:rsidP="00395BF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24A32E" w14:textId="77777777" w:rsidR="00395BF0" w:rsidRDefault="00395BF0" w:rsidP="00BA4292">
      <w:pPr>
        <w:rPr>
          <w:i/>
          <w:color w:val="0000FF"/>
          <w:lang w:eastAsia="zh-CN"/>
        </w:rPr>
      </w:pPr>
    </w:p>
    <w:p w14:paraId="0968BF2C" w14:textId="77777777" w:rsidR="00395BF0" w:rsidRDefault="00395BF0" w:rsidP="00BA4292">
      <w:pPr>
        <w:rPr>
          <w:i/>
          <w:color w:val="0000FF"/>
          <w:lang w:eastAsia="zh-CN"/>
        </w:rPr>
      </w:pPr>
    </w:p>
    <w:p w14:paraId="3339C4B6" w14:textId="57864D52" w:rsidR="00BA4292" w:rsidRDefault="00BA4292" w:rsidP="00BA4292">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08CFA8B" w14:textId="77777777" w:rsidR="00321362" w:rsidRDefault="00321362" w:rsidP="00321362">
      <w:pPr>
        <w:pStyle w:val="Heading2"/>
        <w:rPr>
          <w:lang w:val="en-US"/>
        </w:rPr>
      </w:pPr>
      <w:r>
        <w:rPr>
          <w:rFonts w:hint="eastAsia"/>
          <w:lang w:val="en-US"/>
        </w:rPr>
        <w:t>9</w:t>
      </w:r>
      <w:r>
        <w:t>.</w:t>
      </w:r>
      <w:r>
        <w:rPr>
          <w:lang w:val="en-US"/>
        </w:rPr>
        <w:t>7</w:t>
      </w:r>
      <w:r>
        <w:rPr>
          <w:rFonts w:hint="eastAsia"/>
        </w:rPr>
        <w:tab/>
      </w:r>
      <w:r>
        <w:rPr>
          <w:lang w:val="en-US"/>
        </w:rPr>
        <w:t>A</w:t>
      </w:r>
      <w:r w:rsidRPr="00906677">
        <w:rPr>
          <w:lang w:val="en-US"/>
        </w:rPr>
        <w:t xml:space="preserve">dditional </w:t>
      </w:r>
      <w:r>
        <w:rPr>
          <w:lang w:val="en-US"/>
        </w:rPr>
        <w:t>regional requirements indicated by NS</w:t>
      </w:r>
    </w:p>
    <w:p w14:paraId="3AD6B962" w14:textId="77777777" w:rsidR="00D457FF" w:rsidRDefault="00D457FF" w:rsidP="00D457FF">
      <w:pPr>
        <w:pStyle w:val="Heading3"/>
        <w:rPr>
          <w:lang w:val="en-US"/>
        </w:rPr>
      </w:pPr>
      <w:bookmarkStart w:id="37" w:name="_Toc169888450"/>
      <w:bookmarkStart w:id="38" w:name="_Toc171551639"/>
      <w:bookmarkStart w:id="39" w:name="_Toc176775361"/>
      <w:bookmarkStart w:id="40" w:name="_Toc187243956"/>
      <w:bookmarkStart w:id="41" w:name="_Toc193201505"/>
      <w:bookmarkStart w:id="42" w:name="_Toc201743033"/>
      <w:bookmarkStart w:id="43" w:name="_Toc201744660"/>
      <w:bookmarkStart w:id="44" w:name="_Toc208835523"/>
      <w:bookmarkStart w:id="45" w:name="_Toc209624133"/>
      <w:bookmarkStart w:id="46" w:name="_Toc210122174"/>
      <w:r>
        <w:rPr>
          <w:rFonts w:hint="eastAsia"/>
          <w:lang w:val="en-US"/>
        </w:rPr>
        <w:t>9</w:t>
      </w:r>
      <w:r>
        <w:t>.</w:t>
      </w:r>
      <w:r>
        <w:rPr>
          <w:lang w:val="en-US"/>
        </w:rPr>
        <w:t>7</w:t>
      </w:r>
      <w:r>
        <w:t>.1</w:t>
      </w:r>
      <w:r>
        <w:rPr>
          <w:lang w:val="en-US"/>
        </w:rPr>
        <w:tab/>
        <w:t>General</w:t>
      </w:r>
      <w:bookmarkEnd w:id="37"/>
      <w:bookmarkEnd w:id="38"/>
      <w:bookmarkEnd w:id="39"/>
      <w:bookmarkEnd w:id="40"/>
      <w:bookmarkEnd w:id="41"/>
      <w:bookmarkEnd w:id="42"/>
      <w:bookmarkEnd w:id="43"/>
      <w:bookmarkEnd w:id="44"/>
      <w:bookmarkEnd w:id="45"/>
      <w:bookmarkEnd w:id="46"/>
    </w:p>
    <w:p w14:paraId="5A92B00E" w14:textId="77777777" w:rsidR="00D457FF" w:rsidRDefault="00D457FF" w:rsidP="00D457FF">
      <w:pPr>
        <w:rPr>
          <w:noProof/>
        </w:rPr>
      </w:pPr>
      <w:r w:rsidRPr="00A1115A">
        <w:t xml:space="preserve">Additional </w:t>
      </w:r>
      <w:r w:rsidRPr="00906677">
        <w:t>regional</w:t>
      </w:r>
      <w:r w:rsidRPr="00A1115A">
        <w:t xml:space="preserve"> requirements can be signalled by the network. Each </w:t>
      </w:r>
      <w:r>
        <w:t>group</w:t>
      </w:r>
      <w:r w:rsidRPr="00A1115A">
        <w:t xml:space="preserve"> </w:t>
      </w:r>
      <w:r>
        <w:t xml:space="preserve">of </w:t>
      </w:r>
      <w:r w:rsidRPr="00A1115A">
        <w:t xml:space="preserve">additional </w:t>
      </w:r>
      <w:r>
        <w:t>regional</w:t>
      </w:r>
      <w:r w:rsidRPr="00A1115A">
        <w:t xml:space="preserve"> requirement</w:t>
      </w:r>
      <w:r>
        <w:t>s</w:t>
      </w:r>
      <w:r w:rsidRPr="00A1115A">
        <w:t xml:space="preserve"> is associated with a unique network signalling (NS) value indicated in RRC signalling by an NR </w:t>
      </w:r>
      <w:r>
        <w:t xml:space="preserve">NTN </w:t>
      </w:r>
      <w:r w:rsidRPr="00A1115A">
        <w:t xml:space="preserve">frequency band number of the applicable </w:t>
      </w:r>
      <w:r>
        <w:rPr>
          <w:rFonts w:hint="eastAsia"/>
        </w:rPr>
        <w:t xml:space="preserve">FR1-NTN </w:t>
      </w:r>
      <w:r>
        <w:rPr>
          <w:rFonts w:hint="eastAsia"/>
          <w:lang w:val="en-US"/>
        </w:rPr>
        <w:t xml:space="preserve">operating bands </w:t>
      </w:r>
      <w:r>
        <w:rPr>
          <w:rFonts w:hint="eastAsia"/>
        </w:rPr>
        <w:t>above 10 GHz</w:t>
      </w:r>
      <w:r>
        <w:rPr>
          <w:rFonts w:hint="eastAsia"/>
          <w:lang w:val="en-US"/>
        </w:rPr>
        <w:t xml:space="preserve"> and </w:t>
      </w:r>
      <w:r>
        <w:t xml:space="preserve">FR2-NTN </w:t>
      </w:r>
      <w:r w:rsidRPr="00A1115A">
        <w:t xml:space="preserve">operating band and an associated value in the field </w:t>
      </w:r>
      <w:proofErr w:type="spellStart"/>
      <w:r w:rsidRPr="00A1115A">
        <w:rPr>
          <w:i/>
        </w:rPr>
        <w:t>additionalSpectrumEmission</w:t>
      </w:r>
      <w:proofErr w:type="spellEnd"/>
      <w:r w:rsidRPr="00A1115A">
        <w:rPr>
          <w:i/>
        </w:rPr>
        <w:t>.</w:t>
      </w:r>
      <w:r w:rsidRPr="00906677">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w:t>
      </w:r>
      <w:r>
        <w:t>8</w:t>
      </w:r>
      <w:r w:rsidRPr="00A1115A">
        <w:t>]</w:t>
      </w:r>
      <w:r w:rsidRPr="00A1115A">
        <w:rPr>
          <w:i/>
        </w:rPr>
        <w:t>.</w:t>
      </w:r>
    </w:p>
    <w:p w14:paraId="4878DF8E" w14:textId="77777777" w:rsidR="00D457FF" w:rsidRDefault="00D457FF" w:rsidP="00D457FF">
      <w:pPr>
        <w:rPr>
          <w:noProof/>
        </w:rPr>
      </w:pPr>
      <w:r w:rsidRPr="009C3F40">
        <w:rPr>
          <w:noProof/>
        </w:rPr>
        <w:t xml:space="preserve">Table 9.7.1-1 specifies the additional </w:t>
      </w:r>
      <w:r>
        <w:rPr>
          <w:noProof/>
        </w:rPr>
        <w:t xml:space="preserve">regional </w:t>
      </w:r>
      <w:r w:rsidRPr="009C3F40">
        <w:rPr>
          <w:noProof/>
        </w:rPr>
        <w:t>requirements with their associated network signalling values</w:t>
      </w:r>
      <w:r>
        <w:rPr>
          <w:noProof/>
        </w:rPr>
        <w:t>,</w:t>
      </w:r>
      <w:r w:rsidRPr="009C3F40">
        <w:rPr>
          <w:noProof/>
        </w:rPr>
        <w:t xml:space="preserve"> the </w:t>
      </w:r>
      <w:r>
        <w:rPr>
          <w:noProof/>
        </w:rPr>
        <w:t>a</w:t>
      </w:r>
      <w:r w:rsidRPr="009C3F40">
        <w:rPr>
          <w:noProof/>
        </w:rPr>
        <w:t xml:space="preserve">pplicable </w:t>
      </w:r>
      <w:r>
        <w:rPr>
          <w:noProof/>
        </w:rPr>
        <w:t>s</w:t>
      </w:r>
      <w:r w:rsidRPr="009C3F40">
        <w:rPr>
          <w:noProof/>
        </w:rPr>
        <w:t>atellite orbit scenario</w:t>
      </w:r>
      <w:r>
        <w:rPr>
          <w:noProof/>
        </w:rPr>
        <w:t>(s) and</w:t>
      </w:r>
      <w:r w:rsidRPr="009C3F40">
        <w:rPr>
          <w:noProof/>
        </w:rPr>
        <w:t xml:space="preserve"> applicable </w:t>
      </w:r>
      <w:r>
        <w:rPr>
          <w:rFonts w:hint="eastAsia"/>
        </w:rPr>
        <w:t xml:space="preserve">FR1-NTN </w:t>
      </w:r>
      <w:r>
        <w:rPr>
          <w:rFonts w:hint="eastAsia"/>
          <w:lang w:val="en-US"/>
        </w:rPr>
        <w:t xml:space="preserve">operating bands </w:t>
      </w:r>
      <w:r>
        <w:rPr>
          <w:rFonts w:hint="eastAsia"/>
        </w:rPr>
        <w:t>above 10 GHz</w:t>
      </w:r>
      <w:r>
        <w:rPr>
          <w:rFonts w:hint="eastAsia"/>
          <w:lang w:val="en-US"/>
        </w:rPr>
        <w:t xml:space="preserve"> and </w:t>
      </w:r>
      <w:r w:rsidRPr="009C3F40">
        <w:rPr>
          <w:noProof/>
        </w:rPr>
        <w:t>FR2-NTN operating band(s) for each NS value.</w:t>
      </w:r>
      <w:r w:rsidRPr="00DF7B46">
        <w:t xml:space="preserve"> </w:t>
      </w:r>
      <w:r w:rsidRPr="00DF7B46">
        <w:rPr>
          <w:noProof/>
        </w:rPr>
        <w:t>The mapping of NR frequency band numbers and values of the additionalSpectrumEmission to network signalling labels is specified in Table 9.7.1-</w:t>
      </w:r>
      <w:r>
        <w:rPr>
          <w:noProof/>
        </w:rPr>
        <w:t>2</w:t>
      </w:r>
      <w:r w:rsidRPr="00DF7B46">
        <w:rPr>
          <w:noProof/>
        </w:rPr>
        <w:t>.</w:t>
      </w:r>
    </w:p>
    <w:p w14:paraId="60251596" w14:textId="77777777" w:rsidR="00D457FF" w:rsidRPr="00A1115A" w:rsidRDefault="00D457FF" w:rsidP="00D457FF">
      <w:pPr>
        <w:pStyle w:val="TH"/>
      </w:pPr>
      <w:r w:rsidRPr="00A1115A">
        <w:lastRenderedPageBreak/>
        <w:t xml:space="preserve">Table </w:t>
      </w:r>
      <w:r w:rsidRPr="009C3F40">
        <w:rPr>
          <w:noProof/>
        </w:rPr>
        <w:t>9.7.1</w:t>
      </w:r>
      <w:r w:rsidRPr="00A1115A">
        <w:t xml:space="preserve">-1: </w:t>
      </w:r>
      <w:r w:rsidRPr="009708A7">
        <w:t>Additional regional requirements indicated by Network Signalling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755"/>
        <w:gridCol w:w="2043"/>
        <w:gridCol w:w="1994"/>
        <w:gridCol w:w="2196"/>
        <w:tblGridChange w:id="47">
          <w:tblGrid>
            <w:gridCol w:w="1641"/>
            <w:gridCol w:w="60"/>
            <w:gridCol w:w="1695"/>
            <w:gridCol w:w="96"/>
            <w:gridCol w:w="1947"/>
            <w:gridCol w:w="194"/>
            <w:gridCol w:w="1800"/>
            <w:gridCol w:w="311"/>
            <w:gridCol w:w="1885"/>
          </w:tblGrid>
        </w:tblGridChange>
      </w:tblGrid>
      <w:tr w:rsidR="00D457FF" w:rsidRPr="00C04A08" w14:paraId="53A0884F" w14:textId="77777777" w:rsidTr="001256A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A14E1" w14:textId="77777777" w:rsidR="00D457FF" w:rsidRPr="00C04A08" w:rsidRDefault="00D457FF" w:rsidP="001256A6">
            <w:pPr>
              <w:pStyle w:val="TAH"/>
              <w:rPr>
                <w:rFonts w:cs="Arial"/>
              </w:rPr>
            </w:pPr>
            <w:r w:rsidRPr="00C04A08">
              <w:rPr>
                <w:rFonts w:cs="Arial"/>
              </w:rPr>
              <w:t>Network Signalling lab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FB91B" w14:textId="77777777" w:rsidR="00D457FF" w:rsidRPr="00C04A08" w:rsidRDefault="00D457FF" w:rsidP="001256A6">
            <w:pPr>
              <w:pStyle w:val="TAH"/>
              <w:rPr>
                <w:rFonts w:cs="Arial"/>
              </w:rPr>
            </w:pPr>
            <w:r w:rsidRPr="00C04A08">
              <w:rPr>
                <w:rFonts w:cs="Arial"/>
              </w:rPr>
              <w:t>Requirements (clause)</w:t>
            </w:r>
          </w:p>
        </w:tc>
        <w:tc>
          <w:tcPr>
            <w:tcW w:w="0" w:type="auto"/>
            <w:tcBorders>
              <w:top w:val="single" w:sz="4" w:space="0" w:color="auto"/>
              <w:left w:val="single" w:sz="4" w:space="0" w:color="auto"/>
              <w:bottom w:val="single" w:sz="4" w:space="0" w:color="auto"/>
              <w:right w:val="single" w:sz="4" w:space="0" w:color="auto"/>
            </w:tcBorders>
            <w:vAlign w:val="center"/>
          </w:tcPr>
          <w:p w14:paraId="502D1195" w14:textId="77777777" w:rsidR="00D457FF" w:rsidRPr="00BE1BF5" w:rsidRDefault="00D457FF" w:rsidP="001256A6">
            <w:pPr>
              <w:pStyle w:val="TAH"/>
              <w:rPr>
                <w:rFonts w:eastAsiaTheme="minorEastAsia" w:cs="Arial"/>
              </w:rPr>
            </w:pPr>
            <w:r>
              <w:rPr>
                <w:rFonts w:eastAsiaTheme="minorEastAsia" w:cs="Arial" w:hint="eastAsia"/>
              </w:rPr>
              <w:t>A</w:t>
            </w:r>
            <w:r>
              <w:rPr>
                <w:rFonts w:eastAsiaTheme="minorEastAsia" w:cs="Arial"/>
              </w:rPr>
              <w:t xml:space="preserve">pplicable </w:t>
            </w:r>
            <w:r w:rsidRPr="00E76F8E">
              <w:rPr>
                <w:rFonts w:eastAsiaTheme="minorEastAsia" w:cs="Arial"/>
              </w:rPr>
              <w:t xml:space="preserve">Satellite </w:t>
            </w:r>
            <w:r>
              <w:rPr>
                <w:rFonts w:eastAsiaTheme="minorEastAsia" w:cs="Arial"/>
              </w:rPr>
              <w:t>orbit scen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539F" w14:textId="77777777" w:rsidR="00D457FF" w:rsidRPr="00C04A08" w:rsidRDefault="00D457FF" w:rsidP="001256A6">
            <w:pPr>
              <w:pStyle w:val="TAH"/>
              <w:rPr>
                <w:rFonts w:cs="Arial"/>
              </w:rPr>
            </w:pPr>
            <w:r w:rsidRPr="00EE7107">
              <w:rPr>
                <w:rFonts w:cs="Arial"/>
              </w:rPr>
              <w:t>NR satellit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CFA71" w14:textId="77777777" w:rsidR="00D457FF" w:rsidRPr="00C04A08" w:rsidRDefault="00D457FF" w:rsidP="001256A6">
            <w:pPr>
              <w:pStyle w:val="TAH"/>
              <w:rPr>
                <w:rFonts w:cs="Arial"/>
              </w:rPr>
            </w:pPr>
            <w:r w:rsidRPr="00C04A08">
              <w:rPr>
                <w:rFonts w:cs="Arial"/>
              </w:rPr>
              <w:t>Channel bandwidth (MHz)</w:t>
            </w:r>
          </w:p>
        </w:tc>
      </w:tr>
      <w:tr w:rsidR="00D457FF" w:rsidRPr="00C04A08" w14:paraId="40B54235" w14:textId="77777777" w:rsidTr="001256A6">
        <w:trPr>
          <w:trHeight w:val="183"/>
          <w:jc w:val="center"/>
        </w:trPr>
        <w:tc>
          <w:tcPr>
            <w:tcW w:w="0" w:type="auto"/>
            <w:vMerge w:val="restart"/>
            <w:tcBorders>
              <w:top w:val="single" w:sz="4" w:space="0" w:color="auto"/>
              <w:left w:val="single" w:sz="4" w:space="0" w:color="auto"/>
              <w:right w:val="single" w:sz="4" w:space="0" w:color="auto"/>
            </w:tcBorders>
            <w:vAlign w:val="center"/>
          </w:tcPr>
          <w:p w14:paraId="509A0E92" w14:textId="77777777" w:rsidR="00D457FF" w:rsidRPr="00C04A08" w:rsidRDefault="00D457FF" w:rsidP="001256A6">
            <w:pPr>
              <w:pStyle w:val="TAC"/>
              <w:rPr>
                <w:rFonts w:cs="Arial"/>
              </w:rPr>
            </w:pPr>
            <w:r w:rsidRPr="00C04A08">
              <w:rPr>
                <w:rFonts w:cs="Arial"/>
              </w:rPr>
              <w:t>NS_200</w:t>
            </w:r>
            <w:r>
              <w:rPr>
                <w:rFonts w:cs="Arial"/>
              </w:rPr>
              <w:t>N</w:t>
            </w:r>
          </w:p>
        </w:tc>
        <w:tc>
          <w:tcPr>
            <w:tcW w:w="0" w:type="auto"/>
            <w:vMerge w:val="restart"/>
            <w:tcBorders>
              <w:top w:val="single" w:sz="4" w:space="0" w:color="auto"/>
              <w:left w:val="single" w:sz="4" w:space="0" w:color="auto"/>
              <w:right w:val="single" w:sz="4" w:space="0" w:color="auto"/>
            </w:tcBorders>
            <w:vAlign w:val="center"/>
          </w:tcPr>
          <w:p w14:paraId="412DE901" w14:textId="77777777" w:rsidR="00D457FF" w:rsidRPr="00063211" w:rsidRDefault="00D457FF" w:rsidP="001256A6">
            <w:pPr>
              <w:pStyle w:val="TAC"/>
              <w:rPr>
                <w:rFonts w:eastAsiaTheme="minorEastAsia"/>
              </w:rPr>
            </w:pPr>
          </w:p>
        </w:tc>
        <w:tc>
          <w:tcPr>
            <w:tcW w:w="0" w:type="auto"/>
            <w:vMerge w:val="restart"/>
            <w:tcBorders>
              <w:top w:val="single" w:sz="4" w:space="0" w:color="auto"/>
              <w:left w:val="single" w:sz="4" w:space="0" w:color="auto"/>
              <w:right w:val="single" w:sz="4" w:space="0" w:color="auto"/>
            </w:tcBorders>
            <w:vAlign w:val="center"/>
          </w:tcPr>
          <w:p w14:paraId="1950AFC5" w14:textId="77777777" w:rsidR="00D457FF" w:rsidRPr="00BE1BF5" w:rsidRDefault="00D457FF" w:rsidP="001256A6">
            <w:pPr>
              <w:pStyle w:val="TAC"/>
              <w:rPr>
                <w:rFonts w:eastAsiaTheme="minorEastAsia" w:cs="Arial"/>
              </w:rPr>
            </w:pPr>
            <w:r w:rsidRPr="00D249A8">
              <w:rPr>
                <w:rFonts w:eastAsiaTheme="minorEastAsia" w:cs="Arial"/>
              </w:rPr>
              <w:t>GSO and LEO</w:t>
            </w:r>
          </w:p>
        </w:tc>
        <w:tc>
          <w:tcPr>
            <w:tcW w:w="0" w:type="auto"/>
            <w:tcBorders>
              <w:top w:val="single" w:sz="4" w:space="0" w:color="auto"/>
              <w:left w:val="single" w:sz="4" w:space="0" w:color="auto"/>
              <w:bottom w:val="single" w:sz="4" w:space="0" w:color="auto"/>
              <w:right w:val="single" w:sz="4" w:space="0" w:color="auto"/>
            </w:tcBorders>
            <w:vAlign w:val="center"/>
          </w:tcPr>
          <w:p w14:paraId="4773DB54" w14:textId="77777777" w:rsidR="00D457FF" w:rsidRPr="00C04A08" w:rsidRDefault="00D457FF" w:rsidP="001256A6">
            <w:pPr>
              <w:pStyle w:val="TAC"/>
              <w:rPr>
                <w:rFonts w:cs="Arial"/>
              </w:rPr>
            </w:pPr>
            <w:r>
              <w:t>Table 5.2.2-1 for bands above 10 GHz</w:t>
            </w:r>
          </w:p>
        </w:tc>
        <w:tc>
          <w:tcPr>
            <w:tcW w:w="0" w:type="auto"/>
            <w:tcBorders>
              <w:top w:val="single" w:sz="4" w:space="0" w:color="auto"/>
              <w:left w:val="single" w:sz="4" w:space="0" w:color="auto"/>
              <w:bottom w:val="single" w:sz="4" w:space="0" w:color="auto"/>
              <w:right w:val="single" w:sz="4" w:space="0" w:color="auto"/>
            </w:tcBorders>
            <w:vAlign w:val="center"/>
          </w:tcPr>
          <w:p w14:paraId="42B1F949" w14:textId="77777777" w:rsidR="00D457FF" w:rsidRPr="00C04A08" w:rsidRDefault="00D457FF" w:rsidP="001256A6">
            <w:pPr>
              <w:pStyle w:val="TAC"/>
              <w:rPr>
                <w:rFonts w:cs="Arial"/>
              </w:rPr>
            </w:pPr>
            <w:r>
              <w:rPr>
                <w:rFonts w:cs="Arial"/>
              </w:rPr>
              <w:t>Table 5.3.5-1</w:t>
            </w:r>
          </w:p>
        </w:tc>
      </w:tr>
      <w:tr w:rsidR="00D457FF" w:rsidRPr="00C04A08" w14:paraId="40E17E19" w14:textId="77777777" w:rsidTr="001256A6">
        <w:trPr>
          <w:trHeight w:val="182"/>
          <w:jc w:val="center"/>
        </w:trPr>
        <w:tc>
          <w:tcPr>
            <w:tcW w:w="0" w:type="auto"/>
            <w:vMerge/>
            <w:tcBorders>
              <w:left w:val="single" w:sz="4" w:space="0" w:color="auto"/>
              <w:bottom w:val="single" w:sz="4" w:space="0" w:color="auto"/>
              <w:right w:val="single" w:sz="4" w:space="0" w:color="auto"/>
            </w:tcBorders>
            <w:vAlign w:val="center"/>
          </w:tcPr>
          <w:p w14:paraId="04B9B92F" w14:textId="77777777" w:rsidR="00D457FF" w:rsidRPr="00C04A08" w:rsidRDefault="00D457FF" w:rsidP="001256A6">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6401EFF4" w14:textId="77777777" w:rsidR="00D457FF" w:rsidRPr="00063211" w:rsidRDefault="00D457FF" w:rsidP="001256A6">
            <w:pPr>
              <w:pStyle w:val="TAC"/>
              <w:rPr>
                <w:rFonts w:eastAsiaTheme="minorEastAsia"/>
              </w:rPr>
            </w:pPr>
          </w:p>
        </w:tc>
        <w:tc>
          <w:tcPr>
            <w:tcW w:w="0" w:type="auto"/>
            <w:vMerge/>
            <w:tcBorders>
              <w:left w:val="single" w:sz="4" w:space="0" w:color="auto"/>
              <w:bottom w:val="single" w:sz="4" w:space="0" w:color="auto"/>
              <w:right w:val="single" w:sz="4" w:space="0" w:color="auto"/>
            </w:tcBorders>
            <w:vAlign w:val="center"/>
          </w:tcPr>
          <w:p w14:paraId="395F401A" w14:textId="77777777" w:rsidR="00D457FF" w:rsidRPr="00D249A8"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2B04D5" w14:textId="77777777" w:rsidR="00D457FF" w:rsidRDefault="00D457FF" w:rsidP="001256A6">
            <w:pPr>
              <w:pStyle w:val="TAC"/>
            </w:pPr>
            <w:r>
              <w:t>Table 5.2.3-1</w:t>
            </w:r>
          </w:p>
        </w:tc>
        <w:tc>
          <w:tcPr>
            <w:tcW w:w="0" w:type="auto"/>
            <w:tcBorders>
              <w:top w:val="single" w:sz="4" w:space="0" w:color="auto"/>
              <w:left w:val="single" w:sz="4" w:space="0" w:color="auto"/>
              <w:bottom w:val="single" w:sz="4" w:space="0" w:color="auto"/>
              <w:right w:val="single" w:sz="4" w:space="0" w:color="auto"/>
            </w:tcBorders>
            <w:vAlign w:val="center"/>
          </w:tcPr>
          <w:p w14:paraId="0B651BA0" w14:textId="77777777" w:rsidR="00D457FF" w:rsidRDefault="00D457FF" w:rsidP="001256A6">
            <w:pPr>
              <w:pStyle w:val="TAC"/>
            </w:pPr>
            <w:r>
              <w:rPr>
                <w:rFonts w:cs="Arial"/>
              </w:rPr>
              <w:t>Table 5.3.5-2</w:t>
            </w:r>
          </w:p>
        </w:tc>
      </w:tr>
      <w:tr w:rsidR="00D457FF" w:rsidRPr="00C04A08" w14:paraId="4D416CD9" w14:textId="77777777" w:rsidTr="001256A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AF6F08" w14:textId="77777777" w:rsidR="00D457FF" w:rsidRPr="00C04A08" w:rsidRDefault="00D457FF" w:rsidP="001256A6">
            <w:pPr>
              <w:pStyle w:val="TAC"/>
              <w:rPr>
                <w:rFonts w:cs="Arial"/>
              </w:rPr>
            </w:pPr>
            <w:r w:rsidRPr="00C04A08">
              <w:rPr>
                <w:rFonts w:cs="Arial"/>
              </w:rPr>
              <w:t>NS_201</w:t>
            </w:r>
            <w:r>
              <w:rPr>
                <w:rFonts w:cs="Arial"/>
              </w:rPr>
              <w:t>N</w:t>
            </w:r>
          </w:p>
        </w:tc>
        <w:tc>
          <w:tcPr>
            <w:tcW w:w="0" w:type="auto"/>
            <w:tcBorders>
              <w:top w:val="single" w:sz="4" w:space="0" w:color="auto"/>
              <w:left w:val="single" w:sz="4" w:space="0" w:color="auto"/>
              <w:bottom w:val="single" w:sz="4" w:space="0" w:color="auto"/>
              <w:right w:val="single" w:sz="4" w:space="0" w:color="auto"/>
            </w:tcBorders>
            <w:vAlign w:val="center"/>
          </w:tcPr>
          <w:p w14:paraId="5643599A" w14:textId="77777777" w:rsidR="00D457FF" w:rsidRDefault="00D457FF" w:rsidP="001256A6">
            <w:pPr>
              <w:pStyle w:val="TAC"/>
            </w:pPr>
            <w:r>
              <w:t xml:space="preserve">Clause </w:t>
            </w:r>
            <w:r w:rsidRPr="00063211">
              <w:t>9.2.2.3</w:t>
            </w:r>
          </w:p>
          <w:p w14:paraId="70D13EA9" w14:textId="77777777" w:rsidR="00D457FF" w:rsidRDefault="00D457FF" w:rsidP="001256A6">
            <w:pPr>
              <w:pStyle w:val="TAC"/>
              <w:rPr>
                <w:rFonts w:eastAsiaTheme="minorEastAsia"/>
              </w:rPr>
            </w:pPr>
            <w:r>
              <w:t xml:space="preserve">Clause </w:t>
            </w:r>
            <w:r w:rsidRPr="00D43A6F">
              <w:rPr>
                <w:rFonts w:eastAsiaTheme="minorEastAsia"/>
              </w:rPr>
              <w:t>9.5.3.2</w:t>
            </w:r>
          </w:p>
          <w:p w14:paraId="265DD1CE" w14:textId="77777777" w:rsidR="00D457FF" w:rsidRDefault="00D457FF" w:rsidP="001256A6">
            <w:pPr>
              <w:pStyle w:val="TAC"/>
              <w:rPr>
                <w:rFonts w:eastAsiaTheme="minorEastAsia" w:cs="Arial"/>
              </w:rPr>
            </w:pPr>
            <w:r>
              <w:rPr>
                <w:rFonts w:eastAsiaTheme="minorEastAsia" w:cs="Arial" w:hint="eastAsia"/>
              </w:rPr>
              <w:t>C</w:t>
            </w:r>
            <w:r>
              <w:rPr>
                <w:rFonts w:eastAsiaTheme="minorEastAsia" w:cs="Arial"/>
              </w:rPr>
              <w:t xml:space="preserve">lause </w:t>
            </w:r>
            <w:r w:rsidRPr="00063211">
              <w:rPr>
                <w:rFonts w:eastAsiaTheme="minorEastAsia" w:cs="Arial"/>
              </w:rPr>
              <w:t>9.5.3.3</w:t>
            </w:r>
          </w:p>
          <w:p w14:paraId="7846A1C7" w14:textId="77777777" w:rsidR="00D457FF" w:rsidRDefault="00D457FF" w:rsidP="001256A6">
            <w:pPr>
              <w:pStyle w:val="TAC"/>
              <w:rPr>
                <w:rFonts w:eastAsiaTheme="minorEastAsia" w:cs="Arial"/>
              </w:rPr>
            </w:pPr>
            <w:r>
              <w:rPr>
                <w:rFonts w:eastAsiaTheme="minorEastAsia" w:cs="Arial" w:hint="eastAsia"/>
              </w:rPr>
              <w:t>C</w:t>
            </w:r>
            <w:r>
              <w:rPr>
                <w:rFonts w:eastAsiaTheme="minorEastAsia" w:cs="Arial"/>
              </w:rPr>
              <w:t xml:space="preserve">lause </w:t>
            </w:r>
            <w:r w:rsidRPr="00063211">
              <w:rPr>
                <w:rFonts w:eastAsiaTheme="minorEastAsia" w:cs="Arial"/>
              </w:rPr>
              <w:t>9.6.1.1</w:t>
            </w:r>
          </w:p>
          <w:p w14:paraId="48B9363F" w14:textId="77777777" w:rsidR="00D457FF" w:rsidRDefault="00D457FF" w:rsidP="001256A6">
            <w:pPr>
              <w:pStyle w:val="TAC"/>
              <w:rPr>
                <w:rFonts w:eastAsiaTheme="minorEastAsia" w:cs="Arial"/>
              </w:rPr>
            </w:pPr>
            <w:r>
              <w:rPr>
                <w:rFonts w:eastAsiaTheme="minorEastAsia" w:cs="Arial" w:hint="eastAsia"/>
              </w:rPr>
              <w:t>C</w:t>
            </w:r>
            <w:r>
              <w:rPr>
                <w:rFonts w:eastAsiaTheme="minorEastAsia" w:cs="Arial"/>
              </w:rPr>
              <w:t xml:space="preserve">lause </w:t>
            </w:r>
            <w:r w:rsidRPr="00063211">
              <w:rPr>
                <w:rFonts w:eastAsiaTheme="minorEastAsia" w:cs="Arial"/>
              </w:rPr>
              <w:t>9.6.1.</w:t>
            </w:r>
            <w:r>
              <w:rPr>
                <w:rFonts w:eastAsiaTheme="minorEastAsia" w:cs="Arial"/>
              </w:rPr>
              <w:t>2</w:t>
            </w:r>
          </w:p>
          <w:p w14:paraId="0462D88C" w14:textId="77777777" w:rsidR="00D457FF" w:rsidRPr="00063211" w:rsidRDefault="00D457FF" w:rsidP="001256A6">
            <w:pPr>
              <w:pStyle w:val="TAC"/>
              <w:rPr>
                <w:rFonts w:eastAsiaTheme="minorEastAsia" w:cs="Arial"/>
              </w:rPr>
            </w:pPr>
            <w:r w:rsidRPr="00063211">
              <w:rPr>
                <w:rFonts w:eastAsiaTheme="minorEastAsia" w:cs="Arial"/>
              </w:rPr>
              <w:t>Clause 10.8</w:t>
            </w:r>
            <w:r>
              <w:rPr>
                <w:rFonts w:eastAsiaTheme="minorEastAsia"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5F1A152D" w14:textId="77777777" w:rsidR="00D457FF" w:rsidRPr="00C04A08" w:rsidRDefault="00D457FF" w:rsidP="001256A6">
            <w:pPr>
              <w:pStyle w:val="TAC"/>
              <w:rPr>
                <w:rFonts w:cs="Arial"/>
              </w:rPr>
            </w:pPr>
            <w:r>
              <w:rPr>
                <w:rFonts w:cs="Arial"/>
              </w:rPr>
              <w:t>GSO</w:t>
            </w:r>
          </w:p>
        </w:tc>
        <w:tc>
          <w:tcPr>
            <w:tcW w:w="0" w:type="auto"/>
            <w:tcBorders>
              <w:top w:val="single" w:sz="4" w:space="0" w:color="auto"/>
              <w:left w:val="single" w:sz="4" w:space="0" w:color="auto"/>
              <w:bottom w:val="single" w:sz="4" w:space="0" w:color="auto"/>
              <w:right w:val="single" w:sz="4" w:space="0" w:color="auto"/>
            </w:tcBorders>
            <w:vAlign w:val="center"/>
          </w:tcPr>
          <w:p w14:paraId="06AB4089" w14:textId="77777777" w:rsidR="00D457FF" w:rsidRPr="00C04A08" w:rsidRDefault="00D457FF" w:rsidP="001256A6">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14:paraId="72D76B6F" w14:textId="77777777" w:rsidR="00D457FF" w:rsidRPr="00C04A08" w:rsidRDefault="00D457FF" w:rsidP="001256A6">
            <w:pPr>
              <w:pStyle w:val="TAC"/>
              <w:rPr>
                <w:rFonts w:cs="Arial"/>
              </w:rPr>
            </w:pPr>
            <w:r>
              <w:rPr>
                <w:rFonts w:cs="Arial" w:hint="eastAsia"/>
              </w:rPr>
              <w:t>5</w:t>
            </w:r>
            <w:r>
              <w:rPr>
                <w:rFonts w:cs="Arial"/>
              </w:rPr>
              <w:t>0, 100, 200, 400</w:t>
            </w:r>
          </w:p>
        </w:tc>
      </w:tr>
      <w:tr w:rsidR="00D457FF" w:rsidRPr="00C04A08" w14:paraId="315E0F0D" w14:textId="77777777" w:rsidTr="001256A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1F98D7B" w14:textId="77777777" w:rsidR="00D457FF" w:rsidRPr="00C04A08" w:rsidRDefault="00D457FF" w:rsidP="001256A6">
            <w:pPr>
              <w:pStyle w:val="TAC"/>
              <w:rPr>
                <w:rFonts w:cs="Arial"/>
              </w:rPr>
            </w:pPr>
            <w:r w:rsidRPr="00C04A08">
              <w:t>NS_202</w:t>
            </w:r>
            <w:r>
              <w:t>N</w:t>
            </w:r>
          </w:p>
        </w:tc>
        <w:tc>
          <w:tcPr>
            <w:tcW w:w="0" w:type="auto"/>
            <w:tcBorders>
              <w:top w:val="single" w:sz="4" w:space="0" w:color="auto"/>
              <w:left w:val="single" w:sz="4" w:space="0" w:color="auto"/>
              <w:bottom w:val="single" w:sz="4" w:space="0" w:color="auto"/>
              <w:right w:val="single" w:sz="4" w:space="0" w:color="auto"/>
            </w:tcBorders>
            <w:vAlign w:val="center"/>
          </w:tcPr>
          <w:p w14:paraId="3DB5A0EB" w14:textId="77777777" w:rsidR="00D457FF" w:rsidRDefault="00D457FF" w:rsidP="001256A6">
            <w:pPr>
              <w:pStyle w:val="TAC"/>
              <w:rPr>
                <w:rFonts w:eastAsiaTheme="minorEastAsia"/>
              </w:rPr>
            </w:pPr>
            <w:r>
              <w:t xml:space="preserve">Clause </w:t>
            </w:r>
            <w:r w:rsidRPr="00D43A6F">
              <w:rPr>
                <w:rFonts w:eastAsiaTheme="minorEastAsia"/>
              </w:rPr>
              <w:t>9.5.3.2</w:t>
            </w:r>
          </w:p>
          <w:p w14:paraId="7BEB2D29" w14:textId="77777777" w:rsidR="00D457FF" w:rsidRDefault="00D457FF" w:rsidP="001256A6">
            <w:pPr>
              <w:pStyle w:val="TAC"/>
              <w:rPr>
                <w:rFonts w:eastAsiaTheme="minorEastAsia" w:cs="Arial"/>
              </w:rPr>
            </w:pPr>
            <w:r>
              <w:rPr>
                <w:rFonts w:eastAsiaTheme="minorEastAsia" w:cs="Arial" w:hint="eastAsia"/>
              </w:rPr>
              <w:t>C</w:t>
            </w:r>
            <w:r>
              <w:rPr>
                <w:rFonts w:eastAsiaTheme="minorEastAsia" w:cs="Arial"/>
              </w:rPr>
              <w:t xml:space="preserve">lause </w:t>
            </w:r>
            <w:r w:rsidRPr="00063211">
              <w:rPr>
                <w:rFonts w:eastAsiaTheme="minorEastAsia" w:cs="Arial"/>
              </w:rPr>
              <w:t>9.5.3.3</w:t>
            </w:r>
          </w:p>
          <w:p w14:paraId="08307D47" w14:textId="77777777" w:rsidR="00D457FF" w:rsidRPr="00063211" w:rsidRDefault="00D457FF" w:rsidP="001256A6">
            <w:pPr>
              <w:pStyle w:val="TAC"/>
              <w:rPr>
                <w:rFonts w:eastAsiaTheme="minorEastAsia" w:cs="Arial"/>
              </w:rPr>
            </w:pPr>
            <w:r>
              <w:rPr>
                <w:rFonts w:eastAsiaTheme="minorEastAsia" w:cs="Arial" w:hint="eastAsia"/>
              </w:rPr>
              <w:t>C</w:t>
            </w:r>
            <w:r>
              <w:rPr>
                <w:rFonts w:eastAsiaTheme="minorEastAsia" w:cs="Arial"/>
              </w:rPr>
              <w:t xml:space="preserve">lause </w:t>
            </w:r>
            <w:r w:rsidRPr="00063211">
              <w:rPr>
                <w:rFonts w:eastAsiaTheme="minorEastAsia" w:cs="Arial"/>
              </w:rPr>
              <w:t>9.6.1.1</w:t>
            </w:r>
          </w:p>
        </w:tc>
        <w:tc>
          <w:tcPr>
            <w:tcW w:w="0" w:type="auto"/>
            <w:tcBorders>
              <w:top w:val="single" w:sz="4" w:space="0" w:color="auto"/>
              <w:left w:val="single" w:sz="4" w:space="0" w:color="auto"/>
              <w:bottom w:val="single" w:sz="4" w:space="0" w:color="auto"/>
              <w:right w:val="single" w:sz="4" w:space="0" w:color="auto"/>
            </w:tcBorders>
            <w:vAlign w:val="center"/>
          </w:tcPr>
          <w:p w14:paraId="4742B82D" w14:textId="77777777" w:rsidR="00D457FF" w:rsidRPr="00C04A08" w:rsidRDefault="00D457FF" w:rsidP="001256A6">
            <w:pPr>
              <w:pStyle w:val="TAC"/>
              <w:rPr>
                <w:rFonts w:eastAsia="Malgun Gothic" w:cs="Arial"/>
              </w:rPr>
            </w:pPr>
            <w:r w:rsidRPr="00D249A8">
              <w:rPr>
                <w:rFonts w:eastAsiaTheme="minorEastAsia" w:cs="Arial"/>
              </w:rPr>
              <w:t>LEO</w:t>
            </w:r>
          </w:p>
        </w:tc>
        <w:tc>
          <w:tcPr>
            <w:tcW w:w="0" w:type="auto"/>
            <w:tcBorders>
              <w:top w:val="single" w:sz="4" w:space="0" w:color="auto"/>
              <w:left w:val="single" w:sz="4" w:space="0" w:color="auto"/>
              <w:bottom w:val="single" w:sz="4" w:space="0" w:color="auto"/>
              <w:right w:val="single" w:sz="4" w:space="0" w:color="auto"/>
            </w:tcBorders>
            <w:vAlign w:val="center"/>
          </w:tcPr>
          <w:p w14:paraId="65A076B4" w14:textId="77777777" w:rsidR="00D457FF" w:rsidRPr="00C04A08" w:rsidRDefault="00D457FF" w:rsidP="001256A6">
            <w:pPr>
              <w:pStyle w:val="TAC"/>
              <w:rPr>
                <w:rFonts w:cs="Arial"/>
              </w:rPr>
            </w:pPr>
            <w:r>
              <w:rPr>
                <w:rFonts w:cs="Arial"/>
              </w:rPr>
              <w:t>n512</w:t>
            </w:r>
          </w:p>
        </w:tc>
        <w:tc>
          <w:tcPr>
            <w:tcW w:w="0" w:type="auto"/>
            <w:tcBorders>
              <w:top w:val="single" w:sz="4" w:space="0" w:color="auto"/>
              <w:left w:val="single" w:sz="4" w:space="0" w:color="auto"/>
              <w:bottom w:val="single" w:sz="4" w:space="0" w:color="auto"/>
              <w:right w:val="single" w:sz="4" w:space="0" w:color="auto"/>
            </w:tcBorders>
            <w:vAlign w:val="center"/>
          </w:tcPr>
          <w:p w14:paraId="57F6C7DB" w14:textId="77777777" w:rsidR="00D457FF" w:rsidRPr="00C04A08" w:rsidRDefault="00D457FF" w:rsidP="001256A6">
            <w:pPr>
              <w:pStyle w:val="TAC"/>
              <w:rPr>
                <w:rFonts w:cs="Arial"/>
              </w:rPr>
            </w:pPr>
            <w:r>
              <w:rPr>
                <w:rFonts w:cs="Arial" w:hint="eastAsia"/>
              </w:rPr>
              <w:t>5</w:t>
            </w:r>
            <w:r>
              <w:rPr>
                <w:rFonts w:cs="Arial"/>
              </w:rPr>
              <w:t>0, 100, 200, 400</w:t>
            </w:r>
          </w:p>
        </w:tc>
      </w:tr>
      <w:tr w:rsidR="00D457FF" w14:paraId="66F10CCD"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00742E2F" w14:textId="77777777" w:rsidR="00D457FF" w:rsidRDefault="00D457FF" w:rsidP="001256A6">
            <w:pPr>
              <w:pStyle w:val="TAC"/>
            </w:pPr>
            <w:r>
              <w:t>NS_20</w:t>
            </w:r>
            <w:r w:rsidRPr="00CD4C8F">
              <w:rPr>
                <w:rFonts w:hint="eastAsia"/>
              </w:rPr>
              <w:t>3</w:t>
            </w:r>
            <w:r>
              <w:t>N</w:t>
            </w:r>
          </w:p>
        </w:tc>
        <w:tc>
          <w:tcPr>
            <w:tcW w:w="0" w:type="auto"/>
            <w:vMerge w:val="restart"/>
            <w:tcBorders>
              <w:top w:val="single" w:sz="4" w:space="0" w:color="auto"/>
              <w:left w:val="single" w:sz="4" w:space="0" w:color="auto"/>
              <w:right w:val="single" w:sz="4" w:space="0" w:color="auto"/>
            </w:tcBorders>
            <w:vAlign w:val="center"/>
          </w:tcPr>
          <w:p w14:paraId="041C66FE" w14:textId="77777777" w:rsidR="00D457FF" w:rsidRPr="00CD4C8F" w:rsidRDefault="00D457FF" w:rsidP="001256A6">
            <w:pPr>
              <w:pStyle w:val="TAC"/>
            </w:pPr>
            <w:r w:rsidRPr="00CD4C8F">
              <w:rPr>
                <w:rFonts w:hint="eastAsia"/>
              </w:rPr>
              <w:t>Clause 9.2.2.4</w:t>
            </w:r>
          </w:p>
          <w:p w14:paraId="50A7CE4E" w14:textId="77777777" w:rsidR="00D457FF" w:rsidRPr="00CD4C8F" w:rsidRDefault="00D457FF" w:rsidP="001256A6">
            <w:pPr>
              <w:pStyle w:val="TAC"/>
            </w:pPr>
            <w:r w:rsidRPr="00CD4C8F">
              <w:rPr>
                <w:rFonts w:hint="eastAsia"/>
              </w:rPr>
              <w:t>Clause 9.5.2.2.2</w:t>
            </w:r>
          </w:p>
          <w:p w14:paraId="50A255DE" w14:textId="77777777" w:rsidR="00D457FF" w:rsidRPr="00CD4C8F" w:rsidRDefault="00D457FF" w:rsidP="001256A6">
            <w:pPr>
              <w:pStyle w:val="TAC"/>
            </w:pPr>
            <w:r w:rsidRPr="00CD4C8F">
              <w:rPr>
                <w:rFonts w:hint="eastAsia"/>
              </w:rPr>
              <w:t>Clause 9.6.2.2</w:t>
            </w:r>
          </w:p>
        </w:tc>
        <w:tc>
          <w:tcPr>
            <w:tcW w:w="0" w:type="auto"/>
            <w:vMerge w:val="restart"/>
            <w:tcBorders>
              <w:top w:val="single" w:sz="4" w:space="0" w:color="auto"/>
              <w:left w:val="single" w:sz="4" w:space="0" w:color="auto"/>
              <w:right w:val="single" w:sz="4" w:space="0" w:color="auto"/>
            </w:tcBorders>
            <w:vAlign w:val="center"/>
          </w:tcPr>
          <w:p w14:paraId="7EC503D4" w14:textId="77777777" w:rsidR="00D457FF" w:rsidRPr="00CD4C8F" w:rsidRDefault="00D457FF" w:rsidP="001256A6">
            <w:pPr>
              <w:pStyle w:val="TAC"/>
              <w:rPr>
                <w:rFonts w:eastAsiaTheme="minorEastAsia" w:cs="Arial"/>
              </w:rPr>
            </w:pPr>
            <w:r w:rsidRPr="00CD4C8F">
              <w:rPr>
                <w:rFonts w:eastAsiaTheme="minorEastAsia" w:cs="Arial" w:hint="eastAsia"/>
              </w:rPr>
              <w:t>GSO</w:t>
            </w:r>
          </w:p>
        </w:tc>
        <w:tc>
          <w:tcPr>
            <w:tcW w:w="0" w:type="auto"/>
            <w:tcBorders>
              <w:top w:val="single" w:sz="4" w:space="0" w:color="auto"/>
              <w:left w:val="single" w:sz="4" w:space="0" w:color="auto"/>
              <w:bottom w:val="single" w:sz="4" w:space="0" w:color="auto"/>
              <w:right w:val="single" w:sz="4" w:space="0" w:color="auto"/>
            </w:tcBorders>
            <w:vAlign w:val="center"/>
          </w:tcPr>
          <w:p w14:paraId="6730E894" w14:textId="77777777" w:rsidR="00D457FF" w:rsidRPr="00CD4C8F" w:rsidRDefault="00D457FF" w:rsidP="001256A6">
            <w:pPr>
              <w:pStyle w:val="TAC"/>
              <w:rPr>
                <w:rFonts w:cs="Arial"/>
              </w:rPr>
            </w:pPr>
            <w:r w:rsidRPr="00CD4C8F">
              <w:rPr>
                <w:rFonts w:cs="Arial" w:hint="eastAsia"/>
              </w:rPr>
              <w:t>n509</w:t>
            </w:r>
          </w:p>
        </w:tc>
        <w:tc>
          <w:tcPr>
            <w:tcW w:w="0" w:type="auto"/>
            <w:tcBorders>
              <w:top w:val="single" w:sz="4" w:space="0" w:color="auto"/>
              <w:left w:val="single" w:sz="4" w:space="0" w:color="auto"/>
              <w:bottom w:val="single" w:sz="4" w:space="0" w:color="auto"/>
              <w:right w:val="single" w:sz="4" w:space="0" w:color="auto"/>
            </w:tcBorders>
            <w:vAlign w:val="center"/>
          </w:tcPr>
          <w:p w14:paraId="5A576CAD" w14:textId="77777777" w:rsidR="00D457FF" w:rsidRDefault="00D457FF" w:rsidP="001256A6">
            <w:pPr>
              <w:pStyle w:val="TAC"/>
              <w:rPr>
                <w:rFonts w:cs="Arial"/>
              </w:rPr>
            </w:pPr>
            <w:r>
              <w:rPr>
                <w:rFonts w:cs="Arial" w:hint="eastAsia"/>
              </w:rPr>
              <w:t>5</w:t>
            </w:r>
            <w:r>
              <w:rPr>
                <w:rFonts w:cs="Arial"/>
              </w:rPr>
              <w:t>0, 100, 200, 400</w:t>
            </w:r>
          </w:p>
        </w:tc>
      </w:tr>
      <w:tr w:rsidR="00D457FF" w14:paraId="18ECA04A" w14:textId="77777777" w:rsidTr="001256A6">
        <w:trPr>
          <w:trHeight w:val="187"/>
          <w:jc w:val="center"/>
        </w:trPr>
        <w:tc>
          <w:tcPr>
            <w:tcW w:w="0" w:type="auto"/>
            <w:vMerge/>
            <w:tcBorders>
              <w:left w:val="single" w:sz="4" w:space="0" w:color="auto"/>
              <w:bottom w:val="single" w:sz="4" w:space="0" w:color="auto"/>
              <w:right w:val="single" w:sz="4" w:space="0" w:color="auto"/>
            </w:tcBorders>
            <w:vAlign w:val="center"/>
          </w:tcPr>
          <w:p w14:paraId="4884FA26" w14:textId="77777777" w:rsidR="00D457F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307D704D" w14:textId="77777777" w:rsidR="00D457FF" w:rsidRPr="00CD4C8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574A1469" w14:textId="77777777" w:rsidR="00D457F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FFDE333" w14:textId="77777777" w:rsidR="00D457FF" w:rsidRPr="00CD4C8F" w:rsidRDefault="00D457FF" w:rsidP="001256A6">
            <w:pPr>
              <w:pStyle w:val="TAC"/>
              <w:rPr>
                <w:rFonts w:cs="Arial"/>
              </w:rPr>
            </w:pPr>
            <w:r w:rsidRPr="00CD4C8F">
              <w:rPr>
                <w:rFonts w:cs="Arial" w:hint="eastAsia"/>
              </w:rPr>
              <w:t>n248</w:t>
            </w:r>
          </w:p>
        </w:tc>
        <w:tc>
          <w:tcPr>
            <w:tcW w:w="0" w:type="auto"/>
            <w:tcBorders>
              <w:top w:val="single" w:sz="4" w:space="0" w:color="auto"/>
              <w:left w:val="single" w:sz="4" w:space="0" w:color="auto"/>
              <w:bottom w:val="single" w:sz="4" w:space="0" w:color="auto"/>
              <w:right w:val="single" w:sz="4" w:space="0" w:color="auto"/>
            </w:tcBorders>
            <w:vAlign w:val="center"/>
          </w:tcPr>
          <w:p w14:paraId="5A01FA4F" w14:textId="77777777" w:rsidR="00D457FF" w:rsidRPr="00CD4C8F" w:rsidRDefault="00D457FF" w:rsidP="001256A6">
            <w:pPr>
              <w:pStyle w:val="TAC"/>
              <w:rPr>
                <w:rFonts w:cs="Arial"/>
              </w:rPr>
            </w:pPr>
            <w:r w:rsidRPr="00CD4C8F">
              <w:rPr>
                <w:rFonts w:cs="Arial" w:hint="eastAsia"/>
              </w:rPr>
              <w:t>10, 15, 20, 25, 35, 50, 70, 100</w:t>
            </w:r>
          </w:p>
        </w:tc>
      </w:tr>
      <w:tr w:rsidR="00D457FF" w14:paraId="6DDBE51D"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48CDE676" w14:textId="77777777" w:rsidR="00D457FF" w:rsidRDefault="00D457FF" w:rsidP="001256A6">
            <w:pPr>
              <w:pStyle w:val="TAC"/>
            </w:pPr>
            <w:r>
              <w:t>NS_20</w:t>
            </w:r>
            <w:r w:rsidRPr="00CD4C8F">
              <w:rPr>
                <w:rFonts w:hint="eastAsia"/>
              </w:rPr>
              <w:t>4</w:t>
            </w:r>
            <w:r>
              <w:t>N</w:t>
            </w:r>
          </w:p>
        </w:tc>
        <w:tc>
          <w:tcPr>
            <w:tcW w:w="0" w:type="auto"/>
            <w:vMerge w:val="restart"/>
            <w:tcBorders>
              <w:top w:val="single" w:sz="4" w:space="0" w:color="auto"/>
              <w:left w:val="single" w:sz="4" w:space="0" w:color="auto"/>
              <w:right w:val="single" w:sz="4" w:space="0" w:color="auto"/>
            </w:tcBorders>
            <w:vAlign w:val="center"/>
          </w:tcPr>
          <w:p w14:paraId="1E0F23D2" w14:textId="77777777" w:rsidR="00D457FF" w:rsidRPr="00CD4C8F" w:rsidRDefault="00D457FF" w:rsidP="001256A6">
            <w:pPr>
              <w:pStyle w:val="TAC"/>
            </w:pPr>
            <w:r w:rsidRPr="00CD4C8F">
              <w:rPr>
                <w:rFonts w:hint="eastAsia"/>
              </w:rPr>
              <w:t>Clause 9.5.2.2.2</w:t>
            </w:r>
          </w:p>
        </w:tc>
        <w:tc>
          <w:tcPr>
            <w:tcW w:w="0" w:type="auto"/>
            <w:vMerge w:val="restart"/>
            <w:tcBorders>
              <w:top w:val="single" w:sz="4" w:space="0" w:color="auto"/>
              <w:left w:val="single" w:sz="4" w:space="0" w:color="auto"/>
              <w:right w:val="single" w:sz="4" w:space="0" w:color="auto"/>
            </w:tcBorders>
            <w:vAlign w:val="center"/>
          </w:tcPr>
          <w:p w14:paraId="45DDF8CB" w14:textId="77777777" w:rsidR="00D457FF" w:rsidRPr="00CD4C8F" w:rsidRDefault="00D457FF" w:rsidP="001256A6">
            <w:pPr>
              <w:pStyle w:val="TAC"/>
              <w:rPr>
                <w:rFonts w:eastAsiaTheme="minorEastAsia" w:cs="Arial"/>
              </w:rPr>
            </w:pPr>
            <w:r w:rsidRPr="00CD4C8F">
              <w:rPr>
                <w:rFonts w:eastAsiaTheme="minorEastAsia" w:cs="Arial" w:hint="eastAsia"/>
              </w:rPr>
              <w:t>LEO</w:t>
            </w:r>
          </w:p>
        </w:tc>
        <w:tc>
          <w:tcPr>
            <w:tcW w:w="0" w:type="auto"/>
            <w:tcBorders>
              <w:top w:val="single" w:sz="4" w:space="0" w:color="auto"/>
              <w:left w:val="single" w:sz="4" w:space="0" w:color="auto"/>
              <w:bottom w:val="single" w:sz="4" w:space="0" w:color="auto"/>
              <w:right w:val="single" w:sz="4" w:space="0" w:color="auto"/>
            </w:tcBorders>
            <w:vAlign w:val="center"/>
          </w:tcPr>
          <w:p w14:paraId="6F9E64DA" w14:textId="77777777" w:rsidR="00D457FF" w:rsidRPr="00CD4C8F" w:rsidRDefault="00D457FF" w:rsidP="001256A6">
            <w:pPr>
              <w:pStyle w:val="TAC"/>
              <w:rPr>
                <w:rFonts w:cs="Arial"/>
              </w:rPr>
            </w:pPr>
            <w:r w:rsidRPr="00CD4C8F">
              <w:rPr>
                <w:rFonts w:cs="Arial" w:hint="eastAsia"/>
              </w:rPr>
              <w:t>n509</w:t>
            </w:r>
          </w:p>
        </w:tc>
        <w:tc>
          <w:tcPr>
            <w:tcW w:w="0" w:type="auto"/>
            <w:tcBorders>
              <w:top w:val="single" w:sz="4" w:space="0" w:color="auto"/>
              <w:left w:val="single" w:sz="4" w:space="0" w:color="auto"/>
              <w:bottom w:val="single" w:sz="4" w:space="0" w:color="auto"/>
              <w:right w:val="single" w:sz="4" w:space="0" w:color="auto"/>
            </w:tcBorders>
            <w:vAlign w:val="center"/>
          </w:tcPr>
          <w:p w14:paraId="2A8FE89F" w14:textId="77777777" w:rsidR="00D457FF" w:rsidRPr="00CD4C8F" w:rsidRDefault="00D457FF" w:rsidP="001256A6">
            <w:pPr>
              <w:pStyle w:val="TAC"/>
              <w:rPr>
                <w:rFonts w:cs="Arial"/>
              </w:rPr>
            </w:pPr>
            <w:r>
              <w:rPr>
                <w:rFonts w:cs="Arial" w:hint="eastAsia"/>
              </w:rPr>
              <w:t>5</w:t>
            </w:r>
            <w:r>
              <w:rPr>
                <w:rFonts w:cs="Arial"/>
              </w:rPr>
              <w:t>0, 100, 200, 400</w:t>
            </w:r>
          </w:p>
        </w:tc>
      </w:tr>
      <w:tr w:rsidR="00D457FF" w14:paraId="12D684FA" w14:textId="77777777" w:rsidTr="001256A6">
        <w:trPr>
          <w:trHeight w:val="187"/>
          <w:jc w:val="center"/>
        </w:trPr>
        <w:tc>
          <w:tcPr>
            <w:tcW w:w="0" w:type="auto"/>
            <w:vMerge/>
            <w:tcBorders>
              <w:left w:val="single" w:sz="4" w:space="0" w:color="auto"/>
              <w:bottom w:val="single" w:sz="4" w:space="0" w:color="auto"/>
              <w:right w:val="single" w:sz="4" w:space="0" w:color="auto"/>
            </w:tcBorders>
            <w:vAlign w:val="center"/>
          </w:tcPr>
          <w:p w14:paraId="27F18312" w14:textId="77777777" w:rsidR="00D457F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773E14FD" w14:textId="77777777" w:rsidR="00D457FF" w:rsidRPr="00CD4C8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23B82ABE" w14:textId="77777777" w:rsidR="00D457F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B4C862D" w14:textId="77777777" w:rsidR="00D457FF" w:rsidRPr="00CD4C8F" w:rsidRDefault="00D457FF" w:rsidP="001256A6">
            <w:pPr>
              <w:pStyle w:val="TAC"/>
              <w:rPr>
                <w:rFonts w:cs="Arial"/>
              </w:rPr>
            </w:pPr>
            <w:r w:rsidRPr="00CD4C8F">
              <w:rPr>
                <w:rFonts w:cs="Arial" w:hint="eastAsia"/>
              </w:rPr>
              <w:t>n248</w:t>
            </w:r>
          </w:p>
        </w:tc>
        <w:tc>
          <w:tcPr>
            <w:tcW w:w="0" w:type="auto"/>
            <w:tcBorders>
              <w:top w:val="single" w:sz="4" w:space="0" w:color="auto"/>
              <w:left w:val="single" w:sz="4" w:space="0" w:color="auto"/>
              <w:bottom w:val="single" w:sz="4" w:space="0" w:color="auto"/>
              <w:right w:val="single" w:sz="4" w:space="0" w:color="auto"/>
            </w:tcBorders>
            <w:vAlign w:val="center"/>
          </w:tcPr>
          <w:p w14:paraId="71C44D4D" w14:textId="77777777" w:rsidR="00D457FF" w:rsidRPr="00CD4C8F" w:rsidRDefault="00D457FF" w:rsidP="001256A6">
            <w:pPr>
              <w:pStyle w:val="TAC"/>
              <w:rPr>
                <w:rFonts w:cs="Arial"/>
              </w:rPr>
            </w:pPr>
            <w:r w:rsidRPr="00CD4C8F">
              <w:rPr>
                <w:rFonts w:cs="Arial" w:hint="eastAsia"/>
              </w:rPr>
              <w:t>10, 15, 20, 25, 35, 50, 70, 100</w:t>
            </w:r>
          </w:p>
        </w:tc>
      </w:tr>
      <w:tr w:rsidR="00D457FF" w14:paraId="3D662ADB"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4AB823FE" w14:textId="77777777" w:rsidR="00D457FF" w:rsidRDefault="00D457FF" w:rsidP="001256A6">
            <w:pPr>
              <w:pStyle w:val="TAC"/>
            </w:pPr>
            <w:r>
              <w:t>NS_20</w:t>
            </w:r>
            <w:r w:rsidRPr="00CD4C8F">
              <w:rPr>
                <w:rFonts w:hint="eastAsia"/>
              </w:rPr>
              <w:t>5</w:t>
            </w:r>
            <w:r>
              <w:t>N</w:t>
            </w:r>
          </w:p>
        </w:tc>
        <w:tc>
          <w:tcPr>
            <w:tcW w:w="0" w:type="auto"/>
            <w:vMerge w:val="restart"/>
            <w:tcBorders>
              <w:top w:val="single" w:sz="4" w:space="0" w:color="auto"/>
              <w:left w:val="single" w:sz="4" w:space="0" w:color="auto"/>
              <w:right w:val="single" w:sz="4" w:space="0" w:color="auto"/>
            </w:tcBorders>
            <w:vAlign w:val="center"/>
          </w:tcPr>
          <w:p w14:paraId="15499175" w14:textId="77777777" w:rsidR="00D457FF" w:rsidRPr="00CD4C8F" w:rsidRDefault="00D457FF" w:rsidP="001256A6">
            <w:pPr>
              <w:pStyle w:val="TAC"/>
            </w:pPr>
            <w:r w:rsidRPr="00CD4C8F">
              <w:rPr>
                <w:rFonts w:hint="eastAsia"/>
              </w:rPr>
              <w:t>Clause 9.2.2.5</w:t>
            </w:r>
          </w:p>
          <w:p w14:paraId="425DE23C" w14:textId="77777777" w:rsidR="00D457FF" w:rsidRPr="00CD4C8F" w:rsidRDefault="00D457FF" w:rsidP="001256A6">
            <w:pPr>
              <w:pStyle w:val="TAC"/>
            </w:pPr>
            <w:r w:rsidRPr="00CD4C8F">
              <w:rPr>
                <w:rFonts w:hint="eastAsia"/>
              </w:rPr>
              <w:t>Clause 9.5.3.2</w:t>
            </w:r>
          </w:p>
          <w:p w14:paraId="26BD027F" w14:textId="77777777" w:rsidR="00D457FF" w:rsidRPr="00CD4C8F" w:rsidRDefault="00D457FF" w:rsidP="001256A6">
            <w:pPr>
              <w:pStyle w:val="TAC"/>
            </w:pPr>
            <w:r w:rsidRPr="00CD4C8F">
              <w:rPr>
                <w:rFonts w:hint="eastAsia"/>
              </w:rPr>
              <w:t>Clause 9.5.3.3</w:t>
            </w:r>
          </w:p>
          <w:p w14:paraId="3C158ECA" w14:textId="77777777" w:rsidR="00D457FF" w:rsidRPr="00CD4C8F" w:rsidRDefault="00D457FF" w:rsidP="001256A6">
            <w:pPr>
              <w:pStyle w:val="TAC"/>
            </w:pPr>
            <w:r w:rsidRPr="00CD4C8F">
              <w:t>Clause 10.8</w:t>
            </w:r>
            <w:r w:rsidRPr="00CD4C8F">
              <w:rPr>
                <w:rFonts w:hint="eastAsia"/>
              </w:rPr>
              <w:t>.2</w:t>
            </w:r>
          </w:p>
        </w:tc>
        <w:tc>
          <w:tcPr>
            <w:tcW w:w="0" w:type="auto"/>
            <w:vMerge w:val="restart"/>
            <w:tcBorders>
              <w:top w:val="single" w:sz="4" w:space="0" w:color="auto"/>
              <w:left w:val="single" w:sz="4" w:space="0" w:color="auto"/>
              <w:right w:val="single" w:sz="4" w:space="0" w:color="auto"/>
            </w:tcBorders>
            <w:vAlign w:val="center"/>
          </w:tcPr>
          <w:p w14:paraId="2213AE41" w14:textId="77777777" w:rsidR="00D457FF" w:rsidRDefault="00D457FF" w:rsidP="001256A6">
            <w:pPr>
              <w:pStyle w:val="TAC"/>
              <w:rPr>
                <w:rFonts w:eastAsiaTheme="minorEastAsia" w:cs="Arial"/>
              </w:rPr>
            </w:pPr>
            <w:r>
              <w:rPr>
                <w:rFonts w:eastAsiaTheme="minorEastAsia" w:cs="Arial"/>
              </w:rPr>
              <w:t>GSO</w:t>
            </w:r>
          </w:p>
        </w:tc>
        <w:tc>
          <w:tcPr>
            <w:tcW w:w="0" w:type="auto"/>
            <w:tcBorders>
              <w:top w:val="single" w:sz="4" w:space="0" w:color="auto"/>
              <w:left w:val="single" w:sz="4" w:space="0" w:color="auto"/>
              <w:bottom w:val="single" w:sz="4" w:space="0" w:color="auto"/>
              <w:right w:val="single" w:sz="4" w:space="0" w:color="auto"/>
            </w:tcBorders>
            <w:vAlign w:val="center"/>
          </w:tcPr>
          <w:p w14:paraId="6810C967" w14:textId="77777777" w:rsidR="00D457FF" w:rsidRPr="00CD4C8F" w:rsidRDefault="00D457FF" w:rsidP="001256A6">
            <w:pPr>
              <w:pStyle w:val="TAC"/>
              <w:rPr>
                <w:rFonts w:cs="Arial"/>
              </w:rPr>
            </w:pPr>
            <w:r w:rsidRPr="00CD4C8F">
              <w:rPr>
                <w:rFonts w:cs="Arial" w:hint="eastAsia"/>
              </w:rPr>
              <w:t>n509</w:t>
            </w:r>
          </w:p>
        </w:tc>
        <w:tc>
          <w:tcPr>
            <w:tcW w:w="0" w:type="auto"/>
            <w:tcBorders>
              <w:top w:val="single" w:sz="4" w:space="0" w:color="auto"/>
              <w:left w:val="single" w:sz="4" w:space="0" w:color="auto"/>
              <w:bottom w:val="single" w:sz="4" w:space="0" w:color="auto"/>
              <w:right w:val="single" w:sz="4" w:space="0" w:color="auto"/>
            </w:tcBorders>
            <w:vAlign w:val="center"/>
          </w:tcPr>
          <w:p w14:paraId="670B73CB" w14:textId="77777777" w:rsidR="00D457FF" w:rsidRDefault="00D457FF" w:rsidP="001256A6">
            <w:pPr>
              <w:pStyle w:val="TAC"/>
              <w:rPr>
                <w:rFonts w:cs="Arial"/>
              </w:rPr>
            </w:pPr>
            <w:r>
              <w:rPr>
                <w:rFonts w:cs="Arial" w:hint="eastAsia"/>
              </w:rPr>
              <w:t>5</w:t>
            </w:r>
            <w:r>
              <w:rPr>
                <w:rFonts w:cs="Arial"/>
              </w:rPr>
              <w:t>0, 100, 200, 400</w:t>
            </w:r>
          </w:p>
        </w:tc>
      </w:tr>
      <w:tr w:rsidR="00D457FF" w14:paraId="63B1614B" w14:textId="77777777" w:rsidTr="001256A6">
        <w:trPr>
          <w:trHeight w:val="187"/>
          <w:jc w:val="center"/>
        </w:trPr>
        <w:tc>
          <w:tcPr>
            <w:tcW w:w="0" w:type="auto"/>
            <w:vMerge/>
            <w:tcBorders>
              <w:left w:val="single" w:sz="4" w:space="0" w:color="auto"/>
              <w:bottom w:val="single" w:sz="4" w:space="0" w:color="auto"/>
              <w:right w:val="single" w:sz="4" w:space="0" w:color="auto"/>
            </w:tcBorders>
            <w:vAlign w:val="center"/>
          </w:tcPr>
          <w:p w14:paraId="1386F3EB" w14:textId="77777777" w:rsidR="00D457F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3B48487A" w14:textId="77777777" w:rsidR="00D457FF" w:rsidRPr="00CD4C8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5F113C72" w14:textId="77777777" w:rsidR="00D457FF" w:rsidRPr="00CD4C8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348D03C" w14:textId="77777777" w:rsidR="00D457FF" w:rsidRPr="00CD4C8F" w:rsidRDefault="00D457FF" w:rsidP="001256A6">
            <w:pPr>
              <w:pStyle w:val="TAC"/>
              <w:rPr>
                <w:rFonts w:cs="Arial"/>
              </w:rPr>
            </w:pPr>
            <w:r w:rsidRPr="00CD4C8F">
              <w:rPr>
                <w:rFonts w:cs="Arial" w:hint="eastAsia"/>
              </w:rPr>
              <w:t>n248</w:t>
            </w:r>
          </w:p>
        </w:tc>
        <w:tc>
          <w:tcPr>
            <w:tcW w:w="0" w:type="auto"/>
            <w:tcBorders>
              <w:top w:val="single" w:sz="4" w:space="0" w:color="auto"/>
              <w:left w:val="single" w:sz="4" w:space="0" w:color="auto"/>
              <w:bottom w:val="single" w:sz="4" w:space="0" w:color="auto"/>
              <w:right w:val="single" w:sz="4" w:space="0" w:color="auto"/>
            </w:tcBorders>
            <w:vAlign w:val="center"/>
          </w:tcPr>
          <w:p w14:paraId="0B695A14" w14:textId="77777777" w:rsidR="00D457FF" w:rsidRDefault="00D457FF" w:rsidP="001256A6">
            <w:pPr>
              <w:pStyle w:val="TAC"/>
              <w:rPr>
                <w:rFonts w:cs="Arial"/>
              </w:rPr>
            </w:pPr>
            <w:r w:rsidRPr="00CD4C8F">
              <w:rPr>
                <w:rFonts w:cs="Arial" w:hint="eastAsia"/>
              </w:rPr>
              <w:t>10, 15, 20, 25, 35, 50, 70, 100</w:t>
            </w:r>
          </w:p>
        </w:tc>
      </w:tr>
      <w:tr w:rsidR="00D457FF" w14:paraId="74F82537"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26EE64A5" w14:textId="77777777" w:rsidR="00D457FF" w:rsidRDefault="00D457FF" w:rsidP="001256A6">
            <w:pPr>
              <w:pStyle w:val="TAC"/>
            </w:pPr>
            <w:r>
              <w:t>NS_20</w:t>
            </w:r>
            <w:r w:rsidRPr="00CD4C8F">
              <w:rPr>
                <w:rFonts w:hint="eastAsia"/>
              </w:rPr>
              <w:t>6</w:t>
            </w:r>
            <w:r>
              <w:t>N</w:t>
            </w:r>
          </w:p>
        </w:tc>
        <w:tc>
          <w:tcPr>
            <w:tcW w:w="0" w:type="auto"/>
            <w:vMerge w:val="restart"/>
            <w:tcBorders>
              <w:top w:val="single" w:sz="4" w:space="0" w:color="auto"/>
              <w:left w:val="single" w:sz="4" w:space="0" w:color="auto"/>
              <w:right w:val="single" w:sz="4" w:space="0" w:color="auto"/>
            </w:tcBorders>
            <w:vAlign w:val="center"/>
          </w:tcPr>
          <w:p w14:paraId="2297E516" w14:textId="77777777" w:rsidR="00D457FF" w:rsidRPr="00CD4C8F" w:rsidRDefault="00D457FF" w:rsidP="001256A6">
            <w:pPr>
              <w:pStyle w:val="TAC"/>
            </w:pPr>
            <w:r w:rsidRPr="00CD4C8F">
              <w:rPr>
                <w:rFonts w:hint="eastAsia"/>
              </w:rPr>
              <w:t>Clause 9.5.3.2</w:t>
            </w:r>
          </w:p>
          <w:p w14:paraId="383C39FC" w14:textId="77777777" w:rsidR="00D457FF" w:rsidRDefault="00D457FF" w:rsidP="001256A6">
            <w:pPr>
              <w:pStyle w:val="TAC"/>
              <w:rPr>
                <w:ins w:id="48" w:author="Dominique Everaere" w:date="2025-11-04T11:13:00Z" w16du:dateUtc="2025-11-04T10:13:00Z"/>
              </w:rPr>
            </w:pPr>
            <w:r w:rsidRPr="00CD4C8F">
              <w:rPr>
                <w:rFonts w:hint="eastAsia"/>
              </w:rPr>
              <w:t>Clause 9.5.3.3</w:t>
            </w:r>
          </w:p>
          <w:p w14:paraId="27A607DD" w14:textId="06639377" w:rsidR="00D457FF" w:rsidRPr="00CD4C8F" w:rsidRDefault="00D457FF" w:rsidP="001256A6">
            <w:pPr>
              <w:pStyle w:val="TAC"/>
            </w:pPr>
            <w:ins w:id="49" w:author="Dominique Everaere" w:date="2025-11-04T11:13:00Z" w16du:dateUtc="2025-11-04T10:13:00Z">
              <w:r>
                <w:t>Clause 9.7.2.3</w:t>
              </w:r>
            </w:ins>
          </w:p>
          <w:p w14:paraId="79894CD7" w14:textId="77777777" w:rsidR="00D457FF" w:rsidRPr="00CD4C8F" w:rsidRDefault="00D457FF" w:rsidP="001256A6">
            <w:pPr>
              <w:pStyle w:val="TAC"/>
            </w:pPr>
            <w:r w:rsidRPr="00CD4C8F">
              <w:t>Clause 10.8</w:t>
            </w:r>
            <w:r w:rsidRPr="00CD4C8F">
              <w:rPr>
                <w:rFonts w:hint="eastAsia"/>
              </w:rPr>
              <w:t>.2</w:t>
            </w:r>
          </w:p>
        </w:tc>
        <w:tc>
          <w:tcPr>
            <w:tcW w:w="0" w:type="auto"/>
            <w:vMerge w:val="restart"/>
            <w:tcBorders>
              <w:top w:val="single" w:sz="4" w:space="0" w:color="auto"/>
              <w:left w:val="single" w:sz="4" w:space="0" w:color="auto"/>
              <w:right w:val="single" w:sz="4" w:space="0" w:color="auto"/>
            </w:tcBorders>
            <w:vAlign w:val="center"/>
          </w:tcPr>
          <w:p w14:paraId="2355BB35" w14:textId="77777777" w:rsidR="00D457FF" w:rsidRPr="00CD4C8F" w:rsidRDefault="00D457FF" w:rsidP="001256A6">
            <w:pPr>
              <w:pStyle w:val="TAC"/>
              <w:rPr>
                <w:rFonts w:eastAsiaTheme="minorEastAsia" w:cs="Arial"/>
              </w:rPr>
            </w:pPr>
            <w:r>
              <w:rPr>
                <w:rFonts w:eastAsiaTheme="minorEastAsia" w:cs="Arial"/>
              </w:rPr>
              <w:t>LEO</w:t>
            </w:r>
          </w:p>
        </w:tc>
        <w:tc>
          <w:tcPr>
            <w:tcW w:w="0" w:type="auto"/>
            <w:tcBorders>
              <w:top w:val="single" w:sz="4" w:space="0" w:color="auto"/>
              <w:left w:val="single" w:sz="4" w:space="0" w:color="auto"/>
              <w:bottom w:val="single" w:sz="4" w:space="0" w:color="auto"/>
              <w:right w:val="single" w:sz="4" w:space="0" w:color="auto"/>
            </w:tcBorders>
            <w:vAlign w:val="center"/>
          </w:tcPr>
          <w:p w14:paraId="2AFBB7B2" w14:textId="77777777" w:rsidR="00D457FF" w:rsidRPr="00CD4C8F" w:rsidRDefault="00D457FF" w:rsidP="001256A6">
            <w:pPr>
              <w:pStyle w:val="TAC"/>
              <w:rPr>
                <w:rFonts w:cs="Arial"/>
              </w:rPr>
            </w:pPr>
            <w:r w:rsidRPr="00CD4C8F">
              <w:rPr>
                <w:rFonts w:cs="Arial" w:hint="eastAsia"/>
              </w:rPr>
              <w:t>n509</w:t>
            </w:r>
          </w:p>
        </w:tc>
        <w:tc>
          <w:tcPr>
            <w:tcW w:w="0" w:type="auto"/>
            <w:tcBorders>
              <w:top w:val="single" w:sz="4" w:space="0" w:color="auto"/>
              <w:left w:val="single" w:sz="4" w:space="0" w:color="auto"/>
              <w:bottom w:val="single" w:sz="4" w:space="0" w:color="auto"/>
              <w:right w:val="single" w:sz="4" w:space="0" w:color="auto"/>
            </w:tcBorders>
            <w:vAlign w:val="center"/>
          </w:tcPr>
          <w:p w14:paraId="15C30088" w14:textId="77777777" w:rsidR="00D457FF" w:rsidRPr="00CD4C8F" w:rsidRDefault="00D457FF" w:rsidP="001256A6">
            <w:pPr>
              <w:pStyle w:val="TAC"/>
              <w:rPr>
                <w:rFonts w:cs="Arial"/>
              </w:rPr>
            </w:pPr>
            <w:r>
              <w:rPr>
                <w:rFonts w:cs="Arial" w:hint="eastAsia"/>
              </w:rPr>
              <w:t>5</w:t>
            </w:r>
            <w:r>
              <w:rPr>
                <w:rFonts w:cs="Arial"/>
              </w:rPr>
              <w:t>0, 100, 200, 400</w:t>
            </w:r>
          </w:p>
        </w:tc>
      </w:tr>
      <w:tr w:rsidR="00D457FF" w14:paraId="6D66A430" w14:textId="77777777" w:rsidTr="001256A6">
        <w:trPr>
          <w:trHeight w:val="187"/>
          <w:jc w:val="center"/>
        </w:trPr>
        <w:tc>
          <w:tcPr>
            <w:tcW w:w="0" w:type="auto"/>
            <w:vMerge/>
            <w:tcBorders>
              <w:left w:val="single" w:sz="4" w:space="0" w:color="auto"/>
              <w:bottom w:val="single" w:sz="4" w:space="0" w:color="auto"/>
              <w:right w:val="single" w:sz="4" w:space="0" w:color="auto"/>
            </w:tcBorders>
            <w:vAlign w:val="center"/>
          </w:tcPr>
          <w:p w14:paraId="6EB89794" w14:textId="77777777" w:rsidR="00D457F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3A9BF87C" w14:textId="77777777" w:rsidR="00D457FF" w:rsidRPr="00CD4C8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0C98804C" w14:textId="77777777" w:rsidR="00D457FF" w:rsidRPr="00CD4C8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17E8F84" w14:textId="77777777" w:rsidR="00D457FF" w:rsidRPr="00CD4C8F" w:rsidRDefault="00D457FF" w:rsidP="001256A6">
            <w:pPr>
              <w:pStyle w:val="TAC"/>
              <w:rPr>
                <w:rFonts w:cs="Arial"/>
              </w:rPr>
            </w:pPr>
            <w:r w:rsidRPr="00CD4C8F">
              <w:rPr>
                <w:rFonts w:cs="Arial" w:hint="eastAsia"/>
              </w:rPr>
              <w:t>n248</w:t>
            </w:r>
          </w:p>
        </w:tc>
        <w:tc>
          <w:tcPr>
            <w:tcW w:w="0" w:type="auto"/>
            <w:tcBorders>
              <w:top w:val="single" w:sz="4" w:space="0" w:color="auto"/>
              <w:left w:val="single" w:sz="4" w:space="0" w:color="auto"/>
              <w:bottom w:val="single" w:sz="4" w:space="0" w:color="auto"/>
              <w:right w:val="single" w:sz="4" w:space="0" w:color="auto"/>
            </w:tcBorders>
            <w:vAlign w:val="center"/>
          </w:tcPr>
          <w:p w14:paraId="7F54A5B9" w14:textId="77777777" w:rsidR="00D457FF" w:rsidRPr="00CD4C8F" w:rsidRDefault="00D457FF" w:rsidP="001256A6">
            <w:pPr>
              <w:pStyle w:val="TAC"/>
              <w:rPr>
                <w:rFonts w:cs="Arial"/>
              </w:rPr>
            </w:pPr>
            <w:r w:rsidRPr="00CD4C8F">
              <w:rPr>
                <w:rFonts w:cs="Arial" w:hint="eastAsia"/>
              </w:rPr>
              <w:t>10, 15, 20, 25, 35, 50, 70, 100</w:t>
            </w:r>
          </w:p>
        </w:tc>
      </w:tr>
      <w:tr w:rsidR="00D457FF" w14:paraId="7669C668"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15B5BA8E" w14:textId="77777777" w:rsidR="00D457FF" w:rsidRDefault="00D457FF" w:rsidP="001256A6">
            <w:pPr>
              <w:pStyle w:val="TAC"/>
            </w:pPr>
            <w:r>
              <w:t>NS_20</w:t>
            </w:r>
            <w:r w:rsidRPr="00CD4C8F">
              <w:rPr>
                <w:rFonts w:hint="eastAsia"/>
              </w:rPr>
              <w:t>7</w:t>
            </w:r>
            <w:r>
              <w:t>N</w:t>
            </w:r>
          </w:p>
        </w:tc>
        <w:tc>
          <w:tcPr>
            <w:tcW w:w="0" w:type="auto"/>
            <w:vMerge w:val="restart"/>
            <w:tcBorders>
              <w:top w:val="single" w:sz="4" w:space="0" w:color="auto"/>
              <w:left w:val="single" w:sz="4" w:space="0" w:color="auto"/>
              <w:right w:val="single" w:sz="4" w:space="0" w:color="auto"/>
            </w:tcBorders>
            <w:vAlign w:val="center"/>
          </w:tcPr>
          <w:p w14:paraId="77C28976" w14:textId="77777777" w:rsidR="00D457FF" w:rsidRPr="00CD4C8F" w:rsidRDefault="00D457FF" w:rsidP="001256A6">
            <w:pPr>
              <w:pStyle w:val="TAC"/>
            </w:pPr>
            <w:r w:rsidRPr="00CD4C8F">
              <w:rPr>
                <w:rFonts w:hint="eastAsia"/>
              </w:rPr>
              <w:t>Clause 9.2.2.5</w:t>
            </w:r>
          </w:p>
          <w:p w14:paraId="7D2076B0" w14:textId="77777777" w:rsidR="00D457FF" w:rsidRPr="00CD4C8F" w:rsidRDefault="00D457FF" w:rsidP="001256A6">
            <w:pPr>
              <w:pStyle w:val="TAC"/>
            </w:pPr>
            <w:r w:rsidRPr="00CD4C8F">
              <w:rPr>
                <w:rFonts w:hint="eastAsia"/>
              </w:rPr>
              <w:t>Clause 9.5.2.2.2</w:t>
            </w:r>
          </w:p>
          <w:p w14:paraId="617643D5" w14:textId="77777777" w:rsidR="00D457FF" w:rsidRPr="00CD4C8F" w:rsidRDefault="00D457FF" w:rsidP="001256A6">
            <w:pPr>
              <w:pStyle w:val="TAC"/>
            </w:pPr>
            <w:r w:rsidRPr="00CD4C8F">
              <w:rPr>
                <w:rFonts w:hint="eastAsia"/>
              </w:rPr>
              <w:t>Clause 9.6.2.2</w:t>
            </w:r>
          </w:p>
        </w:tc>
        <w:tc>
          <w:tcPr>
            <w:tcW w:w="0" w:type="auto"/>
            <w:vMerge w:val="restart"/>
            <w:tcBorders>
              <w:top w:val="single" w:sz="4" w:space="0" w:color="auto"/>
              <w:left w:val="single" w:sz="4" w:space="0" w:color="auto"/>
              <w:right w:val="single" w:sz="4" w:space="0" w:color="auto"/>
            </w:tcBorders>
            <w:vAlign w:val="center"/>
          </w:tcPr>
          <w:p w14:paraId="11153300" w14:textId="77777777" w:rsidR="00D457FF" w:rsidRPr="00CD4C8F" w:rsidRDefault="00D457FF" w:rsidP="001256A6">
            <w:pPr>
              <w:pStyle w:val="TAC"/>
              <w:rPr>
                <w:rFonts w:eastAsiaTheme="minorEastAsia" w:cs="Arial"/>
              </w:rPr>
            </w:pPr>
            <w:r w:rsidRPr="00CD4C8F">
              <w:rPr>
                <w:rFonts w:eastAsiaTheme="minorEastAsia" w:cs="Arial" w:hint="eastAsia"/>
              </w:rPr>
              <w:t>GSO</w:t>
            </w:r>
          </w:p>
        </w:tc>
        <w:tc>
          <w:tcPr>
            <w:tcW w:w="0" w:type="auto"/>
            <w:tcBorders>
              <w:top w:val="single" w:sz="4" w:space="0" w:color="auto"/>
              <w:left w:val="single" w:sz="4" w:space="0" w:color="auto"/>
              <w:bottom w:val="single" w:sz="4" w:space="0" w:color="auto"/>
              <w:right w:val="single" w:sz="4" w:space="0" w:color="auto"/>
            </w:tcBorders>
            <w:vAlign w:val="center"/>
          </w:tcPr>
          <w:p w14:paraId="75523AB3" w14:textId="77777777" w:rsidR="00D457FF" w:rsidRPr="00CD4C8F" w:rsidRDefault="00D457FF" w:rsidP="001256A6">
            <w:pPr>
              <w:pStyle w:val="TAC"/>
              <w:rPr>
                <w:rFonts w:cs="Arial"/>
              </w:rPr>
            </w:pPr>
            <w:r w:rsidRPr="00CD4C8F">
              <w:rPr>
                <w:rFonts w:cs="Arial" w:hint="eastAsia"/>
              </w:rPr>
              <w:t>n508</w:t>
            </w:r>
          </w:p>
        </w:tc>
        <w:tc>
          <w:tcPr>
            <w:tcW w:w="0" w:type="auto"/>
            <w:tcBorders>
              <w:top w:val="single" w:sz="4" w:space="0" w:color="auto"/>
              <w:left w:val="single" w:sz="4" w:space="0" w:color="auto"/>
              <w:bottom w:val="single" w:sz="4" w:space="0" w:color="auto"/>
              <w:right w:val="single" w:sz="4" w:space="0" w:color="auto"/>
            </w:tcBorders>
            <w:vAlign w:val="center"/>
          </w:tcPr>
          <w:p w14:paraId="6EA2CB9A" w14:textId="77777777" w:rsidR="00D457FF" w:rsidRPr="00CD4C8F" w:rsidRDefault="00D457FF" w:rsidP="001256A6">
            <w:pPr>
              <w:pStyle w:val="TAC"/>
              <w:rPr>
                <w:rFonts w:cs="Arial"/>
              </w:rPr>
            </w:pPr>
            <w:r>
              <w:rPr>
                <w:rFonts w:cs="Arial" w:hint="eastAsia"/>
              </w:rPr>
              <w:t>5</w:t>
            </w:r>
            <w:r>
              <w:rPr>
                <w:rFonts w:cs="Arial"/>
              </w:rPr>
              <w:t>0, 100, 200</w:t>
            </w:r>
          </w:p>
        </w:tc>
      </w:tr>
      <w:tr w:rsidR="00D457FF" w14:paraId="45B50720" w14:textId="77777777" w:rsidTr="001256A6">
        <w:trPr>
          <w:trHeight w:val="187"/>
          <w:jc w:val="center"/>
        </w:trPr>
        <w:tc>
          <w:tcPr>
            <w:tcW w:w="0" w:type="auto"/>
            <w:vMerge/>
            <w:tcBorders>
              <w:left w:val="single" w:sz="4" w:space="0" w:color="auto"/>
              <w:bottom w:val="single" w:sz="4" w:space="0" w:color="auto"/>
              <w:right w:val="single" w:sz="4" w:space="0" w:color="auto"/>
            </w:tcBorders>
            <w:vAlign w:val="center"/>
          </w:tcPr>
          <w:p w14:paraId="52ED8089" w14:textId="77777777" w:rsidR="00D457F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7C68F23D" w14:textId="77777777" w:rsidR="00D457FF" w:rsidRPr="00CD4C8F" w:rsidRDefault="00D457FF" w:rsidP="001256A6">
            <w:pPr>
              <w:pStyle w:val="TAC"/>
            </w:pPr>
          </w:p>
        </w:tc>
        <w:tc>
          <w:tcPr>
            <w:tcW w:w="0" w:type="auto"/>
            <w:vMerge/>
            <w:tcBorders>
              <w:left w:val="single" w:sz="4" w:space="0" w:color="auto"/>
              <w:bottom w:val="single" w:sz="4" w:space="0" w:color="auto"/>
              <w:right w:val="single" w:sz="4" w:space="0" w:color="auto"/>
            </w:tcBorders>
            <w:vAlign w:val="center"/>
          </w:tcPr>
          <w:p w14:paraId="612212A2" w14:textId="77777777" w:rsidR="00D457FF" w:rsidRPr="00CD4C8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31B015" w14:textId="77777777" w:rsidR="00D457FF" w:rsidRPr="00CD4C8F" w:rsidRDefault="00D457FF" w:rsidP="001256A6">
            <w:pPr>
              <w:pStyle w:val="TAC"/>
              <w:rPr>
                <w:rFonts w:cs="Arial"/>
              </w:rPr>
            </w:pPr>
            <w:r w:rsidRPr="00CD4C8F">
              <w:rPr>
                <w:rFonts w:cs="Arial" w:hint="eastAsia"/>
              </w:rPr>
              <w:t>n247</w:t>
            </w:r>
          </w:p>
        </w:tc>
        <w:tc>
          <w:tcPr>
            <w:tcW w:w="0" w:type="auto"/>
            <w:tcBorders>
              <w:top w:val="single" w:sz="4" w:space="0" w:color="auto"/>
              <w:left w:val="single" w:sz="4" w:space="0" w:color="auto"/>
              <w:bottom w:val="single" w:sz="4" w:space="0" w:color="auto"/>
              <w:right w:val="single" w:sz="4" w:space="0" w:color="auto"/>
            </w:tcBorders>
            <w:vAlign w:val="center"/>
          </w:tcPr>
          <w:p w14:paraId="543D10A9" w14:textId="77777777" w:rsidR="00D457FF" w:rsidRPr="00CD4C8F" w:rsidRDefault="00D457FF" w:rsidP="001256A6">
            <w:pPr>
              <w:pStyle w:val="TAC"/>
              <w:rPr>
                <w:rFonts w:cs="Arial"/>
              </w:rPr>
            </w:pPr>
            <w:r w:rsidRPr="00CD4C8F">
              <w:rPr>
                <w:rFonts w:cs="Arial" w:hint="eastAsia"/>
              </w:rPr>
              <w:t>10, 15, 20, 25, 35, 50, 70, 100</w:t>
            </w:r>
          </w:p>
        </w:tc>
      </w:tr>
      <w:tr w:rsidR="00D457FF" w14:paraId="5F1F977E" w14:textId="77777777" w:rsidTr="001256A6">
        <w:trPr>
          <w:trHeight w:val="187"/>
          <w:jc w:val="center"/>
        </w:trPr>
        <w:tc>
          <w:tcPr>
            <w:tcW w:w="0" w:type="auto"/>
            <w:vMerge w:val="restart"/>
            <w:tcBorders>
              <w:top w:val="single" w:sz="4" w:space="0" w:color="auto"/>
              <w:left w:val="single" w:sz="4" w:space="0" w:color="auto"/>
              <w:right w:val="single" w:sz="4" w:space="0" w:color="auto"/>
            </w:tcBorders>
            <w:vAlign w:val="center"/>
          </w:tcPr>
          <w:p w14:paraId="4CDF2766" w14:textId="77777777" w:rsidR="00D457FF" w:rsidRDefault="00D457FF" w:rsidP="001256A6">
            <w:pPr>
              <w:pStyle w:val="TAC"/>
            </w:pPr>
            <w:r>
              <w:t>NS_20</w:t>
            </w:r>
            <w:r w:rsidRPr="00CD4C8F">
              <w:rPr>
                <w:rFonts w:hint="eastAsia"/>
              </w:rPr>
              <w:t>8</w:t>
            </w:r>
            <w:r>
              <w:t>N</w:t>
            </w:r>
          </w:p>
        </w:tc>
        <w:tc>
          <w:tcPr>
            <w:tcW w:w="0" w:type="auto"/>
            <w:vMerge w:val="restart"/>
            <w:tcBorders>
              <w:top w:val="single" w:sz="4" w:space="0" w:color="auto"/>
              <w:left w:val="single" w:sz="4" w:space="0" w:color="auto"/>
              <w:right w:val="single" w:sz="4" w:space="0" w:color="auto"/>
            </w:tcBorders>
            <w:vAlign w:val="center"/>
          </w:tcPr>
          <w:p w14:paraId="27F7468D" w14:textId="77777777" w:rsidR="00D457FF" w:rsidRPr="00CD4C8F" w:rsidRDefault="00D457FF" w:rsidP="001256A6">
            <w:pPr>
              <w:pStyle w:val="TAC"/>
            </w:pPr>
            <w:r w:rsidRPr="00CD4C8F">
              <w:rPr>
                <w:rFonts w:hint="eastAsia"/>
              </w:rPr>
              <w:t>Clause 9.5.2.2.2</w:t>
            </w:r>
          </w:p>
        </w:tc>
        <w:tc>
          <w:tcPr>
            <w:tcW w:w="0" w:type="auto"/>
            <w:vMerge w:val="restart"/>
            <w:tcBorders>
              <w:top w:val="single" w:sz="4" w:space="0" w:color="auto"/>
              <w:left w:val="single" w:sz="4" w:space="0" w:color="auto"/>
              <w:right w:val="single" w:sz="4" w:space="0" w:color="auto"/>
            </w:tcBorders>
            <w:vAlign w:val="center"/>
          </w:tcPr>
          <w:p w14:paraId="545A6889" w14:textId="77777777" w:rsidR="00D457FF" w:rsidRPr="00CD4C8F" w:rsidRDefault="00D457FF" w:rsidP="001256A6">
            <w:pPr>
              <w:pStyle w:val="TAC"/>
              <w:rPr>
                <w:rFonts w:eastAsiaTheme="minorEastAsia" w:cs="Arial"/>
              </w:rPr>
            </w:pPr>
            <w:r w:rsidRPr="00CD4C8F">
              <w:rPr>
                <w:rFonts w:eastAsiaTheme="minorEastAsia" w:cs="Arial" w:hint="eastAsia"/>
              </w:rPr>
              <w:t>LEO</w:t>
            </w:r>
          </w:p>
        </w:tc>
        <w:tc>
          <w:tcPr>
            <w:tcW w:w="0" w:type="auto"/>
            <w:tcBorders>
              <w:top w:val="single" w:sz="4" w:space="0" w:color="auto"/>
              <w:left w:val="single" w:sz="4" w:space="0" w:color="auto"/>
              <w:bottom w:val="single" w:sz="4" w:space="0" w:color="auto"/>
              <w:right w:val="single" w:sz="4" w:space="0" w:color="auto"/>
            </w:tcBorders>
            <w:vAlign w:val="center"/>
          </w:tcPr>
          <w:p w14:paraId="2B693D64" w14:textId="77777777" w:rsidR="00D457FF" w:rsidRPr="00CD4C8F" w:rsidRDefault="00D457FF" w:rsidP="001256A6">
            <w:pPr>
              <w:pStyle w:val="TAC"/>
              <w:rPr>
                <w:rFonts w:cs="Arial"/>
              </w:rPr>
            </w:pPr>
            <w:r w:rsidRPr="00CD4C8F">
              <w:rPr>
                <w:rFonts w:cs="Arial" w:hint="eastAsia"/>
              </w:rPr>
              <w:t>n508</w:t>
            </w:r>
          </w:p>
        </w:tc>
        <w:tc>
          <w:tcPr>
            <w:tcW w:w="0" w:type="auto"/>
            <w:tcBorders>
              <w:top w:val="single" w:sz="4" w:space="0" w:color="auto"/>
              <w:left w:val="single" w:sz="4" w:space="0" w:color="auto"/>
              <w:bottom w:val="single" w:sz="4" w:space="0" w:color="auto"/>
              <w:right w:val="single" w:sz="4" w:space="0" w:color="auto"/>
            </w:tcBorders>
            <w:vAlign w:val="center"/>
          </w:tcPr>
          <w:p w14:paraId="7F64F533" w14:textId="77777777" w:rsidR="00D457FF" w:rsidRPr="00CD4C8F" w:rsidRDefault="00D457FF" w:rsidP="001256A6">
            <w:pPr>
              <w:pStyle w:val="TAC"/>
              <w:rPr>
                <w:rFonts w:cs="Arial"/>
              </w:rPr>
            </w:pPr>
            <w:r>
              <w:rPr>
                <w:rFonts w:cs="Arial" w:hint="eastAsia"/>
              </w:rPr>
              <w:t>5</w:t>
            </w:r>
            <w:r>
              <w:rPr>
                <w:rFonts w:cs="Arial"/>
              </w:rPr>
              <w:t>0, 100, 200</w:t>
            </w:r>
          </w:p>
        </w:tc>
      </w:tr>
      <w:tr w:rsidR="00D457FF" w14:paraId="39B8CD11" w14:textId="77777777" w:rsidTr="00D457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 w:author="Dominique Everaere" w:date="2025-11-04T11:13:00Z" w16du:dateUtc="2025-11-04T1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51" w:author="Dominique Everaere" w:date="2025-11-04T11:13:00Z" w16du:dateUtc="2025-11-04T10:13:00Z">
            <w:trPr>
              <w:trHeight w:val="187"/>
              <w:jc w:val="center"/>
            </w:trPr>
          </w:trPrChange>
        </w:trPr>
        <w:tc>
          <w:tcPr>
            <w:tcW w:w="0" w:type="auto"/>
            <w:vMerge/>
            <w:tcBorders>
              <w:left w:val="single" w:sz="4" w:space="0" w:color="auto"/>
              <w:right w:val="single" w:sz="4" w:space="0" w:color="auto"/>
            </w:tcBorders>
            <w:vAlign w:val="center"/>
            <w:tcPrChange w:id="52" w:author="Dominique Everaere" w:date="2025-11-04T11:13:00Z" w16du:dateUtc="2025-11-04T10:13:00Z">
              <w:tcPr>
                <w:tcW w:w="0" w:type="auto"/>
                <w:gridSpan w:val="2"/>
                <w:vMerge/>
                <w:tcBorders>
                  <w:left w:val="single" w:sz="4" w:space="0" w:color="auto"/>
                  <w:bottom w:val="single" w:sz="4" w:space="0" w:color="auto"/>
                  <w:right w:val="single" w:sz="4" w:space="0" w:color="auto"/>
                </w:tcBorders>
                <w:vAlign w:val="center"/>
              </w:tcPr>
            </w:tcPrChange>
          </w:tcPr>
          <w:p w14:paraId="5A03A140" w14:textId="77777777" w:rsidR="00D457FF" w:rsidRDefault="00D457FF" w:rsidP="001256A6">
            <w:pPr>
              <w:pStyle w:val="TAC"/>
            </w:pPr>
          </w:p>
        </w:tc>
        <w:tc>
          <w:tcPr>
            <w:tcW w:w="0" w:type="auto"/>
            <w:vMerge/>
            <w:tcBorders>
              <w:left w:val="single" w:sz="4" w:space="0" w:color="auto"/>
              <w:right w:val="single" w:sz="4" w:space="0" w:color="auto"/>
            </w:tcBorders>
            <w:vAlign w:val="center"/>
            <w:tcPrChange w:id="53" w:author="Dominique Everaere" w:date="2025-11-04T11:13:00Z" w16du:dateUtc="2025-11-04T10:13:00Z">
              <w:tcPr>
                <w:tcW w:w="0" w:type="auto"/>
                <w:gridSpan w:val="2"/>
                <w:vMerge/>
                <w:tcBorders>
                  <w:left w:val="single" w:sz="4" w:space="0" w:color="auto"/>
                  <w:bottom w:val="single" w:sz="4" w:space="0" w:color="auto"/>
                  <w:right w:val="single" w:sz="4" w:space="0" w:color="auto"/>
                </w:tcBorders>
                <w:vAlign w:val="center"/>
              </w:tcPr>
            </w:tcPrChange>
          </w:tcPr>
          <w:p w14:paraId="584E0457" w14:textId="77777777" w:rsidR="00D457FF" w:rsidRPr="00CD4C8F" w:rsidRDefault="00D457FF" w:rsidP="001256A6">
            <w:pPr>
              <w:pStyle w:val="TAC"/>
            </w:pPr>
          </w:p>
        </w:tc>
        <w:tc>
          <w:tcPr>
            <w:tcW w:w="0" w:type="auto"/>
            <w:vMerge/>
            <w:tcBorders>
              <w:left w:val="single" w:sz="4" w:space="0" w:color="auto"/>
              <w:right w:val="single" w:sz="4" w:space="0" w:color="auto"/>
            </w:tcBorders>
            <w:vAlign w:val="center"/>
            <w:tcPrChange w:id="54" w:author="Dominique Everaere" w:date="2025-11-04T11:13:00Z" w16du:dateUtc="2025-11-04T10:13:00Z">
              <w:tcPr>
                <w:tcW w:w="0" w:type="auto"/>
                <w:gridSpan w:val="2"/>
                <w:vMerge/>
                <w:tcBorders>
                  <w:left w:val="single" w:sz="4" w:space="0" w:color="auto"/>
                  <w:bottom w:val="single" w:sz="4" w:space="0" w:color="auto"/>
                  <w:right w:val="single" w:sz="4" w:space="0" w:color="auto"/>
                </w:tcBorders>
                <w:vAlign w:val="center"/>
              </w:tcPr>
            </w:tcPrChange>
          </w:tcPr>
          <w:p w14:paraId="4409739E" w14:textId="77777777" w:rsidR="00D457FF" w:rsidRPr="00CD4C8F" w:rsidRDefault="00D457FF" w:rsidP="001256A6">
            <w:pPr>
              <w:pStyle w:val="TAC"/>
              <w:rPr>
                <w:rFonts w:eastAsiaTheme="minorEastAsia" w:cs="Arial"/>
              </w:rPr>
            </w:pPr>
          </w:p>
        </w:tc>
        <w:tc>
          <w:tcPr>
            <w:tcW w:w="0" w:type="auto"/>
            <w:tcBorders>
              <w:top w:val="single" w:sz="4" w:space="0" w:color="auto"/>
              <w:left w:val="single" w:sz="4" w:space="0" w:color="auto"/>
              <w:bottom w:val="single" w:sz="4" w:space="0" w:color="auto"/>
              <w:right w:val="single" w:sz="4" w:space="0" w:color="auto"/>
            </w:tcBorders>
            <w:vAlign w:val="center"/>
            <w:tcPrChange w:id="55" w:author="Dominique Everaere" w:date="2025-11-04T11:13:00Z" w16du:dateUtc="2025-11-04T10:13: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39A55176" w14:textId="77777777" w:rsidR="00D457FF" w:rsidRPr="00CD4C8F" w:rsidRDefault="00D457FF" w:rsidP="001256A6">
            <w:pPr>
              <w:pStyle w:val="TAC"/>
              <w:rPr>
                <w:rFonts w:cs="Arial"/>
              </w:rPr>
            </w:pPr>
            <w:r w:rsidRPr="00CD4C8F">
              <w:rPr>
                <w:rFonts w:cs="Arial" w:hint="eastAsia"/>
              </w:rPr>
              <w:t>n247</w:t>
            </w:r>
          </w:p>
        </w:tc>
        <w:tc>
          <w:tcPr>
            <w:tcW w:w="0" w:type="auto"/>
            <w:tcBorders>
              <w:top w:val="single" w:sz="4" w:space="0" w:color="auto"/>
              <w:left w:val="single" w:sz="4" w:space="0" w:color="auto"/>
              <w:bottom w:val="single" w:sz="4" w:space="0" w:color="auto"/>
              <w:right w:val="single" w:sz="4" w:space="0" w:color="auto"/>
            </w:tcBorders>
            <w:vAlign w:val="center"/>
            <w:tcPrChange w:id="56" w:author="Dominique Everaere" w:date="2025-11-04T11:13:00Z" w16du:dateUtc="2025-11-04T10:13:00Z">
              <w:tcPr>
                <w:tcW w:w="0" w:type="auto"/>
                <w:tcBorders>
                  <w:top w:val="single" w:sz="4" w:space="0" w:color="auto"/>
                  <w:left w:val="single" w:sz="4" w:space="0" w:color="auto"/>
                  <w:bottom w:val="single" w:sz="4" w:space="0" w:color="auto"/>
                  <w:right w:val="single" w:sz="4" w:space="0" w:color="auto"/>
                </w:tcBorders>
                <w:vAlign w:val="center"/>
              </w:tcPr>
            </w:tcPrChange>
          </w:tcPr>
          <w:p w14:paraId="1632E646" w14:textId="77777777" w:rsidR="00D457FF" w:rsidRPr="00CD4C8F" w:rsidRDefault="00D457FF" w:rsidP="001256A6">
            <w:pPr>
              <w:pStyle w:val="TAC"/>
              <w:rPr>
                <w:rFonts w:cs="Arial"/>
              </w:rPr>
            </w:pPr>
            <w:r w:rsidRPr="00CD4C8F">
              <w:rPr>
                <w:rFonts w:cs="Arial" w:hint="eastAsia"/>
              </w:rPr>
              <w:t>10, 15, 20, 25, 35, 50, 70, 100</w:t>
            </w:r>
          </w:p>
        </w:tc>
      </w:tr>
      <w:tr w:rsidR="00D457FF" w14:paraId="519D569C" w14:textId="77777777" w:rsidTr="00D457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 w:author="Dominique Everaere" w:date="2025-11-04T11:13:00Z" w16du:dateUtc="2025-11-04T1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ins w:id="58" w:author="Dominique Everaere" w:date="2025-11-04T11:13:00Z"/>
          <w:trPrChange w:id="59" w:author="Dominique Everaere" w:date="2025-11-04T11:13:00Z" w16du:dateUtc="2025-11-04T10:13:00Z">
            <w:trPr>
              <w:trHeight w:val="187"/>
              <w:jc w:val="center"/>
            </w:trPr>
          </w:trPrChange>
        </w:trPr>
        <w:tc>
          <w:tcPr>
            <w:tcW w:w="0" w:type="auto"/>
            <w:tcBorders>
              <w:left w:val="single" w:sz="4" w:space="0" w:color="auto"/>
              <w:right w:val="single" w:sz="4" w:space="0" w:color="auto"/>
            </w:tcBorders>
            <w:vAlign w:val="center"/>
            <w:tcPrChange w:id="60" w:author="Dominique Everaere" w:date="2025-11-04T11:13:00Z" w16du:dateUtc="2025-11-04T10:13:00Z">
              <w:tcPr>
                <w:tcW w:w="0" w:type="auto"/>
                <w:gridSpan w:val="2"/>
                <w:tcBorders>
                  <w:left w:val="single" w:sz="4" w:space="0" w:color="auto"/>
                  <w:bottom w:val="single" w:sz="4" w:space="0" w:color="auto"/>
                  <w:right w:val="single" w:sz="4" w:space="0" w:color="auto"/>
                </w:tcBorders>
                <w:vAlign w:val="center"/>
              </w:tcPr>
            </w:tcPrChange>
          </w:tcPr>
          <w:p w14:paraId="44B31357" w14:textId="3EE46763" w:rsidR="00D457FF" w:rsidRDefault="00D457FF" w:rsidP="00D457FF">
            <w:pPr>
              <w:pStyle w:val="TAC"/>
              <w:rPr>
                <w:ins w:id="61" w:author="Dominique Everaere" w:date="2025-11-04T11:13:00Z" w16du:dateUtc="2025-11-04T10:13:00Z"/>
              </w:rPr>
            </w:pPr>
            <w:ins w:id="62" w:author="Dominique Everaere" w:date="2025-11-04T11:13:00Z" w16du:dateUtc="2025-11-04T10:13:00Z">
              <w:r>
                <w:t>NS_209N</w:t>
              </w:r>
            </w:ins>
          </w:p>
        </w:tc>
        <w:tc>
          <w:tcPr>
            <w:tcW w:w="0" w:type="auto"/>
            <w:tcBorders>
              <w:left w:val="single" w:sz="4" w:space="0" w:color="auto"/>
              <w:right w:val="single" w:sz="4" w:space="0" w:color="auto"/>
            </w:tcBorders>
            <w:vAlign w:val="center"/>
            <w:tcPrChange w:id="63" w:author="Dominique Everaere" w:date="2025-11-04T11:13:00Z" w16du:dateUtc="2025-11-04T10:13:00Z">
              <w:tcPr>
                <w:tcW w:w="0" w:type="auto"/>
                <w:gridSpan w:val="2"/>
                <w:tcBorders>
                  <w:left w:val="single" w:sz="4" w:space="0" w:color="auto"/>
                  <w:bottom w:val="single" w:sz="4" w:space="0" w:color="auto"/>
                  <w:right w:val="single" w:sz="4" w:space="0" w:color="auto"/>
                </w:tcBorders>
                <w:vAlign w:val="center"/>
              </w:tcPr>
            </w:tcPrChange>
          </w:tcPr>
          <w:p w14:paraId="24F9BCCF" w14:textId="5E3EAE05" w:rsidR="00D457FF" w:rsidRPr="00D457FF" w:rsidRDefault="00D457FF" w:rsidP="00D457FF">
            <w:pPr>
              <w:pStyle w:val="TAC"/>
              <w:rPr>
                <w:ins w:id="64" w:author="Dominique Everaere" w:date="2025-11-04T11:13:00Z" w16du:dateUtc="2025-11-04T10:13:00Z"/>
              </w:rPr>
            </w:pPr>
            <w:ins w:id="65" w:author="Dominique Everaere" w:date="2025-11-04T11:13:00Z" w16du:dateUtc="2025-11-04T10:13:00Z">
              <w:r w:rsidRPr="00D457FF">
                <w:t>Clause 9.7.2.1</w:t>
              </w:r>
            </w:ins>
          </w:p>
        </w:tc>
        <w:tc>
          <w:tcPr>
            <w:tcW w:w="0" w:type="auto"/>
            <w:tcBorders>
              <w:left w:val="single" w:sz="4" w:space="0" w:color="auto"/>
              <w:right w:val="single" w:sz="4" w:space="0" w:color="auto"/>
            </w:tcBorders>
            <w:vAlign w:val="center"/>
            <w:tcPrChange w:id="66" w:author="Dominique Everaere" w:date="2025-11-04T11:13:00Z" w16du:dateUtc="2025-11-04T10:13:00Z">
              <w:tcPr>
                <w:tcW w:w="0" w:type="auto"/>
                <w:gridSpan w:val="2"/>
                <w:tcBorders>
                  <w:left w:val="single" w:sz="4" w:space="0" w:color="auto"/>
                  <w:bottom w:val="single" w:sz="4" w:space="0" w:color="auto"/>
                  <w:right w:val="single" w:sz="4" w:space="0" w:color="auto"/>
                </w:tcBorders>
                <w:vAlign w:val="center"/>
              </w:tcPr>
            </w:tcPrChange>
          </w:tcPr>
          <w:p w14:paraId="1BCD20A0" w14:textId="25A6D534" w:rsidR="00D457FF" w:rsidRPr="00D457FF" w:rsidRDefault="00D457FF" w:rsidP="00D457FF">
            <w:pPr>
              <w:pStyle w:val="TAC"/>
              <w:rPr>
                <w:ins w:id="67" w:author="Dominique Everaere" w:date="2025-11-04T11:13:00Z" w16du:dateUtc="2025-11-04T10:13:00Z"/>
                <w:rFonts w:eastAsiaTheme="minorEastAsia" w:cs="Arial"/>
              </w:rPr>
            </w:pPr>
            <w:ins w:id="68" w:author="Dominique Everaere" w:date="2025-11-04T11:13:00Z" w16du:dateUtc="2025-11-04T10:13:00Z">
              <w:r w:rsidRPr="00D457FF">
                <w:rPr>
                  <w:rFonts w:eastAsiaTheme="minorEastAsia" w:cs="Arial"/>
                </w:rPr>
                <w:t>GSO and LEO</w:t>
              </w:r>
            </w:ins>
          </w:p>
        </w:tc>
        <w:tc>
          <w:tcPr>
            <w:tcW w:w="0" w:type="auto"/>
            <w:tcBorders>
              <w:top w:val="single" w:sz="4" w:space="0" w:color="auto"/>
              <w:left w:val="single" w:sz="4" w:space="0" w:color="auto"/>
              <w:bottom w:val="single" w:sz="4" w:space="0" w:color="auto"/>
              <w:right w:val="single" w:sz="4" w:space="0" w:color="auto"/>
            </w:tcBorders>
            <w:vAlign w:val="center"/>
            <w:tcPrChange w:id="69" w:author="Dominique Everaere" w:date="2025-11-04T11:13:00Z" w16du:dateUtc="2025-11-04T10:13: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27696248" w14:textId="0C4DE823" w:rsidR="00D457FF" w:rsidRPr="00D457FF" w:rsidRDefault="00D457FF" w:rsidP="00D457FF">
            <w:pPr>
              <w:pStyle w:val="TAC"/>
              <w:rPr>
                <w:ins w:id="70" w:author="Dominique Everaere" w:date="2025-11-04T11:13:00Z" w16du:dateUtc="2025-11-04T10:13:00Z"/>
                <w:rFonts w:cs="Arial"/>
              </w:rPr>
            </w:pPr>
            <w:ins w:id="71" w:author="Dominique Everaere" w:date="2025-11-04T11:13:00Z" w16du:dateUtc="2025-11-04T10:13:00Z">
              <w:r w:rsidRPr="00D457FF">
                <w:rPr>
                  <w:rFonts w:cs="Arial"/>
                </w:rPr>
                <w:t>n248, n509</w:t>
              </w:r>
            </w:ins>
          </w:p>
        </w:tc>
        <w:tc>
          <w:tcPr>
            <w:tcW w:w="0" w:type="auto"/>
            <w:tcBorders>
              <w:top w:val="single" w:sz="4" w:space="0" w:color="auto"/>
              <w:left w:val="single" w:sz="4" w:space="0" w:color="auto"/>
              <w:bottom w:val="single" w:sz="4" w:space="0" w:color="auto"/>
              <w:right w:val="single" w:sz="4" w:space="0" w:color="auto"/>
            </w:tcBorders>
            <w:vAlign w:val="center"/>
            <w:tcPrChange w:id="72" w:author="Dominique Everaere" w:date="2025-11-04T11:13:00Z" w16du:dateUtc="2025-11-04T10:13:00Z">
              <w:tcPr>
                <w:tcW w:w="0" w:type="auto"/>
                <w:tcBorders>
                  <w:top w:val="single" w:sz="4" w:space="0" w:color="auto"/>
                  <w:left w:val="single" w:sz="4" w:space="0" w:color="auto"/>
                  <w:bottom w:val="single" w:sz="4" w:space="0" w:color="auto"/>
                  <w:right w:val="single" w:sz="4" w:space="0" w:color="auto"/>
                </w:tcBorders>
                <w:vAlign w:val="center"/>
              </w:tcPr>
            </w:tcPrChange>
          </w:tcPr>
          <w:p w14:paraId="10EC3AED" w14:textId="23CF3BB1" w:rsidR="00D457FF" w:rsidRPr="00D457FF" w:rsidRDefault="00D457FF" w:rsidP="00D457FF">
            <w:pPr>
              <w:pStyle w:val="TAC"/>
              <w:rPr>
                <w:ins w:id="73" w:author="Dominique Everaere" w:date="2025-11-04T11:13:00Z" w16du:dateUtc="2025-11-04T10:13:00Z"/>
                <w:rFonts w:cs="Arial"/>
              </w:rPr>
            </w:pPr>
            <w:ins w:id="74" w:author="Dominique Everaere" w:date="2025-11-04T11:13:00Z" w16du:dateUtc="2025-11-04T10:13:00Z">
              <w:r w:rsidRPr="00D457FF">
                <w:rPr>
                  <w:rFonts w:cs="Arial"/>
                </w:rPr>
                <w:t>All channel bandwidth according to 5.3.5</w:t>
              </w:r>
            </w:ins>
          </w:p>
        </w:tc>
      </w:tr>
      <w:tr w:rsidR="00D457FF" w14:paraId="5E42D35A" w14:textId="77777777" w:rsidTr="001256A6">
        <w:trPr>
          <w:trHeight w:val="187"/>
          <w:jc w:val="center"/>
          <w:ins w:id="75" w:author="Dominique Everaere" w:date="2025-11-04T11:13:00Z"/>
        </w:trPr>
        <w:tc>
          <w:tcPr>
            <w:tcW w:w="0" w:type="auto"/>
            <w:tcBorders>
              <w:left w:val="single" w:sz="4" w:space="0" w:color="auto"/>
              <w:bottom w:val="single" w:sz="4" w:space="0" w:color="auto"/>
              <w:right w:val="single" w:sz="4" w:space="0" w:color="auto"/>
            </w:tcBorders>
            <w:vAlign w:val="center"/>
          </w:tcPr>
          <w:p w14:paraId="0BE418CD" w14:textId="26D30E53" w:rsidR="00D457FF" w:rsidRDefault="00D457FF" w:rsidP="00D457FF">
            <w:pPr>
              <w:pStyle w:val="TAC"/>
              <w:rPr>
                <w:ins w:id="76" w:author="Dominique Everaere" w:date="2025-11-04T11:13:00Z" w16du:dateUtc="2025-11-04T10:13:00Z"/>
              </w:rPr>
            </w:pPr>
            <w:ins w:id="77" w:author="Dominique Everaere" w:date="2025-11-04T11:13:00Z" w16du:dateUtc="2025-11-04T10:13:00Z">
              <w:r>
                <w:t>NS_210N</w:t>
              </w:r>
            </w:ins>
          </w:p>
        </w:tc>
        <w:tc>
          <w:tcPr>
            <w:tcW w:w="0" w:type="auto"/>
            <w:tcBorders>
              <w:left w:val="single" w:sz="4" w:space="0" w:color="auto"/>
              <w:bottom w:val="single" w:sz="4" w:space="0" w:color="auto"/>
              <w:right w:val="single" w:sz="4" w:space="0" w:color="auto"/>
            </w:tcBorders>
            <w:vAlign w:val="center"/>
          </w:tcPr>
          <w:p w14:paraId="48982F90" w14:textId="6031B8E2" w:rsidR="00D457FF" w:rsidRPr="00D457FF" w:rsidRDefault="00D457FF" w:rsidP="00D457FF">
            <w:pPr>
              <w:pStyle w:val="TAC"/>
              <w:rPr>
                <w:ins w:id="78" w:author="Dominique Everaere" w:date="2025-11-04T11:13:00Z" w16du:dateUtc="2025-11-04T10:13:00Z"/>
              </w:rPr>
            </w:pPr>
            <w:ins w:id="79" w:author="Dominique Everaere" w:date="2025-11-04T11:13:00Z" w16du:dateUtc="2025-11-04T10:13:00Z">
              <w:r w:rsidRPr="00D457FF">
                <w:t>Clause 9.7.2.2</w:t>
              </w:r>
            </w:ins>
          </w:p>
        </w:tc>
        <w:tc>
          <w:tcPr>
            <w:tcW w:w="0" w:type="auto"/>
            <w:tcBorders>
              <w:left w:val="single" w:sz="4" w:space="0" w:color="auto"/>
              <w:bottom w:val="single" w:sz="4" w:space="0" w:color="auto"/>
              <w:right w:val="single" w:sz="4" w:space="0" w:color="auto"/>
            </w:tcBorders>
            <w:vAlign w:val="center"/>
          </w:tcPr>
          <w:p w14:paraId="11657EE8" w14:textId="6E8EB028" w:rsidR="00D457FF" w:rsidRPr="00D457FF" w:rsidRDefault="00D457FF" w:rsidP="00D457FF">
            <w:pPr>
              <w:pStyle w:val="TAC"/>
              <w:rPr>
                <w:ins w:id="80" w:author="Dominique Everaere" w:date="2025-11-04T11:13:00Z" w16du:dateUtc="2025-11-04T10:13:00Z"/>
                <w:rFonts w:eastAsiaTheme="minorEastAsia" w:cs="Arial"/>
              </w:rPr>
            </w:pPr>
            <w:ins w:id="81" w:author="Dominique Everaere" w:date="2025-11-04T11:13:00Z" w16du:dateUtc="2025-11-04T10:13:00Z">
              <w:r w:rsidRPr="00D457FF">
                <w:rPr>
                  <w:rFonts w:eastAsiaTheme="minorEastAsia" w:cs="Arial"/>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7DC24AB7" w14:textId="7308EA9C" w:rsidR="00D457FF" w:rsidRPr="00D457FF" w:rsidRDefault="00D457FF" w:rsidP="00D457FF">
            <w:pPr>
              <w:pStyle w:val="TAC"/>
              <w:rPr>
                <w:ins w:id="82" w:author="Dominique Everaere" w:date="2025-11-04T11:13:00Z" w16du:dateUtc="2025-11-04T10:13:00Z"/>
                <w:rFonts w:cs="Arial"/>
              </w:rPr>
            </w:pPr>
            <w:ins w:id="83" w:author="Dominique Everaere" w:date="2025-11-04T11:13:00Z" w16du:dateUtc="2025-11-04T10:13:00Z">
              <w:r w:rsidRPr="00D457FF">
                <w:rPr>
                  <w:rFonts w:cs="Arial"/>
                </w:rPr>
                <w:t>n248, n509</w:t>
              </w:r>
            </w:ins>
          </w:p>
        </w:tc>
        <w:tc>
          <w:tcPr>
            <w:tcW w:w="0" w:type="auto"/>
            <w:tcBorders>
              <w:top w:val="single" w:sz="4" w:space="0" w:color="auto"/>
              <w:left w:val="single" w:sz="4" w:space="0" w:color="auto"/>
              <w:bottom w:val="single" w:sz="4" w:space="0" w:color="auto"/>
              <w:right w:val="single" w:sz="4" w:space="0" w:color="auto"/>
            </w:tcBorders>
            <w:vAlign w:val="center"/>
          </w:tcPr>
          <w:p w14:paraId="21B956C7" w14:textId="381D5B15" w:rsidR="00D457FF" w:rsidRPr="00D457FF" w:rsidRDefault="00D457FF" w:rsidP="00D457FF">
            <w:pPr>
              <w:pStyle w:val="TAC"/>
              <w:rPr>
                <w:ins w:id="84" w:author="Dominique Everaere" w:date="2025-11-04T11:13:00Z" w16du:dateUtc="2025-11-04T10:13:00Z"/>
                <w:rFonts w:cs="Arial"/>
              </w:rPr>
            </w:pPr>
            <w:ins w:id="85" w:author="Dominique Everaere" w:date="2025-11-04T11:13:00Z" w16du:dateUtc="2025-11-04T10:13:00Z">
              <w:r w:rsidRPr="00D457FF">
                <w:rPr>
                  <w:rFonts w:cs="Arial"/>
                </w:rPr>
                <w:t>All channel bandwidth according to 5.3.5</w:t>
              </w:r>
            </w:ins>
          </w:p>
        </w:tc>
      </w:tr>
    </w:tbl>
    <w:p w14:paraId="019FE384" w14:textId="77777777" w:rsidR="00D457FF" w:rsidRPr="00147F57" w:rsidRDefault="00D457FF" w:rsidP="00D457FF"/>
    <w:p w14:paraId="6DE7E65D" w14:textId="77777777" w:rsidR="00D457FF" w:rsidRDefault="00D457FF" w:rsidP="00D457FF">
      <w:pPr>
        <w:pStyle w:val="TH"/>
      </w:pPr>
      <w:r>
        <w:t xml:space="preserve">Table </w:t>
      </w:r>
      <w:r w:rsidRPr="004A123F">
        <w:t>9.7.1-</w:t>
      </w:r>
      <w:r>
        <w:t>2: Mapping of network signalling lab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074"/>
        <w:gridCol w:w="1076"/>
        <w:gridCol w:w="1077"/>
        <w:gridCol w:w="1077"/>
        <w:gridCol w:w="1077"/>
        <w:gridCol w:w="1077"/>
        <w:gridCol w:w="1078"/>
        <w:gridCol w:w="1069"/>
      </w:tblGrid>
      <w:tr w:rsidR="00D457FF" w14:paraId="18840323" w14:textId="77777777" w:rsidTr="001256A6">
        <w:trPr>
          <w:trHeight w:val="187"/>
          <w:jc w:val="center"/>
        </w:trPr>
        <w:tc>
          <w:tcPr>
            <w:tcW w:w="532" w:type="pct"/>
            <w:tcBorders>
              <w:top w:val="single" w:sz="4" w:space="0" w:color="auto"/>
              <w:left w:val="single" w:sz="4" w:space="0" w:color="auto"/>
              <w:bottom w:val="nil"/>
              <w:right w:val="single" w:sz="4" w:space="0" w:color="auto"/>
            </w:tcBorders>
            <w:vAlign w:val="center"/>
            <w:hideMark/>
          </w:tcPr>
          <w:p w14:paraId="747D6C74" w14:textId="77777777" w:rsidR="00D457FF" w:rsidRDefault="00D457FF" w:rsidP="001256A6">
            <w:pPr>
              <w:pStyle w:val="TAH"/>
            </w:pPr>
            <w:r>
              <w:t>NR satellite band</w:t>
            </w:r>
          </w:p>
        </w:tc>
        <w:tc>
          <w:tcPr>
            <w:tcW w:w="4468" w:type="pct"/>
            <w:gridSpan w:val="8"/>
            <w:tcBorders>
              <w:top w:val="single" w:sz="4" w:space="0" w:color="auto"/>
              <w:left w:val="single" w:sz="4" w:space="0" w:color="auto"/>
              <w:bottom w:val="single" w:sz="4" w:space="0" w:color="auto"/>
              <w:right w:val="single" w:sz="4" w:space="0" w:color="auto"/>
            </w:tcBorders>
            <w:hideMark/>
          </w:tcPr>
          <w:p w14:paraId="0AB68E76" w14:textId="77777777" w:rsidR="00D457FF" w:rsidRDefault="00D457FF" w:rsidP="001256A6">
            <w:pPr>
              <w:pStyle w:val="TAH"/>
            </w:pPr>
            <w:r>
              <w:t xml:space="preserve">Value of </w:t>
            </w:r>
            <w:proofErr w:type="spellStart"/>
            <w:r>
              <w:t>additionalSpectrumEmission</w:t>
            </w:r>
            <w:proofErr w:type="spellEnd"/>
          </w:p>
        </w:tc>
      </w:tr>
      <w:tr w:rsidR="00D457FF" w14:paraId="25E36E8E" w14:textId="77777777" w:rsidTr="001256A6">
        <w:trPr>
          <w:trHeight w:val="187"/>
          <w:jc w:val="center"/>
        </w:trPr>
        <w:tc>
          <w:tcPr>
            <w:tcW w:w="532" w:type="pct"/>
            <w:tcBorders>
              <w:top w:val="nil"/>
              <w:left w:val="single" w:sz="4" w:space="0" w:color="auto"/>
              <w:bottom w:val="single" w:sz="4" w:space="0" w:color="auto"/>
              <w:right w:val="single" w:sz="4" w:space="0" w:color="auto"/>
            </w:tcBorders>
            <w:vAlign w:val="center"/>
            <w:hideMark/>
          </w:tcPr>
          <w:p w14:paraId="1B790705" w14:textId="77777777" w:rsidR="00D457FF" w:rsidRDefault="00D457FF" w:rsidP="001256A6">
            <w:pPr>
              <w:pStyle w:val="TAH"/>
            </w:pPr>
          </w:p>
        </w:tc>
        <w:tc>
          <w:tcPr>
            <w:tcW w:w="558" w:type="pct"/>
            <w:tcBorders>
              <w:top w:val="single" w:sz="4" w:space="0" w:color="auto"/>
              <w:left w:val="single" w:sz="4" w:space="0" w:color="auto"/>
              <w:bottom w:val="single" w:sz="4" w:space="0" w:color="auto"/>
              <w:right w:val="single" w:sz="4" w:space="0" w:color="auto"/>
            </w:tcBorders>
            <w:hideMark/>
          </w:tcPr>
          <w:p w14:paraId="0D0F123A" w14:textId="77777777" w:rsidR="00D457FF" w:rsidRPr="00CC325E" w:rsidRDefault="00D457FF" w:rsidP="001256A6">
            <w:pPr>
              <w:pStyle w:val="TAC"/>
              <w:rPr>
                <w:rFonts w:eastAsia="DengXian" w:cs="Arial"/>
                <w:b/>
              </w:rPr>
            </w:pPr>
            <w:r>
              <w:rPr>
                <w:rFonts w:cs="Arial"/>
                <w:b/>
              </w:rPr>
              <w:t>0</w:t>
            </w:r>
          </w:p>
        </w:tc>
        <w:tc>
          <w:tcPr>
            <w:tcW w:w="559" w:type="pct"/>
            <w:tcBorders>
              <w:top w:val="single" w:sz="4" w:space="0" w:color="auto"/>
              <w:left w:val="single" w:sz="4" w:space="0" w:color="auto"/>
              <w:bottom w:val="single" w:sz="4" w:space="0" w:color="auto"/>
              <w:right w:val="single" w:sz="4" w:space="0" w:color="auto"/>
            </w:tcBorders>
            <w:hideMark/>
          </w:tcPr>
          <w:p w14:paraId="163AF285" w14:textId="77777777" w:rsidR="00D457FF" w:rsidRDefault="00D457FF" w:rsidP="001256A6">
            <w:pPr>
              <w:pStyle w:val="TAC"/>
              <w:rPr>
                <w:rFonts w:cs="Arial"/>
                <w:b/>
              </w:rPr>
            </w:pPr>
            <w:r>
              <w:rPr>
                <w:rFonts w:cs="Arial"/>
                <w:b/>
              </w:rPr>
              <w:t>1</w:t>
            </w:r>
          </w:p>
        </w:tc>
        <w:tc>
          <w:tcPr>
            <w:tcW w:w="559" w:type="pct"/>
            <w:tcBorders>
              <w:top w:val="single" w:sz="4" w:space="0" w:color="auto"/>
              <w:left w:val="single" w:sz="4" w:space="0" w:color="auto"/>
              <w:bottom w:val="single" w:sz="4" w:space="0" w:color="auto"/>
              <w:right w:val="single" w:sz="4" w:space="0" w:color="auto"/>
            </w:tcBorders>
            <w:hideMark/>
          </w:tcPr>
          <w:p w14:paraId="6E769BAD" w14:textId="77777777" w:rsidR="00D457FF" w:rsidRDefault="00D457FF" w:rsidP="001256A6">
            <w:pPr>
              <w:pStyle w:val="TAC"/>
              <w:rPr>
                <w:rFonts w:cs="Arial"/>
                <w:b/>
              </w:rPr>
            </w:pPr>
            <w:r>
              <w:rPr>
                <w:rFonts w:cs="Arial"/>
                <w:b/>
              </w:rPr>
              <w:t>2</w:t>
            </w:r>
          </w:p>
        </w:tc>
        <w:tc>
          <w:tcPr>
            <w:tcW w:w="559" w:type="pct"/>
            <w:tcBorders>
              <w:top w:val="single" w:sz="4" w:space="0" w:color="auto"/>
              <w:left w:val="single" w:sz="4" w:space="0" w:color="auto"/>
              <w:bottom w:val="single" w:sz="4" w:space="0" w:color="auto"/>
              <w:right w:val="single" w:sz="4" w:space="0" w:color="auto"/>
            </w:tcBorders>
            <w:hideMark/>
          </w:tcPr>
          <w:p w14:paraId="573F2100" w14:textId="77777777" w:rsidR="00D457FF" w:rsidRDefault="00D457FF" w:rsidP="001256A6">
            <w:pPr>
              <w:pStyle w:val="TAC"/>
              <w:rPr>
                <w:rFonts w:cs="Arial"/>
                <w:b/>
              </w:rPr>
            </w:pPr>
            <w:r>
              <w:rPr>
                <w:rFonts w:cs="Arial"/>
                <w:b/>
              </w:rPr>
              <w:t>3</w:t>
            </w:r>
          </w:p>
        </w:tc>
        <w:tc>
          <w:tcPr>
            <w:tcW w:w="559" w:type="pct"/>
            <w:tcBorders>
              <w:top w:val="single" w:sz="4" w:space="0" w:color="auto"/>
              <w:left w:val="single" w:sz="4" w:space="0" w:color="auto"/>
              <w:bottom w:val="single" w:sz="4" w:space="0" w:color="auto"/>
              <w:right w:val="single" w:sz="4" w:space="0" w:color="auto"/>
            </w:tcBorders>
            <w:hideMark/>
          </w:tcPr>
          <w:p w14:paraId="2BE1DF3C" w14:textId="77777777" w:rsidR="00D457FF" w:rsidRDefault="00D457FF" w:rsidP="001256A6">
            <w:pPr>
              <w:pStyle w:val="TAC"/>
              <w:rPr>
                <w:rFonts w:cs="Arial"/>
                <w:b/>
              </w:rPr>
            </w:pPr>
            <w:r>
              <w:rPr>
                <w:rFonts w:cs="Arial"/>
                <w:b/>
              </w:rPr>
              <w:t>4</w:t>
            </w:r>
          </w:p>
        </w:tc>
        <w:tc>
          <w:tcPr>
            <w:tcW w:w="559" w:type="pct"/>
            <w:tcBorders>
              <w:top w:val="single" w:sz="4" w:space="0" w:color="auto"/>
              <w:left w:val="single" w:sz="4" w:space="0" w:color="auto"/>
              <w:bottom w:val="single" w:sz="4" w:space="0" w:color="auto"/>
              <w:right w:val="single" w:sz="4" w:space="0" w:color="auto"/>
            </w:tcBorders>
            <w:hideMark/>
          </w:tcPr>
          <w:p w14:paraId="133DB94C" w14:textId="77777777" w:rsidR="00D457FF" w:rsidRDefault="00D457FF" w:rsidP="001256A6">
            <w:pPr>
              <w:pStyle w:val="TAC"/>
              <w:rPr>
                <w:rFonts w:cs="Arial"/>
                <w:b/>
              </w:rPr>
            </w:pPr>
            <w:r>
              <w:rPr>
                <w:rFonts w:cs="Arial"/>
                <w:b/>
              </w:rPr>
              <w:t>5</w:t>
            </w:r>
          </w:p>
        </w:tc>
        <w:tc>
          <w:tcPr>
            <w:tcW w:w="560" w:type="pct"/>
            <w:tcBorders>
              <w:top w:val="single" w:sz="4" w:space="0" w:color="auto"/>
              <w:left w:val="single" w:sz="4" w:space="0" w:color="auto"/>
              <w:bottom w:val="single" w:sz="4" w:space="0" w:color="auto"/>
              <w:right w:val="single" w:sz="4" w:space="0" w:color="auto"/>
            </w:tcBorders>
            <w:hideMark/>
          </w:tcPr>
          <w:p w14:paraId="41FA4A70" w14:textId="77777777" w:rsidR="00D457FF" w:rsidRDefault="00D457FF" w:rsidP="001256A6">
            <w:pPr>
              <w:pStyle w:val="TAC"/>
              <w:rPr>
                <w:rFonts w:cs="Arial"/>
                <w:b/>
              </w:rPr>
            </w:pPr>
            <w:r>
              <w:rPr>
                <w:rFonts w:cs="Arial"/>
                <w:b/>
              </w:rPr>
              <w:t>6</w:t>
            </w:r>
          </w:p>
        </w:tc>
        <w:tc>
          <w:tcPr>
            <w:tcW w:w="555" w:type="pct"/>
            <w:tcBorders>
              <w:top w:val="single" w:sz="4" w:space="0" w:color="auto"/>
              <w:left w:val="single" w:sz="4" w:space="0" w:color="auto"/>
              <w:bottom w:val="single" w:sz="4" w:space="0" w:color="auto"/>
              <w:right w:val="single" w:sz="4" w:space="0" w:color="auto"/>
            </w:tcBorders>
            <w:hideMark/>
          </w:tcPr>
          <w:p w14:paraId="3A067C83" w14:textId="77777777" w:rsidR="00D457FF" w:rsidRDefault="00D457FF" w:rsidP="001256A6">
            <w:pPr>
              <w:pStyle w:val="TAC"/>
              <w:rPr>
                <w:rFonts w:cs="Arial"/>
                <w:b/>
              </w:rPr>
            </w:pPr>
            <w:r>
              <w:rPr>
                <w:rFonts w:cs="Arial"/>
                <w:b/>
              </w:rPr>
              <w:t>7</w:t>
            </w:r>
          </w:p>
        </w:tc>
      </w:tr>
      <w:tr w:rsidR="00D457FF" w14:paraId="227D81A8"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hideMark/>
          </w:tcPr>
          <w:p w14:paraId="21150392" w14:textId="77777777" w:rsidR="00D457FF" w:rsidRDefault="00D457FF" w:rsidP="001256A6">
            <w:pPr>
              <w:pStyle w:val="TAC"/>
            </w:pPr>
            <w:r>
              <w:t>n512</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6C48B" w14:textId="77777777" w:rsidR="00D457FF" w:rsidRDefault="00D457FF" w:rsidP="001256A6">
            <w:pPr>
              <w:pStyle w:val="TAC"/>
            </w:pPr>
            <w:r>
              <w:t>NS_</w:t>
            </w:r>
            <w:r w:rsidRPr="00C04A08">
              <w:rPr>
                <w:rFonts w:cs="Arial"/>
              </w:rPr>
              <w:t>200</w:t>
            </w:r>
            <w:r>
              <w:rPr>
                <w:rFonts w:cs="Arial"/>
              </w:rPr>
              <w:t>N</w:t>
            </w:r>
          </w:p>
        </w:tc>
        <w:tc>
          <w:tcPr>
            <w:tcW w:w="559" w:type="pct"/>
            <w:tcBorders>
              <w:top w:val="single" w:sz="4" w:space="0" w:color="auto"/>
              <w:left w:val="single" w:sz="4" w:space="0" w:color="auto"/>
              <w:bottom w:val="single" w:sz="4" w:space="0" w:color="auto"/>
              <w:right w:val="single" w:sz="4" w:space="0" w:color="auto"/>
            </w:tcBorders>
            <w:vAlign w:val="center"/>
            <w:hideMark/>
          </w:tcPr>
          <w:p w14:paraId="561ECD6E" w14:textId="77777777" w:rsidR="00D457FF" w:rsidRDefault="00D457FF" w:rsidP="001256A6">
            <w:pPr>
              <w:pStyle w:val="TAC"/>
            </w:pPr>
            <w:r w:rsidRPr="00C04A08">
              <w:rPr>
                <w:rFonts w:cs="Arial"/>
              </w:rPr>
              <w:t>NS_201</w:t>
            </w:r>
            <w:r>
              <w:rPr>
                <w:rFonts w:cs="Arial"/>
              </w:rPr>
              <w:t>N</w:t>
            </w:r>
          </w:p>
        </w:tc>
        <w:tc>
          <w:tcPr>
            <w:tcW w:w="559" w:type="pct"/>
            <w:tcBorders>
              <w:top w:val="single" w:sz="4" w:space="0" w:color="auto"/>
              <w:left w:val="single" w:sz="4" w:space="0" w:color="auto"/>
              <w:bottom w:val="single" w:sz="4" w:space="0" w:color="auto"/>
              <w:right w:val="single" w:sz="4" w:space="0" w:color="auto"/>
            </w:tcBorders>
            <w:vAlign w:val="center"/>
          </w:tcPr>
          <w:p w14:paraId="76BBD2FE" w14:textId="77777777" w:rsidR="00D457FF" w:rsidRDefault="00D457FF" w:rsidP="001256A6">
            <w:pPr>
              <w:pStyle w:val="TAC"/>
            </w:pPr>
            <w:r w:rsidRPr="00C04A08">
              <w:t>NS_202</w:t>
            </w:r>
            <w:r>
              <w:t>N</w:t>
            </w:r>
          </w:p>
        </w:tc>
        <w:tc>
          <w:tcPr>
            <w:tcW w:w="559" w:type="pct"/>
            <w:tcBorders>
              <w:top w:val="single" w:sz="4" w:space="0" w:color="auto"/>
              <w:left w:val="single" w:sz="4" w:space="0" w:color="auto"/>
              <w:bottom w:val="single" w:sz="4" w:space="0" w:color="auto"/>
              <w:right w:val="single" w:sz="4" w:space="0" w:color="auto"/>
            </w:tcBorders>
          </w:tcPr>
          <w:p w14:paraId="1E9A58E8" w14:textId="77777777" w:rsidR="00D457FF" w:rsidRDefault="00D457FF" w:rsidP="001256A6">
            <w:pPr>
              <w:pStyle w:val="TAC"/>
            </w:pPr>
          </w:p>
        </w:tc>
        <w:tc>
          <w:tcPr>
            <w:tcW w:w="559" w:type="pct"/>
            <w:tcBorders>
              <w:top w:val="single" w:sz="4" w:space="0" w:color="auto"/>
              <w:left w:val="single" w:sz="4" w:space="0" w:color="auto"/>
              <w:bottom w:val="single" w:sz="4" w:space="0" w:color="auto"/>
              <w:right w:val="single" w:sz="4" w:space="0" w:color="auto"/>
            </w:tcBorders>
          </w:tcPr>
          <w:p w14:paraId="22516EDC" w14:textId="77777777" w:rsidR="00D457FF" w:rsidRDefault="00D457FF" w:rsidP="001256A6">
            <w:pPr>
              <w:pStyle w:val="TAC"/>
            </w:pPr>
          </w:p>
        </w:tc>
        <w:tc>
          <w:tcPr>
            <w:tcW w:w="559" w:type="pct"/>
            <w:tcBorders>
              <w:top w:val="single" w:sz="4" w:space="0" w:color="auto"/>
              <w:left w:val="single" w:sz="4" w:space="0" w:color="auto"/>
              <w:bottom w:val="single" w:sz="4" w:space="0" w:color="auto"/>
              <w:right w:val="single" w:sz="4" w:space="0" w:color="auto"/>
            </w:tcBorders>
          </w:tcPr>
          <w:p w14:paraId="2916B8B4" w14:textId="77777777" w:rsidR="00D457FF" w:rsidRDefault="00D457FF" w:rsidP="001256A6">
            <w:pPr>
              <w:pStyle w:val="TAC"/>
            </w:pPr>
          </w:p>
        </w:tc>
        <w:tc>
          <w:tcPr>
            <w:tcW w:w="560" w:type="pct"/>
            <w:tcBorders>
              <w:top w:val="single" w:sz="4" w:space="0" w:color="auto"/>
              <w:left w:val="single" w:sz="4" w:space="0" w:color="auto"/>
              <w:bottom w:val="single" w:sz="4" w:space="0" w:color="auto"/>
              <w:right w:val="single" w:sz="4" w:space="0" w:color="auto"/>
            </w:tcBorders>
          </w:tcPr>
          <w:p w14:paraId="67B88F81" w14:textId="77777777" w:rsidR="00D457FF" w:rsidRDefault="00D457FF" w:rsidP="001256A6">
            <w:pPr>
              <w:pStyle w:val="TAC"/>
            </w:pPr>
          </w:p>
        </w:tc>
        <w:tc>
          <w:tcPr>
            <w:tcW w:w="555" w:type="pct"/>
            <w:tcBorders>
              <w:top w:val="single" w:sz="4" w:space="0" w:color="auto"/>
              <w:left w:val="single" w:sz="4" w:space="0" w:color="auto"/>
              <w:bottom w:val="single" w:sz="4" w:space="0" w:color="auto"/>
              <w:right w:val="single" w:sz="4" w:space="0" w:color="auto"/>
            </w:tcBorders>
          </w:tcPr>
          <w:p w14:paraId="2E6637F5" w14:textId="77777777" w:rsidR="00D457FF" w:rsidRDefault="00D457FF" w:rsidP="001256A6">
            <w:pPr>
              <w:pStyle w:val="TAC"/>
            </w:pPr>
            <w:r>
              <w:rPr>
                <w:rFonts w:hint="eastAsia"/>
              </w:rPr>
              <w:t>R</w:t>
            </w:r>
            <w:r>
              <w:t>eserved</w:t>
            </w:r>
          </w:p>
        </w:tc>
      </w:tr>
      <w:tr w:rsidR="00D457FF" w14:paraId="6DA4F7DB"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43E3C0BB" w14:textId="77777777" w:rsidR="00D457FF" w:rsidRDefault="00D457FF" w:rsidP="001256A6">
            <w:pPr>
              <w:pStyle w:val="TAC"/>
            </w:pPr>
            <w:r>
              <w:t>n511</w:t>
            </w:r>
          </w:p>
        </w:tc>
        <w:tc>
          <w:tcPr>
            <w:tcW w:w="3913" w:type="pct"/>
            <w:gridSpan w:val="7"/>
            <w:tcBorders>
              <w:top w:val="single" w:sz="4" w:space="0" w:color="auto"/>
              <w:left w:val="single" w:sz="4" w:space="0" w:color="auto"/>
              <w:right w:val="single" w:sz="4" w:space="0" w:color="auto"/>
            </w:tcBorders>
            <w:vAlign w:val="center"/>
          </w:tcPr>
          <w:p w14:paraId="13659057" w14:textId="77777777" w:rsidR="00D457FF" w:rsidRDefault="00D457FF" w:rsidP="001256A6">
            <w:pPr>
              <w:pStyle w:val="TAC"/>
            </w:pPr>
            <w:r>
              <w:t>NS_</w:t>
            </w:r>
            <w:r w:rsidRPr="00C04A08">
              <w:rPr>
                <w:rFonts w:cs="Arial"/>
              </w:rPr>
              <w:t>200</w:t>
            </w:r>
            <w:r>
              <w:rPr>
                <w:rFonts w:cs="Arial"/>
              </w:rPr>
              <w:t>N</w:t>
            </w:r>
          </w:p>
        </w:tc>
        <w:tc>
          <w:tcPr>
            <w:tcW w:w="555" w:type="pct"/>
            <w:tcBorders>
              <w:top w:val="single" w:sz="4" w:space="0" w:color="auto"/>
              <w:left w:val="single" w:sz="4" w:space="0" w:color="auto"/>
              <w:right w:val="single" w:sz="4" w:space="0" w:color="auto"/>
            </w:tcBorders>
            <w:vAlign w:val="center"/>
          </w:tcPr>
          <w:p w14:paraId="3A5F1B3E" w14:textId="77777777" w:rsidR="00D457FF" w:rsidRDefault="00D457FF" w:rsidP="001256A6">
            <w:pPr>
              <w:pStyle w:val="TAC"/>
            </w:pPr>
            <w:r>
              <w:rPr>
                <w:rFonts w:hint="eastAsia"/>
              </w:rPr>
              <w:t>R</w:t>
            </w:r>
            <w:r>
              <w:t>eserved</w:t>
            </w:r>
          </w:p>
        </w:tc>
      </w:tr>
      <w:tr w:rsidR="00D457FF" w14:paraId="3E4B967E"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6CC580B2" w14:textId="77777777" w:rsidR="00D457FF" w:rsidRDefault="00D457FF" w:rsidP="001256A6">
            <w:pPr>
              <w:pStyle w:val="TAC"/>
            </w:pPr>
            <w:r>
              <w:t>n510</w:t>
            </w:r>
          </w:p>
        </w:tc>
        <w:tc>
          <w:tcPr>
            <w:tcW w:w="3913" w:type="pct"/>
            <w:gridSpan w:val="7"/>
            <w:tcBorders>
              <w:left w:val="single" w:sz="4" w:space="0" w:color="auto"/>
              <w:bottom w:val="single" w:sz="4" w:space="0" w:color="auto"/>
              <w:right w:val="single" w:sz="4" w:space="0" w:color="auto"/>
            </w:tcBorders>
            <w:vAlign w:val="center"/>
          </w:tcPr>
          <w:p w14:paraId="6FE71B7B" w14:textId="77777777" w:rsidR="00D457FF" w:rsidRDefault="00D457FF" w:rsidP="001256A6">
            <w:pPr>
              <w:pStyle w:val="TAC"/>
            </w:pPr>
            <w:r>
              <w:t>NS_</w:t>
            </w:r>
            <w:r w:rsidRPr="00C04A08">
              <w:rPr>
                <w:rFonts w:cs="Arial"/>
              </w:rPr>
              <w:t>200</w:t>
            </w:r>
            <w:r>
              <w:rPr>
                <w:rFonts w:cs="Arial"/>
              </w:rPr>
              <w:t>N</w:t>
            </w:r>
          </w:p>
        </w:tc>
        <w:tc>
          <w:tcPr>
            <w:tcW w:w="555" w:type="pct"/>
            <w:tcBorders>
              <w:left w:val="single" w:sz="4" w:space="0" w:color="auto"/>
              <w:bottom w:val="single" w:sz="4" w:space="0" w:color="auto"/>
              <w:right w:val="single" w:sz="4" w:space="0" w:color="auto"/>
            </w:tcBorders>
            <w:vAlign w:val="center"/>
          </w:tcPr>
          <w:p w14:paraId="10163067" w14:textId="77777777" w:rsidR="00D457FF" w:rsidRDefault="00D457FF" w:rsidP="001256A6">
            <w:pPr>
              <w:pStyle w:val="TAC"/>
            </w:pPr>
            <w:r>
              <w:rPr>
                <w:rFonts w:hint="eastAsia"/>
              </w:rPr>
              <w:t>R</w:t>
            </w:r>
            <w:r>
              <w:t>eserved</w:t>
            </w:r>
          </w:p>
        </w:tc>
      </w:tr>
      <w:tr w:rsidR="00D457FF" w14:paraId="35BA527A"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74D926A7" w14:textId="77777777" w:rsidR="00D457FF" w:rsidRDefault="00D457FF" w:rsidP="001256A6">
            <w:pPr>
              <w:pStyle w:val="TAC"/>
            </w:pPr>
            <w:r>
              <w:t>n5</w:t>
            </w:r>
            <w:r>
              <w:rPr>
                <w:rFonts w:hint="eastAsia"/>
                <w:lang w:val="en-US"/>
              </w:rPr>
              <w:t>09</w:t>
            </w:r>
          </w:p>
        </w:tc>
        <w:tc>
          <w:tcPr>
            <w:tcW w:w="558" w:type="pct"/>
            <w:tcBorders>
              <w:left w:val="single" w:sz="4" w:space="0" w:color="auto"/>
              <w:bottom w:val="single" w:sz="4" w:space="0" w:color="auto"/>
              <w:right w:val="single" w:sz="4" w:space="0" w:color="auto"/>
            </w:tcBorders>
            <w:vAlign w:val="center"/>
          </w:tcPr>
          <w:p w14:paraId="49ACCE6D" w14:textId="77777777" w:rsidR="00D457FF" w:rsidRDefault="00D457FF" w:rsidP="001256A6">
            <w:pPr>
              <w:pStyle w:val="TAC"/>
            </w:pPr>
            <w:r>
              <w:rPr>
                <w:rFonts w:eastAsiaTheme="minorEastAsia" w:cs="Arial" w:hint="eastAsia"/>
                <w:lang w:val="en-US"/>
              </w:rPr>
              <w:t>NS_200N</w:t>
            </w:r>
          </w:p>
        </w:tc>
        <w:tc>
          <w:tcPr>
            <w:tcW w:w="559" w:type="pct"/>
            <w:tcBorders>
              <w:left w:val="single" w:sz="4" w:space="0" w:color="auto"/>
              <w:bottom w:val="single" w:sz="4" w:space="0" w:color="auto"/>
              <w:right w:val="single" w:sz="4" w:space="0" w:color="auto"/>
            </w:tcBorders>
            <w:vAlign w:val="center"/>
          </w:tcPr>
          <w:p w14:paraId="05780BE2" w14:textId="77777777" w:rsidR="00D457FF" w:rsidRDefault="00D457FF" w:rsidP="001256A6">
            <w:pPr>
              <w:pStyle w:val="TAC"/>
            </w:pPr>
            <w:r>
              <w:rPr>
                <w:rFonts w:eastAsiaTheme="minorEastAsia" w:cs="Arial" w:hint="eastAsia"/>
                <w:lang w:val="en-US"/>
              </w:rPr>
              <w:t>NS_203N</w:t>
            </w:r>
          </w:p>
        </w:tc>
        <w:tc>
          <w:tcPr>
            <w:tcW w:w="559" w:type="pct"/>
            <w:tcBorders>
              <w:left w:val="single" w:sz="4" w:space="0" w:color="auto"/>
              <w:bottom w:val="single" w:sz="4" w:space="0" w:color="auto"/>
              <w:right w:val="single" w:sz="4" w:space="0" w:color="auto"/>
            </w:tcBorders>
            <w:vAlign w:val="center"/>
          </w:tcPr>
          <w:p w14:paraId="696CA03C" w14:textId="77777777" w:rsidR="00D457FF" w:rsidRDefault="00D457FF" w:rsidP="001256A6">
            <w:pPr>
              <w:pStyle w:val="TAC"/>
            </w:pPr>
            <w:r>
              <w:rPr>
                <w:rFonts w:eastAsiaTheme="minorEastAsia" w:cs="Arial" w:hint="eastAsia"/>
                <w:lang w:val="en-US"/>
              </w:rPr>
              <w:t>NS_204N</w:t>
            </w:r>
          </w:p>
        </w:tc>
        <w:tc>
          <w:tcPr>
            <w:tcW w:w="559" w:type="pct"/>
            <w:tcBorders>
              <w:left w:val="single" w:sz="4" w:space="0" w:color="auto"/>
              <w:bottom w:val="single" w:sz="4" w:space="0" w:color="auto"/>
              <w:right w:val="single" w:sz="4" w:space="0" w:color="auto"/>
            </w:tcBorders>
            <w:vAlign w:val="center"/>
          </w:tcPr>
          <w:p w14:paraId="074C146A" w14:textId="77777777" w:rsidR="00D457FF" w:rsidRDefault="00D457FF" w:rsidP="001256A6">
            <w:pPr>
              <w:pStyle w:val="TAC"/>
            </w:pPr>
            <w:r>
              <w:rPr>
                <w:rFonts w:eastAsiaTheme="minorEastAsia" w:cs="Arial" w:hint="eastAsia"/>
                <w:lang w:val="en-US"/>
              </w:rPr>
              <w:t>NS_205N</w:t>
            </w:r>
          </w:p>
        </w:tc>
        <w:tc>
          <w:tcPr>
            <w:tcW w:w="559" w:type="pct"/>
            <w:tcBorders>
              <w:left w:val="single" w:sz="4" w:space="0" w:color="auto"/>
              <w:bottom w:val="single" w:sz="4" w:space="0" w:color="auto"/>
              <w:right w:val="single" w:sz="4" w:space="0" w:color="auto"/>
            </w:tcBorders>
            <w:vAlign w:val="center"/>
          </w:tcPr>
          <w:p w14:paraId="0CB7C83B" w14:textId="77777777" w:rsidR="00D457FF" w:rsidRDefault="00D457FF" w:rsidP="001256A6">
            <w:pPr>
              <w:pStyle w:val="TAC"/>
            </w:pPr>
            <w:r>
              <w:rPr>
                <w:rFonts w:eastAsiaTheme="minorEastAsia" w:cs="Arial" w:hint="eastAsia"/>
                <w:lang w:val="en-US"/>
              </w:rPr>
              <w:t>NS_206N</w:t>
            </w:r>
          </w:p>
        </w:tc>
        <w:tc>
          <w:tcPr>
            <w:tcW w:w="559" w:type="pct"/>
            <w:tcBorders>
              <w:left w:val="single" w:sz="4" w:space="0" w:color="auto"/>
              <w:bottom w:val="single" w:sz="4" w:space="0" w:color="auto"/>
              <w:right w:val="single" w:sz="4" w:space="0" w:color="auto"/>
            </w:tcBorders>
            <w:vAlign w:val="center"/>
          </w:tcPr>
          <w:p w14:paraId="018928E0" w14:textId="7157E456" w:rsidR="00D457FF" w:rsidRDefault="00D457FF" w:rsidP="001256A6">
            <w:pPr>
              <w:pStyle w:val="TAC"/>
            </w:pPr>
            <w:ins w:id="86" w:author="Dominique Everaere" w:date="2025-11-04T11:14:00Z" w16du:dateUtc="2025-11-04T10:14:00Z">
              <w:r>
                <w:t>NS_209N</w:t>
              </w:r>
            </w:ins>
          </w:p>
        </w:tc>
        <w:tc>
          <w:tcPr>
            <w:tcW w:w="560" w:type="pct"/>
            <w:tcBorders>
              <w:left w:val="single" w:sz="4" w:space="0" w:color="auto"/>
              <w:bottom w:val="single" w:sz="4" w:space="0" w:color="auto"/>
              <w:right w:val="single" w:sz="4" w:space="0" w:color="auto"/>
            </w:tcBorders>
            <w:vAlign w:val="center"/>
          </w:tcPr>
          <w:p w14:paraId="05F1B7A6" w14:textId="71D07639" w:rsidR="00D457FF" w:rsidRDefault="00D457FF" w:rsidP="001256A6">
            <w:pPr>
              <w:pStyle w:val="TAC"/>
            </w:pPr>
            <w:ins w:id="87" w:author="Dominique Everaere" w:date="2025-11-04T11:14:00Z" w16du:dateUtc="2025-11-04T10:14:00Z">
              <w:r>
                <w:t>NS_210N</w:t>
              </w:r>
            </w:ins>
          </w:p>
        </w:tc>
        <w:tc>
          <w:tcPr>
            <w:tcW w:w="555" w:type="pct"/>
            <w:tcBorders>
              <w:left w:val="single" w:sz="4" w:space="0" w:color="auto"/>
              <w:bottom w:val="single" w:sz="4" w:space="0" w:color="auto"/>
              <w:right w:val="single" w:sz="4" w:space="0" w:color="auto"/>
            </w:tcBorders>
            <w:vAlign w:val="center"/>
          </w:tcPr>
          <w:p w14:paraId="251F1D78" w14:textId="77777777" w:rsidR="00D457FF" w:rsidRDefault="00D457FF" w:rsidP="001256A6">
            <w:pPr>
              <w:pStyle w:val="TAC"/>
            </w:pPr>
            <w:r>
              <w:rPr>
                <w:rFonts w:hint="eastAsia"/>
              </w:rPr>
              <w:t>R</w:t>
            </w:r>
            <w:r>
              <w:t>eserved</w:t>
            </w:r>
          </w:p>
        </w:tc>
      </w:tr>
      <w:tr w:rsidR="00D457FF" w14:paraId="1C417292"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47FAF09E" w14:textId="77777777" w:rsidR="00D457FF" w:rsidRDefault="00D457FF" w:rsidP="001256A6">
            <w:pPr>
              <w:pStyle w:val="TAC"/>
            </w:pPr>
            <w:r>
              <w:t>n5</w:t>
            </w:r>
            <w:r>
              <w:rPr>
                <w:rFonts w:hint="eastAsia"/>
                <w:lang w:val="en-US"/>
              </w:rPr>
              <w:t>08</w:t>
            </w:r>
          </w:p>
        </w:tc>
        <w:tc>
          <w:tcPr>
            <w:tcW w:w="558" w:type="pct"/>
            <w:tcBorders>
              <w:left w:val="single" w:sz="4" w:space="0" w:color="auto"/>
              <w:bottom w:val="single" w:sz="4" w:space="0" w:color="auto"/>
              <w:right w:val="single" w:sz="4" w:space="0" w:color="auto"/>
            </w:tcBorders>
            <w:vAlign w:val="center"/>
          </w:tcPr>
          <w:p w14:paraId="00EDBAEA" w14:textId="77777777" w:rsidR="00D457FF" w:rsidRDefault="00D457FF" w:rsidP="001256A6">
            <w:pPr>
              <w:pStyle w:val="TAC"/>
            </w:pPr>
            <w:r>
              <w:rPr>
                <w:rFonts w:eastAsiaTheme="minorEastAsia" w:cs="Arial" w:hint="eastAsia"/>
                <w:lang w:val="en-US"/>
              </w:rPr>
              <w:t>NS_200N</w:t>
            </w:r>
          </w:p>
        </w:tc>
        <w:tc>
          <w:tcPr>
            <w:tcW w:w="559" w:type="pct"/>
            <w:tcBorders>
              <w:left w:val="single" w:sz="4" w:space="0" w:color="auto"/>
              <w:bottom w:val="single" w:sz="4" w:space="0" w:color="auto"/>
              <w:right w:val="single" w:sz="4" w:space="0" w:color="auto"/>
            </w:tcBorders>
            <w:vAlign w:val="center"/>
          </w:tcPr>
          <w:p w14:paraId="3B284A7F" w14:textId="77777777" w:rsidR="00D457FF" w:rsidRDefault="00D457FF" w:rsidP="001256A6">
            <w:pPr>
              <w:pStyle w:val="TAC"/>
            </w:pPr>
            <w:r>
              <w:rPr>
                <w:rFonts w:eastAsiaTheme="minorEastAsia" w:cs="Arial" w:hint="eastAsia"/>
                <w:lang w:val="en-US"/>
              </w:rPr>
              <w:t>NS_207N</w:t>
            </w:r>
          </w:p>
        </w:tc>
        <w:tc>
          <w:tcPr>
            <w:tcW w:w="559" w:type="pct"/>
            <w:tcBorders>
              <w:left w:val="single" w:sz="4" w:space="0" w:color="auto"/>
              <w:bottom w:val="single" w:sz="4" w:space="0" w:color="auto"/>
              <w:right w:val="single" w:sz="4" w:space="0" w:color="auto"/>
            </w:tcBorders>
            <w:vAlign w:val="center"/>
          </w:tcPr>
          <w:p w14:paraId="13BEB96A" w14:textId="77777777" w:rsidR="00D457FF" w:rsidRDefault="00D457FF" w:rsidP="001256A6">
            <w:pPr>
              <w:pStyle w:val="TAC"/>
            </w:pPr>
            <w:r>
              <w:rPr>
                <w:rFonts w:eastAsiaTheme="minorEastAsia" w:cs="Arial" w:hint="eastAsia"/>
                <w:lang w:val="en-US"/>
              </w:rPr>
              <w:t>NS_208N</w:t>
            </w:r>
          </w:p>
        </w:tc>
        <w:tc>
          <w:tcPr>
            <w:tcW w:w="559" w:type="pct"/>
            <w:tcBorders>
              <w:left w:val="single" w:sz="4" w:space="0" w:color="auto"/>
              <w:bottom w:val="single" w:sz="4" w:space="0" w:color="auto"/>
              <w:right w:val="single" w:sz="4" w:space="0" w:color="auto"/>
            </w:tcBorders>
            <w:vAlign w:val="center"/>
          </w:tcPr>
          <w:p w14:paraId="16DBDD32" w14:textId="77777777" w:rsidR="00D457FF" w:rsidRDefault="00D457FF" w:rsidP="001256A6">
            <w:pPr>
              <w:pStyle w:val="TAC"/>
            </w:pPr>
          </w:p>
        </w:tc>
        <w:tc>
          <w:tcPr>
            <w:tcW w:w="559" w:type="pct"/>
            <w:tcBorders>
              <w:left w:val="single" w:sz="4" w:space="0" w:color="auto"/>
              <w:bottom w:val="single" w:sz="4" w:space="0" w:color="auto"/>
              <w:right w:val="single" w:sz="4" w:space="0" w:color="auto"/>
            </w:tcBorders>
            <w:vAlign w:val="center"/>
          </w:tcPr>
          <w:p w14:paraId="0BC177CC" w14:textId="77777777" w:rsidR="00D457FF" w:rsidRDefault="00D457FF" w:rsidP="001256A6">
            <w:pPr>
              <w:pStyle w:val="TAC"/>
            </w:pPr>
          </w:p>
        </w:tc>
        <w:tc>
          <w:tcPr>
            <w:tcW w:w="559" w:type="pct"/>
            <w:tcBorders>
              <w:left w:val="single" w:sz="4" w:space="0" w:color="auto"/>
              <w:bottom w:val="single" w:sz="4" w:space="0" w:color="auto"/>
              <w:right w:val="single" w:sz="4" w:space="0" w:color="auto"/>
            </w:tcBorders>
            <w:vAlign w:val="center"/>
          </w:tcPr>
          <w:p w14:paraId="181D7C2B" w14:textId="77777777" w:rsidR="00D457FF" w:rsidRDefault="00D457FF" w:rsidP="001256A6">
            <w:pPr>
              <w:pStyle w:val="TAC"/>
            </w:pPr>
          </w:p>
        </w:tc>
        <w:tc>
          <w:tcPr>
            <w:tcW w:w="560" w:type="pct"/>
            <w:tcBorders>
              <w:left w:val="single" w:sz="4" w:space="0" w:color="auto"/>
              <w:bottom w:val="single" w:sz="4" w:space="0" w:color="auto"/>
              <w:right w:val="single" w:sz="4" w:space="0" w:color="auto"/>
            </w:tcBorders>
            <w:vAlign w:val="center"/>
          </w:tcPr>
          <w:p w14:paraId="3E3133CB" w14:textId="77777777" w:rsidR="00D457FF" w:rsidRDefault="00D457FF" w:rsidP="001256A6">
            <w:pPr>
              <w:pStyle w:val="TAC"/>
            </w:pPr>
          </w:p>
        </w:tc>
        <w:tc>
          <w:tcPr>
            <w:tcW w:w="555" w:type="pct"/>
            <w:tcBorders>
              <w:left w:val="single" w:sz="4" w:space="0" w:color="auto"/>
              <w:bottom w:val="single" w:sz="4" w:space="0" w:color="auto"/>
              <w:right w:val="single" w:sz="4" w:space="0" w:color="auto"/>
            </w:tcBorders>
            <w:vAlign w:val="center"/>
          </w:tcPr>
          <w:p w14:paraId="009CD91A" w14:textId="77777777" w:rsidR="00D457FF" w:rsidRDefault="00D457FF" w:rsidP="001256A6">
            <w:pPr>
              <w:pStyle w:val="TAC"/>
            </w:pPr>
            <w:r>
              <w:rPr>
                <w:rFonts w:hint="eastAsia"/>
              </w:rPr>
              <w:t>R</w:t>
            </w:r>
            <w:r>
              <w:t>eserved</w:t>
            </w:r>
          </w:p>
        </w:tc>
      </w:tr>
      <w:tr w:rsidR="00D457FF" w14:paraId="0DAD2158"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15D50064" w14:textId="77777777" w:rsidR="00D457FF" w:rsidRDefault="00D457FF" w:rsidP="00D457FF">
            <w:pPr>
              <w:pStyle w:val="TAC"/>
            </w:pPr>
            <w:r>
              <w:rPr>
                <w:rFonts w:hint="eastAsia"/>
                <w:lang w:val="en-US"/>
              </w:rPr>
              <w:t>n248</w:t>
            </w:r>
          </w:p>
        </w:tc>
        <w:tc>
          <w:tcPr>
            <w:tcW w:w="558" w:type="pct"/>
            <w:tcBorders>
              <w:left w:val="single" w:sz="4" w:space="0" w:color="auto"/>
              <w:bottom w:val="single" w:sz="4" w:space="0" w:color="auto"/>
              <w:right w:val="single" w:sz="4" w:space="0" w:color="auto"/>
            </w:tcBorders>
            <w:vAlign w:val="center"/>
          </w:tcPr>
          <w:p w14:paraId="277CC7E5" w14:textId="77777777" w:rsidR="00D457FF" w:rsidRDefault="00D457FF" w:rsidP="00D457FF">
            <w:pPr>
              <w:pStyle w:val="TAC"/>
            </w:pPr>
            <w:r>
              <w:rPr>
                <w:rFonts w:eastAsiaTheme="minorEastAsia" w:cs="Arial" w:hint="eastAsia"/>
                <w:lang w:val="en-US"/>
              </w:rPr>
              <w:t>NS_200N</w:t>
            </w:r>
          </w:p>
        </w:tc>
        <w:tc>
          <w:tcPr>
            <w:tcW w:w="559" w:type="pct"/>
            <w:tcBorders>
              <w:left w:val="single" w:sz="4" w:space="0" w:color="auto"/>
              <w:bottom w:val="single" w:sz="4" w:space="0" w:color="auto"/>
              <w:right w:val="single" w:sz="4" w:space="0" w:color="auto"/>
            </w:tcBorders>
            <w:vAlign w:val="center"/>
          </w:tcPr>
          <w:p w14:paraId="790D69ED" w14:textId="77777777" w:rsidR="00D457FF" w:rsidRDefault="00D457FF" w:rsidP="00D457FF">
            <w:pPr>
              <w:pStyle w:val="TAC"/>
            </w:pPr>
            <w:r>
              <w:rPr>
                <w:rFonts w:eastAsiaTheme="minorEastAsia" w:cs="Arial" w:hint="eastAsia"/>
                <w:lang w:val="en-US"/>
              </w:rPr>
              <w:t>NS_203N</w:t>
            </w:r>
          </w:p>
        </w:tc>
        <w:tc>
          <w:tcPr>
            <w:tcW w:w="559" w:type="pct"/>
            <w:tcBorders>
              <w:left w:val="single" w:sz="4" w:space="0" w:color="auto"/>
              <w:bottom w:val="single" w:sz="4" w:space="0" w:color="auto"/>
              <w:right w:val="single" w:sz="4" w:space="0" w:color="auto"/>
            </w:tcBorders>
            <w:vAlign w:val="center"/>
          </w:tcPr>
          <w:p w14:paraId="12A5A778" w14:textId="77777777" w:rsidR="00D457FF" w:rsidRDefault="00D457FF" w:rsidP="00D457FF">
            <w:pPr>
              <w:pStyle w:val="TAC"/>
            </w:pPr>
            <w:r>
              <w:rPr>
                <w:rFonts w:eastAsiaTheme="minorEastAsia" w:cs="Arial" w:hint="eastAsia"/>
                <w:lang w:val="en-US"/>
              </w:rPr>
              <w:t>NS_204N</w:t>
            </w:r>
          </w:p>
        </w:tc>
        <w:tc>
          <w:tcPr>
            <w:tcW w:w="559" w:type="pct"/>
            <w:tcBorders>
              <w:left w:val="single" w:sz="4" w:space="0" w:color="auto"/>
              <w:bottom w:val="single" w:sz="4" w:space="0" w:color="auto"/>
              <w:right w:val="single" w:sz="4" w:space="0" w:color="auto"/>
            </w:tcBorders>
            <w:vAlign w:val="center"/>
          </w:tcPr>
          <w:p w14:paraId="781653EC" w14:textId="77777777" w:rsidR="00D457FF" w:rsidRDefault="00D457FF" w:rsidP="00D457FF">
            <w:pPr>
              <w:pStyle w:val="TAC"/>
            </w:pPr>
            <w:r>
              <w:rPr>
                <w:rFonts w:eastAsiaTheme="minorEastAsia" w:cs="Arial" w:hint="eastAsia"/>
                <w:lang w:val="en-US"/>
              </w:rPr>
              <w:t>NS_205N</w:t>
            </w:r>
          </w:p>
        </w:tc>
        <w:tc>
          <w:tcPr>
            <w:tcW w:w="559" w:type="pct"/>
            <w:tcBorders>
              <w:left w:val="single" w:sz="4" w:space="0" w:color="auto"/>
              <w:bottom w:val="single" w:sz="4" w:space="0" w:color="auto"/>
              <w:right w:val="single" w:sz="4" w:space="0" w:color="auto"/>
            </w:tcBorders>
            <w:vAlign w:val="center"/>
          </w:tcPr>
          <w:p w14:paraId="0B9E80D2" w14:textId="77777777" w:rsidR="00D457FF" w:rsidRDefault="00D457FF" w:rsidP="00D457FF">
            <w:pPr>
              <w:pStyle w:val="TAC"/>
            </w:pPr>
            <w:r>
              <w:rPr>
                <w:rFonts w:eastAsiaTheme="minorEastAsia" w:cs="Arial" w:hint="eastAsia"/>
                <w:lang w:val="en-US"/>
              </w:rPr>
              <w:t>NS_206N</w:t>
            </w:r>
          </w:p>
        </w:tc>
        <w:tc>
          <w:tcPr>
            <w:tcW w:w="559" w:type="pct"/>
            <w:tcBorders>
              <w:left w:val="single" w:sz="4" w:space="0" w:color="auto"/>
              <w:bottom w:val="single" w:sz="4" w:space="0" w:color="auto"/>
              <w:right w:val="single" w:sz="4" w:space="0" w:color="auto"/>
            </w:tcBorders>
            <w:vAlign w:val="center"/>
          </w:tcPr>
          <w:p w14:paraId="5AC0A3F9" w14:textId="20D6E07B" w:rsidR="00D457FF" w:rsidRDefault="00D457FF" w:rsidP="00D457FF">
            <w:pPr>
              <w:pStyle w:val="TAC"/>
            </w:pPr>
            <w:ins w:id="88" w:author="Dominique Everaere" w:date="2025-11-04T11:14:00Z" w16du:dateUtc="2025-11-04T10:14:00Z">
              <w:r>
                <w:t>NS_209N</w:t>
              </w:r>
            </w:ins>
          </w:p>
        </w:tc>
        <w:tc>
          <w:tcPr>
            <w:tcW w:w="560" w:type="pct"/>
            <w:tcBorders>
              <w:left w:val="single" w:sz="4" w:space="0" w:color="auto"/>
              <w:bottom w:val="single" w:sz="4" w:space="0" w:color="auto"/>
              <w:right w:val="single" w:sz="4" w:space="0" w:color="auto"/>
            </w:tcBorders>
            <w:vAlign w:val="center"/>
          </w:tcPr>
          <w:p w14:paraId="2B5F5D54" w14:textId="6E6E85D4" w:rsidR="00D457FF" w:rsidRDefault="00D457FF" w:rsidP="00D457FF">
            <w:pPr>
              <w:pStyle w:val="TAC"/>
            </w:pPr>
            <w:ins w:id="89" w:author="Dominique Everaere" w:date="2025-11-04T11:14:00Z" w16du:dateUtc="2025-11-04T10:14:00Z">
              <w:r>
                <w:t>NS_210N</w:t>
              </w:r>
            </w:ins>
          </w:p>
        </w:tc>
        <w:tc>
          <w:tcPr>
            <w:tcW w:w="555" w:type="pct"/>
            <w:tcBorders>
              <w:left w:val="single" w:sz="4" w:space="0" w:color="auto"/>
              <w:bottom w:val="single" w:sz="4" w:space="0" w:color="auto"/>
              <w:right w:val="single" w:sz="4" w:space="0" w:color="auto"/>
            </w:tcBorders>
            <w:vAlign w:val="center"/>
          </w:tcPr>
          <w:p w14:paraId="048C1924" w14:textId="77777777" w:rsidR="00D457FF" w:rsidRDefault="00D457FF" w:rsidP="00D457FF">
            <w:pPr>
              <w:pStyle w:val="TAC"/>
            </w:pPr>
            <w:r>
              <w:rPr>
                <w:rFonts w:hint="eastAsia"/>
              </w:rPr>
              <w:t>R</w:t>
            </w:r>
            <w:r>
              <w:t>eserved</w:t>
            </w:r>
          </w:p>
        </w:tc>
      </w:tr>
      <w:tr w:rsidR="00D457FF" w14:paraId="680CFB55" w14:textId="77777777" w:rsidTr="001256A6">
        <w:trPr>
          <w:trHeight w:val="187"/>
          <w:jc w:val="center"/>
        </w:trPr>
        <w:tc>
          <w:tcPr>
            <w:tcW w:w="532" w:type="pct"/>
            <w:tcBorders>
              <w:top w:val="single" w:sz="4" w:space="0" w:color="auto"/>
              <w:left w:val="single" w:sz="4" w:space="0" w:color="auto"/>
              <w:bottom w:val="single" w:sz="4" w:space="0" w:color="auto"/>
              <w:right w:val="single" w:sz="4" w:space="0" w:color="auto"/>
            </w:tcBorders>
            <w:vAlign w:val="center"/>
          </w:tcPr>
          <w:p w14:paraId="45E4E756" w14:textId="77777777" w:rsidR="00D457FF" w:rsidRDefault="00D457FF" w:rsidP="00D457FF">
            <w:pPr>
              <w:pStyle w:val="TAC"/>
            </w:pPr>
            <w:r>
              <w:rPr>
                <w:rFonts w:hint="eastAsia"/>
                <w:lang w:val="en-US"/>
              </w:rPr>
              <w:t>n247</w:t>
            </w:r>
          </w:p>
        </w:tc>
        <w:tc>
          <w:tcPr>
            <w:tcW w:w="558" w:type="pct"/>
            <w:tcBorders>
              <w:left w:val="single" w:sz="4" w:space="0" w:color="auto"/>
              <w:bottom w:val="single" w:sz="4" w:space="0" w:color="auto"/>
              <w:right w:val="single" w:sz="4" w:space="0" w:color="auto"/>
            </w:tcBorders>
            <w:vAlign w:val="center"/>
          </w:tcPr>
          <w:p w14:paraId="798BBB2F" w14:textId="77777777" w:rsidR="00D457FF" w:rsidRDefault="00D457FF" w:rsidP="00D457FF">
            <w:pPr>
              <w:pStyle w:val="TAC"/>
            </w:pPr>
            <w:r>
              <w:rPr>
                <w:rFonts w:eastAsiaTheme="minorEastAsia" w:cs="Arial" w:hint="eastAsia"/>
                <w:lang w:val="en-US"/>
              </w:rPr>
              <w:t>NS_200N</w:t>
            </w:r>
          </w:p>
        </w:tc>
        <w:tc>
          <w:tcPr>
            <w:tcW w:w="559" w:type="pct"/>
            <w:tcBorders>
              <w:left w:val="single" w:sz="4" w:space="0" w:color="auto"/>
              <w:bottom w:val="single" w:sz="4" w:space="0" w:color="auto"/>
              <w:right w:val="single" w:sz="4" w:space="0" w:color="auto"/>
            </w:tcBorders>
            <w:vAlign w:val="center"/>
          </w:tcPr>
          <w:p w14:paraId="0098FE54" w14:textId="77777777" w:rsidR="00D457FF" w:rsidRDefault="00D457FF" w:rsidP="00D457FF">
            <w:pPr>
              <w:pStyle w:val="TAC"/>
            </w:pPr>
            <w:r>
              <w:rPr>
                <w:rFonts w:eastAsiaTheme="minorEastAsia" w:cs="Arial" w:hint="eastAsia"/>
                <w:lang w:val="en-US"/>
              </w:rPr>
              <w:t>NS_207N</w:t>
            </w:r>
          </w:p>
        </w:tc>
        <w:tc>
          <w:tcPr>
            <w:tcW w:w="559" w:type="pct"/>
            <w:tcBorders>
              <w:left w:val="single" w:sz="4" w:space="0" w:color="auto"/>
              <w:bottom w:val="single" w:sz="4" w:space="0" w:color="auto"/>
              <w:right w:val="single" w:sz="4" w:space="0" w:color="auto"/>
            </w:tcBorders>
            <w:vAlign w:val="center"/>
          </w:tcPr>
          <w:p w14:paraId="0861808F" w14:textId="77777777" w:rsidR="00D457FF" w:rsidRDefault="00D457FF" w:rsidP="00D457FF">
            <w:pPr>
              <w:pStyle w:val="TAC"/>
            </w:pPr>
            <w:r>
              <w:rPr>
                <w:rFonts w:eastAsiaTheme="minorEastAsia" w:cs="Arial" w:hint="eastAsia"/>
                <w:lang w:val="en-US"/>
              </w:rPr>
              <w:t>NS_208N</w:t>
            </w:r>
          </w:p>
        </w:tc>
        <w:tc>
          <w:tcPr>
            <w:tcW w:w="559" w:type="pct"/>
            <w:tcBorders>
              <w:left w:val="single" w:sz="4" w:space="0" w:color="auto"/>
              <w:bottom w:val="single" w:sz="4" w:space="0" w:color="auto"/>
              <w:right w:val="single" w:sz="4" w:space="0" w:color="auto"/>
            </w:tcBorders>
            <w:vAlign w:val="center"/>
          </w:tcPr>
          <w:p w14:paraId="1F8DAF97" w14:textId="77777777" w:rsidR="00D457FF" w:rsidRDefault="00D457FF" w:rsidP="00D457FF">
            <w:pPr>
              <w:pStyle w:val="TAC"/>
            </w:pPr>
          </w:p>
        </w:tc>
        <w:tc>
          <w:tcPr>
            <w:tcW w:w="559" w:type="pct"/>
            <w:tcBorders>
              <w:left w:val="single" w:sz="4" w:space="0" w:color="auto"/>
              <w:bottom w:val="single" w:sz="4" w:space="0" w:color="auto"/>
              <w:right w:val="single" w:sz="4" w:space="0" w:color="auto"/>
            </w:tcBorders>
            <w:vAlign w:val="center"/>
          </w:tcPr>
          <w:p w14:paraId="1995F755" w14:textId="77777777" w:rsidR="00D457FF" w:rsidRDefault="00D457FF" w:rsidP="00D457FF">
            <w:pPr>
              <w:pStyle w:val="TAC"/>
            </w:pPr>
          </w:p>
        </w:tc>
        <w:tc>
          <w:tcPr>
            <w:tcW w:w="559" w:type="pct"/>
            <w:tcBorders>
              <w:left w:val="single" w:sz="4" w:space="0" w:color="auto"/>
              <w:bottom w:val="single" w:sz="4" w:space="0" w:color="auto"/>
              <w:right w:val="single" w:sz="4" w:space="0" w:color="auto"/>
            </w:tcBorders>
            <w:vAlign w:val="center"/>
          </w:tcPr>
          <w:p w14:paraId="293E2DF1" w14:textId="77777777" w:rsidR="00D457FF" w:rsidRDefault="00D457FF" w:rsidP="00D457FF">
            <w:pPr>
              <w:pStyle w:val="TAC"/>
            </w:pPr>
          </w:p>
        </w:tc>
        <w:tc>
          <w:tcPr>
            <w:tcW w:w="560" w:type="pct"/>
            <w:tcBorders>
              <w:left w:val="single" w:sz="4" w:space="0" w:color="auto"/>
              <w:bottom w:val="single" w:sz="4" w:space="0" w:color="auto"/>
              <w:right w:val="single" w:sz="4" w:space="0" w:color="auto"/>
            </w:tcBorders>
            <w:vAlign w:val="center"/>
          </w:tcPr>
          <w:p w14:paraId="51753F45" w14:textId="77777777" w:rsidR="00D457FF" w:rsidRDefault="00D457FF" w:rsidP="00D457FF">
            <w:pPr>
              <w:pStyle w:val="TAC"/>
            </w:pPr>
          </w:p>
        </w:tc>
        <w:tc>
          <w:tcPr>
            <w:tcW w:w="555" w:type="pct"/>
            <w:tcBorders>
              <w:left w:val="single" w:sz="4" w:space="0" w:color="auto"/>
              <w:bottom w:val="single" w:sz="4" w:space="0" w:color="auto"/>
              <w:right w:val="single" w:sz="4" w:space="0" w:color="auto"/>
            </w:tcBorders>
            <w:vAlign w:val="center"/>
          </w:tcPr>
          <w:p w14:paraId="1A090B8E" w14:textId="77777777" w:rsidR="00D457FF" w:rsidRDefault="00D457FF" w:rsidP="00D457FF">
            <w:pPr>
              <w:pStyle w:val="TAC"/>
            </w:pPr>
            <w:r>
              <w:rPr>
                <w:rFonts w:hint="eastAsia"/>
              </w:rPr>
              <w:t>R</w:t>
            </w:r>
            <w:r>
              <w:t>eserved</w:t>
            </w:r>
          </w:p>
        </w:tc>
      </w:tr>
      <w:tr w:rsidR="00D457FF" w14:paraId="150BF15D" w14:textId="77777777" w:rsidTr="001256A6">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512E749" w14:textId="77777777" w:rsidR="00D457FF" w:rsidRDefault="00D457FF" w:rsidP="00D457FF">
            <w:pPr>
              <w:pStyle w:val="TAN"/>
            </w:pPr>
            <w:r>
              <w:t>NOTE 1:</w:t>
            </w:r>
            <w:r>
              <w:rPr>
                <w:noProof/>
              </w:rPr>
              <w:t xml:space="preserve"> </w:t>
            </w:r>
            <w:r>
              <w:rPr>
                <w:noProof/>
              </w:rPr>
              <w:tab/>
            </w:r>
            <w:proofErr w:type="spellStart"/>
            <w:r>
              <w:rPr>
                <w:i/>
              </w:rPr>
              <w:t>additionalSpectrumEmission</w:t>
            </w:r>
            <w:proofErr w:type="spellEnd"/>
            <w:r>
              <w:t xml:space="preserve"> corresponds to an information element of the same name defined in clause 6.3.2 of 3GPP TS 38.331 </w:t>
            </w:r>
            <w:r w:rsidRPr="00730785">
              <w:t>[</w:t>
            </w:r>
            <w:r w:rsidRPr="00D026C9">
              <w:t>8</w:t>
            </w:r>
            <w:r w:rsidRPr="00730785">
              <w:t>].</w:t>
            </w:r>
          </w:p>
          <w:p w14:paraId="513FBB94" w14:textId="77777777" w:rsidR="00D457FF" w:rsidRDefault="00D457FF" w:rsidP="00D457FF">
            <w:pPr>
              <w:pStyle w:val="TAN"/>
            </w:pPr>
            <w:r>
              <w:t>NOTE 2:</w:t>
            </w:r>
            <w:r>
              <w:rPr>
                <w:noProof/>
              </w:rPr>
              <w:t xml:space="preserve"> </w:t>
            </w:r>
            <w:r>
              <w:rPr>
                <w:noProof/>
              </w:rPr>
              <w:tab/>
            </w:r>
            <w:r w:rsidRPr="00893393">
              <w:t>For</w:t>
            </w:r>
            <w:r>
              <w:t xml:space="preserve"> band n511 and n510, only </w:t>
            </w:r>
            <w:r w:rsidRPr="00180DFC">
              <w:t>NS_200N</w:t>
            </w:r>
            <w:r>
              <w:t xml:space="preserve"> can be used to map.</w:t>
            </w:r>
          </w:p>
        </w:tc>
      </w:tr>
    </w:tbl>
    <w:p w14:paraId="06373309" w14:textId="77777777" w:rsidR="00D457FF" w:rsidRPr="00106918" w:rsidRDefault="00D457FF" w:rsidP="00D457FF"/>
    <w:p w14:paraId="097A58CF" w14:textId="77777777" w:rsidR="00D457FF" w:rsidRDefault="00D457FF" w:rsidP="00BA4292">
      <w:pPr>
        <w:rPr>
          <w:i/>
          <w:color w:val="0000FF"/>
          <w:lang w:eastAsia="zh-CN"/>
        </w:rPr>
      </w:pPr>
    </w:p>
    <w:p w14:paraId="65E3918C" w14:textId="77777777" w:rsidR="00D457FF" w:rsidRDefault="00D457FF" w:rsidP="00BA4292">
      <w:pPr>
        <w:rPr>
          <w:i/>
          <w:color w:val="0000FF"/>
          <w:lang w:eastAsia="zh-CN"/>
        </w:rPr>
      </w:pPr>
    </w:p>
    <w:p w14:paraId="07250D9B" w14:textId="77777777" w:rsidR="00321362" w:rsidRDefault="00321362" w:rsidP="00BA4292">
      <w:pPr>
        <w:rPr>
          <w:i/>
          <w:color w:val="0000FF"/>
          <w:lang w:eastAsia="zh-CN"/>
        </w:rPr>
      </w:pPr>
    </w:p>
    <w:p w14:paraId="5A8FD843" w14:textId="0E1CD212" w:rsidR="001A5B7A" w:rsidRPr="00D457FF" w:rsidRDefault="001A5B7A" w:rsidP="001A5B7A">
      <w:pPr>
        <w:pStyle w:val="Heading3"/>
        <w:rPr>
          <w:ins w:id="90" w:author="Dominique Everaere" w:date="2025-10-01T18:12:00Z" w16du:dateUtc="2025-10-01T16:12:00Z"/>
        </w:rPr>
      </w:pPr>
      <w:ins w:id="91" w:author="Dominique Everaere" w:date="2025-10-01T18:12:00Z" w16du:dateUtc="2025-10-01T16:12:00Z">
        <w:r w:rsidRPr="00D457FF">
          <w:lastRenderedPageBreak/>
          <w:t>9.7.2</w:t>
        </w:r>
        <w:r w:rsidRPr="00D457FF">
          <w:tab/>
          <w:t>Power Flux Density</w:t>
        </w:r>
      </w:ins>
      <w:ins w:id="92" w:author="Dominique Everaere" w:date="2025-11-20T04:02:00Z" w16du:dateUtc="2025-11-20T03:02:00Z">
        <w:r w:rsidR="00EF76D8">
          <w:t xml:space="preserve"> </w:t>
        </w:r>
      </w:ins>
    </w:p>
    <w:p w14:paraId="5B687700" w14:textId="03781832" w:rsidR="001A5B7A" w:rsidRPr="00D457FF" w:rsidRDefault="001A5B7A" w:rsidP="001A5B7A">
      <w:pPr>
        <w:pStyle w:val="Heading4"/>
        <w:rPr>
          <w:ins w:id="93" w:author="Dominique Everaere" w:date="2025-10-01T18:12:00Z" w16du:dateUtc="2025-10-01T16:12:00Z"/>
          <w:lang w:val="en-US"/>
        </w:rPr>
      </w:pPr>
      <w:ins w:id="94" w:author="Dominique Everaere" w:date="2025-10-01T18:12:00Z" w16du:dateUtc="2025-10-01T16:12:00Z">
        <w:r w:rsidRPr="00D457FF">
          <w:rPr>
            <w:lang w:val="en-US"/>
          </w:rPr>
          <w:t>9.7.2.1</w:t>
        </w:r>
        <w:r w:rsidRPr="00D457FF">
          <w:rPr>
            <w:lang w:val="en-US"/>
          </w:rPr>
          <w:tab/>
        </w:r>
        <w:r w:rsidRPr="00D457FF">
          <w:t>Requirement for network signalling value</w:t>
        </w:r>
        <w:r w:rsidRPr="00D457FF">
          <w:rPr>
            <w:lang w:val="en-US"/>
          </w:rPr>
          <w:t xml:space="preserve"> “NS_209N” </w:t>
        </w:r>
      </w:ins>
    </w:p>
    <w:p w14:paraId="51AA3415" w14:textId="797CCE4D" w:rsidR="001A5B7A" w:rsidRPr="00D457FF" w:rsidRDefault="001A5B7A" w:rsidP="001A5B7A">
      <w:pPr>
        <w:rPr>
          <w:ins w:id="95" w:author="Dominique Everaere" w:date="2025-10-01T18:12:00Z" w16du:dateUtc="2025-10-01T16:12:00Z"/>
          <w:rFonts w:cs="v5.0.0"/>
        </w:rPr>
      </w:pPr>
      <w:ins w:id="96" w:author="Dominique Everaere" w:date="2025-10-01T18:12:00Z" w16du:dateUtc="2025-10-01T16:12:00Z">
        <w:r w:rsidRPr="00D457FF">
          <w:t>When "NS_209N" is indicated in the cell</w:t>
        </w:r>
        <w:r w:rsidRPr="00D457FF">
          <w:rPr>
            <w:rFonts w:cs="v5.0.0"/>
          </w:rPr>
          <w:t>, the following requirements shall apply to NTN VSAT.</w:t>
        </w:r>
      </w:ins>
    </w:p>
    <w:p w14:paraId="099CF7DA" w14:textId="3F9EE4C4" w:rsidR="001A5B7A" w:rsidRPr="00D457FF" w:rsidRDefault="001A5B7A" w:rsidP="001A5B7A">
      <w:pPr>
        <w:rPr>
          <w:ins w:id="97" w:author="Dominique Everaere" w:date="2025-10-01T18:12:00Z" w16du:dateUtc="2025-10-01T16:12:00Z"/>
          <w:lang w:val="en-US"/>
        </w:rPr>
      </w:pPr>
      <w:ins w:id="98" w:author="Dominique Everaere" w:date="2025-10-01T18:12:00Z" w16du:dateUtc="2025-10-01T16:12:00Z">
        <w:r w:rsidRPr="00D457FF">
          <w:rPr>
            <w:lang w:val="en-US"/>
          </w:rPr>
          <w:t xml:space="preserve">For aeronautical NTN VSAT type </w:t>
        </w:r>
      </w:ins>
      <w:ins w:id="99" w:author="Dominique Everaere" w:date="2025-11-04T11:15:00Z" w16du:dateUtc="2025-11-04T10:15:00Z">
        <w:r w:rsidR="00170015">
          <w:rPr>
            <w:lang w:val="en-US"/>
          </w:rPr>
          <w:t xml:space="preserve">4, </w:t>
        </w:r>
      </w:ins>
      <w:ins w:id="100" w:author="Dominique Everaere" w:date="2025-10-01T18:12:00Z" w16du:dateUtc="2025-10-01T16:12:00Z">
        <w:r w:rsidRPr="00D457FF">
          <w:rPr>
            <w:lang w:val="en-US"/>
          </w:rPr>
          <w:t xml:space="preserve">5 </w:t>
        </w:r>
        <w:r w:rsidRPr="00D457FF">
          <w:t>and 6 within line-of-sight of the territory of a foreign administration where fixed service networks have primary allocation in this band</w:t>
        </w:r>
      </w:ins>
      <w:ins w:id="101" w:author="Dominique Everaere" w:date="2025-11-04T16:40:00Z" w16du:dateUtc="2025-11-04T15:40:00Z">
        <w:r w:rsidR="003C75C9">
          <w:t xml:space="preserve"> (FCC CFR 47 25.228)</w:t>
        </w:r>
      </w:ins>
      <w:ins w:id="102" w:author="Dominique Everaere" w:date="2025-10-01T18:12:00Z" w16du:dateUtc="2025-10-01T16:12:00Z">
        <w:r w:rsidRPr="00D457FF">
          <w:rPr>
            <w:lang w:val="en-US"/>
          </w:rPr>
          <w:t>, the requirements specified in Table 9.7.2.1-1 apply.</w:t>
        </w:r>
      </w:ins>
    </w:p>
    <w:p w14:paraId="65DD2116" w14:textId="0E7C6BD6" w:rsidR="001A5B7A" w:rsidRPr="00D457FF" w:rsidRDefault="001A5B7A" w:rsidP="001A5B7A">
      <w:pPr>
        <w:pStyle w:val="TH"/>
        <w:rPr>
          <w:ins w:id="103" w:author="Dominique Everaere" w:date="2025-10-01T18:12:00Z" w16du:dateUtc="2025-10-01T16:12:00Z"/>
          <w:lang w:val="en-US"/>
        </w:rPr>
      </w:pPr>
      <w:ins w:id="104" w:author="Dominique Everaere" w:date="2025-10-01T18:12:00Z" w16du:dateUtc="2025-10-01T16:12:00Z">
        <w:r w:rsidRPr="00D457FF">
          <w:t>Table 9.7.2.1-1: PFD requirements for aeronautical NTN VSAT type</w:t>
        </w:r>
      </w:ins>
      <w:ins w:id="105" w:author="Dominique Everaere" w:date="2025-11-04T11:15:00Z" w16du:dateUtc="2025-11-04T10:15:00Z">
        <w:r w:rsidR="00170015">
          <w:t>s 4,</w:t>
        </w:r>
      </w:ins>
      <w:ins w:id="106" w:author="Dominique Everaere" w:date="2025-10-01T18:12:00Z" w16du:dateUtc="2025-10-01T16:12:00Z">
        <w:r w:rsidRPr="00D457FF">
          <w:t xml:space="preserve"> 5</w:t>
        </w:r>
      </w:ins>
      <w:ins w:id="107" w:author="Dominique Everaere" w:date="2025-11-04T11:15:00Z" w16du:dateUtc="2025-11-04T10:15:00Z">
        <w:r w:rsidR="00170015">
          <w:t xml:space="preserve"> and</w:t>
        </w:r>
      </w:ins>
      <w:ins w:id="108" w:author="Dominique Everaere" w:date="2025-11-20T03:40:00Z" w16du:dateUtc="2025-11-20T02:40:00Z">
        <w:r w:rsidR="00372B09">
          <w:t xml:space="preserve"> </w:t>
        </w:r>
      </w:ins>
      <w:ins w:id="109" w:author="Dominique Everaere" w:date="2025-11-04T11:15:00Z" w16du:dateUtc="2025-11-04T10:15:00Z">
        <w:r w:rsidR="00170015">
          <w:t>6</w:t>
        </w:r>
      </w:ins>
    </w:p>
    <w:tbl>
      <w:tblPr>
        <w:tblStyle w:val="TableGrid"/>
        <w:tblW w:w="0" w:type="auto"/>
        <w:tblInd w:w="739" w:type="dxa"/>
        <w:tblLook w:val="04A0" w:firstRow="1" w:lastRow="0" w:firstColumn="1" w:lastColumn="0" w:noHBand="0" w:noVBand="1"/>
      </w:tblPr>
      <w:tblGrid>
        <w:gridCol w:w="2296"/>
        <w:gridCol w:w="2436"/>
        <w:gridCol w:w="2686"/>
        <w:gridCol w:w="1472"/>
      </w:tblGrid>
      <w:tr w:rsidR="001A5B7A" w:rsidRPr="00D457FF" w14:paraId="285AE8FA" w14:textId="77777777" w:rsidTr="009810CF">
        <w:trPr>
          <w:ins w:id="110" w:author="Dominique Everaere" w:date="2025-10-01T18:12:00Z"/>
        </w:trPr>
        <w:tc>
          <w:tcPr>
            <w:tcW w:w="2296" w:type="dxa"/>
            <w:tcBorders>
              <w:bottom w:val="single" w:sz="4" w:space="0" w:color="000000" w:themeColor="text1"/>
            </w:tcBorders>
          </w:tcPr>
          <w:p w14:paraId="6F4B405A" w14:textId="77777777" w:rsidR="001A5B7A" w:rsidRPr="00D457FF" w:rsidRDefault="001A5B7A" w:rsidP="009810CF">
            <w:pPr>
              <w:pStyle w:val="TAH"/>
              <w:rPr>
                <w:ins w:id="111" w:author="Dominique Everaere" w:date="2025-10-01T18:12:00Z" w16du:dateUtc="2025-10-01T16:12:00Z"/>
                <w:shd w:val="clear" w:color="auto" w:fill="FFFFFF"/>
              </w:rPr>
            </w:pPr>
            <w:ins w:id="112" w:author="Dominique Everaere" w:date="2025-10-01T18:12:00Z" w16du:dateUtc="2025-10-01T16:12:00Z">
              <w:r w:rsidRPr="00D457FF">
                <w:rPr>
                  <w:shd w:val="clear" w:color="auto" w:fill="FFFFFF"/>
                </w:rPr>
                <w:t>Frequency Range (GHz)</w:t>
              </w:r>
            </w:ins>
          </w:p>
        </w:tc>
        <w:tc>
          <w:tcPr>
            <w:tcW w:w="2436" w:type="dxa"/>
          </w:tcPr>
          <w:p w14:paraId="34F0A419" w14:textId="77777777" w:rsidR="001A5B7A" w:rsidRPr="00D457FF" w:rsidRDefault="001A5B7A" w:rsidP="009810CF">
            <w:pPr>
              <w:pStyle w:val="TAH"/>
              <w:rPr>
                <w:ins w:id="113" w:author="Dominique Everaere" w:date="2025-10-01T18:12:00Z" w16du:dateUtc="2025-10-01T16:12:00Z"/>
                <w:shd w:val="clear" w:color="auto" w:fill="FFFFFF"/>
              </w:rPr>
            </w:pPr>
            <w:ins w:id="114" w:author="Dominique Everaere" w:date="2025-10-01T18:12:00Z" w16du:dateUtc="2025-10-01T16:12:00Z">
              <w:r w:rsidRPr="00D457FF">
                <w:rPr>
                  <w:shd w:val="clear" w:color="auto" w:fill="FFFFFF"/>
                </w:rPr>
                <w:t>θ value</w:t>
              </w:r>
            </w:ins>
          </w:p>
        </w:tc>
        <w:tc>
          <w:tcPr>
            <w:tcW w:w="2686" w:type="dxa"/>
          </w:tcPr>
          <w:p w14:paraId="0ED42009" w14:textId="5C7BBBCC" w:rsidR="001A5B7A" w:rsidRPr="00D457FF" w:rsidRDefault="001A5B7A" w:rsidP="009810CF">
            <w:pPr>
              <w:pStyle w:val="TAH"/>
              <w:rPr>
                <w:ins w:id="115" w:author="Dominique Everaere" w:date="2025-10-01T18:12:00Z" w16du:dateUtc="2025-10-01T16:12:00Z"/>
                <w:lang w:val="en-US"/>
              </w:rPr>
            </w:pPr>
            <w:ins w:id="116" w:author="Dominique Everaere" w:date="2025-10-01T18:12:00Z" w16du:dateUtc="2025-10-01T16:12:00Z">
              <w:r w:rsidRPr="00D457FF">
                <w:rPr>
                  <w:lang w:val="en-US"/>
                </w:rPr>
                <w:t>PFD value (dB</w:t>
              </w:r>
            </w:ins>
            <w:ins w:id="117" w:author="Dominique Everaere" w:date="2025-10-01T21:14:00Z" w16du:dateUtc="2025-10-01T19:14:00Z">
              <w:r w:rsidR="00670CCA" w:rsidRPr="00D457FF">
                <w:rPr>
                  <w:lang w:val="en-US"/>
                </w:rPr>
                <w:t>m</w:t>
              </w:r>
            </w:ins>
            <w:ins w:id="118" w:author="Dominique Everaere" w:date="2025-10-01T18:12:00Z" w16du:dateUtc="2025-10-01T16:12:00Z">
              <w:r w:rsidRPr="00D457FF">
                <w:rPr>
                  <w:lang w:val="en-US"/>
                </w:rPr>
                <w:t>/m</w:t>
              </w:r>
              <w:r w:rsidRPr="00D457FF">
                <w:rPr>
                  <w:vertAlign w:val="superscript"/>
                  <w:lang w:val="en-US"/>
                </w:rPr>
                <w:t>2</w:t>
              </w:r>
              <w:r w:rsidRPr="00D457FF">
                <w:rPr>
                  <w:lang w:val="en-US"/>
                </w:rPr>
                <w:t>)</w:t>
              </w:r>
            </w:ins>
          </w:p>
        </w:tc>
        <w:tc>
          <w:tcPr>
            <w:tcW w:w="1472" w:type="dxa"/>
          </w:tcPr>
          <w:p w14:paraId="7ADDC1A6" w14:textId="77777777" w:rsidR="001A5B7A" w:rsidRPr="00D457FF" w:rsidRDefault="001A5B7A" w:rsidP="009810CF">
            <w:pPr>
              <w:pStyle w:val="TAH"/>
              <w:rPr>
                <w:ins w:id="119" w:author="Dominique Everaere" w:date="2025-10-01T18:12:00Z" w16du:dateUtc="2025-10-01T16:12:00Z"/>
                <w:lang w:val="en-US"/>
              </w:rPr>
            </w:pPr>
            <w:ins w:id="120" w:author="Dominique Everaere" w:date="2025-10-01T18:12:00Z" w16du:dateUtc="2025-10-01T16:12:00Z">
              <w:r w:rsidRPr="00D457FF">
                <w:rPr>
                  <w:lang w:val="en-US"/>
                </w:rPr>
                <w:t>Measurement bandwidth (MHz)</w:t>
              </w:r>
            </w:ins>
          </w:p>
        </w:tc>
      </w:tr>
      <w:tr w:rsidR="001A5B7A" w:rsidRPr="00D457FF" w14:paraId="654D595C" w14:textId="77777777" w:rsidTr="00952059">
        <w:trPr>
          <w:ins w:id="121" w:author="Dominique Everaere" w:date="2025-10-01T18:12:00Z"/>
        </w:trPr>
        <w:tc>
          <w:tcPr>
            <w:tcW w:w="2296" w:type="dxa"/>
            <w:tcBorders>
              <w:top w:val="single" w:sz="4" w:space="0" w:color="000000" w:themeColor="text1"/>
              <w:left w:val="single" w:sz="4" w:space="0" w:color="000000" w:themeColor="text1"/>
              <w:bottom w:val="nil"/>
              <w:right w:val="single" w:sz="4" w:space="0" w:color="000000" w:themeColor="text1"/>
            </w:tcBorders>
          </w:tcPr>
          <w:p w14:paraId="42A89969" w14:textId="77777777" w:rsidR="001A5B7A" w:rsidRPr="00D457FF" w:rsidRDefault="001A5B7A" w:rsidP="009810CF">
            <w:pPr>
              <w:pStyle w:val="TAC"/>
              <w:rPr>
                <w:ins w:id="122" w:author="Dominique Everaere" w:date="2025-10-01T18:12:00Z" w16du:dateUtc="2025-10-01T16:12:00Z"/>
                <w:shd w:val="clear" w:color="auto" w:fill="FFFFFF"/>
              </w:rPr>
            </w:pPr>
            <w:ins w:id="123" w:author="Dominique Everaere" w:date="2025-10-01T18:12:00Z" w16du:dateUtc="2025-10-01T16:12:00Z">
              <w:r w:rsidRPr="00D457FF">
                <w:rPr>
                  <w:shd w:val="clear" w:color="auto" w:fill="FFFFFF"/>
                </w:rPr>
                <w:t>14.0 – 14.5</w:t>
              </w:r>
            </w:ins>
          </w:p>
        </w:tc>
        <w:tc>
          <w:tcPr>
            <w:tcW w:w="2436" w:type="dxa"/>
            <w:tcBorders>
              <w:left w:val="single" w:sz="4" w:space="0" w:color="000000" w:themeColor="text1"/>
            </w:tcBorders>
          </w:tcPr>
          <w:p w14:paraId="59121BC6" w14:textId="77777777" w:rsidR="001A5B7A" w:rsidRPr="00D457FF" w:rsidRDefault="001A5B7A" w:rsidP="009810CF">
            <w:pPr>
              <w:pStyle w:val="TAC"/>
              <w:rPr>
                <w:ins w:id="124" w:author="Dominique Everaere" w:date="2025-10-01T18:12:00Z" w16du:dateUtc="2025-10-01T16:12:00Z"/>
                <w:shd w:val="clear" w:color="auto" w:fill="FFFFFF"/>
              </w:rPr>
            </w:pPr>
            <w:ins w:id="125" w:author="Dominique Everaere" w:date="2025-10-01T18:12:00Z" w16du:dateUtc="2025-10-01T16:12:00Z">
              <w:r w:rsidRPr="00D457FF">
                <w:rPr>
                  <w:shd w:val="clear" w:color="auto" w:fill="FFFFFF"/>
                </w:rPr>
                <w:t>θ ≤ 40°</w:t>
              </w:r>
            </w:ins>
          </w:p>
        </w:tc>
        <w:tc>
          <w:tcPr>
            <w:tcW w:w="2686" w:type="dxa"/>
          </w:tcPr>
          <w:p w14:paraId="26C05179" w14:textId="77777777" w:rsidR="001A5B7A" w:rsidRPr="00D457FF" w:rsidRDefault="001A5B7A" w:rsidP="009810CF">
            <w:pPr>
              <w:pStyle w:val="TAC"/>
              <w:rPr>
                <w:ins w:id="126" w:author="Dominique Everaere" w:date="2025-10-01T18:12:00Z" w16du:dateUtc="2025-10-01T16:12:00Z"/>
                <w:lang w:val="en-US"/>
              </w:rPr>
            </w:pPr>
            <w:ins w:id="127" w:author="Dominique Everaere" w:date="2025-10-01T18:12:00Z" w16du:dateUtc="2025-10-01T16:12:00Z">
              <w:r w:rsidRPr="00D457FF">
                <w:rPr>
                  <w:lang w:val="en-US"/>
                </w:rPr>
                <w:t xml:space="preserve">-102 + 0.5 * </w:t>
              </w:r>
              <w:r w:rsidRPr="00D457FF">
                <w:rPr>
                  <w:shd w:val="clear" w:color="auto" w:fill="FFFFFF"/>
                </w:rPr>
                <w:t>θ</w:t>
              </w:r>
            </w:ins>
          </w:p>
        </w:tc>
        <w:tc>
          <w:tcPr>
            <w:tcW w:w="1472" w:type="dxa"/>
          </w:tcPr>
          <w:p w14:paraId="3B0260EE" w14:textId="77777777" w:rsidR="001A5B7A" w:rsidRPr="00D457FF" w:rsidRDefault="001A5B7A" w:rsidP="009810CF">
            <w:pPr>
              <w:pStyle w:val="TAC"/>
              <w:rPr>
                <w:ins w:id="128" w:author="Dominique Everaere" w:date="2025-10-01T18:12:00Z" w16du:dateUtc="2025-10-01T16:12:00Z"/>
                <w:lang w:val="en-US"/>
              </w:rPr>
            </w:pPr>
            <w:ins w:id="129" w:author="Dominique Everaere" w:date="2025-10-01T18:12:00Z" w16du:dateUtc="2025-10-01T16:12:00Z">
              <w:r w:rsidRPr="00D457FF">
                <w:rPr>
                  <w:lang w:val="en-US"/>
                </w:rPr>
                <w:t>1</w:t>
              </w:r>
            </w:ins>
          </w:p>
        </w:tc>
      </w:tr>
      <w:tr w:rsidR="001A5B7A" w:rsidRPr="00D457FF" w14:paraId="6AB3F3B0" w14:textId="77777777" w:rsidTr="00952059">
        <w:trPr>
          <w:ins w:id="130" w:author="Dominique Everaere" w:date="2025-10-01T18:12:00Z"/>
        </w:trPr>
        <w:tc>
          <w:tcPr>
            <w:tcW w:w="2296" w:type="dxa"/>
            <w:tcBorders>
              <w:top w:val="nil"/>
              <w:left w:val="single" w:sz="4" w:space="0" w:color="000000" w:themeColor="text1"/>
              <w:bottom w:val="single" w:sz="4" w:space="0" w:color="000000" w:themeColor="text1"/>
              <w:right w:val="single" w:sz="4" w:space="0" w:color="000000" w:themeColor="text1"/>
            </w:tcBorders>
          </w:tcPr>
          <w:p w14:paraId="636A0286" w14:textId="77777777" w:rsidR="001A5B7A" w:rsidRPr="00D457FF" w:rsidRDefault="001A5B7A" w:rsidP="009810CF">
            <w:pPr>
              <w:pStyle w:val="TAC"/>
              <w:rPr>
                <w:ins w:id="131" w:author="Dominique Everaere" w:date="2025-10-01T18:12:00Z" w16du:dateUtc="2025-10-01T16:12:00Z"/>
                <w:shd w:val="clear" w:color="auto" w:fill="FFFFFF"/>
              </w:rPr>
            </w:pPr>
          </w:p>
        </w:tc>
        <w:tc>
          <w:tcPr>
            <w:tcW w:w="2436" w:type="dxa"/>
            <w:tcBorders>
              <w:left w:val="single" w:sz="4" w:space="0" w:color="000000" w:themeColor="text1"/>
            </w:tcBorders>
          </w:tcPr>
          <w:p w14:paraId="74EFC24B" w14:textId="77777777" w:rsidR="001A5B7A" w:rsidRPr="00D457FF" w:rsidRDefault="001A5B7A" w:rsidP="009810CF">
            <w:pPr>
              <w:pStyle w:val="TAC"/>
              <w:rPr>
                <w:ins w:id="132" w:author="Dominique Everaere" w:date="2025-10-01T18:12:00Z" w16du:dateUtc="2025-10-01T16:12:00Z"/>
                <w:shd w:val="clear" w:color="auto" w:fill="FFFFFF"/>
              </w:rPr>
            </w:pPr>
            <w:ins w:id="133" w:author="Dominique Everaere" w:date="2025-10-01T18:12:00Z" w16du:dateUtc="2025-10-01T16:12:00Z">
              <w:r w:rsidRPr="00D457FF">
                <w:rPr>
                  <w:shd w:val="clear" w:color="auto" w:fill="FFFFFF"/>
                </w:rPr>
                <w:t>40° ≤ θ ≤ 90°</w:t>
              </w:r>
            </w:ins>
          </w:p>
        </w:tc>
        <w:tc>
          <w:tcPr>
            <w:tcW w:w="2686" w:type="dxa"/>
          </w:tcPr>
          <w:p w14:paraId="2CFD9B80" w14:textId="77777777" w:rsidR="001A5B7A" w:rsidRPr="00D457FF" w:rsidRDefault="001A5B7A" w:rsidP="009810CF">
            <w:pPr>
              <w:pStyle w:val="TAC"/>
              <w:ind w:left="1080"/>
              <w:jc w:val="left"/>
              <w:rPr>
                <w:ins w:id="134" w:author="Dominique Everaere" w:date="2025-10-01T18:12:00Z" w16du:dateUtc="2025-10-01T16:12:00Z"/>
                <w:lang w:val="en-US"/>
              </w:rPr>
            </w:pPr>
            <w:ins w:id="135" w:author="Dominique Everaere" w:date="2025-10-01T18:12:00Z" w16du:dateUtc="2025-10-01T16:12:00Z">
              <w:r w:rsidRPr="00D457FF">
                <w:rPr>
                  <w:lang w:val="en-US"/>
                </w:rPr>
                <w:t>-82</w:t>
              </w:r>
            </w:ins>
          </w:p>
        </w:tc>
        <w:tc>
          <w:tcPr>
            <w:tcW w:w="1472" w:type="dxa"/>
          </w:tcPr>
          <w:p w14:paraId="184358D7" w14:textId="77777777" w:rsidR="001A5B7A" w:rsidRPr="00D457FF" w:rsidRDefault="001A5B7A" w:rsidP="009810CF">
            <w:pPr>
              <w:pStyle w:val="TAC"/>
              <w:rPr>
                <w:ins w:id="136" w:author="Dominique Everaere" w:date="2025-10-01T18:12:00Z" w16du:dateUtc="2025-10-01T16:12:00Z"/>
                <w:lang w:val="en-US"/>
              </w:rPr>
            </w:pPr>
            <w:ins w:id="137" w:author="Dominique Everaere" w:date="2025-10-01T18:12:00Z" w16du:dateUtc="2025-10-01T16:12:00Z">
              <w:r w:rsidRPr="00D457FF">
                <w:rPr>
                  <w:lang w:val="en-US"/>
                </w:rPr>
                <w:t>1</w:t>
              </w:r>
            </w:ins>
          </w:p>
        </w:tc>
      </w:tr>
      <w:tr w:rsidR="008B7221" w:rsidRPr="00D457FF" w14:paraId="7B42B760" w14:textId="77777777" w:rsidTr="00AE2417">
        <w:trPr>
          <w:ins w:id="138" w:author="Dominique Everaere" w:date="2025-11-04T11:16:00Z"/>
        </w:trPr>
        <w:tc>
          <w:tcPr>
            <w:tcW w:w="8890" w:type="dxa"/>
            <w:gridSpan w:val="4"/>
            <w:tcBorders>
              <w:top w:val="nil"/>
              <w:left w:val="single" w:sz="4" w:space="0" w:color="000000" w:themeColor="text1"/>
              <w:bottom w:val="single" w:sz="4" w:space="0" w:color="000000" w:themeColor="text1"/>
            </w:tcBorders>
          </w:tcPr>
          <w:p w14:paraId="7FDDCE5D" w14:textId="6C6672D7" w:rsidR="008B7221" w:rsidRPr="00D457FF" w:rsidRDefault="00F64B74" w:rsidP="00952059">
            <w:pPr>
              <w:pStyle w:val="TAN"/>
              <w:rPr>
                <w:ins w:id="139" w:author="Dominique Everaere" w:date="2025-11-04T11:16:00Z" w16du:dateUtc="2025-11-04T10:16:00Z"/>
                <w:lang w:val="en-US"/>
              </w:rPr>
            </w:pPr>
            <w:ins w:id="140" w:author="Dominique Everaere" w:date="2025-11-04T11:17:00Z" w16du:dateUtc="2025-11-04T10:17:00Z">
              <w:r>
                <w:rPr>
                  <w:lang w:val="en-US"/>
                </w:rPr>
                <w:t>NOTE</w:t>
              </w:r>
            </w:ins>
            <w:ins w:id="141" w:author="Dominique Everaere" w:date="2025-11-04T11:18:00Z" w16du:dateUtc="2025-11-04T10:18:00Z">
              <w:r>
                <w:rPr>
                  <w:lang w:val="en-US"/>
                </w:rPr>
                <w:t xml:space="preserve">: </w:t>
              </w:r>
              <w:r>
                <w:rPr>
                  <w:lang w:val="en-US"/>
                </w:rPr>
                <w:tab/>
              </w:r>
            </w:ins>
            <w:ins w:id="142" w:author="Dominique Everaere" w:date="2025-11-04T11:18:00Z">
              <w:r w:rsidRPr="00F64B74">
                <w:t xml:space="preserve">θ is the angle of arrival of the radio-frequency wave (degrees above the horizontal) and the </w:t>
              </w:r>
              <w:proofErr w:type="gramStart"/>
              <w:r w:rsidRPr="00F64B74">
                <w:t>aforementioned limits</w:t>
              </w:r>
              <w:proofErr w:type="gramEnd"/>
              <w:r w:rsidRPr="00F64B74">
                <w:t xml:space="preserve"> relate to the </w:t>
              </w:r>
            </w:ins>
            <w:ins w:id="143" w:author="Dominique Everaere" w:date="2025-11-04T16:33:00Z" w16du:dateUtc="2025-11-04T15:33:00Z">
              <w:r w:rsidR="00024834">
                <w:t>PFD</w:t>
              </w:r>
            </w:ins>
            <w:ins w:id="144" w:author="Dominique Everaere" w:date="2025-11-04T11:18:00Z">
              <w:r w:rsidRPr="00F64B74">
                <w:t> under free-space propagation conditions.</w:t>
              </w:r>
            </w:ins>
          </w:p>
        </w:tc>
      </w:tr>
    </w:tbl>
    <w:p w14:paraId="6BD6BB96" w14:textId="77777777" w:rsidR="00952059" w:rsidRDefault="00952059" w:rsidP="001A5B7A">
      <w:pPr>
        <w:rPr>
          <w:ins w:id="145" w:author="Dominique Everaere" w:date="2025-11-04T11:19:00Z" w16du:dateUtc="2025-11-04T10:19:00Z"/>
          <w:lang w:val="en-US"/>
        </w:rPr>
      </w:pPr>
    </w:p>
    <w:p w14:paraId="4F26D0CD" w14:textId="25A2DF48" w:rsidR="00980059" w:rsidRDefault="00980059" w:rsidP="001A5B7A">
      <w:pPr>
        <w:rPr>
          <w:ins w:id="146" w:author="Dominique Everaere" w:date="2025-11-04T11:19:00Z" w16du:dateUtc="2025-11-04T10:19:00Z"/>
          <w:lang w:val="en-US"/>
        </w:rPr>
      </w:pPr>
      <w:ins w:id="147" w:author="Dominique Everaere" w:date="2025-11-20T04:03:00Z" w16du:dateUtc="2025-11-20T03:03:00Z">
        <w:r>
          <w:t xml:space="preserve">Editor’s Note: The </w:t>
        </w:r>
        <w:r w:rsidR="00F569F2">
          <w:t xml:space="preserve">Power Flux </w:t>
        </w:r>
      </w:ins>
      <w:ins w:id="148" w:author="Dominique Everaere" w:date="2025-11-20T04:04:00Z" w16du:dateUtc="2025-11-20T03:04:00Z">
        <w:r w:rsidR="00F569F2">
          <w:t>Density</w:t>
        </w:r>
      </w:ins>
      <w:ins w:id="149" w:author="Dominique Everaere" w:date="2025-11-20T04:03:00Z" w16du:dateUtc="2025-11-20T03:03:00Z">
        <w:r>
          <w:t xml:space="preserve"> is considered </w:t>
        </w:r>
        <w:r w:rsidRPr="00375CAC">
          <w:t>not testable from a conformance perspective</w:t>
        </w:r>
        <w:r>
          <w:t>.</w:t>
        </w:r>
      </w:ins>
    </w:p>
    <w:p w14:paraId="7473C65E" w14:textId="77777777" w:rsidR="00952059" w:rsidRPr="00D457FF" w:rsidRDefault="00952059" w:rsidP="001A5B7A">
      <w:pPr>
        <w:rPr>
          <w:ins w:id="150" w:author="Dominique Everaere" w:date="2025-10-01T18:12:00Z" w16du:dateUtc="2025-10-01T16:12:00Z"/>
          <w:lang w:val="en-US"/>
        </w:rPr>
      </w:pPr>
    </w:p>
    <w:p w14:paraId="3E652C5B" w14:textId="22009958" w:rsidR="001A5B7A" w:rsidRPr="00D457FF" w:rsidRDefault="001A5B7A" w:rsidP="001A5B7A">
      <w:pPr>
        <w:pStyle w:val="Heading4"/>
        <w:rPr>
          <w:ins w:id="151" w:author="Dominique Everaere" w:date="2025-10-01T18:12:00Z" w16du:dateUtc="2025-10-01T16:12:00Z"/>
          <w:lang w:val="en-US"/>
        </w:rPr>
      </w:pPr>
      <w:ins w:id="152" w:author="Dominique Everaere" w:date="2025-10-01T18:12:00Z" w16du:dateUtc="2025-10-01T16:12:00Z">
        <w:r w:rsidRPr="00D457FF">
          <w:rPr>
            <w:lang w:val="en-US"/>
          </w:rPr>
          <w:t>9.7.2.2</w:t>
        </w:r>
        <w:r w:rsidRPr="00D457FF">
          <w:rPr>
            <w:lang w:val="en-US"/>
          </w:rPr>
          <w:tab/>
        </w:r>
        <w:r w:rsidRPr="00D457FF">
          <w:t>Requirement for network signalling value</w:t>
        </w:r>
        <w:r w:rsidRPr="00D457FF">
          <w:rPr>
            <w:lang w:val="en-US"/>
          </w:rPr>
          <w:t xml:space="preserve"> “NS_210N” </w:t>
        </w:r>
      </w:ins>
    </w:p>
    <w:p w14:paraId="4A63711B" w14:textId="7050DCD8" w:rsidR="001A5B7A" w:rsidRPr="00D457FF" w:rsidRDefault="001A5B7A" w:rsidP="001A5B7A">
      <w:pPr>
        <w:rPr>
          <w:ins w:id="153" w:author="Dominique Everaere" w:date="2025-10-01T18:12:00Z" w16du:dateUtc="2025-10-01T16:12:00Z"/>
          <w:rFonts w:cs="v5.0.0"/>
        </w:rPr>
      </w:pPr>
      <w:ins w:id="154" w:author="Dominique Everaere" w:date="2025-10-01T18:12:00Z" w16du:dateUtc="2025-10-01T16:12:00Z">
        <w:r w:rsidRPr="00D457FF">
          <w:t>When "NS_210N" is indicated in the cell</w:t>
        </w:r>
        <w:r w:rsidRPr="00D457FF">
          <w:rPr>
            <w:rFonts w:cs="v5.0.0"/>
          </w:rPr>
          <w:t>, the following requirements shall apply to NTN VSAT.</w:t>
        </w:r>
      </w:ins>
    </w:p>
    <w:p w14:paraId="63F6EEAD" w14:textId="12636C0C" w:rsidR="001A5B7A" w:rsidRPr="00D457FF" w:rsidRDefault="001A5B7A" w:rsidP="001A5B7A">
      <w:pPr>
        <w:rPr>
          <w:ins w:id="155" w:author="Dominique Everaere" w:date="2025-10-01T18:12:00Z" w16du:dateUtc="2025-10-01T16:12:00Z"/>
          <w:lang w:val="en-US"/>
        </w:rPr>
      </w:pPr>
      <w:ins w:id="156" w:author="Dominique Everaere" w:date="2025-10-01T18:12:00Z" w16du:dateUtc="2025-10-01T16:12:00Z">
        <w:r w:rsidRPr="00D457FF">
          <w:rPr>
            <w:lang w:val="en-US"/>
          </w:rPr>
          <w:t xml:space="preserve">For NTN VSAT type </w:t>
        </w:r>
      </w:ins>
      <w:ins w:id="157" w:author="Dominique Everaere" w:date="2025-11-04T11:19:00Z" w16du:dateUtc="2025-11-04T10:19:00Z">
        <w:r w:rsidR="00C913C7">
          <w:rPr>
            <w:lang w:val="en-US"/>
          </w:rPr>
          <w:t xml:space="preserve">4, </w:t>
        </w:r>
      </w:ins>
      <w:ins w:id="158" w:author="Dominique Everaere" w:date="2025-10-01T18:12:00Z" w16du:dateUtc="2025-10-01T16:12:00Z">
        <w:r w:rsidRPr="00D457FF">
          <w:rPr>
            <w:lang w:val="en-US"/>
          </w:rPr>
          <w:t xml:space="preserve">5 </w:t>
        </w:r>
        <w:r w:rsidRPr="00D457FF">
          <w:t xml:space="preserve">and 6 </w:t>
        </w:r>
        <w:r w:rsidRPr="00D457FF">
          <w:rPr>
            <w:lang w:val="en-US"/>
          </w:rPr>
          <w:t xml:space="preserve">transmitting towards LEO, the requirements specified </w:t>
        </w:r>
      </w:ins>
      <w:ins w:id="159" w:author="Dominique Everaere" w:date="2025-11-20T22:24:00Z" w16du:dateUtc="2025-11-20T21:24:00Z">
        <w:r w:rsidR="00B104A1">
          <w:rPr>
            <w:rFonts w:hint="eastAsia"/>
            <w:lang w:val="en-US" w:eastAsia="zh-TW"/>
          </w:rPr>
          <w:t>below shall apply to</w:t>
        </w:r>
        <w:r w:rsidR="00B104A1" w:rsidRPr="00D457FF">
          <w:rPr>
            <w:lang w:val="en-US"/>
          </w:rPr>
          <w:t xml:space="preserve"> the territory of </w:t>
        </w:r>
        <w:r w:rsidR="00B104A1">
          <w:rPr>
            <w:rFonts w:hint="eastAsia"/>
            <w:lang w:val="en-US" w:eastAsia="zh-TW"/>
          </w:rPr>
          <w:t xml:space="preserve">any </w:t>
        </w:r>
        <w:r w:rsidR="00B104A1" w:rsidRPr="00D457FF">
          <w:rPr>
            <w:lang w:val="en-US"/>
          </w:rPr>
          <w:t>administration which authorizes FS systems in the band</w:t>
        </w:r>
        <w:r w:rsidR="00B104A1">
          <w:rPr>
            <w:lang w:val="en-US"/>
          </w:rPr>
          <w:t xml:space="preserve"> (as per [21])</w:t>
        </w:r>
      </w:ins>
      <w:ins w:id="160" w:author="Dominique Everaere" w:date="2025-10-01T18:12:00Z" w16du:dateUtc="2025-10-01T16:12:00Z">
        <w:r w:rsidRPr="00D457FF">
          <w:rPr>
            <w:lang w:val="en-US"/>
          </w:rPr>
          <w:t xml:space="preserve">: </w:t>
        </w:r>
      </w:ins>
    </w:p>
    <w:p w14:paraId="132F42D5" w14:textId="05319B93" w:rsidR="001A5B7A" w:rsidRPr="00D457FF" w:rsidRDefault="001A5B7A" w:rsidP="001A5B7A">
      <w:pPr>
        <w:pStyle w:val="B10"/>
        <w:numPr>
          <w:ilvl w:val="0"/>
          <w:numId w:val="45"/>
        </w:numPr>
        <w:rPr>
          <w:ins w:id="161" w:author="Dominique Everaere" w:date="2025-10-01T18:12:00Z" w16du:dateUtc="2025-10-01T16:12:00Z"/>
        </w:rPr>
      </w:pPr>
      <w:ins w:id="162" w:author="Dominique Everaere" w:date="2025-10-01T18:12:00Z" w16du:dateUtc="2025-10-01T16:12:00Z">
        <w:r w:rsidRPr="00D457FF">
          <w:t>Table 9.7.2.2-1 appl</w:t>
        </w:r>
      </w:ins>
      <w:ins w:id="163" w:author="Dominique Everaere" w:date="2025-11-20T22:27:00Z" w16du:dateUtc="2025-11-20T21:27:00Z">
        <w:r w:rsidR="00195CAA">
          <w:t>ies</w:t>
        </w:r>
      </w:ins>
      <w:ins w:id="164" w:author="Dominique Everaere" w:date="2025-10-01T18:12:00Z" w16du:dateUtc="2025-10-01T16:12:00Z">
        <w:r w:rsidRPr="00D457FF">
          <w:t xml:space="preserve"> for NTN VSAT type </w:t>
        </w:r>
      </w:ins>
      <w:ins w:id="165" w:author="Dominique Everaere" w:date="2025-11-04T11:19:00Z" w16du:dateUtc="2025-11-04T10:19:00Z">
        <w:r w:rsidR="00AE32F2">
          <w:t xml:space="preserve">4, </w:t>
        </w:r>
      </w:ins>
      <w:ins w:id="166" w:author="Dominique Everaere" w:date="2025-10-01T18:12:00Z" w16du:dateUtc="2025-10-01T16:12:00Z">
        <w:r w:rsidRPr="00D457FF">
          <w:t xml:space="preserve">5 </w:t>
        </w:r>
      </w:ins>
      <w:ins w:id="167" w:author="Dominique Everaere" w:date="2025-11-04T11:19:00Z" w16du:dateUtc="2025-11-04T10:19:00Z">
        <w:r w:rsidR="00AE32F2">
          <w:t xml:space="preserve">and </w:t>
        </w:r>
      </w:ins>
      <w:ins w:id="168" w:author="Dominique Everaere" w:date="2025-10-01T18:12:00Z" w16du:dateUtc="2025-10-01T16:12:00Z">
        <w:r w:rsidRPr="00D457FF">
          <w:t>6 installed on aircraft [2</w:t>
        </w:r>
      </w:ins>
      <w:ins w:id="169" w:author="Dominique Everaere" w:date="2025-10-01T18:13:00Z" w16du:dateUtc="2025-10-01T16:13:00Z">
        <w:r w:rsidR="00625D2D" w:rsidRPr="00D457FF">
          <w:t>1</w:t>
        </w:r>
      </w:ins>
      <w:ins w:id="170" w:author="Dominique Everaere" w:date="2025-10-01T18:12:00Z" w16du:dateUtc="2025-10-01T16:12:00Z">
        <w:r w:rsidRPr="00D457FF">
          <w:t>].</w:t>
        </w:r>
      </w:ins>
    </w:p>
    <w:p w14:paraId="1723B302" w14:textId="2F564BD2" w:rsidR="001A5B7A" w:rsidRPr="00D457FF" w:rsidRDefault="001A5B7A" w:rsidP="001A5B7A">
      <w:pPr>
        <w:pStyle w:val="B10"/>
        <w:numPr>
          <w:ilvl w:val="0"/>
          <w:numId w:val="45"/>
        </w:numPr>
        <w:rPr>
          <w:ins w:id="171" w:author="Dominique Everaere" w:date="2025-10-01T18:12:00Z" w16du:dateUtc="2025-10-01T16:12:00Z"/>
        </w:rPr>
      </w:pPr>
      <w:ins w:id="172" w:author="Dominique Everaere" w:date="2025-10-01T18:12:00Z" w16du:dateUtc="2025-10-01T16:12:00Z">
        <w:r w:rsidRPr="00D457FF">
          <w:t>Table 9.7.2.2-2 appl</w:t>
        </w:r>
      </w:ins>
      <w:ins w:id="173" w:author="Dominique Everaere" w:date="2025-11-20T22:27:00Z" w16du:dateUtc="2025-11-20T21:27:00Z">
        <w:r w:rsidR="00195CAA">
          <w:t>ies</w:t>
        </w:r>
      </w:ins>
      <w:ins w:id="174" w:author="Dominique Everaere" w:date="2025-10-01T18:12:00Z" w16du:dateUtc="2025-10-01T16:12:00Z">
        <w:r w:rsidRPr="00D457FF">
          <w:t xml:space="preserve"> for NTN VSAT type </w:t>
        </w:r>
      </w:ins>
      <w:ins w:id="175" w:author="Dominique Everaere" w:date="2025-11-04T11:19:00Z" w16du:dateUtc="2025-11-04T10:19:00Z">
        <w:r w:rsidR="00AE32F2">
          <w:t xml:space="preserve">4, </w:t>
        </w:r>
      </w:ins>
      <w:ins w:id="176" w:author="Dominique Everaere" w:date="2025-10-01T18:12:00Z" w16du:dateUtc="2025-10-01T16:12:00Z">
        <w:r w:rsidRPr="00D457FF">
          <w:t xml:space="preserve">5 </w:t>
        </w:r>
      </w:ins>
      <w:ins w:id="177" w:author="Dominique Everaere" w:date="2025-11-04T11:19:00Z" w16du:dateUtc="2025-11-04T10:19:00Z">
        <w:r w:rsidR="00AE32F2">
          <w:t>a</w:t>
        </w:r>
      </w:ins>
      <w:ins w:id="178" w:author="Dominique Everaere" w:date="2025-10-01T18:12:00Z" w16du:dateUtc="2025-10-01T16:12:00Z">
        <w:r w:rsidRPr="00D457FF">
          <w:t>nd 6 installed on vessels [2</w:t>
        </w:r>
      </w:ins>
      <w:ins w:id="179" w:author="Dominique Everaere" w:date="2025-10-01T18:13:00Z" w16du:dateUtc="2025-10-01T16:13:00Z">
        <w:r w:rsidR="00625D2D" w:rsidRPr="00D457FF">
          <w:t>1</w:t>
        </w:r>
      </w:ins>
      <w:ins w:id="180" w:author="Dominique Everaere" w:date="2025-10-01T18:12:00Z" w16du:dateUtc="2025-10-01T16:12:00Z">
        <w:r w:rsidRPr="00D457FF">
          <w:t>].</w:t>
        </w:r>
      </w:ins>
    </w:p>
    <w:p w14:paraId="4F970E18" w14:textId="262BC04E" w:rsidR="001A5B7A" w:rsidRPr="00D457FF" w:rsidRDefault="001A5B7A" w:rsidP="001A5B7A">
      <w:pPr>
        <w:pStyle w:val="B10"/>
        <w:numPr>
          <w:ilvl w:val="0"/>
          <w:numId w:val="45"/>
        </w:numPr>
        <w:rPr>
          <w:ins w:id="181" w:author="Dominique Everaere" w:date="2025-10-01T18:12:00Z" w16du:dateUtc="2025-10-01T16:12:00Z"/>
        </w:rPr>
      </w:pPr>
      <w:ins w:id="182" w:author="Dominique Everaere" w:date="2025-10-01T18:12:00Z" w16du:dateUtc="2025-10-01T16:12:00Z">
        <w:r w:rsidRPr="00D457FF">
          <w:t>Table 9.7.2.2-3 appl</w:t>
        </w:r>
      </w:ins>
      <w:ins w:id="183" w:author="Dominique Everaere" w:date="2025-11-20T22:27:00Z" w16du:dateUtc="2025-11-20T21:27:00Z">
        <w:r w:rsidR="00195CAA">
          <w:t>ies</w:t>
        </w:r>
      </w:ins>
      <w:ins w:id="184" w:author="Dominique Everaere" w:date="2025-10-01T18:12:00Z" w16du:dateUtc="2025-10-01T16:12:00Z">
        <w:r w:rsidRPr="00D457FF">
          <w:t xml:space="preserve"> for </w:t>
        </w:r>
        <w:proofErr w:type="gramStart"/>
        <w:r w:rsidRPr="00D457FF">
          <w:t>land based</w:t>
        </w:r>
        <w:proofErr w:type="gramEnd"/>
        <w:r w:rsidRPr="00D457FF">
          <w:t xml:space="preserve"> NTN VSAT type </w:t>
        </w:r>
      </w:ins>
      <w:ins w:id="185" w:author="Dominique Everaere" w:date="2025-11-04T11:20:00Z" w16du:dateUtc="2025-11-04T10:20:00Z">
        <w:r w:rsidR="00AE32F2">
          <w:t xml:space="preserve">4, </w:t>
        </w:r>
      </w:ins>
      <w:ins w:id="186" w:author="Dominique Everaere" w:date="2025-10-01T18:12:00Z" w16du:dateUtc="2025-10-01T16:12:00Z">
        <w:r w:rsidRPr="00D457FF">
          <w:t>5 and 6 [2</w:t>
        </w:r>
      </w:ins>
      <w:ins w:id="187" w:author="Dominique Everaere" w:date="2025-10-01T18:13:00Z" w16du:dateUtc="2025-10-01T16:13:00Z">
        <w:r w:rsidR="00625D2D" w:rsidRPr="00D457FF">
          <w:t>1</w:t>
        </w:r>
      </w:ins>
      <w:ins w:id="188" w:author="Dominique Everaere" w:date="2025-10-01T18:12:00Z" w16du:dateUtc="2025-10-01T16:12:00Z">
        <w:r w:rsidRPr="00D457FF">
          <w:t>].</w:t>
        </w:r>
      </w:ins>
    </w:p>
    <w:p w14:paraId="71049BA9" w14:textId="222BB276" w:rsidR="001A5B7A" w:rsidRPr="00D457FF" w:rsidRDefault="001A5B7A" w:rsidP="001A5B7A">
      <w:pPr>
        <w:pStyle w:val="TH"/>
        <w:rPr>
          <w:ins w:id="189" w:author="Dominique Everaere" w:date="2025-10-01T18:12:00Z" w16du:dateUtc="2025-10-01T16:12:00Z"/>
          <w:lang w:val="en-US"/>
        </w:rPr>
      </w:pPr>
      <w:ins w:id="190" w:author="Dominique Everaere" w:date="2025-10-01T18:12:00Z" w16du:dateUtc="2025-10-01T16:12:00Z">
        <w:r w:rsidRPr="00D457FF">
          <w:t xml:space="preserve">Table 9.7.2.2-1: PFD requirements for NTN VSAT type </w:t>
        </w:r>
      </w:ins>
      <w:ins w:id="191" w:author="Dominique Everaere" w:date="2025-11-04T11:20:00Z" w16du:dateUtc="2025-11-04T10:20:00Z">
        <w:r w:rsidR="00AE32F2">
          <w:t xml:space="preserve">4, </w:t>
        </w:r>
      </w:ins>
      <w:ins w:id="192" w:author="Dominique Everaere" w:date="2025-10-01T18:12:00Z" w16du:dateUtc="2025-10-01T16:12:00Z">
        <w:r w:rsidRPr="00D457FF">
          <w:t xml:space="preserve">5 </w:t>
        </w:r>
      </w:ins>
      <w:ins w:id="193" w:author="Dominique Everaere" w:date="2025-11-04T11:20:00Z" w16du:dateUtc="2025-11-04T10:20:00Z">
        <w:r w:rsidR="00AE32F2">
          <w:t xml:space="preserve">and 6 </w:t>
        </w:r>
      </w:ins>
      <w:ins w:id="194" w:author="Dominique Everaere" w:date="2025-10-01T18:12:00Z" w16du:dateUtc="2025-10-01T16:12:00Z">
        <w:r w:rsidRPr="00D457FF">
          <w:t>installed on aircraft</w:t>
        </w:r>
      </w:ins>
    </w:p>
    <w:tbl>
      <w:tblPr>
        <w:tblStyle w:val="TableGrid"/>
        <w:tblW w:w="0" w:type="auto"/>
        <w:tblInd w:w="739" w:type="dxa"/>
        <w:tblLook w:val="04A0" w:firstRow="1" w:lastRow="0" w:firstColumn="1" w:lastColumn="0" w:noHBand="0" w:noVBand="1"/>
      </w:tblPr>
      <w:tblGrid>
        <w:gridCol w:w="2296"/>
        <w:gridCol w:w="2436"/>
        <w:gridCol w:w="2686"/>
        <w:gridCol w:w="1472"/>
      </w:tblGrid>
      <w:tr w:rsidR="001A5B7A" w:rsidRPr="00D457FF" w14:paraId="14325ABD" w14:textId="77777777" w:rsidTr="009810CF">
        <w:trPr>
          <w:ins w:id="195" w:author="Dominique Everaere" w:date="2025-10-01T18:12:00Z"/>
        </w:trPr>
        <w:tc>
          <w:tcPr>
            <w:tcW w:w="2296" w:type="dxa"/>
            <w:tcBorders>
              <w:bottom w:val="single" w:sz="4" w:space="0" w:color="000000" w:themeColor="text1"/>
            </w:tcBorders>
          </w:tcPr>
          <w:p w14:paraId="58D4A6A4" w14:textId="77777777" w:rsidR="001A5B7A" w:rsidRPr="00D457FF" w:rsidRDefault="001A5B7A" w:rsidP="009810CF">
            <w:pPr>
              <w:pStyle w:val="TAH"/>
              <w:rPr>
                <w:ins w:id="196" w:author="Dominique Everaere" w:date="2025-10-01T18:12:00Z" w16du:dateUtc="2025-10-01T16:12:00Z"/>
                <w:shd w:val="clear" w:color="auto" w:fill="FFFFFF"/>
              </w:rPr>
            </w:pPr>
            <w:ins w:id="197" w:author="Dominique Everaere" w:date="2025-10-01T18:12:00Z" w16du:dateUtc="2025-10-01T16:12:00Z">
              <w:r w:rsidRPr="00D457FF">
                <w:rPr>
                  <w:shd w:val="clear" w:color="auto" w:fill="FFFFFF"/>
                </w:rPr>
                <w:t>Frequency Range (GHz)</w:t>
              </w:r>
            </w:ins>
          </w:p>
        </w:tc>
        <w:tc>
          <w:tcPr>
            <w:tcW w:w="2436" w:type="dxa"/>
          </w:tcPr>
          <w:p w14:paraId="7109D258" w14:textId="77777777" w:rsidR="001A5B7A" w:rsidRPr="00D457FF" w:rsidRDefault="001A5B7A" w:rsidP="009810CF">
            <w:pPr>
              <w:pStyle w:val="TAH"/>
              <w:rPr>
                <w:ins w:id="198" w:author="Dominique Everaere" w:date="2025-10-01T18:12:00Z" w16du:dateUtc="2025-10-01T16:12:00Z"/>
                <w:shd w:val="clear" w:color="auto" w:fill="FFFFFF"/>
              </w:rPr>
            </w:pPr>
            <w:ins w:id="199" w:author="Dominique Everaere" w:date="2025-10-01T18:12:00Z" w16du:dateUtc="2025-10-01T16:12:00Z">
              <w:r w:rsidRPr="00D457FF">
                <w:rPr>
                  <w:shd w:val="clear" w:color="auto" w:fill="FFFFFF"/>
                </w:rPr>
                <w:t>θ value</w:t>
              </w:r>
            </w:ins>
          </w:p>
        </w:tc>
        <w:tc>
          <w:tcPr>
            <w:tcW w:w="2686" w:type="dxa"/>
          </w:tcPr>
          <w:p w14:paraId="20D761F9" w14:textId="2D36421D" w:rsidR="001A5B7A" w:rsidRPr="00D457FF" w:rsidRDefault="001A5B7A" w:rsidP="009810CF">
            <w:pPr>
              <w:pStyle w:val="TAH"/>
              <w:rPr>
                <w:ins w:id="200" w:author="Dominique Everaere" w:date="2025-10-01T18:12:00Z" w16du:dateUtc="2025-10-01T16:12:00Z"/>
                <w:lang w:val="en-US"/>
              </w:rPr>
            </w:pPr>
            <w:ins w:id="201" w:author="Dominique Everaere" w:date="2025-10-01T18:12:00Z" w16du:dateUtc="2025-10-01T16:12:00Z">
              <w:r w:rsidRPr="00D457FF">
                <w:rPr>
                  <w:lang w:val="en-US"/>
                </w:rPr>
                <w:t>PFD value (dB</w:t>
              </w:r>
            </w:ins>
            <w:ins w:id="202" w:author="Dominique Everaere" w:date="2025-10-01T21:14:00Z" w16du:dateUtc="2025-10-01T19:14:00Z">
              <w:r w:rsidR="00670CCA" w:rsidRPr="00D457FF">
                <w:rPr>
                  <w:lang w:val="en-US"/>
                </w:rPr>
                <w:t>m</w:t>
              </w:r>
            </w:ins>
            <w:ins w:id="203" w:author="Dominique Everaere" w:date="2025-10-01T18:12:00Z" w16du:dateUtc="2025-10-01T16:12:00Z">
              <w:r w:rsidRPr="00D457FF">
                <w:rPr>
                  <w:lang w:val="en-US"/>
                </w:rPr>
                <w:t>/m</w:t>
              </w:r>
              <w:r w:rsidRPr="00D457FF">
                <w:rPr>
                  <w:vertAlign w:val="superscript"/>
                  <w:lang w:val="en-US"/>
                </w:rPr>
                <w:t>2</w:t>
              </w:r>
              <w:r w:rsidRPr="00D457FF">
                <w:rPr>
                  <w:lang w:val="en-US"/>
                </w:rPr>
                <w:t>)</w:t>
              </w:r>
            </w:ins>
          </w:p>
        </w:tc>
        <w:tc>
          <w:tcPr>
            <w:tcW w:w="1472" w:type="dxa"/>
          </w:tcPr>
          <w:p w14:paraId="01D6456F" w14:textId="77777777" w:rsidR="001A5B7A" w:rsidRPr="00D457FF" w:rsidRDefault="001A5B7A" w:rsidP="009810CF">
            <w:pPr>
              <w:pStyle w:val="TAH"/>
              <w:rPr>
                <w:ins w:id="204" w:author="Dominique Everaere" w:date="2025-10-01T18:12:00Z" w16du:dateUtc="2025-10-01T16:12:00Z"/>
                <w:lang w:val="en-US"/>
              </w:rPr>
            </w:pPr>
            <w:ins w:id="205" w:author="Dominique Everaere" w:date="2025-10-01T18:12:00Z" w16du:dateUtc="2025-10-01T16:12:00Z">
              <w:r w:rsidRPr="00D457FF">
                <w:rPr>
                  <w:lang w:val="en-US"/>
                </w:rPr>
                <w:t>Measurement bandwidth (MHz)</w:t>
              </w:r>
            </w:ins>
          </w:p>
        </w:tc>
      </w:tr>
      <w:tr w:rsidR="001A5B7A" w:rsidRPr="00D457FF" w14:paraId="5A5430FE" w14:textId="77777777" w:rsidTr="009810CF">
        <w:trPr>
          <w:ins w:id="206" w:author="Dominique Everaere" w:date="2025-10-01T18:12:00Z"/>
        </w:trPr>
        <w:tc>
          <w:tcPr>
            <w:tcW w:w="2296" w:type="dxa"/>
            <w:tcBorders>
              <w:top w:val="single" w:sz="4" w:space="0" w:color="000000" w:themeColor="text1"/>
              <w:left w:val="single" w:sz="4" w:space="0" w:color="000000" w:themeColor="text1"/>
              <w:bottom w:val="nil"/>
              <w:right w:val="single" w:sz="4" w:space="0" w:color="000000" w:themeColor="text1"/>
            </w:tcBorders>
          </w:tcPr>
          <w:p w14:paraId="6ACFCCF7" w14:textId="77777777" w:rsidR="001A5B7A" w:rsidRPr="00D457FF" w:rsidRDefault="001A5B7A" w:rsidP="009810CF">
            <w:pPr>
              <w:pStyle w:val="TAC"/>
              <w:rPr>
                <w:ins w:id="207" w:author="Dominique Everaere" w:date="2025-10-01T18:12:00Z" w16du:dateUtc="2025-10-01T16:12:00Z"/>
                <w:shd w:val="clear" w:color="auto" w:fill="FFFFFF"/>
              </w:rPr>
            </w:pPr>
            <w:ins w:id="208" w:author="Dominique Everaere" w:date="2025-10-01T18:12:00Z" w16du:dateUtc="2025-10-01T16:12:00Z">
              <w:r w:rsidRPr="00D457FF">
                <w:rPr>
                  <w:shd w:val="clear" w:color="auto" w:fill="FFFFFF"/>
                </w:rPr>
                <w:t>14.25 – 14.5</w:t>
              </w:r>
            </w:ins>
          </w:p>
        </w:tc>
        <w:tc>
          <w:tcPr>
            <w:tcW w:w="2436" w:type="dxa"/>
            <w:tcBorders>
              <w:left w:val="single" w:sz="4" w:space="0" w:color="000000" w:themeColor="text1"/>
            </w:tcBorders>
          </w:tcPr>
          <w:p w14:paraId="40F71B70" w14:textId="77777777" w:rsidR="001A5B7A" w:rsidRPr="00D457FF" w:rsidRDefault="001A5B7A" w:rsidP="009810CF">
            <w:pPr>
              <w:pStyle w:val="TAC"/>
              <w:rPr>
                <w:ins w:id="209" w:author="Dominique Everaere" w:date="2025-10-01T18:12:00Z" w16du:dateUtc="2025-10-01T16:12:00Z"/>
                <w:shd w:val="clear" w:color="auto" w:fill="FFFFFF"/>
              </w:rPr>
            </w:pPr>
            <w:ins w:id="210" w:author="Dominique Everaere" w:date="2025-10-01T18:12:00Z" w16du:dateUtc="2025-10-01T16:12:00Z">
              <w:r w:rsidRPr="00D457FF">
                <w:rPr>
                  <w:shd w:val="clear" w:color="auto" w:fill="FFFFFF"/>
                </w:rPr>
                <w:t>θ ≤ 5°</w:t>
              </w:r>
            </w:ins>
          </w:p>
        </w:tc>
        <w:tc>
          <w:tcPr>
            <w:tcW w:w="2686" w:type="dxa"/>
          </w:tcPr>
          <w:p w14:paraId="62E46D54" w14:textId="77777777" w:rsidR="001A5B7A" w:rsidRPr="00D457FF" w:rsidRDefault="001A5B7A" w:rsidP="009810CF">
            <w:pPr>
              <w:pStyle w:val="TAC"/>
              <w:rPr>
                <w:ins w:id="211" w:author="Dominique Everaere" w:date="2025-10-01T18:12:00Z" w16du:dateUtc="2025-10-01T16:12:00Z"/>
                <w:lang w:val="en-US"/>
              </w:rPr>
            </w:pPr>
            <w:ins w:id="212" w:author="Dominique Everaere" w:date="2025-10-01T18:12:00Z" w16du:dateUtc="2025-10-01T16:12:00Z">
              <w:r w:rsidRPr="00D457FF">
                <w:rPr>
                  <w:lang w:val="en-US"/>
                </w:rPr>
                <w:t>-92</w:t>
              </w:r>
            </w:ins>
          </w:p>
        </w:tc>
        <w:tc>
          <w:tcPr>
            <w:tcW w:w="1472" w:type="dxa"/>
          </w:tcPr>
          <w:p w14:paraId="704320F4" w14:textId="77777777" w:rsidR="001A5B7A" w:rsidRPr="00D457FF" w:rsidRDefault="001A5B7A" w:rsidP="009810CF">
            <w:pPr>
              <w:pStyle w:val="TAC"/>
              <w:rPr>
                <w:ins w:id="213" w:author="Dominique Everaere" w:date="2025-10-01T18:12:00Z" w16du:dateUtc="2025-10-01T16:12:00Z"/>
                <w:lang w:val="en-US"/>
              </w:rPr>
            </w:pPr>
            <w:ins w:id="214" w:author="Dominique Everaere" w:date="2025-10-01T18:12:00Z" w16du:dateUtc="2025-10-01T16:12:00Z">
              <w:r w:rsidRPr="00D457FF">
                <w:rPr>
                  <w:lang w:val="en-US"/>
                </w:rPr>
                <w:t>1</w:t>
              </w:r>
            </w:ins>
          </w:p>
        </w:tc>
      </w:tr>
      <w:tr w:rsidR="001A5B7A" w:rsidRPr="00D457FF" w14:paraId="736C0A06" w14:textId="77777777" w:rsidTr="00A02655">
        <w:trPr>
          <w:ins w:id="215" w:author="Dominique Everaere" w:date="2025-10-01T18:12:00Z"/>
        </w:trPr>
        <w:tc>
          <w:tcPr>
            <w:tcW w:w="2296" w:type="dxa"/>
            <w:tcBorders>
              <w:top w:val="nil"/>
              <w:left w:val="single" w:sz="4" w:space="0" w:color="000000" w:themeColor="text1"/>
              <w:bottom w:val="nil"/>
              <w:right w:val="single" w:sz="4" w:space="0" w:color="000000" w:themeColor="text1"/>
            </w:tcBorders>
          </w:tcPr>
          <w:p w14:paraId="6AE85FF4" w14:textId="77777777" w:rsidR="001A5B7A" w:rsidRPr="00D457FF" w:rsidRDefault="001A5B7A" w:rsidP="009810CF">
            <w:pPr>
              <w:pStyle w:val="TAC"/>
              <w:rPr>
                <w:ins w:id="216" w:author="Dominique Everaere" w:date="2025-10-01T18:12:00Z" w16du:dateUtc="2025-10-01T16:12:00Z"/>
                <w:shd w:val="clear" w:color="auto" w:fill="FFFFFF"/>
              </w:rPr>
            </w:pPr>
          </w:p>
        </w:tc>
        <w:tc>
          <w:tcPr>
            <w:tcW w:w="2436" w:type="dxa"/>
            <w:tcBorders>
              <w:left w:val="single" w:sz="4" w:space="0" w:color="000000" w:themeColor="text1"/>
            </w:tcBorders>
          </w:tcPr>
          <w:p w14:paraId="6FB6121E" w14:textId="77777777" w:rsidR="001A5B7A" w:rsidRPr="00D457FF" w:rsidRDefault="001A5B7A" w:rsidP="009810CF">
            <w:pPr>
              <w:pStyle w:val="TAC"/>
              <w:rPr>
                <w:ins w:id="217" w:author="Dominique Everaere" w:date="2025-10-01T18:12:00Z" w16du:dateUtc="2025-10-01T16:12:00Z"/>
                <w:shd w:val="clear" w:color="auto" w:fill="FFFFFF"/>
              </w:rPr>
            </w:pPr>
            <w:ins w:id="218" w:author="Dominique Everaere" w:date="2025-10-01T18:12:00Z" w16du:dateUtc="2025-10-01T16:12:00Z">
              <w:r w:rsidRPr="00D457FF">
                <w:rPr>
                  <w:shd w:val="clear" w:color="auto" w:fill="FFFFFF"/>
                </w:rPr>
                <w:t>5° ≤ θ ≤ 40°</w:t>
              </w:r>
            </w:ins>
          </w:p>
        </w:tc>
        <w:tc>
          <w:tcPr>
            <w:tcW w:w="2686" w:type="dxa"/>
          </w:tcPr>
          <w:p w14:paraId="36E1FA1E" w14:textId="77777777" w:rsidR="001A5B7A" w:rsidRPr="00D457FF" w:rsidRDefault="001A5B7A" w:rsidP="009810CF">
            <w:pPr>
              <w:pStyle w:val="TAC"/>
              <w:ind w:left="1080"/>
              <w:jc w:val="left"/>
              <w:rPr>
                <w:ins w:id="219" w:author="Dominique Everaere" w:date="2025-10-01T18:12:00Z" w16du:dateUtc="2025-10-01T16:12:00Z"/>
                <w:lang w:val="en-US"/>
              </w:rPr>
            </w:pPr>
            <w:ins w:id="220" w:author="Dominique Everaere" w:date="2025-10-01T18:12:00Z" w16du:dateUtc="2025-10-01T16:12:00Z">
              <w:r w:rsidRPr="00D457FF">
                <w:rPr>
                  <w:lang w:val="en-US"/>
                </w:rPr>
                <w:t xml:space="preserve">-97 + </w:t>
              </w:r>
              <w:r w:rsidRPr="00D457FF">
                <w:rPr>
                  <w:shd w:val="clear" w:color="auto" w:fill="FFFFFF"/>
                </w:rPr>
                <w:t>θ</w:t>
              </w:r>
            </w:ins>
          </w:p>
        </w:tc>
        <w:tc>
          <w:tcPr>
            <w:tcW w:w="1472" w:type="dxa"/>
          </w:tcPr>
          <w:p w14:paraId="1645160F" w14:textId="77777777" w:rsidR="001A5B7A" w:rsidRPr="00D457FF" w:rsidRDefault="001A5B7A" w:rsidP="009810CF">
            <w:pPr>
              <w:pStyle w:val="TAC"/>
              <w:rPr>
                <w:ins w:id="221" w:author="Dominique Everaere" w:date="2025-10-01T18:12:00Z" w16du:dateUtc="2025-10-01T16:12:00Z"/>
                <w:lang w:val="en-US"/>
              </w:rPr>
            </w:pPr>
            <w:ins w:id="222" w:author="Dominique Everaere" w:date="2025-10-01T18:12:00Z" w16du:dateUtc="2025-10-01T16:12:00Z">
              <w:r w:rsidRPr="00D457FF">
                <w:rPr>
                  <w:lang w:val="en-US"/>
                </w:rPr>
                <w:t>1</w:t>
              </w:r>
            </w:ins>
          </w:p>
        </w:tc>
      </w:tr>
      <w:tr w:rsidR="001A5B7A" w:rsidRPr="00D457FF" w14:paraId="2C6BEA5A" w14:textId="77777777" w:rsidTr="00A02655">
        <w:trPr>
          <w:ins w:id="223" w:author="Dominique Everaere" w:date="2025-10-01T18:12:00Z"/>
        </w:trPr>
        <w:tc>
          <w:tcPr>
            <w:tcW w:w="2296" w:type="dxa"/>
            <w:tcBorders>
              <w:top w:val="nil"/>
              <w:left w:val="single" w:sz="4" w:space="0" w:color="000000" w:themeColor="text1"/>
              <w:bottom w:val="single" w:sz="4" w:space="0" w:color="000000" w:themeColor="text1"/>
              <w:right w:val="single" w:sz="4" w:space="0" w:color="000000" w:themeColor="text1"/>
            </w:tcBorders>
          </w:tcPr>
          <w:p w14:paraId="12C97A73" w14:textId="77777777" w:rsidR="001A5B7A" w:rsidRPr="00D457FF" w:rsidRDefault="001A5B7A" w:rsidP="009810CF">
            <w:pPr>
              <w:pStyle w:val="TAC"/>
              <w:rPr>
                <w:ins w:id="224" w:author="Dominique Everaere" w:date="2025-10-01T18:12:00Z" w16du:dateUtc="2025-10-01T16:12:00Z"/>
                <w:shd w:val="clear" w:color="auto" w:fill="FFFFFF"/>
              </w:rPr>
            </w:pPr>
          </w:p>
        </w:tc>
        <w:tc>
          <w:tcPr>
            <w:tcW w:w="2436" w:type="dxa"/>
            <w:tcBorders>
              <w:left w:val="single" w:sz="4" w:space="0" w:color="000000" w:themeColor="text1"/>
            </w:tcBorders>
          </w:tcPr>
          <w:p w14:paraId="566B4167" w14:textId="77777777" w:rsidR="001A5B7A" w:rsidRPr="00D457FF" w:rsidRDefault="001A5B7A" w:rsidP="009810CF">
            <w:pPr>
              <w:pStyle w:val="TAC"/>
              <w:rPr>
                <w:ins w:id="225" w:author="Dominique Everaere" w:date="2025-10-01T18:12:00Z" w16du:dateUtc="2025-10-01T16:12:00Z"/>
                <w:shd w:val="clear" w:color="auto" w:fill="FFFFFF"/>
              </w:rPr>
            </w:pPr>
            <w:ins w:id="226" w:author="Dominique Everaere" w:date="2025-10-01T18:12:00Z" w16du:dateUtc="2025-10-01T16:12:00Z">
              <w:r w:rsidRPr="00D457FF">
                <w:rPr>
                  <w:shd w:val="clear" w:color="auto" w:fill="FFFFFF"/>
                </w:rPr>
                <w:t>40° ≤ θ ≤ 90°</w:t>
              </w:r>
            </w:ins>
          </w:p>
        </w:tc>
        <w:tc>
          <w:tcPr>
            <w:tcW w:w="2686" w:type="dxa"/>
          </w:tcPr>
          <w:p w14:paraId="6BB8EC06" w14:textId="77777777" w:rsidR="001A5B7A" w:rsidRPr="00D457FF" w:rsidRDefault="001A5B7A" w:rsidP="009810CF">
            <w:pPr>
              <w:pStyle w:val="TAC"/>
              <w:ind w:left="1080"/>
              <w:jc w:val="left"/>
              <w:rPr>
                <w:ins w:id="227" w:author="Dominique Everaere" w:date="2025-10-01T18:12:00Z" w16du:dateUtc="2025-10-01T16:12:00Z"/>
                <w:lang w:val="en-US"/>
              </w:rPr>
            </w:pPr>
            <w:ins w:id="228" w:author="Dominique Everaere" w:date="2025-10-01T18:12:00Z" w16du:dateUtc="2025-10-01T16:12:00Z">
              <w:r w:rsidRPr="00D457FF">
                <w:rPr>
                  <w:lang w:val="en-US"/>
                </w:rPr>
                <w:t>-57</w:t>
              </w:r>
            </w:ins>
          </w:p>
        </w:tc>
        <w:tc>
          <w:tcPr>
            <w:tcW w:w="1472" w:type="dxa"/>
          </w:tcPr>
          <w:p w14:paraId="304399B1" w14:textId="77777777" w:rsidR="001A5B7A" w:rsidRPr="00D457FF" w:rsidRDefault="001A5B7A" w:rsidP="009810CF">
            <w:pPr>
              <w:pStyle w:val="TAC"/>
              <w:rPr>
                <w:ins w:id="229" w:author="Dominique Everaere" w:date="2025-10-01T18:12:00Z" w16du:dateUtc="2025-10-01T16:12:00Z"/>
                <w:lang w:val="en-US"/>
              </w:rPr>
            </w:pPr>
            <w:ins w:id="230" w:author="Dominique Everaere" w:date="2025-10-01T18:12:00Z" w16du:dateUtc="2025-10-01T16:12:00Z">
              <w:r w:rsidRPr="00D457FF">
                <w:rPr>
                  <w:lang w:val="en-US"/>
                </w:rPr>
                <w:t>1</w:t>
              </w:r>
            </w:ins>
          </w:p>
        </w:tc>
      </w:tr>
      <w:tr w:rsidR="00A02655" w:rsidRPr="00D457FF" w14:paraId="05CE30E0" w14:textId="77777777" w:rsidTr="009F43F3">
        <w:trPr>
          <w:ins w:id="231" w:author="Dominique Everaere" w:date="2025-11-04T11:20:00Z"/>
        </w:trPr>
        <w:tc>
          <w:tcPr>
            <w:tcW w:w="8890" w:type="dxa"/>
            <w:gridSpan w:val="4"/>
            <w:tcBorders>
              <w:top w:val="nil"/>
              <w:left w:val="single" w:sz="4" w:space="0" w:color="000000" w:themeColor="text1"/>
              <w:bottom w:val="single" w:sz="4" w:space="0" w:color="000000" w:themeColor="text1"/>
            </w:tcBorders>
          </w:tcPr>
          <w:p w14:paraId="0B5CE51D" w14:textId="63C4E625" w:rsidR="00A02655" w:rsidRPr="00D457FF" w:rsidRDefault="00A02655" w:rsidP="00BA5431">
            <w:pPr>
              <w:pStyle w:val="TAN"/>
              <w:rPr>
                <w:ins w:id="232" w:author="Dominique Everaere" w:date="2025-11-04T11:20:00Z" w16du:dateUtc="2025-11-04T10:20:00Z"/>
                <w:lang w:val="en-US"/>
              </w:rPr>
            </w:pPr>
            <w:ins w:id="233" w:author="Dominique Everaere" w:date="2025-11-04T11:21:00Z" w16du:dateUtc="2025-11-04T10:21:00Z">
              <w:r>
                <w:rPr>
                  <w:lang w:val="en-US"/>
                </w:rPr>
                <w:t xml:space="preserve">NOTE: </w:t>
              </w:r>
            </w:ins>
            <w:ins w:id="234" w:author="Dominique Everaere" w:date="2025-11-04T11:27:00Z" w16du:dateUtc="2025-11-04T10:27:00Z">
              <w:r w:rsidR="00BA5431">
                <w:rPr>
                  <w:lang w:val="en-US"/>
                </w:rPr>
                <w:tab/>
              </w:r>
            </w:ins>
            <w:ins w:id="235" w:author="Dominique Everaere" w:date="2025-11-04T11:27:00Z">
              <w:r w:rsidR="00BA5431" w:rsidRPr="00BA5431">
                <w:t>θ is the angle of arrival of the radio-frequency wave (degrees above the horizontal)</w:t>
              </w:r>
            </w:ins>
            <w:ins w:id="236" w:author="Dominique Everaere" w:date="2025-11-04T11:35:00Z" w16du:dateUtc="2025-11-04T10:35:00Z">
              <w:r w:rsidR="009060CC">
                <w:t>.</w:t>
              </w:r>
            </w:ins>
          </w:p>
        </w:tc>
      </w:tr>
    </w:tbl>
    <w:p w14:paraId="430A4A5F" w14:textId="77777777" w:rsidR="001A5B7A" w:rsidRPr="00D457FF" w:rsidRDefault="001A5B7A" w:rsidP="001A5B7A">
      <w:pPr>
        <w:rPr>
          <w:ins w:id="237" w:author="Dominique Everaere" w:date="2025-10-01T18:12:00Z" w16du:dateUtc="2025-10-01T16:12:00Z"/>
          <w:lang w:val="en-US"/>
        </w:rPr>
      </w:pPr>
    </w:p>
    <w:p w14:paraId="7CD409E1" w14:textId="2F530BD7" w:rsidR="001A5B7A" w:rsidRPr="00D457FF" w:rsidRDefault="001A5B7A" w:rsidP="001A5B7A">
      <w:pPr>
        <w:pStyle w:val="TH"/>
        <w:rPr>
          <w:ins w:id="238" w:author="Dominique Everaere" w:date="2025-10-01T18:12:00Z" w16du:dateUtc="2025-10-01T16:12:00Z"/>
          <w:lang w:val="en-US"/>
        </w:rPr>
      </w:pPr>
      <w:ins w:id="239" w:author="Dominique Everaere" w:date="2025-10-01T18:12:00Z" w16du:dateUtc="2025-10-01T16:12:00Z">
        <w:r w:rsidRPr="00D457FF">
          <w:t xml:space="preserve">Table 9.7.2.2-2: PFD requirements for NTN VSAT </w:t>
        </w:r>
      </w:ins>
      <w:ins w:id="240" w:author="Dominique Everaere" w:date="2025-11-04T11:20:00Z" w16du:dateUtc="2025-11-04T10:20:00Z">
        <w:r w:rsidR="00AE32F2">
          <w:t xml:space="preserve">4, </w:t>
        </w:r>
      </w:ins>
      <w:ins w:id="241" w:author="Dominique Everaere" w:date="2025-10-01T18:12:00Z" w16du:dateUtc="2025-10-01T16:12:00Z">
        <w:r w:rsidRPr="00D457FF">
          <w:t xml:space="preserve">5 </w:t>
        </w:r>
      </w:ins>
      <w:ins w:id="242" w:author="Dominique Everaere" w:date="2025-11-04T11:20:00Z" w16du:dateUtc="2025-11-04T10:20:00Z">
        <w:r w:rsidR="00AE32F2">
          <w:t xml:space="preserve">and 6 </w:t>
        </w:r>
      </w:ins>
      <w:ins w:id="243" w:author="Dominique Everaere" w:date="2025-10-01T18:12:00Z" w16du:dateUtc="2025-10-01T16:12:00Z">
        <w:r w:rsidRPr="00D457FF">
          <w:t>installed on vessels</w:t>
        </w:r>
      </w:ins>
    </w:p>
    <w:tbl>
      <w:tblPr>
        <w:tblStyle w:val="TableGrid"/>
        <w:tblW w:w="0" w:type="auto"/>
        <w:tblInd w:w="739" w:type="dxa"/>
        <w:tblLook w:val="04A0" w:firstRow="1" w:lastRow="0" w:firstColumn="1" w:lastColumn="0" w:noHBand="0" w:noVBand="1"/>
      </w:tblPr>
      <w:tblGrid>
        <w:gridCol w:w="2296"/>
        <w:gridCol w:w="2436"/>
        <w:gridCol w:w="2686"/>
        <w:gridCol w:w="1472"/>
      </w:tblGrid>
      <w:tr w:rsidR="001A5B7A" w:rsidRPr="00D457FF" w14:paraId="5AE68A52" w14:textId="77777777" w:rsidTr="009810CF">
        <w:trPr>
          <w:ins w:id="244" w:author="Dominique Everaere" w:date="2025-10-01T18:12:00Z"/>
        </w:trPr>
        <w:tc>
          <w:tcPr>
            <w:tcW w:w="2296" w:type="dxa"/>
            <w:tcBorders>
              <w:bottom w:val="single" w:sz="4" w:space="0" w:color="000000" w:themeColor="text1"/>
            </w:tcBorders>
          </w:tcPr>
          <w:p w14:paraId="6D8C081A" w14:textId="77777777" w:rsidR="001A5B7A" w:rsidRPr="00D457FF" w:rsidRDefault="001A5B7A" w:rsidP="009810CF">
            <w:pPr>
              <w:pStyle w:val="TAH"/>
              <w:rPr>
                <w:ins w:id="245" w:author="Dominique Everaere" w:date="2025-10-01T18:12:00Z" w16du:dateUtc="2025-10-01T16:12:00Z"/>
                <w:shd w:val="clear" w:color="auto" w:fill="FFFFFF"/>
              </w:rPr>
            </w:pPr>
            <w:ins w:id="246" w:author="Dominique Everaere" w:date="2025-10-01T18:12:00Z" w16du:dateUtc="2025-10-01T16:12:00Z">
              <w:r w:rsidRPr="00D457FF">
                <w:rPr>
                  <w:shd w:val="clear" w:color="auto" w:fill="FFFFFF"/>
                </w:rPr>
                <w:t>Frequency Range (GHz)</w:t>
              </w:r>
            </w:ins>
          </w:p>
        </w:tc>
        <w:tc>
          <w:tcPr>
            <w:tcW w:w="2436" w:type="dxa"/>
          </w:tcPr>
          <w:p w14:paraId="301FC7F4" w14:textId="77777777" w:rsidR="001A5B7A" w:rsidRPr="00D457FF" w:rsidRDefault="001A5B7A" w:rsidP="009810CF">
            <w:pPr>
              <w:pStyle w:val="TAH"/>
              <w:rPr>
                <w:ins w:id="247" w:author="Dominique Everaere" w:date="2025-10-01T18:12:00Z" w16du:dateUtc="2025-10-01T16:12:00Z"/>
                <w:shd w:val="clear" w:color="auto" w:fill="FFFFFF"/>
              </w:rPr>
            </w:pPr>
            <w:ins w:id="248" w:author="Dominique Everaere" w:date="2025-10-01T18:12:00Z" w16du:dateUtc="2025-10-01T16:12:00Z">
              <w:r w:rsidRPr="00D457FF">
                <w:rPr>
                  <w:shd w:val="clear" w:color="auto" w:fill="FFFFFF"/>
                </w:rPr>
                <w:t>Height (m)</w:t>
              </w:r>
            </w:ins>
          </w:p>
        </w:tc>
        <w:tc>
          <w:tcPr>
            <w:tcW w:w="2686" w:type="dxa"/>
          </w:tcPr>
          <w:p w14:paraId="4E46B4E1" w14:textId="4E8808E2" w:rsidR="001A5B7A" w:rsidRPr="00D457FF" w:rsidRDefault="001A5B7A" w:rsidP="009810CF">
            <w:pPr>
              <w:pStyle w:val="TAH"/>
              <w:rPr>
                <w:ins w:id="249" w:author="Dominique Everaere" w:date="2025-10-01T18:12:00Z" w16du:dateUtc="2025-10-01T16:12:00Z"/>
                <w:lang w:val="en-US"/>
              </w:rPr>
            </w:pPr>
            <w:ins w:id="250" w:author="Dominique Everaere" w:date="2025-10-01T18:12:00Z" w16du:dateUtc="2025-10-01T16:12:00Z">
              <w:r w:rsidRPr="00D457FF">
                <w:rPr>
                  <w:lang w:val="en-US"/>
                </w:rPr>
                <w:t>PFD value (dB</w:t>
              </w:r>
            </w:ins>
            <w:ins w:id="251" w:author="Dominique Everaere" w:date="2025-10-01T21:14:00Z" w16du:dateUtc="2025-10-01T19:14:00Z">
              <w:r w:rsidR="00670CCA" w:rsidRPr="00D457FF">
                <w:rPr>
                  <w:lang w:val="en-US"/>
                </w:rPr>
                <w:t>m</w:t>
              </w:r>
            </w:ins>
            <w:ins w:id="252" w:author="Dominique Everaere" w:date="2025-10-01T18:12:00Z" w16du:dateUtc="2025-10-01T16:12:00Z">
              <w:r w:rsidRPr="00D457FF">
                <w:rPr>
                  <w:lang w:val="en-US"/>
                </w:rPr>
                <w:t>/m</w:t>
              </w:r>
              <w:r w:rsidRPr="00D457FF">
                <w:rPr>
                  <w:vertAlign w:val="superscript"/>
                  <w:lang w:val="en-US"/>
                </w:rPr>
                <w:t>2</w:t>
              </w:r>
              <w:r w:rsidRPr="00D457FF">
                <w:rPr>
                  <w:lang w:val="en-US"/>
                </w:rPr>
                <w:t>)</w:t>
              </w:r>
            </w:ins>
          </w:p>
        </w:tc>
        <w:tc>
          <w:tcPr>
            <w:tcW w:w="1472" w:type="dxa"/>
          </w:tcPr>
          <w:p w14:paraId="09960265" w14:textId="77777777" w:rsidR="001A5B7A" w:rsidRPr="00D457FF" w:rsidRDefault="001A5B7A" w:rsidP="009810CF">
            <w:pPr>
              <w:pStyle w:val="TAH"/>
              <w:rPr>
                <w:ins w:id="253" w:author="Dominique Everaere" w:date="2025-10-01T18:12:00Z" w16du:dateUtc="2025-10-01T16:12:00Z"/>
                <w:lang w:val="en-US"/>
              </w:rPr>
            </w:pPr>
            <w:ins w:id="254" w:author="Dominique Everaere" w:date="2025-10-01T18:12:00Z" w16du:dateUtc="2025-10-01T16:12:00Z">
              <w:r w:rsidRPr="00D457FF">
                <w:rPr>
                  <w:lang w:val="en-US"/>
                </w:rPr>
                <w:t>Measurement bandwidth (MHz)</w:t>
              </w:r>
            </w:ins>
          </w:p>
        </w:tc>
      </w:tr>
      <w:tr w:rsidR="001A5B7A" w:rsidRPr="00D457FF" w14:paraId="2FC09E1D" w14:textId="77777777" w:rsidTr="009810CF">
        <w:trPr>
          <w:ins w:id="255" w:author="Dominique Everaere" w:date="2025-10-01T18:12:00Z"/>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D61" w14:textId="77777777" w:rsidR="001A5B7A" w:rsidRPr="00D457FF" w:rsidRDefault="001A5B7A" w:rsidP="009810CF">
            <w:pPr>
              <w:pStyle w:val="TAC"/>
              <w:rPr>
                <w:ins w:id="256" w:author="Dominique Everaere" w:date="2025-10-01T18:12:00Z" w16du:dateUtc="2025-10-01T16:12:00Z"/>
                <w:shd w:val="clear" w:color="auto" w:fill="FFFFFF"/>
              </w:rPr>
            </w:pPr>
            <w:ins w:id="257" w:author="Dominique Everaere" w:date="2025-10-01T18:12:00Z" w16du:dateUtc="2025-10-01T16:12:00Z">
              <w:r w:rsidRPr="00D457FF">
                <w:rPr>
                  <w:shd w:val="clear" w:color="auto" w:fill="FFFFFF"/>
                </w:rPr>
                <w:t>14.25 – 14.5</w:t>
              </w:r>
            </w:ins>
          </w:p>
        </w:tc>
        <w:tc>
          <w:tcPr>
            <w:tcW w:w="2436" w:type="dxa"/>
            <w:tcBorders>
              <w:left w:val="single" w:sz="4" w:space="0" w:color="000000" w:themeColor="text1"/>
            </w:tcBorders>
          </w:tcPr>
          <w:p w14:paraId="3AEC3A2A" w14:textId="77777777" w:rsidR="001A5B7A" w:rsidRPr="00D457FF" w:rsidRDefault="001A5B7A" w:rsidP="009810CF">
            <w:pPr>
              <w:pStyle w:val="TAC"/>
              <w:rPr>
                <w:ins w:id="258" w:author="Dominique Everaere" w:date="2025-10-01T18:12:00Z" w16du:dateUtc="2025-10-01T16:12:00Z"/>
                <w:shd w:val="clear" w:color="auto" w:fill="FFFFFF"/>
              </w:rPr>
            </w:pPr>
            <w:ins w:id="259" w:author="Dominique Everaere" w:date="2025-10-01T18:12:00Z" w16du:dateUtc="2025-10-01T16:12:00Z">
              <w:r w:rsidRPr="00D457FF">
                <w:rPr>
                  <w:shd w:val="clear" w:color="auto" w:fill="FFFFFF"/>
                </w:rPr>
                <w:t>80</w:t>
              </w:r>
            </w:ins>
          </w:p>
        </w:tc>
        <w:tc>
          <w:tcPr>
            <w:tcW w:w="2686" w:type="dxa"/>
          </w:tcPr>
          <w:p w14:paraId="138034A1" w14:textId="77777777" w:rsidR="001A5B7A" w:rsidRPr="00D457FF" w:rsidRDefault="001A5B7A" w:rsidP="009810CF">
            <w:pPr>
              <w:pStyle w:val="TAC"/>
              <w:rPr>
                <w:ins w:id="260" w:author="Dominique Everaere" w:date="2025-10-01T18:12:00Z" w16du:dateUtc="2025-10-01T16:12:00Z"/>
                <w:lang w:val="en-US"/>
              </w:rPr>
            </w:pPr>
            <w:ins w:id="261" w:author="Dominique Everaere" w:date="2025-10-01T18:12:00Z" w16du:dateUtc="2025-10-01T16:12:00Z">
              <w:r w:rsidRPr="00D457FF">
                <w:rPr>
                  <w:lang w:val="en-US"/>
                </w:rPr>
                <w:t>-86</w:t>
              </w:r>
            </w:ins>
          </w:p>
        </w:tc>
        <w:tc>
          <w:tcPr>
            <w:tcW w:w="1472" w:type="dxa"/>
          </w:tcPr>
          <w:p w14:paraId="386FB006" w14:textId="77777777" w:rsidR="001A5B7A" w:rsidRPr="00D457FF" w:rsidRDefault="001A5B7A" w:rsidP="009810CF">
            <w:pPr>
              <w:pStyle w:val="TAC"/>
              <w:rPr>
                <w:ins w:id="262" w:author="Dominique Everaere" w:date="2025-10-01T18:12:00Z" w16du:dateUtc="2025-10-01T16:12:00Z"/>
                <w:lang w:val="en-US"/>
              </w:rPr>
            </w:pPr>
            <w:ins w:id="263" w:author="Dominique Everaere" w:date="2025-10-01T18:12:00Z" w16du:dateUtc="2025-10-01T16:12:00Z">
              <w:r w:rsidRPr="00D457FF">
                <w:rPr>
                  <w:lang w:val="en-US"/>
                </w:rPr>
                <w:t>1</w:t>
              </w:r>
            </w:ins>
          </w:p>
        </w:tc>
      </w:tr>
      <w:tr w:rsidR="00A85D0F" w:rsidRPr="00D457FF" w14:paraId="2928B38C" w14:textId="77777777" w:rsidTr="00210051">
        <w:trPr>
          <w:ins w:id="264" w:author="Dominique Everaere" w:date="2025-11-04T11:28:00Z"/>
        </w:trPr>
        <w:tc>
          <w:tcPr>
            <w:tcW w:w="8890" w:type="dxa"/>
            <w:gridSpan w:val="4"/>
            <w:tcBorders>
              <w:top w:val="single" w:sz="4" w:space="0" w:color="000000" w:themeColor="text1"/>
              <w:left w:val="single" w:sz="4" w:space="0" w:color="000000" w:themeColor="text1"/>
              <w:bottom w:val="single" w:sz="4" w:space="0" w:color="000000" w:themeColor="text1"/>
            </w:tcBorders>
          </w:tcPr>
          <w:p w14:paraId="11529B9E" w14:textId="11505E1E" w:rsidR="00A85D0F" w:rsidRPr="00D457FF" w:rsidRDefault="00A85D0F" w:rsidP="004212C9">
            <w:pPr>
              <w:pStyle w:val="TAN"/>
              <w:rPr>
                <w:ins w:id="265" w:author="Dominique Everaere" w:date="2025-11-04T11:28:00Z" w16du:dateUtc="2025-11-04T10:28:00Z"/>
                <w:lang w:val="en-US"/>
              </w:rPr>
            </w:pPr>
            <w:ins w:id="266" w:author="Dominique Everaere" w:date="2025-11-04T11:28:00Z" w16du:dateUtc="2025-11-04T10:28:00Z">
              <w:r>
                <w:rPr>
                  <w:lang w:val="en-US"/>
                </w:rPr>
                <w:t>NOTE</w:t>
              </w:r>
              <w:proofErr w:type="gramStart"/>
              <w:r>
                <w:rPr>
                  <w:lang w:val="en-US"/>
                </w:rPr>
                <w:t xml:space="preserve">: </w:t>
              </w:r>
            </w:ins>
            <w:ins w:id="267" w:author="Dominique Everaere" w:date="2025-11-04T11:29:00Z" w16du:dateUtc="2025-11-04T10:29:00Z">
              <w:r w:rsidR="004212C9">
                <w:rPr>
                  <w:lang w:val="en-US"/>
                </w:rPr>
                <w:tab/>
              </w:r>
            </w:ins>
            <w:ins w:id="268" w:author="Dominique Everaere" w:date="2025-11-04T11:28:00Z" w16du:dateUtc="2025-11-04T10:28:00Z">
              <w:r w:rsidR="005C5BF2">
                <w:rPr>
                  <w:lang w:val="en-US"/>
                </w:rPr>
                <w:t>The</w:t>
              </w:r>
            </w:ins>
            <w:proofErr w:type="gramEnd"/>
            <w:ins w:id="269" w:author="Dominique Everaere" w:date="2025-11-04T11:28:00Z">
              <w:r w:rsidR="005C5BF2" w:rsidRPr="005C5BF2">
                <w:t xml:space="preserve"> 80 metres </w:t>
              </w:r>
            </w:ins>
            <w:ins w:id="270" w:author="Dominique Everaere" w:date="2025-11-04T11:29:00Z" w16du:dateUtc="2025-11-04T10:29:00Z">
              <w:r w:rsidR="004212C9">
                <w:t xml:space="preserve">height is measured </w:t>
              </w:r>
            </w:ins>
            <w:ins w:id="271" w:author="Dominique Everaere" w:date="2025-11-04T11:28:00Z">
              <w:r w:rsidR="005C5BF2" w:rsidRPr="005C5BF2">
                <w:t>above mean sea level at the low-water mark</w:t>
              </w:r>
            </w:ins>
            <w:ins w:id="272" w:author="Dominique Everaere" w:date="2025-11-04T11:29:00Z" w16du:dateUtc="2025-11-04T10:29:00Z">
              <w:r w:rsidR="004212C9">
                <w:t>.</w:t>
              </w:r>
            </w:ins>
          </w:p>
        </w:tc>
      </w:tr>
    </w:tbl>
    <w:p w14:paraId="0B7E8067" w14:textId="77777777" w:rsidR="001A5B7A" w:rsidRPr="00D457FF" w:rsidRDefault="001A5B7A" w:rsidP="001A5B7A">
      <w:pPr>
        <w:rPr>
          <w:ins w:id="273" w:author="Dominique Everaere" w:date="2025-10-01T18:12:00Z" w16du:dateUtc="2025-10-01T16:12:00Z"/>
          <w:lang w:val="en-US"/>
        </w:rPr>
      </w:pPr>
    </w:p>
    <w:p w14:paraId="0F1095EF" w14:textId="78B2F4C2" w:rsidR="001A5B7A" w:rsidRPr="00D457FF" w:rsidRDefault="001A5B7A" w:rsidP="001A5B7A">
      <w:pPr>
        <w:pStyle w:val="TH"/>
        <w:rPr>
          <w:ins w:id="274" w:author="Dominique Everaere" w:date="2025-10-01T18:12:00Z" w16du:dateUtc="2025-10-01T16:12:00Z"/>
          <w:lang w:val="en-US"/>
        </w:rPr>
      </w:pPr>
      <w:ins w:id="275" w:author="Dominique Everaere" w:date="2025-10-01T18:12:00Z" w16du:dateUtc="2025-10-01T16:12:00Z">
        <w:r w:rsidRPr="00D457FF">
          <w:t xml:space="preserve">Table 9.7.2.2-3: PFD requirements for </w:t>
        </w:r>
        <w:proofErr w:type="gramStart"/>
        <w:r w:rsidRPr="00D457FF">
          <w:t>land based</w:t>
        </w:r>
        <w:proofErr w:type="gramEnd"/>
        <w:r w:rsidRPr="00D457FF">
          <w:t xml:space="preserve"> NTN VSAT </w:t>
        </w:r>
      </w:ins>
      <w:ins w:id="276" w:author="Dominique Everaere" w:date="2025-11-04T11:29:00Z" w16du:dateUtc="2025-11-04T10:29:00Z">
        <w:r w:rsidR="006B435C">
          <w:t xml:space="preserve">4, </w:t>
        </w:r>
      </w:ins>
      <w:ins w:id="277" w:author="Dominique Everaere" w:date="2025-10-01T18:12:00Z" w16du:dateUtc="2025-10-01T16:12:00Z">
        <w:r w:rsidRPr="00D457FF">
          <w:t>5</w:t>
        </w:r>
      </w:ins>
      <w:ins w:id="278" w:author="Dominique Everaere" w:date="2025-11-04T11:29:00Z" w16du:dateUtc="2025-11-04T10:29:00Z">
        <w:r w:rsidR="006B435C">
          <w:t xml:space="preserve"> and 6</w:t>
        </w:r>
      </w:ins>
    </w:p>
    <w:tbl>
      <w:tblPr>
        <w:tblStyle w:val="TableGrid"/>
        <w:tblW w:w="0" w:type="auto"/>
        <w:tblInd w:w="739" w:type="dxa"/>
        <w:tblLook w:val="04A0" w:firstRow="1" w:lastRow="0" w:firstColumn="1" w:lastColumn="0" w:noHBand="0" w:noVBand="1"/>
      </w:tblPr>
      <w:tblGrid>
        <w:gridCol w:w="2296"/>
        <w:gridCol w:w="2436"/>
        <w:gridCol w:w="2686"/>
        <w:gridCol w:w="1472"/>
      </w:tblGrid>
      <w:tr w:rsidR="001A5B7A" w:rsidRPr="00D457FF" w14:paraId="76F09810" w14:textId="77777777" w:rsidTr="009810CF">
        <w:trPr>
          <w:ins w:id="279" w:author="Dominique Everaere" w:date="2025-10-01T18:12:00Z"/>
        </w:trPr>
        <w:tc>
          <w:tcPr>
            <w:tcW w:w="2296" w:type="dxa"/>
            <w:tcBorders>
              <w:bottom w:val="single" w:sz="4" w:space="0" w:color="000000" w:themeColor="text1"/>
            </w:tcBorders>
          </w:tcPr>
          <w:p w14:paraId="0A54B33D" w14:textId="77777777" w:rsidR="001A5B7A" w:rsidRPr="00D457FF" w:rsidRDefault="001A5B7A" w:rsidP="009810CF">
            <w:pPr>
              <w:pStyle w:val="TAH"/>
              <w:rPr>
                <w:ins w:id="280" w:author="Dominique Everaere" w:date="2025-10-01T18:12:00Z" w16du:dateUtc="2025-10-01T16:12:00Z"/>
                <w:shd w:val="clear" w:color="auto" w:fill="FFFFFF"/>
              </w:rPr>
            </w:pPr>
            <w:ins w:id="281" w:author="Dominique Everaere" w:date="2025-10-01T18:12:00Z" w16du:dateUtc="2025-10-01T16:12:00Z">
              <w:r w:rsidRPr="00D457FF">
                <w:rPr>
                  <w:shd w:val="clear" w:color="auto" w:fill="FFFFFF"/>
                </w:rPr>
                <w:t>Frequency Range (GHz)</w:t>
              </w:r>
            </w:ins>
          </w:p>
        </w:tc>
        <w:tc>
          <w:tcPr>
            <w:tcW w:w="2436" w:type="dxa"/>
          </w:tcPr>
          <w:p w14:paraId="6E6CF496" w14:textId="77777777" w:rsidR="001A5B7A" w:rsidRPr="00D457FF" w:rsidRDefault="001A5B7A" w:rsidP="009810CF">
            <w:pPr>
              <w:pStyle w:val="TAH"/>
              <w:rPr>
                <w:ins w:id="282" w:author="Dominique Everaere" w:date="2025-10-01T18:12:00Z" w16du:dateUtc="2025-10-01T16:12:00Z"/>
                <w:shd w:val="clear" w:color="auto" w:fill="FFFFFF"/>
              </w:rPr>
            </w:pPr>
            <w:ins w:id="283" w:author="Dominique Everaere" w:date="2025-10-01T18:12:00Z" w16du:dateUtc="2025-10-01T16:12:00Z">
              <w:r w:rsidRPr="00D457FF">
                <w:rPr>
                  <w:shd w:val="clear" w:color="auto" w:fill="FFFFFF"/>
                </w:rPr>
                <w:t>Height (m)</w:t>
              </w:r>
            </w:ins>
          </w:p>
        </w:tc>
        <w:tc>
          <w:tcPr>
            <w:tcW w:w="2686" w:type="dxa"/>
          </w:tcPr>
          <w:p w14:paraId="64F01EFE" w14:textId="5D181831" w:rsidR="001A5B7A" w:rsidRPr="00D457FF" w:rsidRDefault="001A5B7A" w:rsidP="009810CF">
            <w:pPr>
              <w:pStyle w:val="TAH"/>
              <w:rPr>
                <w:ins w:id="284" w:author="Dominique Everaere" w:date="2025-10-01T18:12:00Z" w16du:dateUtc="2025-10-01T16:12:00Z"/>
                <w:lang w:val="en-US"/>
              </w:rPr>
            </w:pPr>
            <w:ins w:id="285" w:author="Dominique Everaere" w:date="2025-10-01T18:12:00Z" w16du:dateUtc="2025-10-01T16:12:00Z">
              <w:r w:rsidRPr="00D457FF">
                <w:rPr>
                  <w:lang w:val="en-US"/>
                </w:rPr>
                <w:t>PFD value (dB</w:t>
              </w:r>
            </w:ins>
            <w:ins w:id="286" w:author="Dominique Everaere" w:date="2025-10-01T21:14:00Z" w16du:dateUtc="2025-10-01T19:14:00Z">
              <w:r w:rsidR="00670CCA" w:rsidRPr="00D457FF">
                <w:rPr>
                  <w:lang w:val="en-US"/>
                </w:rPr>
                <w:t>m</w:t>
              </w:r>
            </w:ins>
            <w:ins w:id="287" w:author="Dominique Everaere" w:date="2025-10-01T18:12:00Z" w16du:dateUtc="2025-10-01T16:12:00Z">
              <w:r w:rsidRPr="00D457FF">
                <w:rPr>
                  <w:lang w:val="en-US"/>
                </w:rPr>
                <w:t>/m</w:t>
              </w:r>
              <w:r w:rsidRPr="00D457FF">
                <w:rPr>
                  <w:vertAlign w:val="superscript"/>
                  <w:lang w:val="en-US"/>
                </w:rPr>
                <w:t>2</w:t>
              </w:r>
              <w:r w:rsidRPr="00D457FF">
                <w:rPr>
                  <w:lang w:val="en-US"/>
                </w:rPr>
                <w:t>)</w:t>
              </w:r>
            </w:ins>
          </w:p>
        </w:tc>
        <w:tc>
          <w:tcPr>
            <w:tcW w:w="1472" w:type="dxa"/>
          </w:tcPr>
          <w:p w14:paraId="6AE1E3E4" w14:textId="77777777" w:rsidR="001A5B7A" w:rsidRPr="00D457FF" w:rsidRDefault="001A5B7A" w:rsidP="009810CF">
            <w:pPr>
              <w:pStyle w:val="TAH"/>
              <w:rPr>
                <w:ins w:id="288" w:author="Dominique Everaere" w:date="2025-10-01T18:12:00Z" w16du:dateUtc="2025-10-01T16:12:00Z"/>
                <w:lang w:val="en-US"/>
              </w:rPr>
            </w:pPr>
            <w:ins w:id="289" w:author="Dominique Everaere" w:date="2025-10-01T18:12:00Z" w16du:dateUtc="2025-10-01T16:12:00Z">
              <w:r w:rsidRPr="00D457FF">
                <w:rPr>
                  <w:lang w:val="en-US"/>
                </w:rPr>
                <w:t>Measurement bandwidth (MHz)</w:t>
              </w:r>
            </w:ins>
          </w:p>
        </w:tc>
      </w:tr>
      <w:tr w:rsidR="001A5B7A" w:rsidRPr="00D457FF" w14:paraId="4DFD12CB" w14:textId="77777777" w:rsidTr="009810CF">
        <w:trPr>
          <w:ins w:id="290" w:author="Dominique Everaere" w:date="2025-10-01T18:12:00Z"/>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8FEF" w14:textId="77777777" w:rsidR="001A5B7A" w:rsidRPr="00D457FF" w:rsidRDefault="001A5B7A" w:rsidP="009810CF">
            <w:pPr>
              <w:pStyle w:val="TAC"/>
              <w:rPr>
                <w:ins w:id="291" w:author="Dominique Everaere" w:date="2025-10-01T18:12:00Z" w16du:dateUtc="2025-10-01T16:12:00Z"/>
                <w:shd w:val="clear" w:color="auto" w:fill="FFFFFF"/>
              </w:rPr>
            </w:pPr>
            <w:ins w:id="292" w:author="Dominique Everaere" w:date="2025-10-01T18:12:00Z" w16du:dateUtc="2025-10-01T16:12:00Z">
              <w:r w:rsidRPr="00D457FF">
                <w:rPr>
                  <w:shd w:val="clear" w:color="auto" w:fill="FFFFFF"/>
                </w:rPr>
                <w:t>14.25 – 14.5</w:t>
              </w:r>
            </w:ins>
          </w:p>
        </w:tc>
        <w:tc>
          <w:tcPr>
            <w:tcW w:w="2436" w:type="dxa"/>
            <w:tcBorders>
              <w:left w:val="single" w:sz="4" w:space="0" w:color="000000" w:themeColor="text1"/>
            </w:tcBorders>
          </w:tcPr>
          <w:p w14:paraId="21CC6984" w14:textId="77777777" w:rsidR="001A5B7A" w:rsidRPr="00D457FF" w:rsidRDefault="001A5B7A" w:rsidP="009810CF">
            <w:pPr>
              <w:pStyle w:val="TAC"/>
              <w:rPr>
                <w:ins w:id="293" w:author="Dominique Everaere" w:date="2025-10-01T18:12:00Z" w16du:dateUtc="2025-10-01T16:12:00Z"/>
                <w:shd w:val="clear" w:color="auto" w:fill="FFFFFF"/>
              </w:rPr>
            </w:pPr>
            <w:ins w:id="294" w:author="Dominique Everaere" w:date="2025-10-01T18:12:00Z" w16du:dateUtc="2025-10-01T16:12:00Z">
              <w:r w:rsidRPr="00D457FF">
                <w:rPr>
                  <w:shd w:val="clear" w:color="auto" w:fill="FFFFFF"/>
                </w:rPr>
                <w:t>30</w:t>
              </w:r>
            </w:ins>
          </w:p>
        </w:tc>
        <w:tc>
          <w:tcPr>
            <w:tcW w:w="2686" w:type="dxa"/>
          </w:tcPr>
          <w:p w14:paraId="39F8AE71" w14:textId="77777777" w:rsidR="001A5B7A" w:rsidRPr="00D457FF" w:rsidRDefault="001A5B7A" w:rsidP="009810CF">
            <w:pPr>
              <w:pStyle w:val="TAC"/>
              <w:rPr>
                <w:ins w:id="295" w:author="Dominique Everaere" w:date="2025-10-01T18:12:00Z" w16du:dateUtc="2025-10-01T16:12:00Z"/>
                <w:lang w:val="en-US"/>
              </w:rPr>
            </w:pPr>
            <w:ins w:id="296" w:author="Dominique Everaere" w:date="2025-10-01T18:12:00Z" w16du:dateUtc="2025-10-01T16:12:00Z">
              <w:r w:rsidRPr="00D457FF">
                <w:rPr>
                  <w:lang w:val="en-US"/>
                </w:rPr>
                <w:t>-86</w:t>
              </w:r>
            </w:ins>
          </w:p>
        </w:tc>
        <w:tc>
          <w:tcPr>
            <w:tcW w:w="1472" w:type="dxa"/>
          </w:tcPr>
          <w:p w14:paraId="1448F574" w14:textId="77777777" w:rsidR="001A5B7A" w:rsidRPr="00D457FF" w:rsidRDefault="001A5B7A" w:rsidP="009810CF">
            <w:pPr>
              <w:pStyle w:val="TAC"/>
              <w:rPr>
                <w:ins w:id="297" w:author="Dominique Everaere" w:date="2025-10-01T18:12:00Z" w16du:dateUtc="2025-10-01T16:12:00Z"/>
                <w:lang w:val="en-US"/>
              </w:rPr>
            </w:pPr>
            <w:ins w:id="298" w:author="Dominique Everaere" w:date="2025-10-01T18:12:00Z" w16du:dateUtc="2025-10-01T16:12:00Z">
              <w:r w:rsidRPr="00D457FF">
                <w:rPr>
                  <w:lang w:val="en-US"/>
                </w:rPr>
                <w:t>1</w:t>
              </w:r>
            </w:ins>
          </w:p>
        </w:tc>
      </w:tr>
      <w:tr w:rsidR="00FE3C47" w:rsidRPr="00D457FF" w14:paraId="7901B033" w14:textId="77777777" w:rsidTr="00D37597">
        <w:trPr>
          <w:ins w:id="299" w:author="Dominique Everaere" w:date="2025-11-04T11:30:00Z"/>
        </w:trPr>
        <w:tc>
          <w:tcPr>
            <w:tcW w:w="8890" w:type="dxa"/>
            <w:gridSpan w:val="4"/>
            <w:tcBorders>
              <w:top w:val="single" w:sz="4" w:space="0" w:color="000000" w:themeColor="text1"/>
              <w:left w:val="single" w:sz="4" w:space="0" w:color="000000" w:themeColor="text1"/>
              <w:bottom w:val="single" w:sz="4" w:space="0" w:color="000000" w:themeColor="text1"/>
            </w:tcBorders>
          </w:tcPr>
          <w:p w14:paraId="0B2DD99A" w14:textId="704F17A3" w:rsidR="00FE3C47" w:rsidRPr="00D457FF" w:rsidRDefault="00FE3C47" w:rsidP="00A143F7">
            <w:pPr>
              <w:pStyle w:val="TAN"/>
              <w:rPr>
                <w:ins w:id="300" w:author="Dominique Everaere" w:date="2025-11-04T11:30:00Z" w16du:dateUtc="2025-11-04T10:30:00Z"/>
                <w:lang w:val="en-US"/>
              </w:rPr>
            </w:pPr>
            <w:ins w:id="301" w:author="Dominique Everaere" w:date="2025-11-04T11:30:00Z" w16du:dateUtc="2025-11-04T10:30:00Z">
              <w:r>
                <w:rPr>
                  <w:lang w:val="en-US"/>
                </w:rPr>
                <w:t>NOTE</w:t>
              </w:r>
              <w:proofErr w:type="gramStart"/>
              <w:r>
                <w:rPr>
                  <w:lang w:val="en-US"/>
                </w:rPr>
                <w:t xml:space="preserve">: </w:t>
              </w:r>
              <w:r w:rsidR="00A143F7">
                <w:rPr>
                  <w:lang w:val="en-US"/>
                </w:rPr>
                <w:tab/>
              </w:r>
              <w:r>
                <w:rPr>
                  <w:lang w:val="en-US"/>
                </w:rPr>
                <w:t>The</w:t>
              </w:r>
              <w:proofErr w:type="gramEnd"/>
              <w:r>
                <w:rPr>
                  <w:lang w:val="en-US"/>
                </w:rPr>
                <w:t xml:space="preserve"> 30 height </w:t>
              </w:r>
              <w:r w:rsidR="00A143F7">
                <w:rPr>
                  <w:lang w:val="en-US"/>
                </w:rPr>
                <w:t xml:space="preserve">is measured </w:t>
              </w:r>
            </w:ins>
            <w:ins w:id="302" w:author="Dominique Everaere" w:date="2025-11-04T11:30:00Z">
              <w:r w:rsidR="00A143F7" w:rsidRPr="00A143F7">
                <w:t>above ground of the territory of the administrations</w:t>
              </w:r>
            </w:ins>
            <w:ins w:id="303" w:author="Dominique Everaere" w:date="2025-11-20T22:25:00Z" w16du:dateUtc="2025-11-20T21:25:00Z">
              <w:r w:rsidR="00AF0D8A">
                <w:t xml:space="preserve"> of the territory of the administrations</w:t>
              </w:r>
            </w:ins>
            <w:ins w:id="304" w:author="Dominique Everaere" w:date="2025-11-04T11:35:00Z" w16du:dateUtc="2025-11-04T10:35:00Z">
              <w:r w:rsidR="009060CC">
                <w:t>.</w:t>
              </w:r>
            </w:ins>
          </w:p>
        </w:tc>
      </w:tr>
    </w:tbl>
    <w:p w14:paraId="00C6E3AC" w14:textId="77777777" w:rsidR="001A5B7A" w:rsidRDefault="001A5B7A" w:rsidP="001A5B7A">
      <w:pPr>
        <w:rPr>
          <w:ins w:id="305" w:author="Dominique Everaere" w:date="2025-11-04T11:33:00Z" w16du:dateUtc="2025-11-04T10:33:00Z"/>
          <w:lang w:val="en-US"/>
        </w:rPr>
      </w:pPr>
    </w:p>
    <w:p w14:paraId="34382F27" w14:textId="77777777" w:rsidR="00F569F2" w:rsidRDefault="00F569F2" w:rsidP="00F569F2">
      <w:pPr>
        <w:rPr>
          <w:ins w:id="306" w:author="Dominique Everaere" w:date="2025-11-20T04:04:00Z" w16du:dateUtc="2025-11-20T03:04:00Z"/>
          <w:lang w:val="en-US"/>
        </w:rPr>
      </w:pPr>
      <w:ins w:id="307" w:author="Dominique Everaere" w:date="2025-11-20T04:04:00Z" w16du:dateUtc="2025-11-20T03:04:00Z">
        <w:r>
          <w:lastRenderedPageBreak/>
          <w:t xml:space="preserve">Editor’s Note: The Power Flux Density is considered </w:t>
        </w:r>
        <w:r w:rsidRPr="00375CAC">
          <w:t>not testable from a conformance perspective</w:t>
        </w:r>
        <w:r>
          <w:t>.</w:t>
        </w:r>
      </w:ins>
    </w:p>
    <w:p w14:paraId="791D2F41" w14:textId="77777777" w:rsidR="00C73007" w:rsidRPr="00D457FF" w:rsidRDefault="00C73007" w:rsidP="001A5B7A">
      <w:pPr>
        <w:rPr>
          <w:ins w:id="308" w:author="Dominique Everaere" w:date="2025-10-01T18:12:00Z" w16du:dateUtc="2025-10-01T16:12:00Z"/>
          <w:lang w:val="en-US"/>
        </w:rPr>
      </w:pPr>
    </w:p>
    <w:p w14:paraId="6918DC81" w14:textId="77777777" w:rsidR="001A5B7A" w:rsidRPr="00D457FF" w:rsidRDefault="001A5B7A" w:rsidP="001A5B7A">
      <w:pPr>
        <w:pStyle w:val="Heading4"/>
        <w:rPr>
          <w:ins w:id="309" w:author="Dominique Everaere" w:date="2025-10-01T18:12:00Z" w16du:dateUtc="2025-10-01T16:12:00Z"/>
          <w:lang w:val="en-US"/>
        </w:rPr>
      </w:pPr>
      <w:ins w:id="310" w:author="Dominique Everaere" w:date="2025-10-01T18:12:00Z" w16du:dateUtc="2025-10-01T16:12:00Z">
        <w:r w:rsidRPr="00D457FF">
          <w:rPr>
            <w:lang w:val="en-US"/>
          </w:rPr>
          <w:t>9.7.2.3</w:t>
        </w:r>
        <w:r w:rsidRPr="00D457FF">
          <w:rPr>
            <w:lang w:val="en-US"/>
          </w:rPr>
          <w:tab/>
        </w:r>
        <w:r w:rsidRPr="00D457FF">
          <w:t>Requirement for network signalling value</w:t>
        </w:r>
        <w:r w:rsidRPr="00D457FF">
          <w:rPr>
            <w:lang w:val="en-US"/>
          </w:rPr>
          <w:t xml:space="preserve"> “NS_206N” </w:t>
        </w:r>
      </w:ins>
    </w:p>
    <w:p w14:paraId="22B8F572" w14:textId="71CFF304" w:rsidR="00EB023F" w:rsidRPr="00D457FF" w:rsidRDefault="00EB023F" w:rsidP="00EB023F">
      <w:pPr>
        <w:rPr>
          <w:ins w:id="311" w:author="Dominique Everaere" w:date="2025-11-04T11:44:00Z" w16du:dateUtc="2025-11-04T10:44:00Z"/>
          <w:rFonts w:cs="v5.0.0"/>
        </w:rPr>
      </w:pPr>
      <w:ins w:id="312" w:author="Dominique Everaere" w:date="2025-11-04T11:44:00Z" w16du:dateUtc="2025-11-04T10:44:00Z">
        <w:r w:rsidRPr="00D457FF">
          <w:t>When "NS_2</w:t>
        </w:r>
        <w:r>
          <w:t>06</w:t>
        </w:r>
        <w:r w:rsidRPr="00D457FF">
          <w:t>N" is indicated in the cell</w:t>
        </w:r>
        <w:r w:rsidRPr="00D457FF">
          <w:rPr>
            <w:rFonts w:cs="v5.0.0"/>
          </w:rPr>
          <w:t>, the following requirements shall apply to NTN VSAT.</w:t>
        </w:r>
      </w:ins>
    </w:p>
    <w:p w14:paraId="79D02258" w14:textId="0B66AACC" w:rsidR="001A5B7A" w:rsidRPr="00D457FF" w:rsidRDefault="001A5B7A" w:rsidP="001A5B7A">
      <w:pPr>
        <w:rPr>
          <w:ins w:id="313" w:author="Dominique Everaere" w:date="2025-10-01T18:12:00Z" w16du:dateUtc="2025-10-01T16:12:00Z"/>
          <w:lang w:val="en-US"/>
        </w:rPr>
      </w:pPr>
      <w:ins w:id="314" w:author="Dominique Everaere" w:date="2025-10-01T18:12:00Z" w16du:dateUtc="2025-10-01T16:12:00Z">
        <w:r w:rsidRPr="00D457FF">
          <w:rPr>
            <w:lang w:val="en-US"/>
          </w:rPr>
          <w:t xml:space="preserve">For NTN VSAT type </w:t>
        </w:r>
      </w:ins>
      <w:ins w:id="315" w:author="Dominique Everaere" w:date="2025-11-20T22:28:00Z" w16du:dateUtc="2025-11-20T21:28:00Z">
        <w:r w:rsidR="00B67618">
          <w:rPr>
            <w:lang w:val="en-US"/>
          </w:rPr>
          <w:t xml:space="preserve">4, </w:t>
        </w:r>
      </w:ins>
      <w:ins w:id="316" w:author="Dominique Everaere" w:date="2025-10-01T18:12:00Z" w16du:dateUtc="2025-10-01T16:12:00Z">
        <w:r w:rsidRPr="00D457FF">
          <w:rPr>
            <w:lang w:val="en-US"/>
          </w:rPr>
          <w:t xml:space="preserve">5 </w:t>
        </w:r>
        <w:r w:rsidRPr="00D457FF">
          <w:t xml:space="preserve">and 6 </w:t>
        </w:r>
        <w:r w:rsidRPr="00D457FF">
          <w:rPr>
            <w:lang w:val="en-US"/>
          </w:rPr>
          <w:t>transmitting towards LEO satellite, the requirements</w:t>
        </w:r>
      </w:ins>
      <w:ins w:id="317" w:author="Dominique Everaere" w:date="2025-11-04T19:17:00Z" w16du:dateUtc="2025-11-04T18:17:00Z">
        <w:r w:rsidR="009E17FE">
          <w:rPr>
            <w:lang w:val="en-US"/>
          </w:rPr>
          <w:t>,</w:t>
        </w:r>
      </w:ins>
      <w:ins w:id="318" w:author="Dominique Everaere" w:date="2025-10-01T18:12:00Z" w16du:dateUtc="2025-10-01T16:12:00Z">
        <w:r w:rsidRPr="00D457FF">
          <w:rPr>
            <w:lang w:val="en-US"/>
          </w:rPr>
          <w:t xml:space="preserve"> </w:t>
        </w:r>
      </w:ins>
      <w:ins w:id="319" w:author="Dominique Everaere" w:date="2025-11-04T19:17:00Z" w16du:dateUtc="2025-11-04T18:17:00Z">
        <w:r w:rsidR="009E17FE">
          <w:rPr>
            <w:lang w:val="en-US"/>
          </w:rPr>
          <w:t xml:space="preserve">as per [21] Annex 1, </w:t>
        </w:r>
      </w:ins>
      <w:ins w:id="320" w:author="Dominique Everaere" w:date="2025-10-01T18:12:00Z" w16du:dateUtc="2025-10-01T16:12:00Z">
        <w:r w:rsidRPr="00D457FF">
          <w:rPr>
            <w:lang w:val="en-US"/>
          </w:rPr>
          <w:t xml:space="preserve">specified in: </w:t>
        </w:r>
      </w:ins>
    </w:p>
    <w:p w14:paraId="40C27B56" w14:textId="3F570E78" w:rsidR="001A5B7A" w:rsidRPr="00D457FF" w:rsidRDefault="001A5B7A" w:rsidP="001A5B7A">
      <w:pPr>
        <w:pStyle w:val="B10"/>
        <w:numPr>
          <w:ilvl w:val="0"/>
          <w:numId w:val="45"/>
        </w:numPr>
        <w:rPr>
          <w:ins w:id="321" w:author="Dominique Everaere" w:date="2025-10-01T18:12:00Z" w16du:dateUtc="2025-10-01T16:12:00Z"/>
        </w:rPr>
      </w:pPr>
      <w:ins w:id="322" w:author="Dominique Everaere" w:date="2025-10-01T18:12:00Z" w16du:dateUtc="2025-10-01T16:12:00Z">
        <w:r w:rsidRPr="00D457FF">
          <w:t xml:space="preserve">Table 9.7.2.3-1 apply for NTN VSAT type </w:t>
        </w:r>
      </w:ins>
      <w:ins w:id="323" w:author="Dominique Everaere" w:date="2025-11-04T11:32:00Z" w16du:dateUtc="2025-11-04T10:32:00Z">
        <w:r w:rsidR="00D2748B">
          <w:t xml:space="preserve">4, </w:t>
        </w:r>
      </w:ins>
      <w:ins w:id="324" w:author="Dominique Everaere" w:date="2025-10-01T18:12:00Z" w16du:dateUtc="2025-10-01T16:12:00Z">
        <w:r w:rsidRPr="00D457FF">
          <w:t>5 and 6 installed on vessels.</w:t>
        </w:r>
      </w:ins>
    </w:p>
    <w:p w14:paraId="00026558" w14:textId="70D51210" w:rsidR="001A5B7A" w:rsidRPr="00D457FF" w:rsidRDefault="001A5B7A" w:rsidP="001A5B7A">
      <w:pPr>
        <w:pStyle w:val="B10"/>
        <w:numPr>
          <w:ilvl w:val="0"/>
          <w:numId w:val="45"/>
        </w:numPr>
        <w:rPr>
          <w:ins w:id="325" w:author="Dominique Everaere" w:date="2025-10-01T18:12:00Z" w16du:dateUtc="2025-10-01T16:12:00Z"/>
        </w:rPr>
      </w:pPr>
      <w:ins w:id="326" w:author="Dominique Everaere" w:date="2025-10-01T18:12:00Z" w16du:dateUtc="2025-10-01T16:12:00Z">
        <w:r w:rsidRPr="00D457FF">
          <w:t xml:space="preserve">Table 9.7.2.3-1 apply for </w:t>
        </w:r>
        <w:proofErr w:type="gramStart"/>
        <w:r w:rsidRPr="00D457FF">
          <w:t>land based</w:t>
        </w:r>
        <w:proofErr w:type="gramEnd"/>
        <w:r w:rsidRPr="00D457FF">
          <w:t xml:space="preserve"> NTN VSAT type </w:t>
        </w:r>
      </w:ins>
      <w:ins w:id="327" w:author="Dominique Everaere" w:date="2025-11-04T11:32:00Z" w16du:dateUtc="2025-11-04T10:32:00Z">
        <w:r w:rsidR="00D2748B">
          <w:t xml:space="preserve">4, </w:t>
        </w:r>
      </w:ins>
      <w:ins w:id="328" w:author="Dominique Everaere" w:date="2025-10-01T18:12:00Z" w16du:dateUtc="2025-10-01T16:12:00Z">
        <w:r w:rsidRPr="00D457FF">
          <w:t>5 and 6.</w:t>
        </w:r>
      </w:ins>
    </w:p>
    <w:p w14:paraId="76F67EF0" w14:textId="5DC1FEF0" w:rsidR="001A5B7A" w:rsidRPr="00D457FF" w:rsidRDefault="001A5B7A" w:rsidP="001A5B7A">
      <w:pPr>
        <w:pStyle w:val="TH"/>
        <w:rPr>
          <w:ins w:id="329" w:author="Dominique Everaere" w:date="2025-10-01T18:12:00Z" w16du:dateUtc="2025-10-01T16:12:00Z"/>
          <w:lang w:val="en-US"/>
        </w:rPr>
      </w:pPr>
      <w:ins w:id="330" w:author="Dominique Everaere" w:date="2025-10-01T18:12:00Z" w16du:dateUtc="2025-10-01T16:12:00Z">
        <w:r w:rsidRPr="00D457FF">
          <w:t xml:space="preserve">Table 9.7.2.3-1: PFD requirements for NTN VSAT </w:t>
        </w:r>
      </w:ins>
      <w:ins w:id="331" w:author="Dominique Everaere" w:date="2025-11-04T11:32:00Z" w16du:dateUtc="2025-11-04T10:32:00Z">
        <w:r w:rsidR="00D2748B">
          <w:t xml:space="preserve">type 4, </w:t>
        </w:r>
      </w:ins>
      <w:ins w:id="332" w:author="Dominique Everaere" w:date="2025-10-01T18:12:00Z" w16du:dateUtc="2025-10-01T16:12:00Z">
        <w:r w:rsidRPr="00D457FF">
          <w:t xml:space="preserve">5 </w:t>
        </w:r>
      </w:ins>
      <w:ins w:id="333" w:author="Dominique Everaere" w:date="2025-11-04T11:32:00Z" w16du:dateUtc="2025-11-04T10:32:00Z">
        <w:r w:rsidR="00D2748B">
          <w:t>and 6</w:t>
        </w:r>
      </w:ins>
    </w:p>
    <w:tbl>
      <w:tblPr>
        <w:tblStyle w:val="TableGrid"/>
        <w:tblW w:w="0" w:type="auto"/>
        <w:tblInd w:w="1307" w:type="dxa"/>
        <w:tblLook w:val="04A0" w:firstRow="1" w:lastRow="0" w:firstColumn="1" w:lastColumn="0" w:noHBand="0" w:noVBand="1"/>
      </w:tblPr>
      <w:tblGrid>
        <w:gridCol w:w="2296"/>
        <w:gridCol w:w="2686"/>
        <w:gridCol w:w="1472"/>
      </w:tblGrid>
      <w:tr w:rsidR="001A5B7A" w:rsidRPr="00D457FF" w14:paraId="2F2E70A4" w14:textId="77777777" w:rsidTr="009810CF">
        <w:trPr>
          <w:ins w:id="334" w:author="Dominique Everaere" w:date="2025-10-01T18:12:00Z"/>
        </w:trPr>
        <w:tc>
          <w:tcPr>
            <w:tcW w:w="2296" w:type="dxa"/>
            <w:tcBorders>
              <w:bottom w:val="single" w:sz="4" w:space="0" w:color="000000" w:themeColor="text1"/>
            </w:tcBorders>
          </w:tcPr>
          <w:p w14:paraId="6970B034" w14:textId="77777777" w:rsidR="001A5B7A" w:rsidRPr="00D457FF" w:rsidRDefault="001A5B7A" w:rsidP="009810CF">
            <w:pPr>
              <w:pStyle w:val="TAH"/>
              <w:rPr>
                <w:ins w:id="335" w:author="Dominique Everaere" w:date="2025-10-01T18:12:00Z" w16du:dateUtc="2025-10-01T16:12:00Z"/>
                <w:shd w:val="clear" w:color="auto" w:fill="FFFFFF"/>
              </w:rPr>
            </w:pPr>
            <w:ins w:id="336" w:author="Dominique Everaere" w:date="2025-10-01T18:12:00Z" w16du:dateUtc="2025-10-01T16:12:00Z">
              <w:r w:rsidRPr="00D457FF">
                <w:rPr>
                  <w:shd w:val="clear" w:color="auto" w:fill="FFFFFF"/>
                </w:rPr>
                <w:t>Frequency Range (GHz)</w:t>
              </w:r>
            </w:ins>
          </w:p>
        </w:tc>
        <w:tc>
          <w:tcPr>
            <w:tcW w:w="2686" w:type="dxa"/>
          </w:tcPr>
          <w:p w14:paraId="23249BA0" w14:textId="70AD6C9D" w:rsidR="001A5B7A" w:rsidRPr="00D457FF" w:rsidRDefault="001A5B7A" w:rsidP="009810CF">
            <w:pPr>
              <w:pStyle w:val="TAH"/>
              <w:rPr>
                <w:ins w:id="337" w:author="Dominique Everaere" w:date="2025-10-01T18:12:00Z" w16du:dateUtc="2025-10-01T16:12:00Z"/>
                <w:lang w:val="en-US"/>
              </w:rPr>
            </w:pPr>
            <w:ins w:id="338" w:author="Dominique Everaere" w:date="2025-10-01T18:12:00Z" w16du:dateUtc="2025-10-01T16:12:00Z">
              <w:r w:rsidRPr="00D457FF">
                <w:rPr>
                  <w:lang w:val="en-US"/>
                </w:rPr>
                <w:t xml:space="preserve">PFD value </w:t>
              </w:r>
            </w:ins>
            <w:ins w:id="339" w:author="Dominique Everaere" w:date="2025-11-20T22:25:00Z" w16du:dateUtc="2025-11-20T21:25:00Z">
              <w:r w:rsidR="00F533AB" w:rsidRPr="00936668">
                <w:rPr>
                  <w:lang w:val="en-US"/>
                </w:rPr>
                <w:t>at the observatory</w:t>
              </w:r>
              <w:r w:rsidR="00F533AB" w:rsidRPr="00D457FF">
                <w:rPr>
                  <w:lang w:val="en-US"/>
                </w:rPr>
                <w:t xml:space="preserve"> </w:t>
              </w:r>
            </w:ins>
            <w:ins w:id="340" w:author="Dominique Everaere" w:date="2025-10-01T18:12:00Z" w16du:dateUtc="2025-10-01T16:12:00Z">
              <w:r w:rsidRPr="00D457FF">
                <w:rPr>
                  <w:lang w:val="en-US"/>
                </w:rPr>
                <w:t>(dB</w:t>
              </w:r>
            </w:ins>
            <w:ins w:id="341" w:author="Dominique Everaere" w:date="2025-10-01T21:15:00Z" w16du:dateUtc="2025-10-01T19:15:00Z">
              <w:r w:rsidR="00670CCA" w:rsidRPr="00D457FF">
                <w:rPr>
                  <w:lang w:val="en-US"/>
                </w:rPr>
                <w:t>m</w:t>
              </w:r>
            </w:ins>
            <w:ins w:id="342" w:author="Dominique Everaere" w:date="2025-10-01T18:12:00Z" w16du:dateUtc="2025-10-01T16:12:00Z">
              <w:r w:rsidRPr="00D457FF">
                <w:rPr>
                  <w:lang w:val="en-US"/>
                </w:rPr>
                <w:t>/m</w:t>
              </w:r>
              <w:r w:rsidRPr="00D457FF">
                <w:rPr>
                  <w:vertAlign w:val="superscript"/>
                  <w:lang w:val="en-US"/>
                </w:rPr>
                <w:t>2</w:t>
              </w:r>
              <w:r w:rsidRPr="00D457FF">
                <w:rPr>
                  <w:lang w:val="en-US"/>
                </w:rPr>
                <w:t>)</w:t>
              </w:r>
            </w:ins>
          </w:p>
        </w:tc>
        <w:tc>
          <w:tcPr>
            <w:tcW w:w="1472" w:type="dxa"/>
          </w:tcPr>
          <w:p w14:paraId="4E730FB5" w14:textId="77777777" w:rsidR="001A5B7A" w:rsidRPr="00D457FF" w:rsidRDefault="001A5B7A" w:rsidP="009810CF">
            <w:pPr>
              <w:pStyle w:val="TAH"/>
              <w:rPr>
                <w:ins w:id="343" w:author="Dominique Everaere" w:date="2025-10-01T18:12:00Z" w16du:dateUtc="2025-10-01T16:12:00Z"/>
                <w:lang w:val="en-US"/>
              </w:rPr>
            </w:pPr>
            <w:ins w:id="344" w:author="Dominique Everaere" w:date="2025-10-01T18:12:00Z" w16du:dateUtc="2025-10-01T16:12:00Z">
              <w:r w:rsidRPr="00D457FF">
                <w:rPr>
                  <w:lang w:val="en-US"/>
                </w:rPr>
                <w:t>Measurement bandwidth (kHz)</w:t>
              </w:r>
            </w:ins>
          </w:p>
        </w:tc>
      </w:tr>
      <w:tr w:rsidR="001A5B7A" w:rsidRPr="00D457FF" w14:paraId="57D98CB7" w14:textId="77777777" w:rsidTr="009810CF">
        <w:trPr>
          <w:ins w:id="345" w:author="Dominique Everaere" w:date="2025-10-01T18:12:00Z"/>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0DE9" w14:textId="77777777" w:rsidR="001A5B7A" w:rsidRPr="00D457FF" w:rsidRDefault="001A5B7A" w:rsidP="009810CF">
            <w:pPr>
              <w:pStyle w:val="TAC"/>
              <w:rPr>
                <w:ins w:id="346" w:author="Dominique Everaere" w:date="2025-10-01T18:12:00Z" w16du:dateUtc="2025-10-01T16:12:00Z"/>
                <w:shd w:val="clear" w:color="auto" w:fill="FFFFFF"/>
              </w:rPr>
            </w:pPr>
            <w:ins w:id="347" w:author="Dominique Everaere" w:date="2025-10-01T18:12:00Z" w16du:dateUtc="2025-10-01T16:12:00Z">
              <w:r w:rsidRPr="00D457FF">
                <w:rPr>
                  <w:shd w:val="clear" w:color="auto" w:fill="FFFFFF"/>
                </w:rPr>
                <w:t>14.47 – 14.5</w:t>
              </w:r>
            </w:ins>
          </w:p>
        </w:tc>
        <w:tc>
          <w:tcPr>
            <w:tcW w:w="2686" w:type="dxa"/>
          </w:tcPr>
          <w:p w14:paraId="67B65E50" w14:textId="77777777" w:rsidR="001A5B7A" w:rsidRPr="00D457FF" w:rsidRDefault="001A5B7A" w:rsidP="009810CF">
            <w:pPr>
              <w:pStyle w:val="TAC"/>
              <w:rPr>
                <w:ins w:id="348" w:author="Dominique Everaere" w:date="2025-10-01T18:12:00Z" w16du:dateUtc="2025-10-01T16:12:00Z"/>
                <w:lang w:val="en-US"/>
              </w:rPr>
            </w:pPr>
            <w:ins w:id="349" w:author="Dominique Everaere" w:date="2025-10-01T18:12:00Z" w16du:dateUtc="2025-10-01T16:12:00Z">
              <w:r w:rsidRPr="00D457FF">
                <w:rPr>
                  <w:lang w:val="en-US"/>
                </w:rPr>
                <w:t>-139</w:t>
              </w:r>
            </w:ins>
          </w:p>
        </w:tc>
        <w:tc>
          <w:tcPr>
            <w:tcW w:w="1472" w:type="dxa"/>
          </w:tcPr>
          <w:p w14:paraId="5A4D0584" w14:textId="77777777" w:rsidR="001A5B7A" w:rsidRPr="00D457FF" w:rsidRDefault="001A5B7A" w:rsidP="009810CF">
            <w:pPr>
              <w:pStyle w:val="TAC"/>
              <w:rPr>
                <w:ins w:id="350" w:author="Dominique Everaere" w:date="2025-10-01T18:12:00Z" w16du:dateUtc="2025-10-01T16:12:00Z"/>
                <w:lang w:val="en-US"/>
              </w:rPr>
            </w:pPr>
            <w:ins w:id="351" w:author="Dominique Everaere" w:date="2025-10-01T18:12:00Z" w16du:dateUtc="2025-10-01T16:12:00Z">
              <w:r w:rsidRPr="00D457FF">
                <w:rPr>
                  <w:lang w:val="en-US"/>
                </w:rPr>
                <w:t>150</w:t>
              </w:r>
            </w:ins>
          </w:p>
        </w:tc>
      </w:tr>
      <w:tr w:rsidR="001A5B7A" w14:paraId="00EFAB6F" w14:textId="77777777" w:rsidTr="009810CF">
        <w:trPr>
          <w:ins w:id="352" w:author="Dominique Everaere" w:date="2025-10-01T18:12:00Z"/>
        </w:trPr>
        <w:tc>
          <w:tcPr>
            <w:tcW w:w="6454" w:type="dxa"/>
            <w:gridSpan w:val="3"/>
            <w:tcBorders>
              <w:top w:val="single" w:sz="4" w:space="0" w:color="000000" w:themeColor="text1"/>
              <w:left w:val="single" w:sz="4" w:space="0" w:color="000000" w:themeColor="text1"/>
              <w:bottom w:val="single" w:sz="4" w:space="0" w:color="000000" w:themeColor="text1"/>
            </w:tcBorders>
          </w:tcPr>
          <w:p w14:paraId="4FF83AAC" w14:textId="50695983" w:rsidR="001A5B7A" w:rsidRDefault="001A5B7A" w:rsidP="009810CF">
            <w:pPr>
              <w:pStyle w:val="TAN"/>
              <w:rPr>
                <w:ins w:id="353" w:author="Dominique Everaere" w:date="2025-10-01T18:12:00Z" w16du:dateUtc="2025-10-01T16:12:00Z"/>
                <w:lang w:val="en-US"/>
              </w:rPr>
            </w:pPr>
            <w:ins w:id="354" w:author="Dominique Everaere" w:date="2025-10-01T18:12:00Z" w16du:dateUtc="2025-10-01T16:12:00Z">
              <w:r w:rsidRPr="00D457FF">
                <w:rPr>
                  <w:lang w:val="en-US"/>
                </w:rPr>
                <w:t>NOTE</w:t>
              </w:r>
              <w:proofErr w:type="gramStart"/>
              <w:r w:rsidRPr="00D457FF">
                <w:rPr>
                  <w:lang w:val="en-US"/>
                </w:rPr>
                <w:t xml:space="preserve">: </w:t>
              </w:r>
              <w:r w:rsidRPr="00D457FF">
                <w:rPr>
                  <w:lang w:val="en-US"/>
                </w:rPr>
                <w:tab/>
                <w:t>This</w:t>
              </w:r>
              <w:proofErr w:type="gramEnd"/>
              <w:r w:rsidRPr="00D457FF">
                <w:rPr>
                  <w:lang w:val="en-US"/>
                </w:rPr>
                <w:t xml:space="preserve"> limit could not be exceeded more than 2% of the time</w:t>
              </w:r>
            </w:ins>
            <w:ins w:id="355" w:author="Dominique Everaere" w:date="2025-11-04T11:35:00Z" w16du:dateUtc="2025-11-04T10:35:00Z">
              <w:r w:rsidR="009060CC">
                <w:rPr>
                  <w:lang w:val="en-US"/>
                </w:rPr>
                <w:t>.</w:t>
              </w:r>
            </w:ins>
          </w:p>
        </w:tc>
      </w:tr>
    </w:tbl>
    <w:p w14:paraId="059077BA" w14:textId="77777777" w:rsidR="001A5B7A" w:rsidDel="00C73007" w:rsidRDefault="001A5B7A" w:rsidP="001A5B7A">
      <w:pPr>
        <w:rPr>
          <w:del w:id="356" w:author="Dominique Everaere" w:date="2025-08-08T10:30:00Z" w16du:dateUtc="2025-08-08T08:30:00Z"/>
          <w:lang w:val="en-US"/>
        </w:rPr>
      </w:pPr>
    </w:p>
    <w:p w14:paraId="5EABDC89" w14:textId="77777777" w:rsidR="00F569F2" w:rsidRDefault="00F569F2" w:rsidP="00F569F2">
      <w:pPr>
        <w:rPr>
          <w:ins w:id="357" w:author="Dominique Everaere" w:date="2025-11-20T04:04:00Z" w16du:dateUtc="2025-11-20T03:04:00Z"/>
          <w:lang w:val="en-US"/>
        </w:rPr>
      </w:pPr>
      <w:ins w:id="358" w:author="Dominique Everaere" w:date="2025-11-20T04:04:00Z" w16du:dateUtc="2025-11-20T03:04:00Z">
        <w:r>
          <w:t xml:space="preserve">Editor’s Note: The Power Flux Density is considered </w:t>
        </w:r>
        <w:r w:rsidRPr="00375CAC">
          <w:t>not testable from a conformance perspective</w:t>
        </w:r>
        <w:r>
          <w:t>.</w:t>
        </w:r>
      </w:ins>
    </w:p>
    <w:p w14:paraId="370E0513" w14:textId="77777777" w:rsidR="00C73007" w:rsidRPr="009653A6" w:rsidRDefault="00C73007" w:rsidP="001A5B7A">
      <w:pPr>
        <w:rPr>
          <w:ins w:id="359" w:author="Dominique Everaere" w:date="2025-11-04T11:33:00Z" w16du:dateUtc="2025-11-04T10:33:00Z"/>
          <w:lang w:val="en-US"/>
        </w:rPr>
      </w:pPr>
    </w:p>
    <w:p w14:paraId="5D8D50A1" w14:textId="075ACE76" w:rsidR="00D13DEB" w:rsidRDefault="00D13DEB" w:rsidP="00D13DE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15B0622" w14:textId="77777777" w:rsidR="00D13DEB" w:rsidRDefault="00D13DEB" w:rsidP="00D13DEB">
      <w:pPr>
        <w:rPr>
          <w:i/>
          <w:color w:val="0000FF"/>
          <w:lang w:eastAsia="zh-CN"/>
        </w:rPr>
      </w:pPr>
    </w:p>
    <w:p w14:paraId="7521B34B" w14:textId="77777777" w:rsidR="00D6513E" w:rsidRDefault="00D6513E" w:rsidP="00D6513E">
      <w:pPr>
        <w:rPr>
          <w:i/>
          <w:color w:val="0000FF"/>
          <w:lang w:eastAsia="zh-CN"/>
        </w:rPr>
      </w:pPr>
    </w:p>
    <w:p w14:paraId="2CBB0A17" w14:textId="77777777" w:rsidR="00D6513E" w:rsidRDefault="00D6513E" w:rsidP="00D13DEB">
      <w:pPr>
        <w:rPr>
          <w:i/>
          <w:color w:val="0000FF"/>
          <w:lang w:eastAsia="zh-CN"/>
        </w:rPr>
      </w:pPr>
    </w:p>
    <w:sectPr w:rsidR="00D6513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DD2F" w14:textId="77777777" w:rsidR="008751EB" w:rsidRDefault="008751EB">
      <w:r>
        <w:separator/>
      </w:r>
    </w:p>
  </w:endnote>
  <w:endnote w:type="continuationSeparator" w:id="0">
    <w:p w14:paraId="6032A544" w14:textId="77777777" w:rsidR="008751EB" w:rsidRDefault="008751EB">
      <w:r>
        <w:continuationSeparator/>
      </w:r>
    </w:p>
  </w:endnote>
  <w:endnote w:type="continuationNotice" w:id="1">
    <w:p w14:paraId="6534ADCB" w14:textId="77777777" w:rsidR="008751EB" w:rsidRDefault="00875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Yu Gothic"/>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default"/>
    <w:sig w:usb0="00000000" w:usb1="00000000" w:usb2="0000003F" w:usb3="00000000" w:csb0="003F01FF" w:csb1="00000000"/>
  </w:font>
  <w:font w:name="Yu Mincho">
    <w:altName w:val="游明朝"/>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AC3D" w14:textId="77777777" w:rsidR="008751EB" w:rsidRDefault="008751EB">
      <w:r>
        <w:separator/>
      </w:r>
    </w:p>
  </w:footnote>
  <w:footnote w:type="continuationSeparator" w:id="0">
    <w:p w14:paraId="55FC04D7" w14:textId="77777777" w:rsidR="008751EB" w:rsidRDefault="008751EB">
      <w:r>
        <w:continuationSeparator/>
      </w:r>
    </w:p>
  </w:footnote>
  <w:footnote w:type="continuationNotice" w:id="1">
    <w:p w14:paraId="39200421" w14:textId="77777777" w:rsidR="008751EB" w:rsidRDefault="00875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902CB"/>
    <w:multiLevelType w:val="hybridMultilevel"/>
    <w:tmpl w:val="E5CC4B06"/>
    <w:lvl w:ilvl="0" w:tplc="13867166">
      <w:start w:val="6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7E1E57"/>
    <w:multiLevelType w:val="hybridMultilevel"/>
    <w:tmpl w:val="875A2882"/>
    <w:lvl w:ilvl="0" w:tplc="EE0E2E16">
      <w:start w:val="9"/>
      <w:numFmt w:val="bullet"/>
      <w:lvlText w:val="-"/>
      <w:lvlJc w:val="left"/>
      <w:pPr>
        <w:ind w:left="934" w:hanging="360"/>
      </w:pPr>
      <w:rPr>
        <w:rFonts w:ascii="Times New Roman" w:eastAsia="Times New Roman"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1"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2"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0F1F6A"/>
    <w:multiLevelType w:val="hybridMultilevel"/>
    <w:tmpl w:val="808CEFA6"/>
    <w:lvl w:ilvl="0" w:tplc="0D781608">
      <w:start w:val="62"/>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603AA"/>
    <w:multiLevelType w:val="hybridMultilevel"/>
    <w:tmpl w:val="0AC469D2"/>
    <w:lvl w:ilvl="0" w:tplc="3F52ACA6">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31"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979919383">
    <w:abstractNumId w:val="28"/>
  </w:num>
  <w:num w:numId="2" w16cid:durableId="2144302058">
    <w:abstractNumId w:val="38"/>
  </w:num>
  <w:num w:numId="3" w16cid:durableId="949362876">
    <w:abstractNumId w:val="17"/>
  </w:num>
  <w:num w:numId="4" w16cid:durableId="792989038">
    <w:abstractNumId w:val="13"/>
  </w:num>
  <w:num w:numId="5" w16cid:durableId="2117560992">
    <w:abstractNumId w:val="36"/>
  </w:num>
  <w:num w:numId="6" w16cid:durableId="1328903400">
    <w:abstractNumId w:val="7"/>
  </w:num>
  <w:num w:numId="7" w16cid:durableId="2017223490">
    <w:abstractNumId w:val="35"/>
  </w:num>
  <w:num w:numId="8" w16cid:durableId="2003122196">
    <w:abstractNumId w:val="37"/>
  </w:num>
  <w:num w:numId="9" w16cid:durableId="160391262">
    <w:abstractNumId w:val="16"/>
  </w:num>
  <w:num w:numId="10" w16cid:durableId="1794666421">
    <w:abstractNumId w:val="18"/>
  </w:num>
  <w:num w:numId="11" w16cid:durableId="1510021876">
    <w:abstractNumId w:val="14"/>
  </w:num>
  <w:num w:numId="12" w16cid:durableId="1974434789">
    <w:abstractNumId w:val="34"/>
  </w:num>
  <w:num w:numId="13" w16cid:durableId="1169448711">
    <w:abstractNumId w:val="9"/>
  </w:num>
  <w:num w:numId="14" w16cid:durableId="1327978959">
    <w:abstractNumId w:val="5"/>
  </w:num>
  <w:num w:numId="15" w16cid:durableId="673340450">
    <w:abstractNumId w:val="33"/>
  </w:num>
  <w:num w:numId="16" w16cid:durableId="1620988226">
    <w:abstractNumId w:val="24"/>
  </w:num>
  <w:num w:numId="17" w16cid:durableId="990519617">
    <w:abstractNumId w:val="20"/>
  </w:num>
  <w:num w:numId="18" w16cid:durableId="1768696687">
    <w:abstractNumId w:val="26"/>
  </w:num>
  <w:num w:numId="19" w16cid:durableId="1721978987">
    <w:abstractNumId w:val="25"/>
    <w:lvlOverride w:ilvl="0">
      <w:startOverride w:val="1"/>
    </w:lvlOverride>
  </w:num>
  <w:num w:numId="20" w16cid:durableId="4966498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6607353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423385686">
    <w:abstractNumId w:val="3"/>
  </w:num>
  <w:num w:numId="23" w16cid:durableId="1353338091">
    <w:abstractNumId w:val="32"/>
  </w:num>
  <w:num w:numId="24" w16cid:durableId="580334211">
    <w:abstractNumId w:val="2"/>
  </w:num>
  <w:num w:numId="25" w16cid:durableId="400446707">
    <w:abstractNumId w:val="31"/>
  </w:num>
  <w:num w:numId="26" w16cid:durableId="680205995">
    <w:abstractNumId w:val="39"/>
  </w:num>
  <w:num w:numId="27" w16cid:durableId="909926392">
    <w:abstractNumId w:val="21"/>
  </w:num>
  <w:num w:numId="28" w16cid:durableId="1899585854">
    <w:abstractNumId w:val="8"/>
  </w:num>
  <w:num w:numId="29" w16cid:durableId="1596594918">
    <w:abstractNumId w:val="4"/>
  </w:num>
  <w:num w:numId="30" w16cid:durableId="539589692">
    <w:abstractNumId w:val="27"/>
  </w:num>
  <w:num w:numId="31" w16cid:durableId="1370498026">
    <w:abstractNumId w:val="6"/>
  </w:num>
  <w:num w:numId="32" w16cid:durableId="136577790">
    <w:abstractNumId w:val="29"/>
  </w:num>
  <w:num w:numId="33" w16cid:durableId="1960987860">
    <w:abstractNumId w:val="11"/>
  </w:num>
  <w:num w:numId="34" w16cid:durableId="437796688">
    <w:abstractNumId w:val="39"/>
    <w:lvlOverride w:ilvl="0">
      <w:startOverride w:val="1"/>
    </w:lvlOverride>
  </w:num>
  <w:num w:numId="35" w16cid:durableId="2039158783">
    <w:abstractNumId w:val="12"/>
  </w:num>
  <w:num w:numId="36" w16cid:durableId="1109201312">
    <w:abstractNumId w:val="23"/>
  </w:num>
  <w:num w:numId="37" w16cid:durableId="1372222435">
    <w:abstractNumId w:val="30"/>
  </w:num>
  <w:num w:numId="38" w16cid:durableId="1041396672">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630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0446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0243592">
    <w:abstractNumId w:val="19"/>
  </w:num>
  <w:num w:numId="42" w16cid:durableId="927663410">
    <w:abstractNumId w:val="1"/>
  </w:num>
  <w:num w:numId="43" w16cid:durableId="234557814">
    <w:abstractNumId w:val="15"/>
  </w:num>
  <w:num w:numId="44" w16cid:durableId="1848909205">
    <w:abstractNumId w:val="22"/>
  </w:num>
  <w:num w:numId="45" w16cid:durableId="613053700">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10220"/>
    <w:rsid w:val="00022E4A"/>
    <w:rsid w:val="00023441"/>
    <w:rsid w:val="00024834"/>
    <w:rsid w:val="00024DB4"/>
    <w:rsid w:val="0002509B"/>
    <w:rsid w:val="00033985"/>
    <w:rsid w:val="000363C4"/>
    <w:rsid w:val="00036F58"/>
    <w:rsid w:val="00040FAB"/>
    <w:rsid w:val="000429BD"/>
    <w:rsid w:val="0004375C"/>
    <w:rsid w:val="00056415"/>
    <w:rsid w:val="00056E2A"/>
    <w:rsid w:val="00060611"/>
    <w:rsid w:val="00061BE9"/>
    <w:rsid w:val="00062037"/>
    <w:rsid w:val="00067B6D"/>
    <w:rsid w:val="00067F54"/>
    <w:rsid w:val="00071758"/>
    <w:rsid w:val="00071ED8"/>
    <w:rsid w:val="00072483"/>
    <w:rsid w:val="0007357C"/>
    <w:rsid w:val="00075E12"/>
    <w:rsid w:val="000762D2"/>
    <w:rsid w:val="00083A98"/>
    <w:rsid w:val="000844AD"/>
    <w:rsid w:val="00091903"/>
    <w:rsid w:val="000A0A6E"/>
    <w:rsid w:val="000A11A3"/>
    <w:rsid w:val="000A3DDA"/>
    <w:rsid w:val="000A4F7B"/>
    <w:rsid w:val="000A631A"/>
    <w:rsid w:val="000A6394"/>
    <w:rsid w:val="000A6EE0"/>
    <w:rsid w:val="000A7F69"/>
    <w:rsid w:val="000B2690"/>
    <w:rsid w:val="000B26FC"/>
    <w:rsid w:val="000B2C29"/>
    <w:rsid w:val="000B301F"/>
    <w:rsid w:val="000B45CA"/>
    <w:rsid w:val="000B4BC5"/>
    <w:rsid w:val="000B4F32"/>
    <w:rsid w:val="000B64D2"/>
    <w:rsid w:val="000B66CB"/>
    <w:rsid w:val="000B7FED"/>
    <w:rsid w:val="000C038A"/>
    <w:rsid w:val="000C13A3"/>
    <w:rsid w:val="000C4D11"/>
    <w:rsid w:val="000C5E2B"/>
    <w:rsid w:val="000C6598"/>
    <w:rsid w:val="000C708D"/>
    <w:rsid w:val="000D168C"/>
    <w:rsid w:val="000D32CE"/>
    <w:rsid w:val="000D44B3"/>
    <w:rsid w:val="000D6C9D"/>
    <w:rsid w:val="000E4C7C"/>
    <w:rsid w:val="000E50D0"/>
    <w:rsid w:val="000F1198"/>
    <w:rsid w:val="000F480D"/>
    <w:rsid w:val="000F4E37"/>
    <w:rsid w:val="000F6DD9"/>
    <w:rsid w:val="00100506"/>
    <w:rsid w:val="00103B36"/>
    <w:rsid w:val="001055DF"/>
    <w:rsid w:val="001060C8"/>
    <w:rsid w:val="001060E7"/>
    <w:rsid w:val="00110862"/>
    <w:rsid w:val="001112B0"/>
    <w:rsid w:val="001124B1"/>
    <w:rsid w:val="00115DAE"/>
    <w:rsid w:val="001257B0"/>
    <w:rsid w:val="00125A0E"/>
    <w:rsid w:val="00125BB8"/>
    <w:rsid w:val="0012702F"/>
    <w:rsid w:val="00127F80"/>
    <w:rsid w:val="00130638"/>
    <w:rsid w:val="00134056"/>
    <w:rsid w:val="00142301"/>
    <w:rsid w:val="00144297"/>
    <w:rsid w:val="001444B7"/>
    <w:rsid w:val="0014560E"/>
    <w:rsid w:val="00145D43"/>
    <w:rsid w:val="00146DBB"/>
    <w:rsid w:val="00147329"/>
    <w:rsid w:val="001477FC"/>
    <w:rsid w:val="00157427"/>
    <w:rsid w:val="00161002"/>
    <w:rsid w:val="001636BE"/>
    <w:rsid w:val="0016444C"/>
    <w:rsid w:val="001645FE"/>
    <w:rsid w:val="00165215"/>
    <w:rsid w:val="00166A04"/>
    <w:rsid w:val="00170015"/>
    <w:rsid w:val="0017051A"/>
    <w:rsid w:val="00173E70"/>
    <w:rsid w:val="0017579B"/>
    <w:rsid w:val="00176372"/>
    <w:rsid w:val="00177471"/>
    <w:rsid w:val="00177AF3"/>
    <w:rsid w:val="00184F60"/>
    <w:rsid w:val="001872B8"/>
    <w:rsid w:val="001877BF"/>
    <w:rsid w:val="00191F8E"/>
    <w:rsid w:val="00192C46"/>
    <w:rsid w:val="00192F3E"/>
    <w:rsid w:val="00195007"/>
    <w:rsid w:val="00195CAA"/>
    <w:rsid w:val="00195D9A"/>
    <w:rsid w:val="0019645B"/>
    <w:rsid w:val="00196657"/>
    <w:rsid w:val="00196C94"/>
    <w:rsid w:val="001971CC"/>
    <w:rsid w:val="001A06B5"/>
    <w:rsid w:val="001A08B3"/>
    <w:rsid w:val="001A13BC"/>
    <w:rsid w:val="001A22B0"/>
    <w:rsid w:val="001A38BF"/>
    <w:rsid w:val="001A5B7A"/>
    <w:rsid w:val="001A78D0"/>
    <w:rsid w:val="001A7B60"/>
    <w:rsid w:val="001B18B3"/>
    <w:rsid w:val="001B1BD0"/>
    <w:rsid w:val="001B204C"/>
    <w:rsid w:val="001B3CEB"/>
    <w:rsid w:val="001B52F0"/>
    <w:rsid w:val="001B68E6"/>
    <w:rsid w:val="001B7A65"/>
    <w:rsid w:val="001C290C"/>
    <w:rsid w:val="001C60B9"/>
    <w:rsid w:val="001D2D52"/>
    <w:rsid w:val="001D4E36"/>
    <w:rsid w:val="001E41F3"/>
    <w:rsid w:val="001E5401"/>
    <w:rsid w:val="001F0D40"/>
    <w:rsid w:val="001F37BE"/>
    <w:rsid w:val="001F4368"/>
    <w:rsid w:val="001F62C1"/>
    <w:rsid w:val="001F7840"/>
    <w:rsid w:val="00201C60"/>
    <w:rsid w:val="00202222"/>
    <w:rsid w:val="00203A30"/>
    <w:rsid w:val="002043AF"/>
    <w:rsid w:val="00204510"/>
    <w:rsid w:val="002118AC"/>
    <w:rsid w:val="0021328E"/>
    <w:rsid w:val="00216ADB"/>
    <w:rsid w:val="00217EFB"/>
    <w:rsid w:val="002201FC"/>
    <w:rsid w:val="0022087F"/>
    <w:rsid w:val="0022279A"/>
    <w:rsid w:val="002247AC"/>
    <w:rsid w:val="00225B0E"/>
    <w:rsid w:val="00227956"/>
    <w:rsid w:val="00230E13"/>
    <w:rsid w:val="00231C77"/>
    <w:rsid w:val="00233985"/>
    <w:rsid w:val="00234DC8"/>
    <w:rsid w:val="00240A76"/>
    <w:rsid w:val="00244FD0"/>
    <w:rsid w:val="0024569B"/>
    <w:rsid w:val="002456AF"/>
    <w:rsid w:val="00253723"/>
    <w:rsid w:val="00253BB0"/>
    <w:rsid w:val="002577EC"/>
    <w:rsid w:val="0026004D"/>
    <w:rsid w:val="002640DD"/>
    <w:rsid w:val="00270135"/>
    <w:rsid w:val="00270587"/>
    <w:rsid w:val="0027103A"/>
    <w:rsid w:val="00275D12"/>
    <w:rsid w:val="00282B5B"/>
    <w:rsid w:val="0028417E"/>
    <w:rsid w:val="00284FEB"/>
    <w:rsid w:val="002857C8"/>
    <w:rsid w:val="002860C4"/>
    <w:rsid w:val="002864E2"/>
    <w:rsid w:val="0029107A"/>
    <w:rsid w:val="002925F9"/>
    <w:rsid w:val="002A0543"/>
    <w:rsid w:val="002A100F"/>
    <w:rsid w:val="002A35AD"/>
    <w:rsid w:val="002A3E9F"/>
    <w:rsid w:val="002A4370"/>
    <w:rsid w:val="002A4E18"/>
    <w:rsid w:val="002A70E9"/>
    <w:rsid w:val="002B4EE6"/>
    <w:rsid w:val="002B5741"/>
    <w:rsid w:val="002C029E"/>
    <w:rsid w:val="002C2CBF"/>
    <w:rsid w:val="002C688E"/>
    <w:rsid w:val="002D4AD3"/>
    <w:rsid w:val="002E13C7"/>
    <w:rsid w:val="002E309E"/>
    <w:rsid w:val="002E401C"/>
    <w:rsid w:val="002E472E"/>
    <w:rsid w:val="002F30A3"/>
    <w:rsid w:val="002F3CBD"/>
    <w:rsid w:val="002F7D63"/>
    <w:rsid w:val="00301A0D"/>
    <w:rsid w:val="00303939"/>
    <w:rsid w:val="00305409"/>
    <w:rsid w:val="0030585A"/>
    <w:rsid w:val="00306580"/>
    <w:rsid w:val="00307064"/>
    <w:rsid w:val="00310C47"/>
    <w:rsid w:val="00310DD3"/>
    <w:rsid w:val="00311298"/>
    <w:rsid w:val="00311B3A"/>
    <w:rsid w:val="00312798"/>
    <w:rsid w:val="003160F0"/>
    <w:rsid w:val="0031621D"/>
    <w:rsid w:val="00316252"/>
    <w:rsid w:val="00316879"/>
    <w:rsid w:val="00321362"/>
    <w:rsid w:val="0032300F"/>
    <w:rsid w:val="00324AA6"/>
    <w:rsid w:val="00325655"/>
    <w:rsid w:val="003312F3"/>
    <w:rsid w:val="00332575"/>
    <w:rsid w:val="003340C4"/>
    <w:rsid w:val="003342CD"/>
    <w:rsid w:val="00334646"/>
    <w:rsid w:val="003350FB"/>
    <w:rsid w:val="00337299"/>
    <w:rsid w:val="00341638"/>
    <w:rsid w:val="00341BAB"/>
    <w:rsid w:val="00342DFF"/>
    <w:rsid w:val="00343AD7"/>
    <w:rsid w:val="00346101"/>
    <w:rsid w:val="003475B9"/>
    <w:rsid w:val="00354023"/>
    <w:rsid w:val="0035570D"/>
    <w:rsid w:val="0035605D"/>
    <w:rsid w:val="003609EF"/>
    <w:rsid w:val="0036231A"/>
    <w:rsid w:val="00364B51"/>
    <w:rsid w:val="00366566"/>
    <w:rsid w:val="00367AAE"/>
    <w:rsid w:val="0037009E"/>
    <w:rsid w:val="0037108A"/>
    <w:rsid w:val="003711F7"/>
    <w:rsid w:val="0037197A"/>
    <w:rsid w:val="00372B09"/>
    <w:rsid w:val="00372EAC"/>
    <w:rsid w:val="00374DD4"/>
    <w:rsid w:val="0037754B"/>
    <w:rsid w:val="003817EC"/>
    <w:rsid w:val="00381BA1"/>
    <w:rsid w:val="00382C67"/>
    <w:rsid w:val="003870F7"/>
    <w:rsid w:val="003935C8"/>
    <w:rsid w:val="003940B8"/>
    <w:rsid w:val="00395409"/>
    <w:rsid w:val="00395BF0"/>
    <w:rsid w:val="0039661F"/>
    <w:rsid w:val="003A5998"/>
    <w:rsid w:val="003A63C6"/>
    <w:rsid w:val="003A71FD"/>
    <w:rsid w:val="003A7957"/>
    <w:rsid w:val="003B3292"/>
    <w:rsid w:val="003B3C87"/>
    <w:rsid w:val="003C1459"/>
    <w:rsid w:val="003C3E95"/>
    <w:rsid w:val="003C50CE"/>
    <w:rsid w:val="003C7584"/>
    <w:rsid w:val="003C75C9"/>
    <w:rsid w:val="003C7791"/>
    <w:rsid w:val="003D141D"/>
    <w:rsid w:val="003D5D65"/>
    <w:rsid w:val="003E1A36"/>
    <w:rsid w:val="003E1EFB"/>
    <w:rsid w:val="003E2291"/>
    <w:rsid w:val="003E2EB9"/>
    <w:rsid w:val="003E395B"/>
    <w:rsid w:val="003E39F4"/>
    <w:rsid w:val="003E408C"/>
    <w:rsid w:val="003E6BE6"/>
    <w:rsid w:val="003E7BDB"/>
    <w:rsid w:val="003F0381"/>
    <w:rsid w:val="003F090D"/>
    <w:rsid w:val="003F1E75"/>
    <w:rsid w:val="003F3D98"/>
    <w:rsid w:val="003F4DCA"/>
    <w:rsid w:val="003F5F3E"/>
    <w:rsid w:val="003F69DC"/>
    <w:rsid w:val="004005C8"/>
    <w:rsid w:val="0040086C"/>
    <w:rsid w:val="004013D9"/>
    <w:rsid w:val="004030C1"/>
    <w:rsid w:val="00403949"/>
    <w:rsid w:val="00405B3F"/>
    <w:rsid w:val="00410371"/>
    <w:rsid w:val="004118F4"/>
    <w:rsid w:val="00411D22"/>
    <w:rsid w:val="00412492"/>
    <w:rsid w:val="0041542B"/>
    <w:rsid w:val="00415893"/>
    <w:rsid w:val="00415987"/>
    <w:rsid w:val="004164BB"/>
    <w:rsid w:val="004212C9"/>
    <w:rsid w:val="0042135E"/>
    <w:rsid w:val="00423C97"/>
    <w:rsid w:val="004242F1"/>
    <w:rsid w:val="00426DA7"/>
    <w:rsid w:val="00431F91"/>
    <w:rsid w:val="00432860"/>
    <w:rsid w:val="0043320E"/>
    <w:rsid w:val="004342BF"/>
    <w:rsid w:val="0043502B"/>
    <w:rsid w:val="00437E6B"/>
    <w:rsid w:val="00437F6C"/>
    <w:rsid w:val="00441576"/>
    <w:rsid w:val="0044400D"/>
    <w:rsid w:val="004462D6"/>
    <w:rsid w:val="004551E1"/>
    <w:rsid w:val="00455823"/>
    <w:rsid w:val="004635FE"/>
    <w:rsid w:val="00463C91"/>
    <w:rsid w:val="00464B6A"/>
    <w:rsid w:val="00474C62"/>
    <w:rsid w:val="00474D88"/>
    <w:rsid w:val="00474DB2"/>
    <w:rsid w:val="004829E0"/>
    <w:rsid w:val="00482F08"/>
    <w:rsid w:val="004862BA"/>
    <w:rsid w:val="00497931"/>
    <w:rsid w:val="004A1017"/>
    <w:rsid w:val="004A4EC5"/>
    <w:rsid w:val="004A5344"/>
    <w:rsid w:val="004B05CB"/>
    <w:rsid w:val="004B2AD9"/>
    <w:rsid w:val="004B36AA"/>
    <w:rsid w:val="004B3C53"/>
    <w:rsid w:val="004B50DC"/>
    <w:rsid w:val="004B56C4"/>
    <w:rsid w:val="004B57AB"/>
    <w:rsid w:val="004B61BA"/>
    <w:rsid w:val="004B63E9"/>
    <w:rsid w:val="004B75B7"/>
    <w:rsid w:val="004C1509"/>
    <w:rsid w:val="004C1C1C"/>
    <w:rsid w:val="004C4473"/>
    <w:rsid w:val="004C48D7"/>
    <w:rsid w:val="004C70F9"/>
    <w:rsid w:val="004C791A"/>
    <w:rsid w:val="004D02BB"/>
    <w:rsid w:val="004D07F2"/>
    <w:rsid w:val="004D2D0F"/>
    <w:rsid w:val="004D467E"/>
    <w:rsid w:val="004D4BBE"/>
    <w:rsid w:val="004E0DE8"/>
    <w:rsid w:val="004E1796"/>
    <w:rsid w:val="004E1D44"/>
    <w:rsid w:val="004E4155"/>
    <w:rsid w:val="004E5537"/>
    <w:rsid w:val="004E5C69"/>
    <w:rsid w:val="004E7D26"/>
    <w:rsid w:val="004F1F14"/>
    <w:rsid w:val="004F2111"/>
    <w:rsid w:val="004F223E"/>
    <w:rsid w:val="004F2F99"/>
    <w:rsid w:val="004F4436"/>
    <w:rsid w:val="004F44C3"/>
    <w:rsid w:val="005004E5"/>
    <w:rsid w:val="00504254"/>
    <w:rsid w:val="00504B2A"/>
    <w:rsid w:val="00506D5C"/>
    <w:rsid w:val="005074A9"/>
    <w:rsid w:val="005075D6"/>
    <w:rsid w:val="00511485"/>
    <w:rsid w:val="00512132"/>
    <w:rsid w:val="00513439"/>
    <w:rsid w:val="00513633"/>
    <w:rsid w:val="00514AB2"/>
    <w:rsid w:val="0051580D"/>
    <w:rsid w:val="00522A68"/>
    <w:rsid w:val="00523793"/>
    <w:rsid w:val="0052519B"/>
    <w:rsid w:val="00526528"/>
    <w:rsid w:val="00526C1E"/>
    <w:rsid w:val="0052778A"/>
    <w:rsid w:val="00534980"/>
    <w:rsid w:val="00536394"/>
    <w:rsid w:val="00540221"/>
    <w:rsid w:val="005458CE"/>
    <w:rsid w:val="00547111"/>
    <w:rsid w:val="005520AA"/>
    <w:rsid w:val="005579C2"/>
    <w:rsid w:val="00557B80"/>
    <w:rsid w:val="0056118A"/>
    <w:rsid w:val="00565529"/>
    <w:rsid w:val="005655F2"/>
    <w:rsid w:val="00567F16"/>
    <w:rsid w:val="0057185A"/>
    <w:rsid w:val="00572019"/>
    <w:rsid w:val="005720D6"/>
    <w:rsid w:val="0057336C"/>
    <w:rsid w:val="00573E53"/>
    <w:rsid w:val="00574EEB"/>
    <w:rsid w:val="005835D0"/>
    <w:rsid w:val="00585133"/>
    <w:rsid w:val="005868CA"/>
    <w:rsid w:val="00592503"/>
    <w:rsid w:val="00592D74"/>
    <w:rsid w:val="00595DCB"/>
    <w:rsid w:val="00595DD1"/>
    <w:rsid w:val="005A3E5D"/>
    <w:rsid w:val="005A50ED"/>
    <w:rsid w:val="005B1D5E"/>
    <w:rsid w:val="005B202E"/>
    <w:rsid w:val="005B2137"/>
    <w:rsid w:val="005B3094"/>
    <w:rsid w:val="005B33A9"/>
    <w:rsid w:val="005B4BF6"/>
    <w:rsid w:val="005B5A25"/>
    <w:rsid w:val="005B5FD2"/>
    <w:rsid w:val="005C3532"/>
    <w:rsid w:val="005C42AF"/>
    <w:rsid w:val="005C5BF2"/>
    <w:rsid w:val="005C6897"/>
    <w:rsid w:val="005D696F"/>
    <w:rsid w:val="005D7AD8"/>
    <w:rsid w:val="005E1102"/>
    <w:rsid w:val="005E2985"/>
    <w:rsid w:val="005E2C44"/>
    <w:rsid w:val="005E383B"/>
    <w:rsid w:val="005E629B"/>
    <w:rsid w:val="005E79B7"/>
    <w:rsid w:val="005F1CEF"/>
    <w:rsid w:val="005F4959"/>
    <w:rsid w:val="005F7B9A"/>
    <w:rsid w:val="00600FFA"/>
    <w:rsid w:val="00602F81"/>
    <w:rsid w:val="00605573"/>
    <w:rsid w:val="0060586C"/>
    <w:rsid w:val="0060772A"/>
    <w:rsid w:val="00611AA3"/>
    <w:rsid w:val="00614E61"/>
    <w:rsid w:val="006156CA"/>
    <w:rsid w:val="00616C61"/>
    <w:rsid w:val="0061709E"/>
    <w:rsid w:val="00621188"/>
    <w:rsid w:val="006257ED"/>
    <w:rsid w:val="00625D2D"/>
    <w:rsid w:val="00627D7D"/>
    <w:rsid w:val="00632C06"/>
    <w:rsid w:val="0063310E"/>
    <w:rsid w:val="00637192"/>
    <w:rsid w:val="0064122D"/>
    <w:rsid w:val="006415CC"/>
    <w:rsid w:val="00641EAE"/>
    <w:rsid w:val="00646C30"/>
    <w:rsid w:val="0065265D"/>
    <w:rsid w:val="006532C5"/>
    <w:rsid w:val="00654156"/>
    <w:rsid w:val="00655143"/>
    <w:rsid w:val="00655DBA"/>
    <w:rsid w:val="00657040"/>
    <w:rsid w:val="006615D7"/>
    <w:rsid w:val="00661C95"/>
    <w:rsid w:val="00663F80"/>
    <w:rsid w:val="00665C47"/>
    <w:rsid w:val="0066658F"/>
    <w:rsid w:val="00670CCA"/>
    <w:rsid w:val="00671D6F"/>
    <w:rsid w:val="00674754"/>
    <w:rsid w:val="00674B51"/>
    <w:rsid w:val="00682BF0"/>
    <w:rsid w:val="006862C7"/>
    <w:rsid w:val="00690085"/>
    <w:rsid w:val="006946DB"/>
    <w:rsid w:val="006955EB"/>
    <w:rsid w:val="006956EC"/>
    <w:rsid w:val="00695808"/>
    <w:rsid w:val="00695CED"/>
    <w:rsid w:val="006966EC"/>
    <w:rsid w:val="006A4E43"/>
    <w:rsid w:val="006A684E"/>
    <w:rsid w:val="006A6CC1"/>
    <w:rsid w:val="006A7278"/>
    <w:rsid w:val="006B2706"/>
    <w:rsid w:val="006B272C"/>
    <w:rsid w:val="006B435C"/>
    <w:rsid w:val="006B44ED"/>
    <w:rsid w:val="006B46FB"/>
    <w:rsid w:val="006B6883"/>
    <w:rsid w:val="006B7F7D"/>
    <w:rsid w:val="006C1E0E"/>
    <w:rsid w:val="006C4AE6"/>
    <w:rsid w:val="006C4B92"/>
    <w:rsid w:val="006C6E8E"/>
    <w:rsid w:val="006C72E6"/>
    <w:rsid w:val="006C78E0"/>
    <w:rsid w:val="006D2A0C"/>
    <w:rsid w:val="006D3435"/>
    <w:rsid w:val="006D6E4B"/>
    <w:rsid w:val="006E1E2F"/>
    <w:rsid w:val="006E21FB"/>
    <w:rsid w:val="006F0872"/>
    <w:rsid w:val="006F0967"/>
    <w:rsid w:val="006F2C26"/>
    <w:rsid w:val="006F2F61"/>
    <w:rsid w:val="006F3C7A"/>
    <w:rsid w:val="006F3C82"/>
    <w:rsid w:val="006F4327"/>
    <w:rsid w:val="00705E07"/>
    <w:rsid w:val="007102CE"/>
    <w:rsid w:val="0071059B"/>
    <w:rsid w:val="0071128C"/>
    <w:rsid w:val="0071672D"/>
    <w:rsid w:val="00717436"/>
    <w:rsid w:val="007176FF"/>
    <w:rsid w:val="00720B04"/>
    <w:rsid w:val="00721CF4"/>
    <w:rsid w:val="00722BCB"/>
    <w:rsid w:val="00722D66"/>
    <w:rsid w:val="007255AE"/>
    <w:rsid w:val="00725E71"/>
    <w:rsid w:val="00731EAF"/>
    <w:rsid w:val="00734C0D"/>
    <w:rsid w:val="007430D6"/>
    <w:rsid w:val="00743FC7"/>
    <w:rsid w:val="0075024E"/>
    <w:rsid w:val="0075170F"/>
    <w:rsid w:val="00751B14"/>
    <w:rsid w:val="0075313D"/>
    <w:rsid w:val="00753FD7"/>
    <w:rsid w:val="00754571"/>
    <w:rsid w:val="00756368"/>
    <w:rsid w:val="00756F21"/>
    <w:rsid w:val="00757D34"/>
    <w:rsid w:val="0076185B"/>
    <w:rsid w:val="00762895"/>
    <w:rsid w:val="00762D8E"/>
    <w:rsid w:val="0076507F"/>
    <w:rsid w:val="00765195"/>
    <w:rsid w:val="00765D6B"/>
    <w:rsid w:val="007677C1"/>
    <w:rsid w:val="00776664"/>
    <w:rsid w:val="00776B0C"/>
    <w:rsid w:val="00777483"/>
    <w:rsid w:val="007809DB"/>
    <w:rsid w:val="007839F3"/>
    <w:rsid w:val="00786049"/>
    <w:rsid w:val="00787993"/>
    <w:rsid w:val="00790191"/>
    <w:rsid w:val="00792342"/>
    <w:rsid w:val="00793203"/>
    <w:rsid w:val="00793D4E"/>
    <w:rsid w:val="007977A8"/>
    <w:rsid w:val="007A0B3D"/>
    <w:rsid w:val="007A63AA"/>
    <w:rsid w:val="007A71A5"/>
    <w:rsid w:val="007B0061"/>
    <w:rsid w:val="007B2594"/>
    <w:rsid w:val="007B2C34"/>
    <w:rsid w:val="007B3F4B"/>
    <w:rsid w:val="007B41CE"/>
    <w:rsid w:val="007B4562"/>
    <w:rsid w:val="007B512A"/>
    <w:rsid w:val="007B669B"/>
    <w:rsid w:val="007B693B"/>
    <w:rsid w:val="007C039F"/>
    <w:rsid w:val="007C11CF"/>
    <w:rsid w:val="007C1DDA"/>
    <w:rsid w:val="007C2097"/>
    <w:rsid w:val="007C46E6"/>
    <w:rsid w:val="007C58A4"/>
    <w:rsid w:val="007C58C5"/>
    <w:rsid w:val="007C5BDA"/>
    <w:rsid w:val="007C632F"/>
    <w:rsid w:val="007C6DD4"/>
    <w:rsid w:val="007D0432"/>
    <w:rsid w:val="007D04F1"/>
    <w:rsid w:val="007D0EBB"/>
    <w:rsid w:val="007D2330"/>
    <w:rsid w:val="007D6A07"/>
    <w:rsid w:val="007E125F"/>
    <w:rsid w:val="007E518D"/>
    <w:rsid w:val="007E5FE7"/>
    <w:rsid w:val="007E66EC"/>
    <w:rsid w:val="007F261D"/>
    <w:rsid w:val="007F5448"/>
    <w:rsid w:val="007F7259"/>
    <w:rsid w:val="008040A8"/>
    <w:rsid w:val="008043DD"/>
    <w:rsid w:val="00805327"/>
    <w:rsid w:val="008120F6"/>
    <w:rsid w:val="0081508A"/>
    <w:rsid w:val="00816031"/>
    <w:rsid w:val="00816CEB"/>
    <w:rsid w:val="008173D7"/>
    <w:rsid w:val="00817503"/>
    <w:rsid w:val="008234BD"/>
    <w:rsid w:val="008279FA"/>
    <w:rsid w:val="008305D0"/>
    <w:rsid w:val="008337B6"/>
    <w:rsid w:val="008424A6"/>
    <w:rsid w:val="008453DF"/>
    <w:rsid w:val="008472A2"/>
    <w:rsid w:val="00852378"/>
    <w:rsid w:val="00853241"/>
    <w:rsid w:val="008546CD"/>
    <w:rsid w:val="00856AD5"/>
    <w:rsid w:val="00856E20"/>
    <w:rsid w:val="00857634"/>
    <w:rsid w:val="008626E7"/>
    <w:rsid w:val="0086625B"/>
    <w:rsid w:val="008665D3"/>
    <w:rsid w:val="008665F6"/>
    <w:rsid w:val="00870EE7"/>
    <w:rsid w:val="008723C8"/>
    <w:rsid w:val="008731CD"/>
    <w:rsid w:val="00874312"/>
    <w:rsid w:val="008751EB"/>
    <w:rsid w:val="0087650A"/>
    <w:rsid w:val="008775B5"/>
    <w:rsid w:val="00880364"/>
    <w:rsid w:val="00881962"/>
    <w:rsid w:val="008826FA"/>
    <w:rsid w:val="008846A2"/>
    <w:rsid w:val="008863B9"/>
    <w:rsid w:val="00890098"/>
    <w:rsid w:val="0089482E"/>
    <w:rsid w:val="008948E1"/>
    <w:rsid w:val="008A3832"/>
    <w:rsid w:val="008A45A6"/>
    <w:rsid w:val="008A69F0"/>
    <w:rsid w:val="008B402A"/>
    <w:rsid w:val="008B55E8"/>
    <w:rsid w:val="008B653A"/>
    <w:rsid w:val="008B7221"/>
    <w:rsid w:val="008B75FB"/>
    <w:rsid w:val="008C02FD"/>
    <w:rsid w:val="008C05A5"/>
    <w:rsid w:val="008C1DD7"/>
    <w:rsid w:val="008D1D91"/>
    <w:rsid w:val="008D5A20"/>
    <w:rsid w:val="008D6559"/>
    <w:rsid w:val="008D7CCA"/>
    <w:rsid w:val="008E20D7"/>
    <w:rsid w:val="008E25B9"/>
    <w:rsid w:val="008E513A"/>
    <w:rsid w:val="008E5E44"/>
    <w:rsid w:val="008E667E"/>
    <w:rsid w:val="008E7051"/>
    <w:rsid w:val="008F064F"/>
    <w:rsid w:val="008F13DF"/>
    <w:rsid w:val="008F1ECC"/>
    <w:rsid w:val="008F3789"/>
    <w:rsid w:val="008F4EC7"/>
    <w:rsid w:val="008F50D2"/>
    <w:rsid w:val="008F686C"/>
    <w:rsid w:val="00900629"/>
    <w:rsid w:val="009007DF"/>
    <w:rsid w:val="00900BAE"/>
    <w:rsid w:val="0090133D"/>
    <w:rsid w:val="009018D5"/>
    <w:rsid w:val="009045C0"/>
    <w:rsid w:val="009060CC"/>
    <w:rsid w:val="00907102"/>
    <w:rsid w:val="009148DE"/>
    <w:rsid w:val="00917878"/>
    <w:rsid w:val="00920335"/>
    <w:rsid w:val="009206E3"/>
    <w:rsid w:val="0092185D"/>
    <w:rsid w:val="00921C3D"/>
    <w:rsid w:val="00922D2B"/>
    <w:rsid w:val="00931A6B"/>
    <w:rsid w:val="00931A8C"/>
    <w:rsid w:val="00932650"/>
    <w:rsid w:val="009401CF"/>
    <w:rsid w:val="0094055C"/>
    <w:rsid w:val="00940FB2"/>
    <w:rsid w:val="00941E30"/>
    <w:rsid w:val="009427C1"/>
    <w:rsid w:val="009445C7"/>
    <w:rsid w:val="00944E07"/>
    <w:rsid w:val="009463D3"/>
    <w:rsid w:val="0095021D"/>
    <w:rsid w:val="00952059"/>
    <w:rsid w:val="00954699"/>
    <w:rsid w:val="00954CD8"/>
    <w:rsid w:val="00962352"/>
    <w:rsid w:val="00962653"/>
    <w:rsid w:val="0096420D"/>
    <w:rsid w:val="009653A6"/>
    <w:rsid w:val="00966EB6"/>
    <w:rsid w:val="009730D8"/>
    <w:rsid w:val="0097679B"/>
    <w:rsid w:val="009770C8"/>
    <w:rsid w:val="009777D9"/>
    <w:rsid w:val="00980059"/>
    <w:rsid w:val="00981177"/>
    <w:rsid w:val="0098349E"/>
    <w:rsid w:val="0098415B"/>
    <w:rsid w:val="00984B7B"/>
    <w:rsid w:val="0099070F"/>
    <w:rsid w:val="00991B88"/>
    <w:rsid w:val="00992178"/>
    <w:rsid w:val="0099377C"/>
    <w:rsid w:val="00996BC5"/>
    <w:rsid w:val="00997984"/>
    <w:rsid w:val="009A1C20"/>
    <w:rsid w:val="009A5753"/>
    <w:rsid w:val="009A579D"/>
    <w:rsid w:val="009A6732"/>
    <w:rsid w:val="009A7CC8"/>
    <w:rsid w:val="009B1455"/>
    <w:rsid w:val="009B47E1"/>
    <w:rsid w:val="009B48E0"/>
    <w:rsid w:val="009B671E"/>
    <w:rsid w:val="009C247A"/>
    <w:rsid w:val="009C2559"/>
    <w:rsid w:val="009C25E7"/>
    <w:rsid w:val="009C3952"/>
    <w:rsid w:val="009C5429"/>
    <w:rsid w:val="009C5CFC"/>
    <w:rsid w:val="009D0901"/>
    <w:rsid w:val="009D5CD9"/>
    <w:rsid w:val="009E007A"/>
    <w:rsid w:val="009E095C"/>
    <w:rsid w:val="009E163D"/>
    <w:rsid w:val="009E17FE"/>
    <w:rsid w:val="009E3297"/>
    <w:rsid w:val="009E4C62"/>
    <w:rsid w:val="009E552E"/>
    <w:rsid w:val="009E64B1"/>
    <w:rsid w:val="009F0745"/>
    <w:rsid w:val="009F36BC"/>
    <w:rsid w:val="009F734F"/>
    <w:rsid w:val="009F7887"/>
    <w:rsid w:val="00A02655"/>
    <w:rsid w:val="00A04898"/>
    <w:rsid w:val="00A04B3B"/>
    <w:rsid w:val="00A06AAF"/>
    <w:rsid w:val="00A072CB"/>
    <w:rsid w:val="00A12756"/>
    <w:rsid w:val="00A13B37"/>
    <w:rsid w:val="00A143F7"/>
    <w:rsid w:val="00A14EAA"/>
    <w:rsid w:val="00A161FA"/>
    <w:rsid w:val="00A17E89"/>
    <w:rsid w:val="00A204D1"/>
    <w:rsid w:val="00A246B6"/>
    <w:rsid w:val="00A24BAC"/>
    <w:rsid w:val="00A25246"/>
    <w:rsid w:val="00A25D57"/>
    <w:rsid w:val="00A3034C"/>
    <w:rsid w:val="00A30EC0"/>
    <w:rsid w:val="00A312DC"/>
    <w:rsid w:val="00A34C5F"/>
    <w:rsid w:val="00A35FD8"/>
    <w:rsid w:val="00A3778D"/>
    <w:rsid w:val="00A37B8C"/>
    <w:rsid w:val="00A40868"/>
    <w:rsid w:val="00A4478E"/>
    <w:rsid w:val="00A450B8"/>
    <w:rsid w:val="00A45BE3"/>
    <w:rsid w:val="00A47354"/>
    <w:rsid w:val="00A47E70"/>
    <w:rsid w:val="00A500D9"/>
    <w:rsid w:val="00A50CF0"/>
    <w:rsid w:val="00A51BDA"/>
    <w:rsid w:val="00A53329"/>
    <w:rsid w:val="00A53497"/>
    <w:rsid w:val="00A548F6"/>
    <w:rsid w:val="00A5784B"/>
    <w:rsid w:val="00A60AD3"/>
    <w:rsid w:val="00A61EF7"/>
    <w:rsid w:val="00A63033"/>
    <w:rsid w:val="00A64FB8"/>
    <w:rsid w:val="00A70607"/>
    <w:rsid w:val="00A71CF4"/>
    <w:rsid w:val="00A74B8E"/>
    <w:rsid w:val="00A7671C"/>
    <w:rsid w:val="00A76F7C"/>
    <w:rsid w:val="00A81683"/>
    <w:rsid w:val="00A81B05"/>
    <w:rsid w:val="00A82425"/>
    <w:rsid w:val="00A83CC9"/>
    <w:rsid w:val="00A85D0F"/>
    <w:rsid w:val="00A92778"/>
    <w:rsid w:val="00A92C88"/>
    <w:rsid w:val="00A939D1"/>
    <w:rsid w:val="00A962AE"/>
    <w:rsid w:val="00A96E88"/>
    <w:rsid w:val="00AA0859"/>
    <w:rsid w:val="00AA2CBC"/>
    <w:rsid w:val="00AA2E44"/>
    <w:rsid w:val="00AA6711"/>
    <w:rsid w:val="00AB036B"/>
    <w:rsid w:val="00AB2FDB"/>
    <w:rsid w:val="00AB4CC7"/>
    <w:rsid w:val="00AB5BD3"/>
    <w:rsid w:val="00AB63DE"/>
    <w:rsid w:val="00AB6DD6"/>
    <w:rsid w:val="00AC4579"/>
    <w:rsid w:val="00AC5820"/>
    <w:rsid w:val="00AD1CD8"/>
    <w:rsid w:val="00AD1E07"/>
    <w:rsid w:val="00AD2E81"/>
    <w:rsid w:val="00AD3453"/>
    <w:rsid w:val="00AD4FC7"/>
    <w:rsid w:val="00AE1BF5"/>
    <w:rsid w:val="00AE3162"/>
    <w:rsid w:val="00AE32F2"/>
    <w:rsid w:val="00AE4DDD"/>
    <w:rsid w:val="00AF0952"/>
    <w:rsid w:val="00AF0D8A"/>
    <w:rsid w:val="00AF5E03"/>
    <w:rsid w:val="00B01227"/>
    <w:rsid w:val="00B03A97"/>
    <w:rsid w:val="00B043B7"/>
    <w:rsid w:val="00B04B14"/>
    <w:rsid w:val="00B04F36"/>
    <w:rsid w:val="00B05337"/>
    <w:rsid w:val="00B05C9E"/>
    <w:rsid w:val="00B066BC"/>
    <w:rsid w:val="00B07317"/>
    <w:rsid w:val="00B104A1"/>
    <w:rsid w:val="00B11AAD"/>
    <w:rsid w:val="00B133B1"/>
    <w:rsid w:val="00B13858"/>
    <w:rsid w:val="00B15939"/>
    <w:rsid w:val="00B15E97"/>
    <w:rsid w:val="00B16313"/>
    <w:rsid w:val="00B24FFA"/>
    <w:rsid w:val="00B258BB"/>
    <w:rsid w:val="00B26DCD"/>
    <w:rsid w:val="00B30A55"/>
    <w:rsid w:val="00B30B7A"/>
    <w:rsid w:val="00B30F37"/>
    <w:rsid w:val="00B31A27"/>
    <w:rsid w:val="00B32EE3"/>
    <w:rsid w:val="00B336FD"/>
    <w:rsid w:val="00B346C0"/>
    <w:rsid w:val="00B35412"/>
    <w:rsid w:val="00B364B9"/>
    <w:rsid w:val="00B36EBC"/>
    <w:rsid w:val="00B40DA2"/>
    <w:rsid w:val="00B43E80"/>
    <w:rsid w:val="00B5013C"/>
    <w:rsid w:val="00B50260"/>
    <w:rsid w:val="00B50FEB"/>
    <w:rsid w:val="00B55A9A"/>
    <w:rsid w:val="00B621AC"/>
    <w:rsid w:val="00B63723"/>
    <w:rsid w:val="00B6626D"/>
    <w:rsid w:val="00B674A6"/>
    <w:rsid w:val="00B67618"/>
    <w:rsid w:val="00B67B97"/>
    <w:rsid w:val="00B70D53"/>
    <w:rsid w:val="00B70DEE"/>
    <w:rsid w:val="00B7103C"/>
    <w:rsid w:val="00B737FA"/>
    <w:rsid w:val="00B7450E"/>
    <w:rsid w:val="00B80F61"/>
    <w:rsid w:val="00B83FF1"/>
    <w:rsid w:val="00B864D2"/>
    <w:rsid w:val="00B87A47"/>
    <w:rsid w:val="00B912B4"/>
    <w:rsid w:val="00B93EA5"/>
    <w:rsid w:val="00B946AA"/>
    <w:rsid w:val="00B968C8"/>
    <w:rsid w:val="00B973BB"/>
    <w:rsid w:val="00B9754A"/>
    <w:rsid w:val="00B978EF"/>
    <w:rsid w:val="00BA10D5"/>
    <w:rsid w:val="00BA1957"/>
    <w:rsid w:val="00BA2DC0"/>
    <w:rsid w:val="00BA3EC5"/>
    <w:rsid w:val="00BA41A1"/>
    <w:rsid w:val="00BA4292"/>
    <w:rsid w:val="00BA51D9"/>
    <w:rsid w:val="00BA5431"/>
    <w:rsid w:val="00BB2545"/>
    <w:rsid w:val="00BB35D8"/>
    <w:rsid w:val="00BB5149"/>
    <w:rsid w:val="00BB5DFC"/>
    <w:rsid w:val="00BB66F0"/>
    <w:rsid w:val="00BC0C40"/>
    <w:rsid w:val="00BD031A"/>
    <w:rsid w:val="00BD095B"/>
    <w:rsid w:val="00BD1933"/>
    <w:rsid w:val="00BD24C6"/>
    <w:rsid w:val="00BD279D"/>
    <w:rsid w:val="00BD44FB"/>
    <w:rsid w:val="00BD50A2"/>
    <w:rsid w:val="00BD6BB8"/>
    <w:rsid w:val="00BD7714"/>
    <w:rsid w:val="00BD7914"/>
    <w:rsid w:val="00BE3331"/>
    <w:rsid w:val="00BE3E18"/>
    <w:rsid w:val="00BE7543"/>
    <w:rsid w:val="00BF10FC"/>
    <w:rsid w:val="00BF117C"/>
    <w:rsid w:val="00BF1390"/>
    <w:rsid w:val="00BF2E18"/>
    <w:rsid w:val="00BF6E28"/>
    <w:rsid w:val="00C02D28"/>
    <w:rsid w:val="00C05B89"/>
    <w:rsid w:val="00C10578"/>
    <w:rsid w:val="00C10CAA"/>
    <w:rsid w:val="00C136C7"/>
    <w:rsid w:val="00C15D8A"/>
    <w:rsid w:val="00C167E3"/>
    <w:rsid w:val="00C16D5C"/>
    <w:rsid w:val="00C16FA1"/>
    <w:rsid w:val="00C176D8"/>
    <w:rsid w:val="00C2306A"/>
    <w:rsid w:val="00C23CCF"/>
    <w:rsid w:val="00C24C32"/>
    <w:rsid w:val="00C25874"/>
    <w:rsid w:val="00C27195"/>
    <w:rsid w:val="00C2728E"/>
    <w:rsid w:val="00C27CB8"/>
    <w:rsid w:val="00C30015"/>
    <w:rsid w:val="00C32412"/>
    <w:rsid w:val="00C34203"/>
    <w:rsid w:val="00C348DD"/>
    <w:rsid w:val="00C35E4F"/>
    <w:rsid w:val="00C376AC"/>
    <w:rsid w:val="00C406D6"/>
    <w:rsid w:val="00C4082B"/>
    <w:rsid w:val="00C45CF2"/>
    <w:rsid w:val="00C45E1C"/>
    <w:rsid w:val="00C45E70"/>
    <w:rsid w:val="00C534CB"/>
    <w:rsid w:val="00C54EE3"/>
    <w:rsid w:val="00C55AF4"/>
    <w:rsid w:val="00C62309"/>
    <w:rsid w:val="00C63656"/>
    <w:rsid w:val="00C636B0"/>
    <w:rsid w:val="00C66BA2"/>
    <w:rsid w:val="00C67FD9"/>
    <w:rsid w:val="00C708C2"/>
    <w:rsid w:val="00C70B2C"/>
    <w:rsid w:val="00C72D6F"/>
    <w:rsid w:val="00C73007"/>
    <w:rsid w:val="00C736F9"/>
    <w:rsid w:val="00C7543D"/>
    <w:rsid w:val="00C76A3B"/>
    <w:rsid w:val="00C841D9"/>
    <w:rsid w:val="00C86DE9"/>
    <w:rsid w:val="00C86E90"/>
    <w:rsid w:val="00C913C7"/>
    <w:rsid w:val="00C91C11"/>
    <w:rsid w:val="00C92698"/>
    <w:rsid w:val="00C92C7C"/>
    <w:rsid w:val="00C92FB0"/>
    <w:rsid w:val="00C9583E"/>
    <w:rsid w:val="00C95985"/>
    <w:rsid w:val="00CA0CB2"/>
    <w:rsid w:val="00CA197B"/>
    <w:rsid w:val="00CA5A25"/>
    <w:rsid w:val="00CA7936"/>
    <w:rsid w:val="00CC0E53"/>
    <w:rsid w:val="00CC2C04"/>
    <w:rsid w:val="00CC4966"/>
    <w:rsid w:val="00CC5026"/>
    <w:rsid w:val="00CC68D0"/>
    <w:rsid w:val="00CC6B1C"/>
    <w:rsid w:val="00CC7B9A"/>
    <w:rsid w:val="00CD0E5B"/>
    <w:rsid w:val="00CD6747"/>
    <w:rsid w:val="00CE1F79"/>
    <w:rsid w:val="00CE4718"/>
    <w:rsid w:val="00CE609C"/>
    <w:rsid w:val="00CE733D"/>
    <w:rsid w:val="00CE756D"/>
    <w:rsid w:val="00CE75F1"/>
    <w:rsid w:val="00CE7F4D"/>
    <w:rsid w:val="00CF0559"/>
    <w:rsid w:val="00CF23C9"/>
    <w:rsid w:val="00CF7749"/>
    <w:rsid w:val="00D0001F"/>
    <w:rsid w:val="00D01589"/>
    <w:rsid w:val="00D024E0"/>
    <w:rsid w:val="00D03F9A"/>
    <w:rsid w:val="00D0494C"/>
    <w:rsid w:val="00D058A5"/>
    <w:rsid w:val="00D06D51"/>
    <w:rsid w:val="00D0705E"/>
    <w:rsid w:val="00D1011D"/>
    <w:rsid w:val="00D112B1"/>
    <w:rsid w:val="00D11D13"/>
    <w:rsid w:val="00D12853"/>
    <w:rsid w:val="00D13DEB"/>
    <w:rsid w:val="00D20599"/>
    <w:rsid w:val="00D24991"/>
    <w:rsid w:val="00D25178"/>
    <w:rsid w:val="00D25D5D"/>
    <w:rsid w:val="00D2629B"/>
    <w:rsid w:val="00D2748B"/>
    <w:rsid w:val="00D27F10"/>
    <w:rsid w:val="00D3171C"/>
    <w:rsid w:val="00D3382B"/>
    <w:rsid w:val="00D35275"/>
    <w:rsid w:val="00D3675C"/>
    <w:rsid w:val="00D40118"/>
    <w:rsid w:val="00D43F0E"/>
    <w:rsid w:val="00D457FF"/>
    <w:rsid w:val="00D5003B"/>
    <w:rsid w:val="00D50255"/>
    <w:rsid w:val="00D545AE"/>
    <w:rsid w:val="00D54805"/>
    <w:rsid w:val="00D57FC9"/>
    <w:rsid w:val="00D65120"/>
    <w:rsid w:val="00D6513E"/>
    <w:rsid w:val="00D6612C"/>
    <w:rsid w:val="00D66395"/>
    <w:rsid w:val="00D66520"/>
    <w:rsid w:val="00D66D46"/>
    <w:rsid w:val="00D675C6"/>
    <w:rsid w:val="00D70F65"/>
    <w:rsid w:val="00D7190E"/>
    <w:rsid w:val="00D71FD4"/>
    <w:rsid w:val="00D72F4E"/>
    <w:rsid w:val="00D76B9E"/>
    <w:rsid w:val="00D800E2"/>
    <w:rsid w:val="00D82297"/>
    <w:rsid w:val="00D82811"/>
    <w:rsid w:val="00D86E3C"/>
    <w:rsid w:val="00D922BC"/>
    <w:rsid w:val="00D9258C"/>
    <w:rsid w:val="00D9358C"/>
    <w:rsid w:val="00D95660"/>
    <w:rsid w:val="00DA0AF0"/>
    <w:rsid w:val="00DA15BB"/>
    <w:rsid w:val="00DA41BC"/>
    <w:rsid w:val="00DA6270"/>
    <w:rsid w:val="00DA7796"/>
    <w:rsid w:val="00DB3A5D"/>
    <w:rsid w:val="00DB3C23"/>
    <w:rsid w:val="00DB64BC"/>
    <w:rsid w:val="00DB6744"/>
    <w:rsid w:val="00DB754E"/>
    <w:rsid w:val="00DC0399"/>
    <w:rsid w:val="00DC2E83"/>
    <w:rsid w:val="00DC4851"/>
    <w:rsid w:val="00DC533A"/>
    <w:rsid w:val="00DC5D11"/>
    <w:rsid w:val="00DC7413"/>
    <w:rsid w:val="00DC7A0F"/>
    <w:rsid w:val="00DD0873"/>
    <w:rsid w:val="00DD1AE6"/>
    <w:rsid w:val="00DD37E2"/>
    <w:rsid w:val="00DD512A"/>
    <w:rsid w:val="00DD762A"/>
    <w:rsid w:val="00DD7C90"/>
    <w:rsid w:val="00DE0E73"/>
    <w:rsid w:val="00DE110E"/>
    <w:rsid w:val="00DE26CE"/>
    <w:rsid w:val="00DE34CF"/>
    <w:rsid w:val="00DE6644"/>
    <w:rsid w:val="00DF1200"/>
    <w:rsid w:val="00DF16AF"/>
    <w:rsid w:val="00DF2CB5"/>
    <w:rsid w:val="00DF3089"/>
    <w:rsid w:val="00E01732"/>
    <w:rsid w:val="00E03989"/>
    <w:rsid w:val="00E03A93"/>
    <w:rsid w:val="00E03BAE"/>
    <w:rsid w:val="00E07132"/>
    <w:rsid w:val="00E07586"/>
    <w:rsid w:val="00E10E2A"/>
    <w:rsid w:val="00E10E9D"/>
    <w:rsid w:val="00E13F3D"/>
    <w:rsid w:val="00E15FB7"/>
    <w:rsid w:val="00E16DE9"/>
    <w:rsid w:val="00E1730E"/>
    <w:rsid w:val="00E20CC4"/>
    <w:rsid w:val="00E214BD"/>
    <w:rsid w:val="00E217E4"/>
    <w:rsid w:val="00E23E80"/>
    <w:rsid w:val="00E26CB7"/>
    <w:rsid w:val="00E302E3"/>
    <w:rsid w:val="00E3072B"/>
    <w:rsid w:val="00E339C4"/>
    <w:rsid w:val="00E34898"/>
    <w:rsid w:val="00E361F7"/>
    <w:rsid w:val="00E36ECD"/>
    <w:rsid w:val="00E37256"/>
    <w:rsid w:val="00E426AA"/>
    <w:rsid w:val="00E46512"/>
    <w:rsid w:val="00E465A1"/>
    <w:rsid w:val="00E46FC8"/>
    <w:rsid w:val="00E51DB1"/>
    <w:rsid w:val="00E5217D"/>
    <w:rsid w:val="00E54086"/>
    <w:rsid w:val="00E54EBE"/>
    <w:rsid w:val="00E55F8E"/>
    <w:rsid w:val="00E56DE7"/>
    <w:rsid w:val="00E600BA"/>
    <w:rsid w:val="00E6105C"/>
    <w:rsid w:val="00E617B6"/>
    <w:rsid w:val="00E620C4"/>
    <w:rsid w:val="00E62C93"/>
    <w:rsid w:val="00E62D26"/>
    <w:rsid w:val="00E646FD"/>
    <w:rsid w:val="00E64CFD"/>
    <w:rsid w:val="00E66B2D"/>
    <w:rsid w:val="00E70099"/>
    <w:rsid w:val="00E734F3"/>
    <w:rsid w:val="00E751CE"/>
    <w:rsid w:val="00E80D0E"/>
    <w:rsid w:val="00E848A3"/>
    <w:rsid w:val="00E86317"/>
    <w:rsid w:val="00E8714B"/>
    <w:rsid w:val="00E8721E"/>
    <w:rsid w:val="00E91A31"/>
    <w:rsid w:val="00E91EB3"/>
    <w:rsid w:val="00E922B9"/>
    <w:rsid w:val="00E923CE"/>
    <w:rsid w:val="00E92D19"/>
    <w:rsid w:val="00E95716"/>
    <w:rsid w:val="00E97C74"/>
    <w:rsid w:val="00EA04C0"/>
    <w:rsid w:val="00EA2E56"/>
    <w:rsid w:val="00EA4848"/>
    <w:rsid w:val="00EA5F2B"/>
    <w:rsid w:val="00EA6088"/>
    <w:rsid w:val="00EA6606"/>
    <w:rsid w:val="00EB023F"/>
    <w:rsid w:val="00EB09B7"/>
    <w:rsid w:val="00EB32BC"/>
    <w:rsid w:val="00EB48C9"/>
    <w:rsid w:val="00EB5192"/>
    <w:rsid w:val="00EB5E9A"/>
    <w:rsid w:val="00EB7252"/>
    <w:rsid w:val="00EC144B"/>
    <w:rsid w:val="00EC70AC"/>
    <w:rsid w:val="00EC7709"/>
    <w:rsid w:val="00EC77FD"/>
    <w:rsid w:val="00ED41B8"/>
    <w:rsid w:val="00ED499F"/>
    <w:rsid w:val="00ED7AE3"/>
    <w:rsid w:val="00EE1641"/>
    <w:rsid w:val="00EE23DF"/>
    <w:rsid w:val="00EE6691"/>
    <w:rsid w:val="00EE705B"/>
    <w:rsid w:val="00EE71B3"/>
    <w:rsid w:val="00EE7D7C"/>
    <w:rsid w:val="00EF108D"/>
    <w:rsid w:val="00EF292A"/>
    <w:rsid w:val="00EF2AA4"/>
    <w:rsid w:val="00EF384F"/>
    <w:rsid w:val="00EF76D8"/>
    <w:rsid w:val="00F00104"/>
    <w:rsid w:val="00F004E6"/>
    <w:rsid w:val="00F014E7"/>
    <w:rsid w:val="00F02CA8"/>
    <w:rsid w:val="00F0564E"/>
    <w:rsid w:val="00F06D80"/>
    <w:rsid w:val="00F07D01"/>
    <w:rsid w:val="00F07F6B"/>
    <w:rsid w:val="00F10B1E"/>
    <w:rsid w:val="00F227DA"/>
    <w:rsid w:val="00F22C0A"/>
    <w:rsid w:val="00F249A1"/>
    <w:rsid w:val="00F24F3F"/>
    <w:rsid w:val="00F25D98"/>
    <w:rsid w:val="00F300FB"/>
    <w:rsid w:val="00F308C1"/>
    <w:rsid w:val="00F30A15"/>
    <w:rsid w:val="00F32EB8"/>
    <w:rsid w:val="00F335DA"/>
    <w:rsid w:val="00F3564C"/>
    <w:rsid w:val="00F35CCA"/>
    <w:rsid w:val="00F40E33"/>
    <w:rsid w:val="00F42955"/>
    <w:rsid w:val="00F51556"/>
    <w:rsid w:val="00F53284"/>
    <w:rsid w:val="00F533AB"/>
    <w:rsid w:val="00F54816"/>
    <w:rsid w:val="00F55F76"/>
    <w:rsid w:val="00F569F2"/>
    <w:rsid w:val="00F56F39"/>
    <w:rsid w:val="00F64B74"/>
    <w:rsid w:val="00F71BAB"/>
    <w:rsid w:val="00F72F24"/>
    <w:rsid w:val="00F74072"/>
    <w:rsid w:val="00F74E49"/>
    <w:rsid w:val="00F815B5"/>
    <w:rsid w:val="00F81FA0"/>
    <w:rsid w:val="00F826F8"/>
    <w:rsid w:val="00F82961"/>
    <w:rsid w:val="00F83B29"/>
    <w:rsid w:val="00F900E8"/>
    <w:rsid w:val="00F949FF"/>
    <w:rsid w:val="00F95411"/>
    <w:rsid w:val="00F95999"/>
    <w:rsid w:val="00F96286"/>
    <w:rsid w:val="00F964AE"/>
    <w:rsid w:val="00F97B04"/>
    <w:rsid w:val="00FA0CDC"/>
    <w:rsid w:val="00FA1885"/>
    <w:rsid w:val="00FA1A03"/>
    <w:rsid w:val="00FA1B8F"/>
    <w:rsid w:val="00FA374C"/>
    <w:rsid w:val="00FA6970"/>
    <w:rsid w:val="00FA69B5"/>
    <w:rsid w:val="00FA6C9D"/>
    <w:rsid w:val="00FA6EA2"/>
    <w:rsid w:val="00FB2977"/>
    <w:rsid w:val="00FB2BD2"/>
    <w:rsid w:val="00FB486F"/>
    <w:rsid w:val="00FB53F4"/>
    <w:rsid w:val="00FB58AD"/>
    <w:rsid w:val="00FB6386"/>
    <w:rsid w:val="00FB78BD"/>
    <w:rsid w:val="00FC2E54"/>
    <w:rsid w:val="00FC48BF"/>
    <w:rsid w:val="00FC5CE8"/>
    <w:rsid w:val="00FC7D52"/>
    <w:rsid w:val="00FD1AB5"/>
    <w:rsid w:val="00FD202F"/>
    <w:rsid w:val="00FE0747"/>
    <w:rsid w:val="00FE0902"/>
    <w:rsid w:val="00FE1788"/>
    <w:rsid w:val="00FE2E08"/>
    <w:rsid w:val="00FE30A0"/>
    <w:rsid w:val="00FE360B"/>
    <w:rsid w:val="00FE3C47"/>
    <w:rsid w:val="00FE44F8"/>
    <w:rsid w:val="00FE5047"/>
    <w:rsid w:val="00FE521C"/>
    <w:rsid w:val="00FE5324"/>
    <w:rsid w:val="00FE74AB"/>
    <w:rsid w:val="00FF6209"/>
    <w:rsid w:val="00FF7130"/>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F2"/>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uiPriority w:val="99"/>
    <w:qFormat/>
    <w:rsid w:val="00E07586"/>
  </w:style>
  <w:style w:type="paragraph" w:customStyle="1" w:styleId="Guidance">
    <w:name w:val="Guidance"/>
    <w:basedOn w:val="Normal"/>
    <w:link w:val="GuidanceChar"/>
    <w:uiPriority w:val="99"/>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aliases w:val="TableGrid,SGS Table Basic 1"/>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uiPriority w:val="99"/>
    <w:qFormat/>
    <w:rsid w:val="00E07586"/>
    <w:rPr>
      <w:rFonts w:ascii="Times New Roman" w:hAnsi="Times New Roman"/>
      <w:i/>
      <w:color w:val="0000FF"/>
      <w:lang w:val="en-GB" w:eastAsia="en-US"/>
    </w:rPr>
  </w:style>
  <w:style w:type="paragraph" w:customStyle="1" w:styleId="TableText">
    <w:name w:val="TableText"/>
    <w:basedOn w:val="Normal"/>
    <w:uiPriority w:val="99"/>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uiPriority w:val="99"/>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sid w:val="00E07586"/>
    <w:rPr>
      <w:rFonts w:ascii="Times New Roman" w:eastAsia="Batang" w:hAnsi="Times New Roman"/>
      <w:lang w:val="en-GB" w:eastAsia="en-US"/>
    </w:rPr>
  </w:style>
  <w:style w:type="paragraph" w:customStyle="1" w:styleId="11">
    <w:name w:val="修订1"/>
    <w:hidden/>
    <w:uiPriority w:val="99"/>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uiPriority w:val="99"/>
    <w:semiHidden/>
    <w:qFormat/>
    <w:rsid w:val="00E07586"/>
    <w:rPr>
      <w:rFonts w:ascii="Times New Roman" w:eastAsia="MS Mincho" w:hAnsi="Times New Roman"/>
      <w:lang w:val="en-GB" w:eastAsia="en-US"/>
    </w:rPr>
  </w:style>
  <w:style w:type="paragraph" w:customStyle="1" w:styleId="NB2">
    <w:name w:val="NB2"/>
    <w:basedOn w:val="ZG"/>
    <w:uiPriority w:val="99"/>
    <w:qFormat/>
    <w:rsid w:val="00E07586"/>
    <w:pPr>
      <w:framePr w:wrap="notBeside"/>
    </w:pPr>
    <w:rPr>
      <w:lang w:val="en-US" w:eastAsia="ko-KR"/>
    </w:rPr>
  </w:style>
  <w:style w:type="paragraph" w:customStyle="1" w:styleId="tableentry">
    <w:name w:val="table entry"/>
    <w:basedOn w:val="Normal"/>
    <w:uiPriority w:val="99"/>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uiPriority w:val="99"/>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uiPriority w:val="99"/>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7D0432"/>
    <w:rPr>
      <w:rFonts w:ascii="Times New Roman" w:eastAsia="SimSun" w:hAnsi="Times New Roman"/>
      <w:lang w:val="en-GB" w:eastAsia="en-GB"/>
    </w:rPr>
  </w:style>
  <w:style w:type="paragraph" w:customStyle="1" w:styleId="B2">
    <w:name w:val="B2+"/>
    <w:basedOn w:val="B20"/>
    <w:uiPriority w:val="99"/>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uiPriority w:val="99"/>
    <w:qFormat/>
    <w:rsid w:val="007D0432"/>
    <w:pPr>
      <w:spacing w:after="0"/>
      <w:ind w:left="851"/>
    </w:pPr>
    <w:rPr>
      <w:rFonts w:eastAsia="MS Mincho"/>
      <w:lang w:val="it-IT" w:eastAsia="en-GB"/>
    </w:rPr>
  </w:style>
  <w:style w:type="character" w:customStyle="1" w:styleId="CharChar7">
    <w:name w:val="Char Char7"/>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uiPriority w:val="99"/>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7D0432"/>
    <w:pPr>
      <w:spacing w:after="0"/>
    </w:pPr>
  </w:style>
  <w:style w:type="paragraph" w:customStyle="1" w:styleId="Norma">
    <w:name w:val="Norma"/>
    <w:basedOn w:val="Heading1"/>
    <w:uiPriority w:val="99"/>
    <w:qFormat/>
    <w:rsid w:val="006415CC"/>
    <w:pPr>
      <w:overflowPunct w:val="0"/>
      <w:autoSpaceDE w:val="0"/>
      <w:autoSpaceDN w:val="0"/>
      <w:adjustRightInd w:val="0"/>
      <w:textAlignment w:val="baseline"/>
    </w:pPr>
    <w:rPr>
      <w:lang w:eastAsia="en-GB"/>
    </w:rPr>
  </w:style>
  <w:style w:type="character" w:customStyle="1" w:styleId="Heading3Char1">
    <w:name w:val="Heading 3 Char1"/>
    <w:aliases w:val="Underrubrik2 Char4,H3 Char4,h3 Char4,no break Char4,0H Char4,l3 Char4,3 Char4,list 3 Char4,Head 3 Char4,1.1.1 Char4,3rd level Char4,Major Section Sub Section Char4,PA Minor Section Char4,Head3 Char4,31 Char3,32 Char2"/>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uiPriority w:val="39"/>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uiPriority w:val="99"/>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uiPriority w:val="99"/>
    <w:qFormat/>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uiPriority w:val="99"/>
    <w:qFormat/>
    <w:rsid w:val="003C1459"/>
    <w:pPr>
      <w:widowControl w:val="0"/>
    </w:pPr>
    <w:rPr>
      <w:rFonts w:ascii="Times New Roman" w:eastAsia="Malgun Gothic" w:hAnsi="Times New Roman"/>
      <w:lang w:val="en-US" w:eastAsia="en-US"/>
    </w:rPr>
  </w:style>
  <w:style w:type="paragraph" w:customStyle="1" w:styleId="2a">
    <w:name w:val="??? 2"/>
    <w:basedOn w:val="ae"/>
    <w:next w:val="ae"/>
    <w:uiPriority w:val="99"/>
    <w:qFormat/>
    <w:rsid w:val="003C1459"/>
    <w:pPr>
      <w:keepNext/>
    </w:pPr>
    <w:rPr>
      <w:rFonts w:ascii="Arial" w:hAnsi="Arial"/>
      <w:b/>
      <w:sz w:val="24"/>
    </w:rPr>
  </w:style>
  <w:style w:type="paragraph" w:customStyle="1" w:styleId="body">
    <w:name w:val="body"/>
    <w:basedOn w:val="Normal"/>
    <w:uiPriority w:val="99"/>
    <w:qFormat/>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rsid w:val="003C1459"/>
    <w:rPr>
      <w:rFonts w:ascii="Arial" w:eastAsia="SimSun" w:hAnsi="Arial"/>
      <w:lang w:val="en-US" w:eastAsia="en-GB"/>
    </w:rPr>
  </w:style>
  <w:style w:type="paragraph" w:customStyle="1" w:styleId="AL">
    <w:name w:val="AL"/>
    <w:basedOn w:val="TAL"/>
    <w:uiPriority w:val="99"/>
    <w:qFormat/>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uiPriority w:val="99"/>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UnresolvedMention111">
    <w:name w:val="Unresolved Mention111"/>
    <w:uiPriority w:val="99"/>
    <w:unhideWhenUsed/>
    <w:qFormat/>
    <w:rsid w:val="0024569B"/>
    <w:rPr>
      <w:color w:val="808080"/>
      <w:shd w:val="clear" w:color="auto" w:fill="E6E6E6"/>
    </w:rPr>
  </w:style>
  <w:style w:type="paragraph" w:customStyle="1" w:styleId="references0">
    <w:name w:val="references"/>
    <w:uiPriority w:val="99"/>
    <w:qFormat/>
    <w:rsid w:val="0024569B"/>
    <w:pPr>
      <w:numPr>
        <w:numId w:val="19"/>
      </w:numPr>
      <w:spacing w:after="50" w:line="180" w:lineRule="exact"/>
      <w:jc w:val="both"/>
    </w:pPr>
    <w:rPr>
      <w:rFonts w:ascii="Times New Roman" w:eastAsia="MS Mincho" w:hAnsi="Times New Roman"/>
      <w:noProof/>
      <w:szCs w:val="16"/>
      <w:lang w:val="en-US" w:eastAsia="en-US"/>
    </w:rPr>
  </w:style>
  <w:style w:type="paragraph" w:customStyle="1" w:styleId="2d">
    <w:name w:val="스타일 양쪽 첫 줄:  2 글자"/>
    <w:basedOn w:val="Normal"/>
    <w:uiPriority w:val="99"/>
    <w:qFormat/>
    <w:rsid w:val="0024569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uiPriority w:val="99"/>
    <w:locked/>
    <w:rsid w:val="0024569B"/>
    <w:rPr>
      <w:rFonts w:ascii="Times New Roman" w:hAnsi="Times New Roman"/>
      <w:lang w:val="en-GB" w:eastAsia="en-GB"/>
    </w:rPr>
  </w:style>
  <w:style w:type="character" w:customStyle="1" w:styleId="DATextZchn">
    <w:name w:val="DA_Text Zchn"/>
    <w:link w:val="DAText"/>
    <w:locked/>
    <w:rsid w:val="0024569B"/>
    <w:rPr>
      <w:rFonts w:eastAsia="Malgun Gothic"/>
      <w:szCs w:val="24"/>
      <w:lang w:val="de-DE" w:eastAsia="de-DE"/>
    </w:rPr>
  </w:style>
  <w:style w:type="paragraph" w:customStyle="1" w:styleId="DAText">
    <w:name w:val="DA_Text"/>
    <w:basedOn w:val="Normal"/>
    <w:link w:val="DATextZchn"/>
    <w:qFormat/>
    <w:rsid w:val="0024569B"/>
    <w:pPr>
      <w:spacing w:after="0"/>
      <w:jc w:val="both"/>
    </w:pPr>
    <w:rPr>
      <w:rFonts w:ascii="CG Times (WN)" w:eastAsia="Malgun Gothic" w:hAnsi="CG Times (WN)"/>
      <w:szCs w:val="24"/>
      <w:lang w:val="de-DE" w:eastAsia="de-DE"/>
    </w:rPr>
  </w:style>
  <w:style w:type="character" w:customStyle="1" w:styleId="NormalLatinItaliqueCar">
    <w:name w:val="Normal + (Latin) Italique Car"/>
    <w:link w:val="NormalLatinItalique"/>
    <w:locked/>
    <w:rsid w:val="0024569B"/>
  </w:style>
  <w:style w:type="paragraph" w:customStyle="1" w:styleId="NormalLatinItalique">
    <w:name w:val="Normal + (Latin) Italique"/>
    <w:basedOn w:val="Normal"/>
    <w:link w:val="NormalLatinItaliqueCar"/>
    <w:qFormat/>
    <w:rsid w:val="0024569B"/>
    <w:rPr>
      <w:rFonts w:ascii="CG Times (WN)" w:hAnsi="CG Times (WN)"/>
      <w:lang w:val="fr-FR" w:eastAsia="fr-FR"/>
    </w:rPr>
  </w:style>
  <w:style w:type="character" w:customStyle="1" w:styleId="B1LatinItaliqueCar">
    <w:name w:val="B1 + (Latin) Italique Car"/>
    <w:link w:val="B1LatinItalique"/>
    <w:locked/>
    <w:rsid w:val="0024569B"/>
    <w:rPr>
      <w:i/>
      <w:iCs/>
    </w:rPr>
  </w:style>
  <w:style w:type="paragraph" w:customStyle="1" w:styleId="B1LatinItalique">
    <w:name w:val="B1 + (Latin) Italique"/>
    <w:basedOn w:val="B10"/>
    <w:link w:val="B1LatinItaliqueCar"/>
    <w:qFormat/>
    <w:rsid w:val="0024569B"/>
    <w:pPr>
      <w:overflowPunct w:val="0"/>
      <w:autoSpaceDE w:val="0"/>
      <w:autoSpaceDN w:val="0"/>
      <w:adjustRightInd w:val="0"/>
    </w:pPr>
    <w:rPr>
      <w:rFonts w:ascii="CG Times (WN)" w:hAnsi="CG Times (WN)"/>
      <w:i/>
      <w:iCs/>
      <w:lang w:val="fr-FR" w:eastAsia="fr-FR"/>
    </w:rPr>
  </w:style>
  <w:style w:type="paragraph" w:customStyle="1" w:styleId="CarCar1CharCharCarCar">
    <w:name w:val="Car Car1 Char Char Car Car"/>
    <w:uiPriority w:val="99"/>
    <w:semiHidden/>
    <w:qFormat/>
    <w:rsid w:val="0024569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24569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6">
    <w:name w:val="font6"/>
    <w:basedOn w:val="Normal"/>
    <w:uiPriority w:val="99"/>
    <w:qFormat/>
    <w:rsid w:val="0024569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24569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24569B"/>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24569B"/>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24569B"/>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24569B"/>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24569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24569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24569B"/>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24569B"/>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24569B"/>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24569B"/>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24569B"/>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24569B"/>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4569B"/>
    <w:rPr>
      <w:rFonts w:ascii="Arial" w:hAnsi="Arial" w:cs="Arial" w:hint="default"/>
      <w:sz w:val="24"/>
      <w:lang w:val="en-GB" w:eastAsia="en-GB" w:bidi="ar-SA"/>
    </w:rPr>
  </w:style>
  <w:style w:type="character" w:customStyle="1" w:styleId="CharChar19">
    <w:name w:val="Char Char19"/>
    <w:semiHidden/>
    <w:rsid w:val="0024569B"/>
    <w:rPr>
      <w:rFonts w:ascii="Times New Roman" w:hAnsi="Times New Roman" w:cs="Times New Roman" w:hint="default"/>
      <w:lang w:val="en-GB"/>
    </w:rPr>
  </w:style>
  <w:style w:type="character" w:customStyle="1" w:styleId="Char6">
    <w:name w:val="批注主题 Char"/>
    <w:rsid w:val="0024569B"/>
    <w:rPr>
      <w:b/>
      <w:bCs/>
      <w:lang w:val="en-GB" w:eastAsia="en-US" w:bidi="ar-SA"/>
    </w:rPr>
  </w:style>
  <w:style w:type="table" w:styleId="MediumGrid3-Accent1">
    <w:name w:val="Medium Grid 3 Accent 1"/>
    <w:basedOn w:val="TableNormal"/>
    <w:uiPriority w:val="69"/>
    <w:semiHidden/>
    <w:unhideWhenUsed/>
    <w:rsid w:val="0024569B"/>
    <w:rPr>
      <w:rFonts w:ascii="Times New Roman" w:eastAsia="Malgun Gothic"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2456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N w:val="0"/>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semiHidden/>
    <w:unhideWhenUsed/>
    <w:rsid w:val="0024569B"/>
    <w:rPr>
      <w:rFonts w:ascii="Times New Roman"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4-Accent5">
    <w:name w:val="Grid Table 4 Accent 5"/>
    <w:basedOn w:val="TableNormal"/>
    <w:uiPriority w:val="49"/>
    <w:rsid w:val="0024569B"/>
    <w:rPr>
      <w:rFonts w:ascii="Times New Roman" w:hAnsi="Times New Roman"/>
      <w:lang w:val="en-GB" w:eastAsia="ko-K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24569B"/>
    <w:rPr>
      <w:rFonts w:ascii="Times New Roman" w:hAnsi="Times New Roman"/>
      <w:lang w:val="en-GB" w:eastAsia="ko-K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H">
    <w:name w:val="CH"/>
    <w:basedOn w:val="Normal"/>
    <w:qFormat/>
    <w:rsid w:val="00D7190E"/>
    <w:pPr>
      <w:tabs>
        <w:tab w:val="left" w:pos="2268"/>
        <w:tab w:val="right" w:pos="7920"/>
        <w:tab w:val="right" w:pos="9639"/>
      </w:tabs>
      <w:spacing w:after="0"/>
    </w:pPr>
    <w:rPr>
      <w:rFonts w:ascii="Arial" w:eastAsia="PMingLiU"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070690211">
      <w:bodyDiv w:val="1"/>
      <w:marLeft w:val="0"/>
      <w:marRight w:val="0"/>
      <w:marTop w:val="0"/>
      <w:marBottom w:val="0"/>
      <w:divBdr>
        <w:top w:val="none" w:sz="0" w:space="0" w:color="auto"/>
        <w:left w:val="none" w:sz="0" w:space="0" w:color="auto"/>
        <w:bottom w:val="none" w:sz="0" w:space="0" w:color="auto"/>
        <w:right w:val="none" w:sz="0" w:space="0" w:color="auto"/>
      </w:divBdr>
    </w:div>
    <w:div w:id="1489516722">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690</TotalTime>
  <Pages>7</Pages>
  <Words>2095</Words>
  <Characters>1276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22</cp:revision>
  <cp:lastPrinted>2024-01-30T18:25:00Z</cp:lastPrinted>
  <dcterms:created xsi:type="dcterms:W3CDTF">2023-04-09T14:00:00Z</dcterms:created>
  <dcterms:modified xsi:type="dcterms:W3CDTF">2025-11-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